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107" w:rsidRDefault="00F05107" w:rsidP="00F05107">
      <w:pPr>
        <w:jc w:val="center"/>
      </w:pPr>
    </w:p>
    <w:p w:rsidR="00F05107" w:rsidRPr="00F05107" w:rsidRDefault="00F05107" w:rsidP="00F05107">
      <w:pPr>
        <w:jc w:val="center"/>
        <w:rPr>
          <w:rFonts w:ascii="Calibri" w:eastAsia="Calibri" w:hAnsi="Calibri" w:cs="Times New Roman"/>
          <w:b/>
          <w:sz w:val="28"/>
          <w:szCs w:val="28"/>
          <w:u w:val="single"/>
        </w:rPr>
      </w:pPr>
      <w:r w:rsidRPr="00F05107">
        <w:rPr>
          <w:rFonts w:ascii="Calibri" w:eastAsia="Calibri" w:hAnsi="Calibri" w:cs="Times New Roman"/>
          <w:b/>
          <w:sz w:val="28"/>
          <w:szCs w:val="28"/>
          <w:u w:val="single"/>
        </w:rPr>
        <w:t>Introduction</w:t>
      </w:r>
    </w:p>
    <w:p w:rsidR="00F05107" w:rsidRPr="00F05107" w:rsidRDefault="00F05107" w:rsidP="00F05107">
      <w:pPr>
        <w:rPr>
          <w:rFonts w:ascii="Calibri" w:eastAsia="Calibri" w:hAnsi="Calibri" w:cs="Times New Roman"/>
          <w:sz w:val="24"/>
          <w:szCs w:val="24"/>
        </w:rPr>
      </w:pPr>
    </w:p>
    <w:p w:rsidR="00F05107" w:rsidRPr="00F05107" w:rsidRDefault="00F05107" w:rsidP="00F05107">
      <w:pPr>
        <w:rPr>
          <w:rFonts w:ascii="Calibri" w:eastAsia="Calibri" w:hAnsi="Calibri" w:cs="Times New Roman"/>
          <w:sz w:val="24"/>
          <w:szCs w:val="24"/>
        </w:rPr>
      </w:pPr>
      <w:r w:rsidRPr="00F05107">
        <w:rPr>
          <w:rFonts w:ascii="Calibri" w:eastAsia="Calibri" w:hAnsi="Calibri" w:cs="Times New Roman"/>
          <w:sz w:val="24"/>
          <w:szCs w:val="24"/>
        </w:rPr>
        <w:t>The ELA Standard Division Documents (SDD) for Elementary English Language Arts are designed to provide teachers with a framework of the North Carolina Standard Course of Study for ELA (Common Core Standards) for progression through the standards over the course of a year.  The standards are divided into four nine week periods, indicating areas of focused instruction, followed by development and mastery of the standards.</w:t>
      </w:r>
    </w:p>
    <w:p w:rsidR="00F05107" w:rsidRPr="00F05107" w:rsidRDefault="00F05107" w:rsidP="00F05107">
      <w:pPr>
        <w:rPr>
          <w:rFonts w:ascii="Calibri" w:eastAsia="Calibri" w:hAnsi="Calibri" w:cs="Times New Roman"/>
          <w:sz w:val="24"/>
          <w:szCs w:val="24"/>
        </w:rPr>
      </w:pPr>
      <w:r w:rsidRPr="00F05107">
        <w:rPr>
          <w:rFonts w:ascii="Calibri" w:eastAsia="Calibri" w:hAnsi="Calibri" w:cs="Times New Roman"/>
          <w:sz w:val="24"/>
          <w:szCs w:val="24"/>
        </w:rPr>
        <w:t xml:space="preserve">Standards are introduced for </w:t>
      </w:r>
      <w:r w:rsidRPr="00F05107">
        <w:rPr>
          <w:rFonts w:ascii="Calibri" w:eastAsia="Calibri" w:hAnsi="Calibri" w:cs="Times New Roman"/>
          <w:i/>
          <w:sz w:val="24"/>
          <w:szCs w:val="24"/>
        </w:rPr>
        <w:t xml:space="preserve">“focused instruction” </w:t>
      </w:r>
      <w:r w:rsidRPr="00F05107">
        <w:rPr>
          <w:rFonts w:ascii="Calibri" w:eastAsia="Calibri" w:hAnsi="Calibri" w:cs="Times New Roman"/>
          <w:sz w:val="24"/>
          <w:szCs w:val="24"/>
        </w:rPr>
        <w:t xml:space="preserve">as outlined in the SDD.  </w:t>
      </w:r>
      <w:bookmarkStart w:id="0" w:name="_GoBack"/>
      <w:bookmarkEnd w:id="0"/>
      <w:r w:rsidRPr="00F05107">
        <w:rPr>
          <w:rFonts w:ascii="Calibri" w:eastAsia="Calibri" w:hAnsi="Calibri" w:cs="Times New Roman"/>
          <w:sz w:val="24"/>
          <w:szCs w:val="24"/>
        </w:rPr>
        <w:t xml:space="preserve">Focus standards instruction may be implemented earlier than indicated on the SDD.  </w:t>
      </w:r>
      <w:r w:rsidRPr="00F05107">
        <w:rPr>
          <w:rFonts w:ascii="Calibri" w:eastAsia="Calibri" w:hAnsi="Calibri" w:cs="Times New Roman"/>
          <w:i/>
          <w:sz w:val="24"/>
          <w:szCs w:val="24"/>
        </w:rPr>
        <w:t xml:space="preserve">Please note:  Focused Instruction is not “teaching in isolation”.  </w:t>
      </w:r>
      <w:r w:rsidRPr="00F05107">
        <w:rPr>
          <w:rFonts w:ascii="Calibri" w:eastAsia="Calibri" w:hAnsi="Calibri" w:cs="Times New Roman"/>
          <w:sz w:val="24"/>
          <w:szCs w:val="24"/>
        </w:rPr>
        <w:t>Reading Literature and Reading Informational Text have paired objectives that could be taught together.  These paired objectives, as well as complementary standards in Writing, Speaking and Listening, and Language, should be taught and practiced together to ensure a well-rounded literacy experience, and to build toward effective completion of culminating performance tasks.</w:t>
      </w:r>
    </w:p>
    <w:p w:rsidR="00F05107" w:rsidRPr="00F05107" w:rsidRDefault="00F05107" w:rsidP="00F05107">
      <w:pPr>
        <w:rPr>
          <w:rFonts w:ascii="Calibri" w:eastAsia="Calibri" w:hAnsi="Calibri" w:cs="Times New Roman"/>
          <w:sz w:val="24"/>
          <w:szCs w:val="24"/>
        </w:rPr>
      </w:pPr>
      <w:r w:rsidRPr="00F05107">
        <w:rPr>
          <w:rFonts w:ascii="Calibri" w:eastAsia="Calibri" w:hAnsi="Calibri" w:cs="Times New Roman"/>
          <w:sz w:val="24"/>
          <w:szCs w:val="24"/>
        </w:rPr>
        <w:t xml:space="preserve">Each SDD has accompanying </w:t>
      </w:r>
      <w:r w:rsidRPr="00F05107">
        <w:rPr>
          <w:rFonts w:ascii="Calibri" w:eastAsia="Calibri" w:hAnsi="Calibri" w:cs="Times New Roman"/>
          <w:i/>
          <w:sz w:val="24"/>
          <w:szCs w:val="24"/>
        </w:rPr>
        <w:t xml:space="preserve">Standards at a Glance for Focused Instruction and Assessments.  </w:t>
      </w:r>
      <w:r w:rsidRPr="00F05107">
        <w:rPr>
          <w:rFonts w:ascii="Calibri" w:eastAsia="Calibri" w:hAnsi="Calibri" w:cs="Times New Roman"/>
          <w:sz w:val="24"/>
          <w:szCs w:val="24"/>
        </w:rPr>
        <w:t xml:space="preserve">The </w:t>
      </w:r>
      <w:r w:rsidRPr="00F05107">
        <w:rPr>
          <w:rFonts w:ascii="Calibri" w:eastAsia="Calibri" w:hAnsi="Calibri" w:cs="Times New Roman"/>
          <w:i/>
          <w:sz w:val="24"/>
          <w:szCs w:val="24"/>
        </w:rPr>
        <w:t xml:space="preserve">Standards at a Glance:  Assessments </w:t>
      </w:r>
      <w:r w:rsidRPr="00F05107">
        <w:rPr>
          <w:rFonts w:ascii="Calibri" w:eastAsia="Calibri" w:hAnsi="Calibri" w:cs="Times New Roman"/>
          <w:sz w:val="24"/>
          <w:szCs w:val="24"/>
        </w:rPr>
        <w:t xml:space="preserve">provides an overview of where specific standards will be assessed at the school, district, and state level.  Beginning with grade 3, the district offers benchmark assessments for each nine week grading period as well as for the beginning, middle, and end of year.  </w:t>
      </w:r>
      <w:r w:rsidRPr="00F05107">
        <w:rPr>
          <w:rFonts w:ascii="Calibri" w:eastAsia="Calibri" w:hAnsi="Calibri" w:cs="Times New Roman"/>
          <w:b/>
          <w:sz w:val="24"/>
          <w:szCs w:val="24"/>
        </w:rPr>
        <w:t xml:space="preserve">Assessed standards in grades 3-5 are marked BM when they are to be benchmarked.  </w:t>
      </w:r>
      <w:r w:rsidRPr="00F05107">
        <w:rPr>
          <w:rFonts w:ascii="Calibri" w:eastAsia="Calibri" w:hAnsi="Calibri" w:cs="Times New Roman"/>
          <w:sz w:val="24"/>
          <w:szCs w:val="24"/>
        </w:rPr>
        <w:t>The SDD provides a guide for what standards will be included on the district benchmark assessments.  In Kindergarten through 2</w:t>
      </w:r>
      <w:r w:rsidRPr="00F05107">
        <w:rPr>
          <w:rFonts w:ascii="Calibri" w:eastAsia="Calibri" w:hAnsi="Calibri" w:cs="Times New Roman"/>
          <w:sz w:val="24"/>
          <w:szCs w:val="24"/>
          <w:vertAlign w:val="superscript"/>
        </w:rPr>
        <w:t>nd</w:t>
      </w:r>
      <w:r w:rsidRPr="00F05107">
        <w:rPr>
          <w:rFonts w:ascii="Calibri" w:eastAsia="Calibri" w:hAnsi="Calibri" w:cs="Times New Roman"/>
          <w:sz w:val="24"/>
          <w:szCs w:val="24"/>
        </w:rPr>
        <w:t xml:space="preserve"> grade, beginning, middle, and end of year benchmarks, as well as ongoing progress monitoring, are completed using mCLASS Reading 3D and other appropriate K-2 assessments.  Writing in grades K-2 should be benchmarked each 9 weeks.  School-based common assessments should be collaboratively developed by departments to be used for assessing the standards not covered by district or state assessments.  These school-based assessments may include performance tasks that ask students to demonstrate their acquisition of skills, knowledge and understandings described in the standards (e.g., portfolios, research projects, products, presentations, etc.).   </w:t>
      </w:r>
    </w:p>
    <w:p w:rsidR="00F05107" w:rsidRPr="00F05107" w:rsidRDefault="00F05107" w:rsidP="00F05107">
      <w:pPr>
        <w:rPr>
          <w:rFonts w:ascii="Calibri" w:eastAsia="Calibri" w:hAnsi="Calibri" w:cs="Times New Roman"/>
        </w:rPr>
      </w:pPr>
    </w:p>
    <w:p w:rsidR="00F05107" w:rsidRPr="00F05107" w:rsidRDefault="00F05107" w:rsidP="00F05107">
      <w:pPr>
        <w:rPr>
          <w:rFonts w:ascii="Calibri" w:eastAsia="Calibri" w:hAnsi="Calibri" w:cs="Times New Roman"/>
        </w:rPr>
      </w:pPr>
    </w:p>
    <w:p w:rsidR="00F05107" w:rsidRDefault="00F05107"/>
    <w:tbl>
      <w:tblPr>
        <w:tblStyle w:val="TableGrid"/>
        <w:tblW w:w="0" w:type="auto"/>
        <w:tblLook w:val="04A0" w:firstRow="1" w:lastRow="0" w:firstColumn="1" w:lastColumn="0" w:noHBand="0" w:noVBand="1"/>
      </w:tblPr>
      <w:tblGrid>
        <w:gridCol w:w="3596"/>
        <w:gridCol w:w="3601"/>
        <w:gridCol w:w="3584"/>
        <w:gridCol w:w="3609"/>
      </w:tblGrid>
      <w:tr w:rsidR="006C7B21" w:rsidRPr="00BE390F" w:rsidTr="00FD1E62">
        <w:trPr>
          <w:trHeight w:val="9332"/>
        </w:trPr>
        <w:tc>
          <w:tcPr>
            <w:tcW w:w="3654" w:type="dxa"/>
            <w:shd w:val="clear" w:color="auto" w:fill="auto"/>
          </w:tcPr>
          <w:p w:rsidR="006C7B21" w:rsidRPr="00BE390F" w:rsidRDefault="006C7B21">
            <w:pPr>
              <w:rPr>
                <w:sz w:val="32"/>
              </w:rPr>
            </w:pPr>
            <w:r w:rsidRPr="00BE390F">
              <w:rPr>
                <w:sz w:val="32"/>
              </w:rPr>
              <w:lastRenderedPageBreak/>
              <w:t>First Nine Weeks</w:t>
            </w:r>
            <w:r w:rsidR="009D06B0">
              <w:rPr>
                <w:sz w:val="32"/>
              </w:rPr>
              <w:t xml:space="preserve"> Standards</w:t>
            </w:r>
            <w:r w:rsidR="00CC75E2">
              <w:rPr>
                <w:sz w:val="32"/>
              </w:rPr>
              <w:t>:</w:t>
            </w:r>
            <w:r w:rsidR="00267D6A">
              <w:rPr>
                <w:noProof/>
              </w:rPr>
              <w:t xml:space="preserve"> </w:t>
            </w:r>
          </w:p>
          <w:sdt>
            <w:sdtPr>
              <w:id w:val="9284251"/>
              <w:placeholder>
                <w:docPart w:val="C37AE7CADA7D463AA533DC28476C3F08"/>
              </w:placeholder>
            </w:sdtPr>
            <w:sdtEndPr/>
            <w:sdtContent>
              <w:p w:rsidR="009D4026" w:rsidRPr="003763E6" w:rsidRDefault="009D4026" w:rsidP="009D4026">
                <w:pPr>
                  <w:kinsoku w:val="0"/>
                  <w:overflowPunct w:val="0"/>
                  <w:ind w:right="252"/>
                  <w:textAlignment w:val="baseline"/>
                </w:pPr>
                <w:r w:rsidRPr="00434CBA">
                  <w:rPr>
                    <w:b/>
                  </w:rPr>
                  <w:t xml:space="preserve">RL.1.1 </w:t>
                </w:r>
                <w:r w:rsidRPr="003763E6">
                  <w:t>Ask and answer questions about key details in a text.</w:t>
                </w:r>
                <w:r w:rsidRPr="003763E6">
                  <w:rPr>
                    <w:rFonts w:cs="Arial"/>
                  </w:rPr>
                  <w:t xml:space="preserve"> </w:t>
                </w:r>
              </w:p>
              <w:p w:rsidR="009D4026" w:rsidRDefault="009D4026" w:rsidP="009D4026">
                <w:pPr>
                  <w:kinsoku w:val="0"/>
                  <w:overflowPunct w:val="0"/>
                  <w:ind w:right="252"/>
                  <w:textAlignment w:val="baseline"/>
                  <w:rPr>
                    <w:rFonts w:cs="Arial"/>
                    <w:b/>
                  </w:rPr>
                </w:pPr>
              </w:p>
              <w:p w:rsidR="004D3FBC" w:rsidRPr="00533678" w:rsidRDefault="004D3FBC" w:rsidP="004D3FBC">
                <w:pPr>
                  <w:kinsoku w:val="0"/>
                  <w:overflowPunct w:val="0"/>
                  <w:ind w:right="468"/>
                  <w:textAlignment w:val="baseline"/>
                  <w:rPr>
                    <w:rFonts w:cs="Arial"/>
                    <w:b/>
                  </w:rPr>
                </w:pPr>
                <w:r w:rsidRPr="00533678">
                  <w:rPr>
                    <w:rFonts w:cs="Arial"/>
                    <w:b/>
                  </w:rPr>
                  <w:t xml:space="preserve">RL.1.2  </w:t>
                </w:r>
                <w:r w:rsidRPr="00533678">
                  <w:t>Retell stories, including key details, and demonstrate understanding of their central message or lesson.</w:t>
                </w:r>
              </w:p>
              <w:p w:rsidR="004D3FBC" w:rsidRPr="00434CBA" w:rsidRDefault="004D3FBC" w:rsidP="009D4026">
                <w:pPr>
                  <w:kinsoku w:val="0"/>
                  <w:overflowPunct w:val="0"/>
                  <w:ind w:right="252"/>
                  <w:textAlignment w:val="baseline"/>
                  <w:rPr>
                    <w:rFonts w:cs="Arial"/>
                    <w:b/>
                  </w:rPr>
                </w:pPr>
              </w:p>
              <w:p w:rsidR="00D45E09" w:rsidRPr="005A5B22" w:rsidRDefault="00D45E09" w:rsidP="00D45E09">
                <w:pPr>
                  <w:kinsoku w:val="0"/>
                  <w:overflowPunct w:val="0"/>
                  <w:ind w:right="252"/>
                  <w:textAlignment w:val="baseline"/>
                  <w:rPr>
                    <w:b/>
                  </w:rPr>
                </w:pPr>
                <w:r w:rsidRPr="00D45E09">
                  <w:rPr>
                    <w:rFonts w:cs="Arial"/>
                    <w:b/>
                    <w:highlight w:val="cyan"/>
                  </w:rPr>
                  <w:t>RL.1.3</w:t>
                </w:r>
                <w:r w:rsidRPr="00D45E09">
                  <w:rPr>
                    <w:b/>
                    <w:highlight w:val="cyan"/>
                  </w:rPr>
                  <w:t xml:space="preserve">  </w:t>
                </w:r>
                <w:r w:rsidRPr="00D45E09">
                  <w:rPr>
                    <w:highlight w:val="cyan"/>
                  </w:rPr>
                  <w:t>Describe characters, settings, and major events in a story, using key details.</w:t>
                </w:r>
              </w:p>
              <w:p w:rsidR="00434CBA" w:rsidRPr="00434CBA" w:rsidRDefault="00434CBA" w:rsidP="004359BA">
                <w:pPr>
                  <w:kinsoku w:val="0"/>
                  <w:overflowPunct w:val="0"/>
                  <w:ind w:right="252"/>
                  <w:textAlignment w:val="baseline"/>
                  <w:rPr>
                    <w:rFonts w:cs="Arial"/>
                    <w:b/>
                  </w:rPr>
                </w:pPr>
              </w:p>
              <w:p w:rsidR="00434CBA" w:rsidRPr="00434CBA" w:rsidRDefault="00434CBA" w:rsidP="004359BA">
                <w:pPr>
                  <w:kinsoku w:val="0"/>
                  <w:overflowPunct w:val="0"/>
                  <w:ind w:right="252"/>
                  <w:textAlignment w:val="baseline"/>
                  <w:rPr>
                    <w:rFonts w:cs="Arial"/>
                    <w:b/>
                  </w:rPr>
                </w:pPr>
              </w:p>
              <w:p w:rsidR="00434CBA" w:rsidRPr="00434CBA" w:rsidRDefault="00434CBA" w:rsidP="004359BA">
                <w:pPr>
                  <w:kinsoku w:val="0"/>
                  <w:overflowPunct w:val="0"/>
                  <w:ind w:right="252"/>
                  <w:textAlignment w:val="baseline"/>
                  <w:rPr>
                    <w:rFonts w:cs="Arial"/>
                    <w:b/>
                  </w:rPr>
                </w:pPr>
              </w:p>
              <w:p w:rsidR="00434CBA" w:rsidRPr="00434CBA" w:rsidRDefault="00434CBA" w:rsidP="004359BA">
                <w:pPr>
                  <w:kinsoku w:val="0"/>
                  <w:overflowPunct w:val="0"/>
                  <w:ind w:right="252"/>
                  <w:textAlignment w:val="baseline"/>
                  <w:rPr>
                    <w:rFonts w:cs="Arial"/>
                    <w:b/>
                  </w:rPr>
                </w:pPr>
              </w:p>
              <w:p w:rsidR="00434CBA" w:rsidRPr="00434CBA" w:rsidRDefault="00434CBA" w:rsidP="004359BA">
                <w:pPr>
                  <w:kinsoku w:val="0"/>
                  <w:overflowPunct w:val="0"/>
                  <w:ind w:right="252"/>
                  <w:textAlignment w:val="baseline"/>
                  <w:rPr>
                    <w:rFonts w:cs="Arial"/>
                    <w:b/>
                  </w:rPr>
                </w:pPr>
              </w:p>
              <w:p w:rsidR="00434CBA" w:rsidRPr="00434CBA" w:rsidRDefault="00434CBA" w:rsidP="004359BA">
                <w:pPr>
                  <w:kinsoku w:val="0"/>
                  <w:overflowPunct w:val="0"/>
                  <w:ind w:right="252"/>
                  <w:textAlignment w:val="baseline"/>
                  <w:rPr>
                    <w:rFonts w:cs="Arial"/>
                    <w:b/>
                  </w:rPr>
                </w:pPr>
              </w:p>
              <w:p w:rsidR="00434CBA" w:rsidRPr="00434CBA" w:rsidRDefault="00434CBA" w:rsidP="004359BA">
                <w:pPr>
                  <w:kinsoku w:val="0"/>
                  <w:overflowPunct w:val="0"/>
                  <w:ind w:right="252"/>
                  <w:textAlignment w:val="baseline"/>
                  <w:rPr>
                    <w:rFonts w:cs="Arial"/>
                    <w:b/>
                  </w:rPr>
                </w:pPr>
              </w:p>
              <w:p w:rsidR="00434CBA" w:rsidRPr="00434CBA" w:rsidRDefault="00434CBA" w:rsidP="004359BA">
                <w:pPr>
                  <w:kinsoku w:val="0"/>
                  <w:overflowPunct w:val="0"/>
                  <w:ind w:right="252"/>
                  <w:textAlignment w:val="baseline"/>
                  <w:rPr>
                    <w:rFonts w:cs="Arial"/>
                    <w:b/>
                  </w:rPr>
                </w:pPr>
              </w:p>
              <w:p w:rsidR="00434CBA" w:rsidRPr="00434CBA" w:rsidRDefault="00434CBA" w:rsidP="004359BA">
                <w:pPr>
                  <w:kinsoku w:val="0"/>
                  <w:overflowPunct w:val="0"/>
                  <w:ind w:right="252"/>
                  <w:textAlignment w:val="baseline"/>
                  <w:rPr>
                    <w:rFonts w:cs="Arial"/>
                    <w:b/>
                  </w:rPr>
                </w:pPr>
              </w:p>
              <w:p w:rsidR="00434CBA" w:rsidRPr="00434CBA" w:rsidRDefault="00434CBA" w:rsidP="004359BA">
                <w:pPr>
                  <w:kinsoku w:val="0"/>
                  <w:overflowPunct w:val="0"/>
                  <w:ind w:right="252"/>
                  <w:textAlignment w:val="baseline"/>
                  <w:rPr>
                    <w:rFonts w:cs="Arial"/>
                    <w:b/>
                  </w:rPr>
                </w:pPr>
              </w:p>
              <w:p w:rsidR="00434CBA" w:rsidRPr="00434CBA" w:rsidRDefault="00434CBA" w:rsidP="004359BA">
                <w:pPr>
                  <w:kinsoku w:val="0"/>
                  <w:overflowPunct w:val="0"/>
                  <w:ind w:right="252"/>
                  <w:textAlignment w:val="baseline"/>
                  <w:rPr>
                    <w:rFonts w:cs="Arial"/>
                    <w:b/>
                  </w:rPr>
                </w:pPr>
              </w:p>
              <w:p w:rsidR="00434CBA" w:rsidRPr="00434CBA" w:rsidRDefault="00434CBA" w:rsidP="004359BA">
                <w:pPr>
                  <w:kinsoku w:val="0"/>
                  <w:overflowPunct w:val="0"/>
                  <w:ind w:right="252"/>
                  <w:textAlignment w:val="baseline"/>
                  <w:rPr>
                    <w:rFonts w:cs="Arial"/>
                    <w:b/>
                  </w:rPr>
                </w:pPr>
              </w:p>
              <w:p w:rsidR="00434CBA" w:rsidRPr="00434CBA" w:rsidRDefault="00434CBA" w:rsidP="004359BA">
                <w:pPr>
                  <w:kinsoku w:val="0"/>
                  <w:overflowPunct w:val="0"/>
                  <w:ind w:right="252"/>
                  <w:textAlignment w:val="baseline"/>
                  <w:rPr>
                    <w:rFonts w:cs="Arial"/>
                    <w:b/>
                  </w:rPr>
                </w:pPr>
              </w:p>
              <w:p w:rsidR="00434CBA" w:rsidRPr="00434CBA" w:rsidRDefault="00434CBA" w:rsidP="004359BA">
                <w:pPr>
                  <w:kinsoku w:val="0"/>
                  <w:overflowPunct w:val="0"/>
                  <w:ind w:right="252"/>
                  <w:textAlignment w:val="baseline"/>
                  <w:rPr>
                    <w:rFonts w:cs="Arial"/>
                    <w:b/>
                  </w:rPr>
                </w:pPr>
              </w:p>
              <w:p w:rsidR="00434CBA" w:rsidRPr="00434CBA" w:rsidRDefault="00434CBA" w:rsidP="004359BA">
                <w:pPr>
                  <w:kinsoku w:val="0"/>
                  <w:overflowPunct w:val="0"/>
                  <w:ind w:right="252"/>
                  <w:textAlignment w:val="baseline"/>
                  <w:rPr>
                    <w:rFonts w:cs="Arial"/>
                    <w:b/>
                  </w:rPr>
                </w:pPr>
              </w:p>
              <w:p w:rsidR="003763E6" w:rsidRPr="00434CBA" w:rsidRDefault="003763E6" w:rsidP="004359BA">
                <w:pPr>
                  <w:kinsoku w:val="0"/>
                  <w:overflowPunct w:val="0"/>
                  <w:ind w:right="252"/>
                  <w:textAlignment w:val="baseline"/>
                  <w:rPr>
                    <w:rFonts w:cs="Arial"/>
                    <w:b/>
                  </w:rPr>
                </w:pPr>
              </w:p>
              <w:p w:rsidR="009D4026" w:rsidRPr="00434CBA" w:rsidRDefault="009D4026" w:rsidP="004359BA">
                <w:pPr>
                  <w:kinsoku w:val="0"/>
                  <w:overflowPunct w:val="0"/>
                  <w:ind w:right="252"/>
                  <w:textAlignment w:val="baseline"/>
                  <w:rPr>
                    <w:rFonts w:cs="Arial"/>
                    <w:b/>
                  </w:rPr>
                </w:pPr>
                <w:r w:rsidRPr="00434CBA">
                  <w:rPr>
                    <w:rFonts w:cs="Arial"/>
                    <w:b/>
                  </w:rPr>
                  <w:t>RL.1.7</w:t>
                </w:r>
                <w:r w:rsidR="004359BA" w:rsidRPr="00434CBA">
                  <w:rPr>
                    <w:rFonts w:cs="Arial"/>
                    <w:b/>
                  </w:rPr>
                  <w:t xml:space="preserve"> </w:t>
                </w:r>
                <w:r w:rsidRPr="003763E6">
                  <w:t>Use illustrations and details in a story to describe its characters, setting, or events.</w:t>
                </w:r>
              </w:p>
              <w:p w:rsidR="009D4026" w:rsidRPr="00434CBA" w:rsidRDefault="009D4026" w:rsidP="009D4026">
                <w:pPr>
                  <w:kinsoku w:val="0"/>
                  <w:overflowPunct w:val="0"/>
                  <w:ind w:left="72" w:right="252"/>
                  <w:textAlignment w:val="baseline"/>
                  <w:rPr>
                    <w:b/>
                  </w:rPr>
                </w:pPr>
              </w:p>
              <w:p w:rsidR="009D4026" w:rsidRPr="00434CBA" w:rsidRDefault="009D4026" w:rsidP="009D4026">
                <w:pPr>
                  <w:kinsoku w:val="0"/>
                  <w:overflowPunct w:val="0"/>
                  <w:ind w:left="72" w:right="252"/>
                  <w:textAlignment w:val="baseline"/>
                  <w:rPr>
                    <w:b/>
                  </w:rPr>
                </w:pPr>
              </w:p>
              <w:sdt>
                <w:sdtPr>
                  <w:id w:val="28284584"/>
                  <w:placeholder>
                    <w:docPart w:val="E1E9B493A5A94C56A02A7CDDC4464691"/>
                  </w:placeholder>
                </w:sdtPr>
                <w:sdtEndPr/>
                <w:sdtContent>
                  <w:p w:rsidR="00434CBA" w:rsidRPr="00434CBA" w:rsidRDefault="00434CBA" w:rsidP="004359BA">
                    <w:pPr>
                      <w:kinsoku w:val="0"/>
                      <w:overflowPunct w:val="0"/>
                      <w:ind w:right="252"/>
                      <w:textAlignment w:val="baseline"/>
                    </w:pPr>
                  </w:p>
                  <w:p w:rsidR="00434CBA" w:rsidRPr="00434CBA" w:rsidRDefault="00434CBA" w:rsidP="004359BA">
                    <w:pPr>
                      <w:kinsoku w:val="0"/>
                      <w:overflowPunct w:val="0"/>
                      <w:ind w:right="252"/>
                      <w:textAlignment w:val="baseline"/>
                    </w:pPr>
                  </w:p>
                  <w:p w:rsidR="00434CBA" w:rsidRPr="00434CBA" w:rsidRDefault="00434CBA" w:rsidP="004359BA">
                    <w:pPr>
                      <w:kinsoku w:val="0"/>
                      <w:overflowPunct w:val="0"/>
                      <w:ind w:right="252"/>
                      <w:textAlignment w:val="baseline"/>
                    </w:pPr>
                  </w:p>
                  <w:p w:rsidR="00434CBA" w:rsidRPr="00434CBA" w:rsidRDefault="00434CBA" w:rsidP="004359BA">
                    <w:pPr>
                      <w:kinsoku w:val="0"/>
                      <w:overflowPunct w:val="0"/>
                      <w:ind w:right="252"/>
                      <w:textAlignment w:val="baseline"/>
                    </w:pPr>
                  </w:p>
                  <w:p w:rsidR="00434CBA" w:rsidRPr="00434CBA" w:rsidRDefault="00434CBA" w:rsidP="004359BA">
                    <w:pPr>
                      <w:kinsoku w:val="0"/>
                      <w:overflowPunct w:val="0"/>
                      <w:ind w:right="252"/>
                      <w:textAlignment w:val="baseline"/>
                    </w:pPr>
                  </w:p>
                  <w:p w:rsidR="004D3FBC" w:rsidRPr="00434CBA" w:rsidRDefault="004D3FBC" w:rsidP="004359BA">
                    <w:pPr>
                      <w:kinsoku w:val="0"/>
                      <w:overflowPunct w:val="0"/>
                      <w:ind w:right="252"/>
                      <w:textAlignment w:val="baseline"/>
                    </w:pPr>
                  </w:p>
                  <w:p w:rsidR="004359BA" w:rsidRPr="00434CBA" w:rsidRDefault="004359BA" w:rsidP="004359BA">
                    <w:pPr>
                      <w:kinsoku w:val="0"/>
                      <w:overflowPunct w:val="0"/>
                      <w:ind w:right="252"/>
                      <w:textAlignment w:val="baseline"/>
                      <w:rPr>
                        <w:rFonts w:cs="Arial"/>
                        <w:b/>
                      </w:rPr>
                    </w:pPr>
                    <w:r w:rsidRPr="00434CBA">
                      <w:rPr>
                        <w:rFonts w:cs="Arial"/>
                        <w:b/>
                      </w:rPr>
                      <w:t xml:space="preserve">RI.1.1 </w:t>
                    </w:r>
                    <w:r w:rsidRPr="003763E6">
                      <w:t>Ask and answer questions about key details in a text.</w:t>
                    </w:r>
                  </w:p>
                  <w:p w:rsidR="004359BA" w:rsidRPr="00434CBA" w:rsidRDefault="004359BA" w:rsidP="004359BA">
                    <w:pPr>
                      <w:kinsoku w:val="0"/>
                      <w:overflowPunct w:val="0"/>
                      <w:textAlignment w:val="baseline"/>
                      <w:rPr>
                        <w:rFonts w:cs="Arial"/>
                        <w:b/>
                        <w:bCs/>
                        <w:spacing w:val="-2"/>
                      </w:rPr>
                    </w:pPr>
                  </w:p>
                  <w:p w:rsidR="00735EEB" w:rsidRDefault="00735EEB" w:rsidP="00735EEB">
                    <w:pPr>
                      <w:kinsoku w:val="0"/>
                      <w:overflowPunct w:val="0"/>
                      <w:ind w:right="324"/>
                      <w:textAlignment w:val="baseline"/>
                    </w:pPr>
                    <w:r w:rsidRPr="00CB5E3D">
                      <w:rPr>
                        <w:rFonts w:cs="Arial"/>
                        <w:b/>
                      </w:rPr>
                      <w:t xml:space="preserve">RI.1.2  </w:t>
                    </w:r>
                    <w:r w:rsidRPr="00CB5E3D">
                      <w:t>Identify the main topic and retell key details of a text.</w:t>
                    </w:r>
                  </w:p>
                  <w:p w:rsidR="00735EEB" w:rsidRDefault="00735EEB" w:rsidP="00735EEB">
                    <w:pPr>
                      <w:kinsoku w:val="0"/>
                      <w:overflowPunct w:val="0"/>
                      <w:ind w:right="324"/>
                      <w:textAlignment w:val="baseline"/>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D938CF" w:rsidRDefault="00D938CF" w:rsidP="00735EEB">
                    <w:pPr>
                      <w:kinsoku w:val="0"/>
                      <w:overflowPunct w:val="0"/>
                      <w:ind w:right="72"/>
                      <w:textAlignment w:val="baseline"/>
                      <w:rPr>
                        <w:rFonts w:cs="Arial"/>
                        <w:b/>
                        <w:highlight w:val="yellow"/>
                      </w:rPr>
                    </w:pPr>
                  </w:p>
                  <w:p w:rsidR="006A7DB3" w:rsidRDefault="006A7DB3" w:rsidP="00735EEB">
                    <w:pPr>
                      <w:kinsoku w:val="0"/>
                      <w:overflowPunct w:val="0"/>
                      <w:ind w:right="72"/>
                      <w:textAlignment w:val="baseline"/>
                      <w:rPr>
                        <w:rFonts w:cs="Arial"/>
                        <w:b/>
                        <w:highlight w:val="yellow"/>
                      </w:rPr>
                    </w:pPr>
                  </w:p>
                  <w:p w:rsidR="00735EEB" w:rsidRPr="00CB5E3D" w:rsidRDefault="00735EEB" w:rsidP="00735EEB">
                    <w:pPr>
                      <w:kinsoku w:val="0"/>
                      <w:overflowPunct w:val="0"/>
                      <w:ind w:right="72"/>
                      <w:textAlignment w:val="baseline"/>
                      <w:rPr>
                        <w:rFonts w:cs="Arial"/>
                        <w:b/>
                      </w:rPr>
                    </w:pPr>
                    <w:r w:rsidRPr="00CB5E3D">
                      <w:rPr>
                        <w:rFonts w:cs="Arial"/>
                        <w:b/>
                      </w:rPr>
                      <w:t xml:space="preserve">RF.1.1 </w:t>
                    </w:r>
                    <w:r w:rsidRPr="00CB5E3D">
                      <w:rPr>
                        <w:spacing w:val="-1"/>
                      </w:rPr>
                      <w:t>Demonstrate understanding of the organization and basic features of print.</w:t>
                    </w:r>
                  </w:p>
                  <w:p w:rsidR="00735EEB" w:rsidRPr="00CB5E3D" w:rsidRDefault="00735EEB" w:rsidP="00735EEB">
                    <w:pPr>
                      <w:pStyle w:val="ListParagraph"/>
                      <w:widowControl w:val="0"/>
                      <w:numPr>
                        <w:ilvl w:val="0"/>
                        <w:numId w:val="1"/>
                      </w:numPr>
                      <w:kinsoku w:val="0"/>
                      <w:overflowPunct w:val="0"/>
                      <w:ind w:left="486" w:right="162"/>
                      <w:textAlignment w:val="baseline"/>
                      <w:rPr>
                        <w:rFonts w:cs="Arial"/>
                        <w:b/>
                        <w:spacing w:val="-2"/>
                      </w:rPr>
                    </w:pPr>
                    <w:r w:rsidRPr="00CB5E3D">
                      <w:rPr>
                        <w:spacing w:val="-1"/>
                      </w:rPr>
                      <w:t xml:space="preserve">Recognize the distinguishing feature of a sentence (e.g., first word, </w:t>
                    </w:r>
                    <w:r w:rsidRPr="00CB5E3D">
                      <w:t>capitalization, ending punctuation).</w:t>
                    </w:r>
                    <w:r w:rsidRPr="00CB5E3D">
                      <w:rPr>
                        <w:rFonts w:cs="Arial"/>
                        <w:b/>
                        <w:spacing w:val="-2"/>
                      </w:rPr>
                      <w:t xml:space="preserve"> </w:t>
                    </w:r>
                  </w:p>
                  <w:p w:rsidR="00735EEB" w:rsidRPr="00CB5E3D" w:rsidRDefault="00735EEB" w:rsidP="00735EEB">
                    <w:pPr>
                      <w:widowControl w:val="0"/>
                      <w:kinsoku w:val="0"/>
                      <w:overflowPunct w:val="0"/>
                      <w:ind w:right="72"/>
                      <w:textAlignment w:val="baseline"/>
                      <w:rPr>
                        <w:rFonts w:cs="Arial"/>
                        <w:b/>
                        <w:spacing w:val="-2"/>
                      </w:rPr>
                    </w:pPr>
                  </w:p>
                  <w:p w:rsidR="00735EEB" w:rsidRPr="00CB5E3D" w:rsidRDefault="00735EEB" w:rsidP="00735EEB">
                    <w:pPr>
                      <w:widowControl w:val="0"/>
                      <w:kinsoku w:val="0"/>
                      <w:overflowPunct w:val="0"/>
                      <w:ind w:right="72"/>
                      <w:textAlignment w:val="baseline"/>
                      <w:rPr>
                        <w:rFonts w:cs="Arial"/>
                        <w:b/>
                        <w:spacing w:val="-2"/>
                      </w:rPr>
                    </w:pPr>
                    <w:r w:rsidRPr="00CB5E3D">
                      <w:rPr>
                        <w:rFonts w:cs="Arial"/>
                        <w:b/>
                        <w:spacing w:val="-2"/>
                      </w:rPr>
                      <w:t xml:space="preserve">RF.1.2 </w:t>
                    </w:r>
                  </w:p>
                  <w:p w:rsidR="00735EEB" w:rsidRPr="00CB5E3D" w:rsidRDefault="00735EEB" w:rsidP="00735EEB">
                    <w:pPr>
                      <w:pStyle w:val="ListParagraph"/>
                      <w:numPr>
                        <w:ilvl w:val="0"/>
                        <w:numId w:val="3"/>
                      </w:numPr>
                      <w:ind w:left="486"/>
                      <w:rPr>
                        <w:b/>
                        <w:spacing w:val="-3"/>
                      </w:rPr>
                    </w:pPr>
                    <w:r w:rsidRPr="00CB5E3D">
                      <w:rPr>
                        <w:spacing w:val="-3"/>
                      </w:rPr>
                      <w:t>Distinguish long from short vowel sounds in spoken single-syllable words</w:t>
                    </w:r>
                  </w:p>
                  <w:p w:rsidR="00841C2D" w:rsidRPr="00924AD2" w:rsidRDefault="00841C2D" w:rsidP="00841C2D">
                    <w:pPr>
                      <w:pStyle w:val="ListParagraph"/>
                      <w:numPr>
                        <w:ilvl w:val="0"/>
                        <w:numId w:val="2"/>
                      </w:numPr>
                      <w:ind w:left="540"/>
                      <w:rPr>
                        <w:spacing w:val="-3"/>
                        <w:szCs w:val="24"/>
                      </w:rPr>
                    </w:pPr>
                    <w:r w:rsidRPr="00924AD2">
                      <w:rPr>
                        <w:spacing w:val="-3"/>
                        <w:szCs w:val="24"/>
                      </w:rPr>
                      <w:t xml:space="preserve">Orally produce single-syllable words by blending sounds </w:t>
                    </w:r>
                    <w:r w:rsidRPr="00924AD2">
                      <w:rPr>
                        <w:spacing w:val="-3"/>
                        <w:szCs w:val="24"/>
                      </w:rPr>
                      <w:lastRenderedPageBreak/>
                      <w:t>(phonemes), including consonant blends.</w:t>
                    </w:r>
                  </w:p>
                  <w:p w:rsidR="00FD1E62" w:rsidRDefault="00FD1E62" w:rsidP="00FD1E62">
                    <w:pPr>
                      <w:pStyle w:val="ListParagraph"/>
                      <w:ind w:left="540"/>
                      <w:rPr>
                        <w:spacing w:val="-3"/>
                        <w:szCs w:val="24"/>
                      </w:rPr>
                    </w:pPr>
                  </w:p>
                  <w:p w:rsidR="00F609B7" w:rsidRPr="00FD1E62" w:rsidRDefault="00F609B7" w:rsidP="00FD1E62">
                    <w:pPr>
                      <w:pStyle w:val="ListParagraph"/>
                      <w:ind w:left="540"/>
                      <w:rPr>
                        <w:spacing w:val="-3"/>
                        <w:szCs w:val="24"/>
                      </w:rPr>
                    </w:pPr>
                  </w:p>
                  <w:p w:rsidR="00841C2D" w:rsidRPr="00924AD2" w:rsidRDefault="00841C2D" w:rsidP="00841C2D">
                    <w:pPr>
                      <w:pStyle w:val="ListParagraph"/>
                      <w:numPr>
                        <w:ilvl w:val="0"/>
                        <w:numId w:val="2"/>
                      </w:numPr>
                      <w:ind w:left="540"/>
                      <w:rPr>
                        <w:spacing w:val="-3"/>
                        <w:szCs w:val="24"/>
                      </w:rPr>
                    </w:pPr>
                    <w:r w:rsidRPr="00924AD2">
                      <w:rPr>
                        <w:szCs w:val="24"/>
                      </w:rPr>
                      <w:t>Isolate and pronounce initial, medial vowel, and final sounds (phonemes) in spoken single-syllable words.</w:t>
                    </w:r>
                  </w:p>
                  <w:p w:rsidR="00841C2D" w:rsidRPr="00924AD2" w:rsidRDefault="00841C2D" w:rsidP="00841C2D">
                    <w:pPr>
                      <w:pStyle w:val="ListParagraph"/>
                      <w:numPr>
                        <w:ilvl w:val="0"/>
                        <w:numId w:val="2"/>
                      </w:numPr>
                      <w:ind w:left="540"/>
                      <w:rPr>
                        <w:spacing w:val="-3"/>
                        <w:szCs w:val="24"/>
                      </w:rPr>
                    </w:pPr>
                    <w:r w:rsidRPr="00924AD2">
                      <w:rPr>
                        <w:szCs w:val="24"/>
                      </w:rPr>
                      <w:t>Segment spoken single-syllable words into their complete sequence of individual sounds (phonemes).</w:t>
                    </w:r>
                    <w:r w:rsidRPr="00924AD2">
                      <w:rPr>
                        <w:rFonts w:cs="Arial"/>
                        <w:b/>
                        <w:szCs w:val="24"/>
                      </w:rPr>
                      <w:t xml:space="preserve"> </w:t>
                    </w:r>
                  </w:p>
                  <w:p w:rsidR="00434CBA" w:rsidRDefault="00640F50" w:rsidP="00A23351"/>
                </w:sdtContent>
              </w:sdt>
              <w:sdt>
                <w:sdtPr>
                  <w:rPr>
                    <w:sz w:val="32"/>
                  </w:rPr>
                  <w:id w:val="5680002"/>
                  <w:placeholder>
                    <w:docPart w:val="A980EAA4D2B348D58EFB894BEFB1858B"/>
                  </w:placeholder>
                </w:sdtPr>
                <w:sdtEndPr/>
                <w:sdtContent>
                  <w:p w:rsidR="005A5B22" w:rsidRPr="00B97A85" w:rsidRDefault="004B6964" w:rsidP="005A5B22">
                    <w:pPr>
                      <w:widowControl w:val="0"/>
                      <w:kinsoku w:val="0"/>
                      <w:overflowPunct w:val="0"/>
                      <w:textAlignment w:val="baseline"/>
                      <w:rPr>
                        <w:b/>
                        <w:spacing w:val="-3"/>
                        <w:szCs w:val="24"/>
                      </w:rPr>
                    </w:pPr>
                    <w:r w:rsidRPr="00924AD2">
                      <w:rPr>
                        <w:rFonts w:cs="Arial"/>
                        <w:b/>
                        <w:szCs w:val="24"/>
                      </w:rPr>
                      <w:t>RF.1.3</w:t>
                    </w:r>
                    <w:r w:rsidR="005A5B22">
                      <w:rPr>
                        <w:rFonts w:cs="Arial"/>
                        <w:b/>
                        <w:szCs w:val="24"/>
                      </w:rPr>
                      <w:t xml:space="preserve">  </w:t>
                    </w:r>
                    <w:r w:rsidRPr="00733176">
                      <w:rPr>
                        <w:spacing w:val="-3"/>
                        <w:szCs w:val="24"/>
                      </w:rPr>
                      <w:t>Know and apply grade-level phonics and word analysis skills in decoding words.</w:t>
                    </w:r>
                  </w:p>
                  <w:p w:rsidR="005A5B22" w:rsidRPr="005A5B22" w:rsidRDefault="004B6964" w:rsidP="005A5B22">
                    <w:pPr>
                      <w:pStyle w:val="ListParagraph"/>
                      <w:numPr>
                        <w:ilvl w:val="0"/>
                        <w:numId w:val="7"/>
                      </w:numPr>
                      <w:ind w:left="540"/>
                      <w:rPr>
                        <w:spacing w:val="-3"/>
                        <w:szCs w:val="24"/>
                      </w:rPr>
                    </w:pPr>
                    <w:r w:rsidRPr="005A5B22">
                      <w:rPr>
                        <w:spacing w:val="-3"/>
                        <w:szCs w:val="24"/>
                      </w:rPr>
                      <w:t>Decode regularly spelled one-syllable words.</w:t>
                    </w:r>
                  </w:p>
                  <w:p w:rsidR="005A5B22" w:rsidRDefault="005A5B22" w:rsidP="005A5B22">
                    <w:pPr>
                      <w:widowControl w:val="0"/>
                      <w:kinsoku w:val="0"/>
                      <w:overflowPunct w:val="0"/>
                      <w:textAlignment w:val="baseline"/>
                      <w:rPr>
                        <w:rFonts w:cs="Arial"/>
                        <w:b/>
                        <w:spacing w:val="-1"/>
                        <w:szCs w:val="24"/>
                      </w:rPr>
                    </w:pPr>
                  </w:p>
                  <w:p w:rsidR="005A5B22" w:rsidRDefault="005A5B22" w:rsidP="005A5B22">
                    <w:pPr>
                      <w:widowControl w:val="0"/>
                      <w:kinsoku w:val="0"/>
                      <w:overflowPunct w:val="0"/>
                      <w:textAlignment w:val="baseline"/>
                      <w:rPr>
                        <w:rFonts w:cs="Arial"/>
                        <w:b/>
                        <w:spacing w:val="-1"/>
                        <w:szCs w:val="24"/>
                      </w:rPr>
                    </w:pPr>
                  </w:p>
                  <w:p w:rsidR="005A5B22" w:rsidRDefault="005A5B22" w:rsidP="005A5B22">
                    <w:pPr>
                      <w:widowControl w:val="0"/>
                      <w:kinsoku w:val="0"/>
                      <w:overflowPunct w:val="0"/>
                      <w:textAlignment w:val="baseline"/>
                      <w:rPr>
                        <w:rFonts w:cs="Arial"/>
                        <w:b/>
                        <w:spacing w:val="-1"/>
                        <w:szCs w:val="24"/>
                      </w:rPr>
                    </w:pPr>
                  </w:p>
                  <w:p w:rsidR="005A5B22" w:rsidRDefault="005A5B22" w:rsidP="005A5B22">
                    <w:pPr>
                      <w:widowControl w:val="0"/>
                      <w:kinsoku w:val="0"/>
                      <w:overflowPunct w:val="0"/>
                      <w:textAlignment w:val="baseline"/>
                      <w:rPr>
                        <w:rFonts w:cs="Arial"/>
                        <w:b/>
                        <w:spacing w:val="-1"/>
                        <w:szCs w:val="24"/>
                      </w:rPr>
                    </w:pPr>
                  </w:p>
                  <w:p w:rsidR="005A5B22" w:rsidRPr="005A5B22" w:rsidRDefault="004B6964" w:rsidP="005A5B22">
                    <w:pPr>
                      <w:widowControl w:val="0"/>
                      <w:kinsoku w:val="0"/>
                      <w:overflowPunct w:val="0"/>
                      <w:textAlignment w:val="baseline"/>
                      <w:rPr>
                        <w:rFonts w:cs="Arial"/>
                        <w:b/>
                        <w:spacing w:val="-1"/>
                        <w:szCs w:val="24"/>
                      </w:rPr>
                    </w:pPr>
                    <w:r w:rsidRPr="00924AD2">
                      <w:rPr>
                        <w:rFonts w:cs="Arial"/>
                        <w:b/>
                        <w:spacing w:val="-1"/>
                        <w:szCs w:val="24"/>
                      </w:rPr>
                      <w:t>RF.1.4</w:t>
                    </w:r>
                    <w:r w:rsidR="005A5B22">
                      <w:rPr>
                        <w:rFonts w:cs="Arial"/>
                        <w:b/>
                        <w:spacing w:val="-1"/>
                        <w:szCs w:val="24"/>
                      </w:rPr>
                      <w:t xml:space="preserve">  </w:t>
                    </w:r>
                    <w:r w:rsidRPr="00733176">
                      <w:rPr>
                        <w:spacing w:val="-2"/>
                        <w:szCs w:val="24"/>
                      </w:rPr>
                      <w:t>Read with sufficient accuracy and fluency to support comprehension</w:t>
                    </w:r>
                  </w:p>
                  <w:p w:rsidR="005A5B22" w:rsidRDefault="005A5B22" w:rsidP="005A5B22">
                    <w:pPr>
                      <w:pStyle w:val="ListParagraph"/>
                      <w:numPr>
                        <w:ilvl w:val="0"/>
                        <w:numId w:val="8"/>
                      </w:numPr>
                      <w:ind w:left="540"/>
                      <w:rPr>
                        <w:szCs w:val="24"/>
                      </w:rPr>
                    </w:pPr>
                    <w:r w:rsidRPr="005A5B22">
                      <w:rPr>
                        <w:szCs w:val="24"/>
                      </w:rPr>
                      <w:t>Read on</w:t>
                    </w:r>
                    <w:r w:rsidR="004B6964" w:rsidRPr="005A5B22">
                      <w:rPr>
                        <w:szCs w:val="24"/>
                      </w:rPr>
                      <w:t>-level text with purpose and understanding.</w:t>
                    </w:r>
                  </w:p>
                  <w:p w:rsidR="005A5B22" w:rsidRPr="005A5B22" w:rsidRDefault="005A5B22" w:rsidP="005A5B22">
                    <w:pPr>
                      <w:pStyle w:val="ListParagraph"/>
                      <w:numPr>
                        <w:ilvl w:val="0"/>
                        <w:numId w:val="8"/>
                      </w:numPr>
                      <w:ind w:left="540"/>
                      <w:rPr>
                        <w:szCs w:val="24"/>
                      </w:rPr>
                    </w:pPr>
                    <w:r w:rsidRPr="005A5B22">
                      <w:rPr>
                        <w:szCs w:val="24"/>
                      </w:rPr>
                      <w:t>Read on</w:t>
                    </w:r>
                    <w:r w:rsidR="004B6964" w:rsidRPr="005A5B22">
                      <w:rPr>
                        <w:szCs w:val="24"/>
                      </w:rPr>
                      <w:t>-level text orally with accuracy, appropriate rate, and expression</w:t>
                    </w:r>
                    <w:r w:rsidRPr="005A5B22">
                      <w:rPr>
                        <w:szCs w:val="24"/>
                      </w:rPr>
                      <w:t xml:space="preserve"> on successive readings</w:t>
                    </w:r>
                    <w:r w:rsidR="004B6964" w:rsidRPr="005A5B22">
                      <w:rPr>
                        <w:szCs w:val="24"/>
                      </w:rPr>
                      <w:t>.</w:t>
                    </w:r>
                    <w:r w:rsidR="004B6964" w:rsidRPr="005A5B22">
                      <w:rPr>
                        <w:spacing w:val="-3"/>
                        <w:szCs w:val="24"/>
                      </w:rPr>
                      <w:t xml:space="preserve"> </w:t>
                    </w:r>
                  </w:p>
                  <w:p w:rsidR="004B6964" w:rsidRPr="005A5B22" w:rsidRDefault="004B6964" w:rsidP="005A5B22">
                    <w:pPr>
                      <w:pStyle w:val="ListParagraph"/>
                      <w:numPr>
                        <w:ilvl w:val="0"/>
                        <w:numId w:val="8"/>
                      </w:numPr>
                      <w:ind w:left="540"/>
                      <w:rPr>
                        <w:szCs w:val="24"/>
                      </w:rPr>
                    </w:pPr>
                    <w:r w:rsidRPr="005A5B22">
                      <w:rPr>
                        <w:spacing w:val="-3"/>
                        <w:szCs w:val="24"/>
                      </w:rPr>
                      <w:t xml:space="preserve">Use context to confirm or self-correct word recognition and </w:t>
                    </w:r>
                    <w:r w:rsidRPr="005A5B22">
                      <w:rPr>
                        <w:spacing w:val="-3"/>
                        <w:szCs w:val="24"/>
                      </w:rPr>
                      <w:lastRenderedPageBreak/>
                      <w:t>understanding, rereading as necessary.</w:t>
                    </w:r>
                  </w:p>
                  <w:p w:rsidR="004B6964" w:rsidRDefault="004B6964" w:rsidP="00924AD2">
                    <w:pPr>
                      <w:rPr>
                        <w:spacing w:val="-3"/>
                        <w:szCs w:val="24"/>
                      </w:rPr>
                    </w:pPr>
                  </w:p>
                  <w:p w:rsidR="00841C2D" w:rsidRDefault="00841C2D" w:rsidP="00924AD2">
                    <w:pPr>
                      <w:rPr>
                        <w:spacing w:val="-3"/>
                        <w:szCs w:val="24"/>
                      </w:rPr>
                    </w:pPr>
                  </w:p>
                  <w:p w:rsidR="00841C2D" w:rsidRDefault="00841C2D" w:rsidP="00924AD2">
                    <w:pPr>
                      <w:rPr>
                        <w:spacing w:val="-3"/>
                        <w:szCs w:val="24"/>
                      </w:rPr>
                    </w:pPr>
                  </w:p>
                  <w:p w:rsidR="00841C2D" w:rsidRDefault="00841C2D" w:rsidP="00924AD2">
                    <w:pPr>
                      <w:rPr>
                        <w:spacing w:val="-3"/>
                        <w:szCs w:val="24"/>
                      </w:rPr>
                    </w:pPr>
                  </w:p>
                  <w:p w:rsidR="00841C2D" w:rsidRDefault="00841C2D" w:rsidP="00924AD2">
                    <w:pPr>
                      <w:rPr>
                        <w:spacing w:val="-3"/>
                        <w:szCs w:val="24"/>
                      </w:rPr>
                    </w:pPr>
                  </w:p>
                  <w:p w:rsidR="00841C2D" w:rsidRDefault="00841C2D" w:rsidP="00924AD2">
                    <w:pPr>
                      <w:rPr>
                        <w:spacing w:val="-3"/>
                        <w:szCs w:val="24"/>
                      </w:rPr>
                    </w:pPr>
                  </w:p>
                  <w:p w:rsidR="00841C2D" w:rsidRDefault="00841C2D" w:rsidP="00924AD2">
                    <w:pPr>
                      <w:rPr>
                        <w:spacing w:val="-3"/>
                        <w:szCs w:val="24"/>
                      </w:rPr>
                    </w:pPr>
                  </w:p>
                  <w:p w:rsidR="00841C2D" w:rsidRDefault="00841C2D" w:rsidP="00924AD2">
                    <w:pPr>
                      <w:rPr>
                        <w:spacing w:val="-3"/>
                        <w:szCs w:val="24"/>
                      </w:rPr>
                    </w:pPr>
                  </w:p>
                  <w:p w:rsidR="00841C2D" w:rsidRDefault="00841C2D" w:rsidP="00924AD2">
                    <w:pPr>
                      <w:rPr>
                        <w:spacing w:val="-3"/>
                        <w:szCs w:val="24"/>
                      </w:rPr>
                    </w:pPr>
                  </w:p>
                  <w:p w:rsidR="00841C2D" w:rsidRDefault="00841C2D" w:rsidP="00924AD2">
                    <w:pPr>
                      <w:rPr>
                        <w:spacing w:val="-3"/>
                        <w:szCs w:val="24"/>
                      </w:rPr>
                    </w:pPr>
                  </w:p>
                  <w:p w:rsidR="00841C2D" w:rsidRDefault="00841C2D" w:rsidP="00924AD2">
                    <w:pPr>
                      <w:rPr>
                        <w:spacing w:val="-3"/>
                        <w:szCs w:val="24"/>
                      </w:rPr>
                    </w:pPr>
                  </w:p>
                  <w:p w:rsidR="00FD1E62" w:rsidRDefault="00FD1E62" w:rsidP="00924AD2">
                    <w:pPr>
                      <w:rPr>
                        <w:spacing w:val="-3"/>
                        <w:szCs w:val="24"/>
                      </w:rPr>
                    </w:pPr>
                  </w:p>
                  <w:p w:rsidR="00FD1E62" w:rsidRDefault="00FD1E62" w:rsidP="00924AD2">
                    <w:pPr>
                      <w:rPr>
                        <w:spacing w:val="-3"/>
                        <w:szCs w:val="24"/>
                      </w:rPr>
                    </w:pPr>
                  </w:p>
                  <w:p w:rsidR="00FD1E62" w:rsidRDefault="00FD1E62" w:rsidP="00924AD2">
                    <w:pPr>
                      <w:rPr>
                        <w:spacing w:val="-3"/>
                        <w:szCs w:val="24"/>
                      </w:rPr>
                    </w:pPr>
                  </w:p>
                  <w:p w:rsidR="00FD1E62" w:rsidRDefault="00FD1E62" w:rsidP="00924AD2">
                    <w:pPr>
                      <w:rPr>
                        <w:spacing w:val="-3"/>
                        <w:szCs w:val="24"/>
                      </w:rPr>
                    </w:pPr>
                  </w:p>
                  <w:p w:rsidR="00FD1E62" w:rsidRDefault="00FD1E62" w:rsidP="00924AD2">
                    <w:pPr>
                      <w:rPr>
                        <w:spacing w:val="-3"/>
                        <w:szCs w:val="24"/>
                      </w:rPr>
                    </w:pPr>
                  </w:p>
                  <w:p w:rsidR="00FD1E62" w:rsidRPr="00941AB2" w:rsidRDefault="00FD1E62" w:rsidP="00924AD2">
                    <w:pPr>
                      <w:rPr>
                        <w:spacing w:val="-3"/>
                        <w:sz w:val="32"/>
                        <w:szCs w:val="32"/>
                      </w:rPr>
                    </w:pPr>
                  </w:p>
                  <w:p w:rsidR="00735EEB" w:rsidRPr="00533678" w:rsidRDefault="00735EEB" w:rsidP="00735EEB">
                    <w:pPr>
                      <w:kinsoku w:val="0"/>
                      <w:overflowPunct w:val="0"/>
                      <w:spacing w:line="274" w:lineRule="exact"/>
                      <w:textAlignment w:val="baseline"/>
                      <w:rPr>
                        <w:rFonts w:cs="Times New Roman"/>
                        <w:bCs/>
                        <w:spacing w:val="-2"/>
                        <w:szCs w:val="24"/>
                      </w:rPr>
                    </w:pPr>
                    <w:r w:rsidRPr="00CB5E3D">
                      <w:rPr>
                        <w:rFonts w:cs="Times New Roman"/>
                        <w:b/>
                        <w:bCs/>
                        <w:spacing w:val="-2"/>
                        <w:szCs w:val="24"/>
                      </w:rPr>
                      <w:t xml:space="preserve">W.1.3  </w:t>
                    </w:r>
                    <w:r w:rsidRPr="00CB5E3D">
                      <w:rPr>
                        <w:rFonts w:cs="Times New Roman"/>
                        <w:szCs w:val="24"/>
                      </w:rPr>
                      <w:t>Write narratives in which they recount two or more appropriately sequenced events, include some details regarding what happened, use temporal words to signal event order, and provide some sense of closure.</w:t>
                    </w:r>
                  </w:p>
                  <w:p w:rsidR="00735EEB" w:rsidRPr="00924AD2" w:rsidRDefault="00735EEB" w:rsidP="00924AD2">
                    <w:pPr>
                      <w:rPr>
                        <w:spacing w:val="-3"/>
                        <w:szCs w:val="24"/>
                      </w:rPr>
                    </w:pPr>
                  </w:p>
                  <w:p w:rsidR="004B6964" w:rsidRDefault="004B6964" w:rsidP="004B6964">
                    <w:pPr>
                      <w:rPr>
                        <w:b/>
                        <w:spacing w:val="-3"/>
                        <w:szCs w:val="24"/>
                      </w:rPr>
                    </w:pPr>
                  </w:p>
                  <w:p w:rsidR="004B6964" w:rsidRDefault="004B6964" w:rsidP="004B6964">
                    <w:pPr>
                      <w:rPr>
                        <w:szCs w:val="24"/>
                      </w:rPr>
                    </w:pPr>
                  </w:p>
                  <w:p w:rsidR="004B6964" w:rsidRDefault="00640F50" w:rsidP="004B6964">
                    <w:pPr>
                      <w:rPr>
                        <w:sz w:val="32"/>
                      </w:rPr>
                    </w:pPr>
                  </w:p>
                </w:sdtContent>
              </w:sdt>
              <w:p w:rsidR="00434CBA" w:rsidRDefault="00434CBA" w:rsidP="00A23351"/>
              <w:p w:rsidR="00EE1DFE" w:rsidRDefault="00EE1DFE" w:rsidP="00A23351"/>
              <w:p w:rsidR="00EE1DFE" w:rsidRDefault="00EE1DFE" w:rsidP="00A23351"/>
              <w:p w:rsidR="00EE1DFE" w:rsidRDefault="00EE1DFE" w:rsidP="00A23351"/>
              <w:p w:rsidR="00EE1DFE" w:rsidRDefault="00EE1DFE" w:rsidP="00A23351"/>
              <w:p w:rsidR="00EE1DFE" w:rsidRDefault="00EE1DFE" w:rsidP="00A23351"/>
              <w:p w:rsidR="00EE1DFE" w:rsidRDefault="00EE1DFE" w:rsidP="00A23351"/>
              <w:p w:rsidR="00EE1DFE" w:rsidRDefault="00EE1DFE" w:rsidP="00A23351"/>
              <w:p w:rsidR="00EE1DFE" w:rsidRDefault="00EE1DFE" w:rsidP="00A23351"/>
              <w:p w:rsidR="00EE1DFE" w:rsidRDefault="00EE1DFE" w:rsidP="00A23351"/>
              <w:p w:rsidR="00EE1DFE" w:rsidRDefault="00EE1DFE" w:rsidP="00A23351"/>
              <w:p w:rsidR="00EE1DFE" w:rsidRDefault="00EE1DFE" w:rsidP="00A23351"/>
              <w:p w:rsidR="00EE1DFE" w:rsidRDefault="00EE1DFE" w:rsidP="00A23351"/>
              <w:p w:rsidR="00EE1DFE" w:rsidRDefault="00EE1DFE" w:rsidP="00A23351"/>
              <w:p w:rsidR="00EE1DFE" w:rsidRDefault="00EE1DFE" w:rsidP="00A23351"/>
              <w:p w:rsidR="00EE1DFE" w:rsidRDefault="00EE1DFE" w:rsidP="00A23351"/>
              <w:sdt>
                <w:sdtPr>
                  <w:rPr>
                    <w:sz w:val="32"/>
                  </w:rPr>
                  <w:id w:val="5680212"/>
                  <w:placeholder>
                    <w:docPart w:val="14F2395D98FB4D798663B95B5BE5E4AE"/>
                  </w:placeholder>
                </w:sdtPr>
                <w:sdtEndPr/>
                <w:sdtContent>
                  <w:p w:rsidR="00EE1DFE" w:rsidRPr="00C00166" w:rsidRDefault="00EE1DFE" w:rsidP="00EE1DFE">
                    <w:pPr>
                      <w:kinsoku w:val="0"/>
                      <w:overflowPunct w:val="0"/>
                      <w:spacing w:line="274" w:lineRule="exact"/>
                      <w:textAlignment w:val="baseline"/>
                      <w:rPr>
                        <w:rFonts w:cs="Times New Roman"/>
                        <w:bCs/>
                        <w:spacing w:val="-5"/>
                        <w:szCs w:val="24"/>
                      </w:rPr>
                    </w:pPr>
                    <w:r w:rsidRPr="002F1032">
                      <w:rPr>
                        <w:rFonts w:cs="Times New Roman"/>
                        <w:b/>
                        <w:bCs/>
                        <w:spacing w:val="-5"/>
                        <w:szCs w:val="24"/>
                      </w:rPr>
                      <w:t>SL.1.1</w:t>
                    </w:r>
                    <w:r>
                      <w:rPr>
                        <w:rFonts w:cs="Times New Roman"/>
                        <w:b/>
                        <w:bCs/>
                        <w:spacing w:val="-5"/>
                        <w:szCs w:val="24"/>
                      </w:rPr>
                      <w:t xml:space="preserve">  </w:t>
                    </w:r>
                    <w:r w:rsidRPr="00C00166">
                      <w:rPr>
                        <w:rFonts w:cs="Times New Roman"/>
                        <w:szCs w:val="24"/>
                      </w:rPr>
                      <w:t>Participate in collaborative conversations with diverse partners about grade 1 topics and texts with peers and adults in small and larger groups.</w:t>
                    </w:r>
                  </w:p>
                  <w:p w:rsidR="00EE1DFE" w:rsidRDefault="00EE1DFE" w:rsidP="00EE1DFE">
                    <w:pPr>
                      <w:pStyle w:val="ListParagraph"/>
                      <w:numPr>
                        <w:ilvl w:val="0"/>
                        <w:numId w:val="9"/>
                      </w:numPr>
                      <w:ind w:left="540"/>
                      <w:rPr>
                        <w:rFonts w:cs="Times New Roman"/>
                        <w:szCs w:val="24"/>
                      </w:rPr>
                    </w:pPr>
                    <w:r w:rsidRPr="00EE1DFE">
                      <w:rPr>
                        <w:rFonts w:cs="Times New Roman"/>
                        <w:szCs w:val="24"/>
                      </w:rPr>
                      <w:t>Follow agreed-upon rules for discussions (e.g., listening to others with care, speaking one at a time about the topics and texts under discu</w:t>
                    </w:r>
                    <w:r>
                      <w:rPr>
                        <w:rFonts w:cs="Times New Roman"/>
                        <w:szCs w:val="24"/>
                      </w:rPr>
                      <w:t>ssion.</w:t>
                    </w:r>
                  </w:p>
                  <w:p w:rsidR="00EE1DFE" w:rsidRDefault="00EE1DFE" w:rsidP="00EE1DFE">
                    <w:pPr>
                      <w:pStyle w:val="ListParagraph"/>
                      <w:numPr>
                        <w:ilvl w:val="0"/>
                        <w:numId w:val="9"/>
                      </w:numPr>
                      <w:ind w:left="540"/>
                      <w:rPr>
                        <w:rFonts w:cs="Times New Roman"/>
                        <w:szCs w:val="24"/>
                      </w:rPr>
                    </w:pPr>
                    <w:r w:rsidRPr="00EE1DFE">
                      <w:rPr>
                        <w:rFonts w:cs="Times New Roman"/>
                        <w:szCs w:val="24"/>
                      </w:rPr>
                      <w:t xml:space="preserve"> Build on others’ talk in conversations by responding to the comments of others through multiple exchanges. </w:t>
                    </w:r>
                  </w:p>
                  <w:p w:rsidR="00C00166" w:rsidRPr="00841C2D" w:rsidRDefault="00EE1DFE" w:rsidP="00841C2D">
                    <w:pPr>
                      <w:pStyle w:val="ListParagraph"/>
                      <w:numPr>
                        <w:ilvl w:val="0"/>
                        <w:numId w:val="9"/>
                      </w:numPr>
                      <w:ind w:left="540"/>
                      <w:rPr>
                        <w:rFonts w:cs="Times New Roman"/>
                        <w:szCs w:val="24"/>
                      </w:rPr>
                    </w:pPr>
                    <w:r w:rsidRPr="00EE1DFE">
                      <w:rPr>
                        <w:rFonts w:cs="Times New Roman"/>
                        <w:szCs w:val="24"/>
                      </w:rPr>
                      <w:t>Ask questions to clear up any confusion about the topics and texts under discussion.</w:t>
                    </w:r>
                  </w:p>
                  <w:p w:rsidR="00E96EA1" w:rsidRDefault="00E96EA1" w:rsidP="00EE1DFE">
                    <w:pPr>
                      <w:kinsoku w:val="0"/>
                      <w:overflowPunct w:val="0"/>
                      <w:spacing w:line="274" w:lineRule="exact"/>
                      <w:textAlignment w:val="baseline"/>
                      <w:rPr>
                        <w:rFonts w:cs="Times New Roman"/>
                        <w:b/>
                        <w:bCs/>
                        <w:spacing w:val="-2"/>
                        <w:szCs w:val="24"/>
                      </w:rPr>
                    </w:pPr>
                  </w:p>
                  <w:p w:rsidR="00EE1DFE" w:rsidRPr="000C600E" w:rsidRDefault="00EE1DFE" w:rsidP="00EE1DFE">
                    <w:pPr>
                      <w:kinsoku w:val="0"/>
                      <w:overflowPunct w:val="0"/>
                      <w:spacing w:line="274" w:lineRule="exact"/>
                      <w:textAlignment w:val="baseline"/>
                      <w:rPr>
                        <w:rFonts w:cs="Times New Roman"/>
                        <w:szCs w:val="24"/>
                      </w:rPr>
                    </w:pPr>
                    <w:r w:rsidRPr="002F1032">
                      <w:rPr>
                        <w:rFonts w:cs="Times New Roman"/>
                        <w:b/>
                        <w:bCs/>
                        <w:spacing w:val="-2"/>
                        <w:szCs w:val="24"/>
                      </w:rPr>
                      <w:t>SL.1.2</w:t>
                    </w:r>
                    <w:r>
                      <w:rPr>
                        <w:rFonts w:cs="Times New Roman"/>
                        <w:b/>
                        <w:bCs/>
                        <w:spacing w:val="-2"/>
                        <w:szCs w:val="24"/>
                      </w:rPr>
                      <w:t xml:space="preserve">  </w:t>
                    </w:r>
                    <w:r w:rsidRPr="000C600E">
                      <w:rPr>
                        <w:rFonts w:cs="Times New Roman"/>
                        <w:szCs w:val="24"/>
                      </w:rPr>
                      <w:t xml:space="preserve">Ask and answer questions about key details in a text read aloud </w:t>
                    </w:r>
                    <w:r w:rsidRPr="000C600E">
                      <w:rPr>
                        <w:rFonts w:cs="Times New Roman"/>
                        <w:szCs w:val="24"/>
                      </w:rPr>
                      <w:lastRenderedPageBreak/>
                      <w:t>or information presented orally or through other media.</w:t>
                    </w:r>
                  </w:p>
                  <w:p w:rsidR="00EE1DFE" w:rsidRDefault="00EE1DFE" w:rsidP="00EE1DFE">
                    <w:pPr>
                      <w:kinsoku w:val="0"/>
                      <w:overflowPunct w:val="0"/>
                      <w:spacing w:line="274" w:lineRule="exact"/>
                      <w:textAlignment w:val="baseline"/>
                      <w:rPr>
                        <w:rFonts w:cs="Times New Roman"/>
                        <w:b/>
                        <w:bCs/>
                        <w:spacing w:val="-2"/>
                        <w:szCs w:val="24"/>
                      </w:rPr>
                    </w:pPr>
                  </w:p>
                  <w:p w:rsidR="00EE1DFE" w:rsidRDefault="00EE1DFE" w:rsidP="00EE1DFE">
                    <w:pPr>
                      <w:kinsoku w:val="0"/>
                      <w:overflowPunct w:val="0"/>
                      <w:spacing w:line="274" w:lineRule="exact"/>
                      <w:textAlignment w:val="baseline"/>
                      <w:rPr>
                        <w:rFonts w:cs="Times New Roman"/>
                        <w:b/>
                        <w:bCs/>
                        <w:spacing w:val="-2"/>
                        <w:szCs w:val="24"/>
                      </w:rPr>
                    </w:pPr>
                  </w:p>
                  <w:p w:rsidR="00EE1DFE" w:rsidRDefault="00EE1DFE" w:rsidP="00EE1DFE">
                    <w:pPr>
                      <w:kinsoku w:val="0"/>
                      <w:overflowPunct w:val="0"/>
                      <w:spacing w:line="274" w:lineRule="exact"/>
                      <w:textAlignment w:val="baseline"/>
                      <w:rPr>
                        <w:rFonts w:cs="Times New Roman"/>
                        <w:b/>
                        <w:bCs/>
                        <w:spacing w:val="-2"/>
                        <w:szCs w:val="24"/>
                      </w:rPr>
                    </w:pPr>
                  </w:p>
                  <w:p w:rsidR="00EE1DFE" w:rsidRDefault="00EE1DFE" w:rsidP="00EE1DFE">
                    <w:pPr>
                      <w:kinsoku w:val="0"/>
                      <w:overflowPunct w:val="0"/>
                      <w:spacing w:line="274" w:lineRule="exact"/>
                      <w:textAlignment w:val="baseline"/>
                      <w:rPr>
                        <w:rFonts w:cs="Times New Roman"/>
                        <w:b/>
                        <w:bCs/>
                        <w:spacing w:val="-2"/>
                        <w:szCs w:val="24"/>
                      </w:rPr>
                    </w:pPr>
                  </w:p>
                  <w:p w:rsidR="00841C2D" w:rsidRDefault="00841C2D" w:rsidP="00EE1DFE">
                    <w:pPr>
                      <w:kinsoku w:val="0"/>
                      <w:overflowPunct w:val="0"/>
                      <w:spacing w:line="274" w:lineRule="exact"/>
                      <w:textAlignment w:val="baseline"/>
                      <w:rPr>
                        <w:rFonts w:cs="Times New Roman"/>
                        <w:b/>
                        <w:bCs/>
                        <w:spacing w:val="-2"/>
                        <w:szCs w:val="24"/>
                      </w:rPr>
                    </w:pPr>
                  </w:p>
                  <w:p w:rsidR="00841C2D" w:rsidRDefault="00841C2D" w:rsidP="00EE1DFE">
                    <w:pPr>
                      <w:kinsoku w:val="0"/>
                      <w:overflowPunct w:val="0"/>
                      <w:spacing w:line="274" w:lineRule="exact"/>
                      <w:textAlignment w:val="baseline"/>
                      <w:rPr>
                        <w:rFonts w:cs="Times New Roman"/>
                        <w:b/>
                        <w:bCs/>
                        <w:spacing w:val="-2"/>
                        <w:szCs w:val="24"/>
                      </w:rPr>
                    </w:pPr>
                  </w:p>
                  <w:p w:rsidR="00841C2D" w:rsidRDefault="00841C2D" w:rsidP="00EE1DFE">
                    <w:pPr>
                      <w:kinsoku w:val="0"/>
                      <w:overflowPunct w:val="0"/>
                      <w:spacing w:line="274" w:lineRule="exact"/>
                      <w:textAlignment w:val="baseline"/>
                      <w:rPr>
                        <w:rFonts w:cs="Times New Roman"/>
                        <w:b/>
                        <w:bCs/>
                        <w:spacing w:val="-2"/>
                        <w:szCs w:val="24"/>
                      </w:rPr>
                    </w:pPr>
                  </w:p>
                  <w:p w:rsidR="00841C2D" w:rsidRDefault="00841C2D" w:rsidP="00EE1DFE">
                    <w:pPr>
                      <w:kinsoku w:val="0"/>
                      <w:overflowPunct w:val="0"/>
                      <w:spacing w:line="274" w:lineRule="exact"/>
                      <w:textAlignment w:val="baseline"/>
                      <w:rPr>
                        <w:rFonts w:cs="Times New Roman"/>
                        <w:b/>
                        <w:bCs/>
                        <w:spacing w:val="-2"/>
                        <w:szCs w:val="24"/>
                      </w:rPr>
                    </w:pPr>
                  </w:p>
                  <w:p w:rsidR="00841C2D" w:rsidRDefault="00841C2D" w:rsidP="00EE1DFE">
                    <w:pPr>
                      <w:kinsoku w:val="0"/>
                      <w:overflowPunct w:val="0"/>
                      <w:spacing w:line="274" w:lineRule="exact"/>
                      <w:textAlignment w:val="baseline"/>
                      <w:rPr>
                        <w:rFonts w:cs="Times New Roman"/>
                        <w:b/>
                        <w:bCs/>
                        <w:spacing w:val="-2"/>
                        <w:szCs w:val="24"/>
                      </w:rPr>
                    </w:pPr>
                  </w:p>
                  <w:p w:rsidR="00841C2D" w:rsidRDefault="00841C2D" w:rsidP="00EE1DFE">
                    <w:pPr>
                      <w:kinsoku w:val="0"/>
                      <w:overflowPunct w:val="0"/>
                      <w:spacing w:line="274" w:lineRule="exact"/>
                      <w:textAlignment w:val="baseline"/>
                      <w:rPr>
                        <w:rFonts w:cs="Times New Roman"/>
                        <w:b/>
                        <w:bCs/>
                        <w:spacing w:val="-2"/>
                        <w:szCs w:val="24"/>
                      </w:rPr>
                    </w:pPr>
                  </w:p>
                  <w:p w:rsidR="00841C2D" w:rsidRDefault="00841C2D" w:rsidP="00EE1DFE">
                    <w:pPr>
                      <w:kinsoku w:val="0"/>
                      <w:overflowPunct w:val="0"/>
                      <w:spacing w:line="274" w:lineRule="exact"/>
                      <w:textAlignment w:val="baseline"/>
                      <w:rPr>
                        <w:rFonts w:cs="Times New Roman"/>
                        <w:b/>
                        <w:bCs/>
                        <w:spacing w:val="-2"/>
                        <w:szCs w:val="24"/>
                      </w:rPr>
                    </w:pPr>
                  </w:p>
                  <w:p w:rsidR="00EE1DFE" w:rsidRDefault="00EE1DFE" w:rsidP="00EE1DFE">
                    <w:pPr>
                      <w:kinsoku w:val="0"/>
                      <w:overflowPunct w:val="0"/>
                      <w:spacing w:line="274" w:lineRule="exact"/>
                      <w:textAlignment w:val="baseline"/>
                      <w:rPr>
                        <w:rFonts w:cs="Times New Roman"/>
                        <w:b/>
                        <w:bCs/>
                        <w:spacing w:val="-1"/>
                        <w:szCs w:val="24"/>
                      </w:rPr>
                    </w:pPr>
                    <w:r w:rsidRPr="002F1032">
                      <w:rPr>
                        <w:rFonts w:cs="Times New Roman"/>
                        <w:b/>
                        <w:bCs/>
                        <w:spacing w:val="-1"/>
                        <w:szCs w:val="24"/>
                      </w:rPr>
                      <w:t>SL.1.5</w:t>
                    </w:r>
                    <w:r>
                      <w:rPr>
                        <w:rFonts w:cs="Times New Roman"/>
                        <w:b/>
                        <w:bCs/>
                        <w:spacing w:val="-1"/>
                        <w:szCs w:val="24"/>
                      </w:rPr>
                      <w:t xml:space="preserve">  </w:t>
                    </w:r>
                    <w:r w:rsidRPr="00E504BD">
                      <w:rPr>
                        <w:rFonts w:cs="Times New Roman"/>
                        <w:szCs w:val="24"/>
                      </w:rPr>
                      <w:t>Add drawings or other visual displays to descriptions when appropriate to clarify ideas, thoughts, and feelings.</w:t>
                    </w:r>
                    <w:r w:rsidRPr="002F1032">
                      <w:rPr>
                        <w:rFonts w:cs="Times New Roman"/>
                        <w:b/>
                        <w:bCs/>
                        <w:spacing w:val="-1"/>
                        <w:szCs w:val="24"/>
                      </w:rPr>
                      <w:t xml:space="preserve"> </w:t>
                    </w:r>
                  </w:p>
                  <w:p w:rsidR="00EE1DFE" w:rsidRDefault="00EE1DFE" w:rsidP="00EE1DFE">
                    <w:pPr>
                      <w:kinsoku w:val="0"/>
                      <w:overflowPunct w:val="0"/>
                      <w:spacing w:line="274" w:lineRule="exact"/>
                      <w:textAlignment w:val="baseline"/>
                      <w:rPr>
                        <w:rFonts w:cs="Times New Roman"/>
                        <w:b/>
                        <w:bCs/>
                        <w:spacing w:val="-1"/>
                        <w:szCs w:val="24"/>
                      </w:rPr>
                    </w:pPr>
                  </w:p>
                  <w:p w:rsidR="00EE1DFE" w:rsidRPr="00E504BD" w:rsidRDefault="00EE1DFE" w:rsidP="00EE1DFE">
                    <w:pPr>
                      <w:kinsoku w:val="0"/>
                      <w:overflowPunct w:val="0"/>
                      <w:spacing w:line="274" w:lineRule="exact"/>
                      <w:ind w:right="-72"/>
                      <w:textAlignment w:val="baseline"/>
                      <w:rPr>
                        <w:rFonts w:cs="Times New Roman"/>
                        <w:szCs w:val="24"/>
                      </w:rPr>
                    </w:pPr>
                    <w:r w:rsidRPr="002F1032">
                      <w:rPr>
                        <w:rFonts w:cs="Times New Roman"/>
                        <w:b/>
                        <w:bCs/>
                        <w:spacing w:val="-1"/>
                        <w:szCs w:val="24"/>
                      </w:rPr>
                      <w:t>SL.1.6</w:t>
                    </w:r>
                    <w:r>
                      <w:rPr>
                        <w:rFonts w:cs="Times New Roman"/>
                        <w:b/>
                        <w:bCs/>
                        <w:spacing w:val="-1"/>
                        <w:szCs w:val="24"/>
                      </w:rPr>
                      <w:t xml:space="preserve">  </w:t>
                    </w:r>
                    <w:r w:rsidRPr="00E504BD">
                      <w:rPr>
                        <w:rFonts w:cs="Times New Roman"/>
                        <w:szCs w:val="24"/>
                      </w:rPr>
                      <w:t>Produce complete sentences when appropriate to task and situation.</w:t>
                    </w:r>
                  </w:p>
                  <w:p w:rsidR="00B97A85" w:rsidRPr="00EE1DFE" w:rsidRDefault="00B97A85" w:rsidP="00EE1DFE">
                    <w:pPr>
                      <w:kinsoku w:val="0"/>
                      <w:overflowPunct w:val="0"/>
                      <w:spacing w:line="274" w:lineRule="exact"/>
                      <w:ind w:right="-72"/>
                      <w:textAlignment w:val="baseline"/>
                      <w:rPr>
                        <w:rFonts w:cs="Times New Roman"/>
                        <w:b/>
                        <w:bCs/>
                        <w:spacing w:val="-1"/>
                        <w:szCs w:val="24"/>
                      </w:rPr>
                    </w:pPr>
                  </w:p>
                  <w:sdt>
                    <w:sdtPr>
                      <w:rPr>
                        <w:sz w:val="32"/>
                      </w:rPr>
                      <w:id w:val="5680254"/>
                      <w:placeholder>
                        <w:docPart w:val="FFA7326F6614472AB63897D9A3DB3F8B"/>
                      </w:placeholder>
                    </w:sdtPr>
                    <w:sdtEndPr/>
                    <w:sdtContent>
                      <w:p w:rsidR="00D25B69" w:rsidRDefault="00436569" w:rsidP="00436569">
                        <w:pPr>
                          <w:kinsoku w:val="0"/>
                          <w:overflowPunct w:val="0"/>
                          <w:spacing w:line="274" w:lineRule="exact"/>
                          <w:textAlignment w:val="baseline"/>
                          <w:rPr>
                            <w:rFonts w:cs="Times New Roman"/>
                            <w:b/>
                            <w:bCs/>
                            <w:spacing w:val="-5"/>
                            <w:szCs w:val="24"/>
                          </w:rPr>
                        </w:pPr>
                        <w:r w:rsidRPr="002F1032">
                          <w:rPr>
                            <w:rFonts w:cs="Times New Roman"/>
                            <w:b/>
                            <w:bCs/>
                            <w:spacing w:val="-5"/>
                            <w:szCs w:val="24"/>
                          </w:rPr>
                          <w:t>L.1.1</w:t>
                        </w:r>
                        <w:r>
                          <w:rPr>
                            <w:rFonts w:cs="Times New Roman"/>
                            <w:b/>
                            <w:bCs/>
                            <w:spacing w:val="-5"/>
                            <w:szCs w:val="24"/>
                          </w:rPr>
                          <w:t xml:space="preserve">  </w:t>
                        </w:r>
                        <w:r w:rsidRPr="00E504BD">
                          <w:rPr>
                            <w:rFonts w:cs="Times New Roman"/>
                            <w:szCs w:val="24"/>
                          </w:rPr>
                          <w:t>Demonstrate command of the conventions of standard English grammar and usage when writing or speaking.</w:t>
                        </w:r>
                        <w:r w:rsidRPr="002F1032">
                          <w:rPr>
                            <w:rFonts w:cs="Times New Roman"/>
                            <w:b/>
                            <w:szCs w:val="24"/>
                          </w:rPr>
                          <w:t xml:space="preserve"> </w:t>
                        </w:r>
                      </w:p>
                      <w:p w:rsidR="00D25B69" w:rsidRPr="00D25B69" w:rsidRDefault="00436569" w:rsidP="00D25B69">
                        <w:pPr>
                          <w:pStyle w:val="ListParagraph"/>
                          <w:numPr>
                            <w:ilvl w:val="0"/>
                            <w:numId w:val="11"/>
                          </w:numPr>
                          <w:kinsoku w:val="0"/>
                          <w:overflowPunct w:val="0"/>
                          <w:spacing w:line="274" w:lineRule="exact"/>
                          <w:textAlignment w:val="baseline"/>
                          <w:rPr>
                            <w:rFonts w:cs="Times New Roman"/>
                            <w:szCs w:val="24"/>
                          </w:rPr>
                        </w:pPr>
                        <w:r w:rsidRPr="00D25B69">
                          <w:rPr>
                            <w:rFonts w:cs="Times New Roman"/>
                            <w:szCs w:val="24"/>
                          </w:rPr>
                          <w:t>Print all upper- and lowercase letters.</w:t>
                        </w:r>
                        <w:r w:rsidRPr="00D25B69">
                          <w:rPr>
                            <w:rFonts w:cs="Times New Roman"/>
                            <w:b/>
                            <w:bCs/>
                            <w:spacing w:val="-2"/>
                            <w:szCs w:val="24"/>
                          </w:rPr>
                          <w:t xml:space="preserve"> </w:t>
                        </w:r>
                      </w:p>
                      <w:p w:rsidR="00D25B69" w:rsidRDefault="00D25B69" w:rsidP="00436569">
                        <w:pPr>
                          <w:kinsoku w:val="0"/>
                          <w:overflowPunct w:val="0"/>
                          <w:spacing w:line="274" w:lineRule="exact"/>
                          <w:textAlignment w:val="baseline"/>
                          <w:rPr>
                            <w:rFonts w:cs="Times New Roman"/>
                            <w:b/>
                            <w:bCs/>
                            <w:spacing w:val="-2"/>
                            <w:szCs w:val="24"/>
                          </w:rPr>
                        </w:pPr>
                      </w:p>
                      <w:p w:rsidR="00B97A85" w:rsidRDefault="00B97A85" w:rsidP="00436569">
                        <w:pPr>
                          <w:kinsoku w:val="0"/>
                          <w:overflowPunct w:val="0"/>
                          <w:spacing w:line="274" w:lineRule="exact"/>
                          <w:textAlignment w:val="baseline"/>
                          <w:rPr>
                            <w:rFonts w:cs="Times New Roman"/>
                            <w:b/>
                            <w:bCs/>
                            <w:spacing w:val="-2"/>
                            <w:szCs w:val="24"/>
                          </w:rPr>
                        </w:pPr>
                      </w:p>
                      <w:p w:rsidR="00B97A85" w:rsidRDefault="00B97A85" w:rsidP="00436569">
                        <w:pPr>
                          <w:kinsoku w:val="0"/>
                          <w:overflowPunct w:val="0"/>
                          <w:spacing w:line="274" w:lineRule="exact"/>
                          <w:textAlignment w:val="baseline"/>
                          <w:rPr>
                            <w:rFonts w:cs="Times New Roman"/>
                            <w:b/>
                            <w:bCs/>
                            <w:spacing w:val="-2"/>
                            <w:szCs w:val="24"/>
                          </w:rPr>
                        </w:pPr>
                      </w:p>
                      <w:p w:rsidR="00B97A85" w:rsidRDefault="00B97A85" w:rsidP="00436569">
                        <w:pPr>
                          <w:kinsoku w:val="0"/>
                          <w:overflowPunct w:val="0"/>
                          <w:spacing w:line="274" w:lineRule="exact"/>
                          <w:textAlignment w:val="baseline"/>
                          <w:rPr>
                            <w:rFonts w:cs="Times New Roman"/>
                            <w:b/>
                            <w:bCs/>
                            <w:spacing w:val="-2"/>
                            <w:szCs w:val="24"/>
                          </w:rPr>
                        </w:pPr>
                      </w:p>
                      <w:p w:rsidR="00B97A85" w:rsidRDefault="00B97A85" w:rsidP="00436569">
                        <w:pPr>
                          <w:kinsoku w:val="0"/>
                          <w:overflowPunct w:val="0"/>
                          <w:spacing w:line="274" w:lineRule="exact"/>
                          <w:textAlignment w:val="baseline"/>
                          <w:rPr>
                            <w:rFonts w:cs="Times New Roman"/>
                            <w:b/>
                            <w:bCs/>
                            <w:spacing w:val="-2"/>
                            <w:szCs w:val="24"/>
                          </w:rPr>
                        </w:pPr>
                      </w:p>
                      <w:p w:rsidR="00B97A85" w:rsidRDefault="00B97A85" w:rsidP="00436569">
                        <w:pPr>
                          <w:kinsoku w:val="0"/>
                          <w:overflowPunct w:val="0"/>
                          <w:spacing w:line="274" w:lineRule="exact"/>
                          <w:textAlignment w:val="baseline"/>
                          <w:rPr>
                            <w:rFonts w:cs="Times New Roman"/>
                            <w:b/>
                            <w:bCs/>
                            <w:spacing w:val="-2"/>
                            <w:szCs w:val="24"/>
                          </w:rPr>
                        </w:pPr>
                      </w:p>
                      <w:p w:rsidR="00B97A85" w:rsidRDefault="00B97A85" w:rsidP="00436569">
                        <w:pPr>
                          <w:kinsoku w:val="0"/>
                          <w:overflowPunct w:val="0"/>
                          <w:spacing w:line="274" w:lineRule="exact"/>
                          <w:textAlignment w:val="baseline"/>
                          <w:rPr>
                            <w:rFonts w:cs="Times New Roman"/>
                            <w:b/>
                            <w:bCs/>
                            <w:spacing w:val="-2"/>
                            <w:szCs w:val="24"/>
                          </w:rPr>
                        </w:pPr>
                      </w:p>
                      <w:p w:rsidR="00436569" w:rsidRDefault="00436569" w:rsidP="00436569">
                        <w:pPr>
                          <w:kinsoku w:val="0"/>
                          <w:overflowPunct w:val="0"/>
                          <w:spacing w:line="274" w:lineRule="exact"/>
                          <w:textAlignment w:val="baseline"/>
                          <w:rPr>
                            <w:rFonts w:cs="Times New Roman"/>
                            <w:szCs w:val="24"/>
                          </w:rPr>
                        </w:pPr>
                        <w:r w:rsidRPr="002F1032">
                          <w:rPr>
                            <w:rFonts w:cs="Times New Roman"/>
                            <w:b/>
                            <w:bCs/>
                            <w:spacing w:val="-2"/>
                            <w:szCs w:val="24"/>
                          </w:rPr>
                          <w:t>L.1.2</w:t>
                        </w:r>
                        <w:r>
                          <w:rPr>
                            <w:rFonts w:cs="Times New Roman"/>
                            <w:b/>
                            <w:bCs/>
                            <w:spacing w:val="-2"/>
                            <w:szCs w:val="24"/>
                          </w:rPr>
                          <w:t xml:space="preserve">  </w:t>
                        </w:r>
                        <w:r w:rsidRPr="00E504BD">
                          <w:rPr>
                            <w:rFonts w:cs="Times New Roman"/>
                            <w:szCs w:val="24"/>
                          </w:rPr>
                          <w:t>Demonstrate command of the conventions of standard English capitalization, punctuation, and spelling when writing.</w:t>
                        </w:r>
                      </w:p>
                      <w:p w:rsidR="00F95371" w:rsidRPr="001673A2" w:rsidRDefault="00F95371" w:rsidP="001673A2">
                        <w:pPr>
                          <w:pStyle w:val="ListParagraph"/>
                          <w:numPr>
                            <w:ilvl w:val="0"/>
                            <w:numId w:val="14"/>
                          </w:numPr>
                          <w:ind w:left="486"/>
                          <w:rPr>
                            <w:rFonts w:cs="Times New Roman"/>
                            <w:szCs w:val="24"/>
                          </w:rPr>
                        </w:pPr>
                        <w:r w:rsidRPr="00CB5E3D">
                          <w:rPr>
                            <w:rFonts w:cs="Times New Roman"/>
                            <w:szCs w:val="24"/>
                          </w:rPr>
                          <w:t xml:space="preserve">Capitalize dates and names of people. </w:t>
                        </w:r>
                      </w:p>
                      <w:p w:rsidR="00B97A85" w:rsidRPr="00CB5E3D" w:rsidRDefault="00436569" w:rsidP="00E504BD">
                        <w:pPr>
                          <w:pStyle w:val="ListParagraph"/>
                          <w:numPr>
                            <w:ilvl w:val="0"/>
                            <w:numId w:val="11"/>
                          </w:numPr>
                          <w:kinsoku w:val="0"/>
                          <w:overflowPunct w:val="0"/>
                          <w:spacing w:line="274" w:lineRule="exact"/>
                          <w:textAlignment w:val="baseline"/>
                          <w:rPr>
                            <w:rFonts w:cs="Times New Roman"/>
                            <w:bCs/>
                            <w:spacing w:val="-1"/>
                            <w:szCs w:val="24"/>
                          </w:rPr>
                        </w:pPr>
                        <w:r w:rsidRPr="00CB5E3D">
                          <w:rPr>
                            <w:rFonts w:cs="Times New Roman"/>
                            <w:szCs w:val="24"/>
                          </w:rPr>
                          <w:t>Use end punctuation for sentences.</w:t>
                        </w:r>
                        <w:r w:rsidRPr="00CB5E3D">
                          <w:rPr>
                            <w:rFonts w:cs="Times New Roman"/>
                            <w:b/>
                            <w:bCs/>
                            <w:spacing w:val="-1"/>
                            <w:szCs w:val="24"/>
                          </w:rPr>
                          <w:t xml:space="preserve"> </w:t>
                        </w:r>
                      </w:p>
                      <w:p w:rsidR="00B97A85" w:rsidRPr="00E504BD" w:rsidRDefault="00B97A85" w:rsidP="00436569">
                        <w:pPr>
                          <w:kinsoku w:val="0"/>
                          <w:overflowPunct w:val="0"/>
                          <w:spacing w:line="274" w:lineRule="exact"/>
                          <w:textAlignment w:val="baseline"/>
                          <w:rPr>
                            <w:rFonts w:cs="Times New Roman"/>
                            <w:bCs/>
                            <w:spacing w:val="-1"/>
                            <w:szCs w:val="24"/>
                          </w:rPr>
                        </w:pPr>
                      </w:p>
                      <w:p w:rsidR="00B97A85" w:rsidRPr="00E504BD" w:rsidRDefault="00B97A85" w:rsidP="00436569">
                        <w:pPr>
                          <w:kinsoku w:val="0"/>
                          <w:overflowPunct w:val="0"/>
                          <w:spacing w:line="274" w:lineRule="exact"/>
                          <w:textAlignment w:val="baseline"/>
                          <w:rPr>
                            <w:rFonts w:cs="Times New Roman"/>
                            <w:bCs/>
                            <w:spacing w:val="-1"/>
                            <w:szCs w:val="24"/>
                          </w:rPr>
                        </w:pPr>
                      </w:p>
                      <w:p w:rsidR="00B97A85" w:rsidRDefault="00B97A85" w:rsidP="00436569">
                        <w:pPr>
                          <w:kinsoku w:val="0"/>
                          <w:overflowPunct w:val="0"/>
                          <w:spacing w:line="274" w:lineRule="exact"/>
                          <w:textAlignment w:val="baseline"/>
                          <w:rPr>
                            <w:rFonts w:cs="Times New Roman"/>
                            <w:b/>
                            <w:bCs/>
                            <w:spacing w:val="-1"/>
                            <w:szCs w:val="24"/>
                          </w:rPr>
                        </w:pPr>
                      </w:p>
                      <w:p w:rsidR="00B97A85" w:rsidRDefault="00B97A85" w:rsidP="00436569">
                        <w:pPr>
                          <w:kinsoku w:val="0"/>
                          <w:overflowPunct w:val="0"/>
                          <w:spacing w:line="274" w:lineRule="exact"/>
                          <w:textAlignment w:val="baseline"/>
                          <w:rPr>
                            <w:rFonts w:cs="Times New Roman"/>
                            <w:b/>
                            <w:bCs/>
                            <w:spacing w:val="-1"/>
                            <w:szCs w:val="24"/>
                          </w:rPr>
                        </w:pPr>
                      </w:p>
                      <w:p w:rsidR="00B97A85" w:rsidRDefault="00B97A85" w:rsidP="00436569">
                        <w:pPr>
                          <w:kinsoku w:val="0"/>
                          <w:overflowPunct w:val="0"/>
                          <w:spacing w:line="274" w:lineRule="exact"/>
                          <w:textAlignment w:val="baseline"/>
                          <w:rPr>
                            <w:rFonts w:cs="Times New Roman"/>
                            <w:b/>
                            <w:bCs/>
                            <w:spacing w:val="-1"/>
                            <w:szCs w:val="24"/>
                          </w:rPr>
                        </w:pPr>
                      </w:p>
                      <w:p w:rsidR="00B97A85" w:rsidRDefault="00B97A85" w:rsidP="00436569">
                        <w:pPr>
                          <w:kinsoku w:val="0"/>
                          <w:overflowPunct w:val="0"/>
                          <w:spacing w:line="274" w:lineRule="exact"/>
                          <w:textAlignment w:val="baseline"/>
                          <w:rPr>
                            <w:rFonts w:cs="Times New Roman"/>
                            <w:b/>
                            <w:bCs/>
                            <w:spacing w:val="-1"/>
                            <w:szCs w:val="24"/>
                          </w:rPr>
                        </w:pPr>
                      </w:p>
                      <w:p w:rsidR="00B97A85" w:rsidRDefault="00B97A85" w:rsidP="00436569">
                        <w:pPr>
                          <w:kinsoku w:val="0"/>
                          <w:overflowPunct w:val="0"/>
                          <w:spacing w:line="274" w:lineRule="exact"/>
                          <w:textAlignment w:val="baseline"/>
                          <w:rPr>
                            <w:rFonts w:cs="Times New Roman"/>
                            <w:b/>
                            <w:bCs/>
                            <w:spacing w:val="-1"/>
                            <w:szCs w:val="24"/>
                          </w:rPr>
                        </w:pPr>
                      </w:p>
                      <w:p w:rsidR="00414EA7" w:rsidRDefault="00414EA7" w:rsidP="00436569">
                        <w:pPr>
                          <w:kinsoku w:val="0"/>
                          <w:overflowPunct w:val="0"/>
                          <w:spacing w:line="274" w:lineRule="exact"/>
                          <w:textAlignment w:val="baseline"/>
                          <w:rPr>
                            <w:rFonts w:cs="Times New Roman"/>
                            <w:b/>
                            <w:bCs/>
                            <w:spacing w:val="-1"/>
                            <w:szCs w:val="24"/>
                          </w:rPr>
                        </w:pPr>
                      </w:p>
                      <w:p w:rsidR="00A7246A" w:rsidRDefault="00A7246A" w:rsidP="00436569">
                        <w:pPr>
                          <w:kinsoku w:val="0"/>
                          <w:overflowPunct w:val="0"/>
                          <w:spacing w:line="274" w:lineRule="exact"/>
                          <w:textAlignment w:val="baseline"/>
                          <w:rPr>
                            <w:rFonts w:cs="Times New Roman"/>
                            <w:b/>
                            <w:bCs/>
                            <w:spacing w:val="-1"/>
                            <w:szCs w:val="24"/>
                          </w:rPr>
                        </w:pPr>
                      </w:p>
                      <w:p w:rsidR="00A7246A" w:rsidRDefault="00A7246A" w:rsidP="00436569">
                        <w:pPr>
                          <w:kinsoku w:val="0"/>
                          <w:overflowPunct w:val="0"/>
                          <w:spacing w:line="274" w:lineRule="exact"/>
                          <w:textAlignment w:val="baseline"/>
                          <w:rPr>
                            <w:rFonts w:cs="Times New Roman"/>
                            <w:b/>
                            <w:bCs/>
                            <w:spacing w:val="-1"/>
                            <w:szCs w:val="24"/>
                          </w:rPr>
                        </w:pPr>
                      </w:p>
                      <w:p w:rsidR="00A7246A" w:rsidRDefault="00A7246A" w:rsidP="00436569">
                        <w:pPr>
                          <w:kinsoku w:val="0"/>
                          <w:overflowPunct w:val="0"/>
                          <w:spacing w:line="274" w:lineRule="exact"/>
                          <w:textAlignment w:val="baseline"/>
                          <w:rPr>
                            <w:rFonts w:cs="Times New Roman"/>
                            <w:b/>
                            <w:bCs/>
                            <w:spacing w:val="-1"/>
                            <w:szCs w:val="24"/>
                          </w:rPr>
                        </w:pPr>
                      </w:p>
                      <w:p w:rsidR="00A7246A" w:rsidRDefault="00A7246A" w:rsidP="00436569">
                        <w:pPr>
                          <w:kinsoku w:val="0"/>
                          <w:overflowPunct w:val="0"/>
                          <w:spacing w:line="274" w:lineRule="exact"/>
                          <w:textAlignment w:val="baseline"/>
                          <w:rPr>
                            <w:rFonts w:cs="Times New Roman"/>
                            <w:b/>
                            <w:bCs/>
                            <w:spacing w:val="-1"/>
                            <w:szCs w:val="24"/>
                          </w:rPr>
                        </w:pPr>
                      </w:p>
                      <w:p w:rsidR="00A7246A" w:rsidRDefault="00A7246A" w:rsidP="00436569">
                        <w:pPr>
                          <w:kinsoku w:val="0"/>
                          <w:overflowPunct w:val="0"/>
                          <w:spacing w:line="274" w:lineRule="exact"/>
                          <w:textAlignment w:val="baseline"/>
                          <w:rPr>
                            <w:rFonts w:cs="Times New Roman"/>
                            <w:b/>
                            <w:bCs/>
                            <w:spacing w:val="-1"/>
                            <w:szCs w:val="24"/>
                          </w:rPr>
                        </w:pPr>
                      </w:p>
                      <w:p w:rsidR="00A7246A" w:rsidRDefault="00A7246A" w:rsidP="00436569">
                        <w:pPr>
                          <w:kinsoku w:val="0"/>
                          <w:overflowPunct w:val="0"/>
                          <w:spacing w:line="274" w:lineRule="exact"/>
                          <w:textAlignment w:val="baseline"/>
                          <w:rPr>
                            <w:rFonts w:cs="Times New Roman"/>
                            <w:b/>
                            <w:bCs/>
                            <w:spacing w:val="-1"/>
                            <w:szCs w:val="24"/>
                          </w:rPr>
                        </w:pPr>
                      </w:p>
                      <w:p w:rsidR="00FD1E62" w:rsidRDefault="00FD1E62" w:rsidP="00436569">
                        <w:pPr>
                          <w:kinsoku w:val="0"/>
                          <w:overflowPunct w:val="0"/>
                          <w:spacing w:line="274" w:lineRule="exact"/>
                          <w:textAlignment w:val="baseline"/>
                          <w:rPr>
                            <w:rFonts w:cs="Times New Roman"/>
                            <w:b/>
                            <w:bCs/>
                            <w:spacing w:val="-1"/>
                            <w:szCs w:val="24"/>
                          </w:rPr>
                        </w:pPr>
                      </w:p>
                      <w:p w:rsidR="00414EA7" w:rsidRDefault="00436569" w:rsidP="00436569">
                        <w:pPr>
                          <w:kinsoku w:val="0"/>
                          <w:overflowPunct w:val="0"/>
                          <w:spacing w:line="274" w:lineRule="exact"/>
                          <w:textAlignment w:val="baseline"/>
                          <w:rPr>
                            <w:rFonts w:cs="Times New Roman"/>
                            <w:b/>
                            <w:szCs w:val="24"/>
                          </w:rPr>
                        </w:pPr>
                        <w:r w:rsidRPr="000A672D">
                          <w:rPr>
                            <w:rFonts w:cs="Times New Roman"/>
                            <w:b/>
                            <w:bCs/>
                            <w:spacing w:val="-1"/>
                            <w:szCs w:val="24"/>
                          </w:rPr>
                          <w:t>L.1.5</w:t>
                        </w:r>
                        <w:r>
                          <w:rPr>
                            <w:rFonts w:cs="Times New Roman"/>
                            <w:b/>
                            <w:bCs/>
                            <w:spacing w:val="-1"/>
                            <w:szCs w:val="24"/>
                          </w:rPr>
                          <w:t xml:space="preserve">  </w:t>
                        </w:r>
                        <w:r w:rsidRPr="000A672D">
                          <w:rPr>
                            <w:rFonts w:cs="Times New Roman"/>
                            <w:b/>
                            <w:szCs w:val="24"/>
                          </w:rPr>
                          <w:t xml:space="preserve">With guidance and support from adults, demonstrate understanding of figurative language, word relationships and nuances in word meanings. </w:t>
                        </w:r>
                      </w:p>
                      <w:p w:rsidR="00436569" w:rsidRPr="00414EA7" w:rsidRDefault="00436569" w:rsidP="00FD1E62">
                        <w:pPr>
                          <w:pStyle w:val="ListParagraph"/>
                          <w:numPr>
                            <w:ilvl w:val="0"/>
                            <w:numId w:val="20"/>
                          </w:numPr>
                          <w:kinsoku w:val="0"/>
                          <w:overflowPunct w:val="0"/>
                          <w:spacing w:line="274" w:lineRule="exact"/>
                          <w:ind w:left="180" w:hanging="270"/>
                          <w:textAlignment w:val="baseline"/>
                          <w:rPr>
                            <w:rFonts w:cs="Times New Roman"/>
                            <w:b/>
                            <w:bCs/>
                            <w:spacing w:val="-1"/>
                            <w:szCs w:val="24"/>
                          </w:rPr>
                        </w:pPr>
                        <w:r w:rsidRPr="00414EA7">
                          <w:rPr>
                            <w:rFonts w:cs="Times New Roman"/>
                            <w:szCs w:val="24"/>
                          </w:rPr>
                          <w:t xml:space="preserve">Sort words into categories (e.g., colors, clothing) to gain a sense of </w:t>
                        </w:r>
                        <w:r w:rsidRPr="00414EA7">
                          <w:rPr>
                            <w:rFonts w:cs="Times New Roman"/>
                            <w:szCs w:val="24"/>
                          </w:rPr>
                          <w:lastRenderedPageBreak/>
                          <w:t>the concepts the categories</w:t>
                        </w:r>
                        <w:r w:rsidR="00FD1E62">
                          <w:rPr>
                            <w:rFonts w:cs="Times New Roman"/>
                            <w:szCs w:val="24"/>
                          </w:rPr>
                          <w:t xml:space="preserve"> </w:t>
                        </w:r>
                        <w:r w:rsidRPr="00414EA7">
                          <w:rPr>
                            <w:rFonts w:cs="Times New Roman"/>
                            <w:szCs w:val="24"/>
                          </w:rPr>
                          <w:t>represent.</w:t>
                        </w:r>
                      </w:p>
                      <w:p w:rsidR="00436569" w:rsidRPr="000A672D" w:rsidRDefault="00436569" w:rsidP="00436569">
                        <w:pPr>
                          <w:rPr>
                            <w:rFonts w:cs="Times New Roman"/>
                            <w:b/>
                            <w:szCs w:val="24"/>
                          </w:rPr>
                        </w:pPr>
                      </w:p>
                      <w:p w:rsidR="00436569" w:rsidRDefault="00436569" w:rsidP="00436569">
                        <w:pPr>
                          <w:rPr>
                            <w:rFonts w:cs="Times New Roman"/>
                            <w:szCs w:val="24"/>
                          </w:rPr>
                        </w:pPr>
                      </w:p>
                      <w:p w:rsidR="00BE390F" w:rsidRPr="00BE390F" w:rsidRDefault="00640F50" w:rsidP="00A23351">
                        <w:pPr>
                          <w:rPr>
                            <w:sz w:val="32"/>
                          </w:rPr>
                        </w:pPr>
                      </w:p>
                    </w:sdtContent>
                  </w:sdt>
                </w:sdtContent>
              </w:sdt>
            </w:sdtContent>
          </w:sdt>
        </w:tc>
        <w:tc>
          <w:tcPr>
            <w:tcW w:w="3654" w:type="dxa"/>
            <w:shd w:val="clear" w:color="auto" w:fill="auto"/>
          </w:tcPr>
          <w:p w:rsidR="006C7B21" w:rsidRPr="00BE390F" w:rsidRDefault="006C7B21">
            <w:pPr>
              <w:rPr>
                <w:sz w:val="32"/>
              </w:rPr>
            </w:pPr>
            <w:r w:rsidRPr="00BE390F">
              <w:rPr>
                <w:sz w:val="32"/>
              </w:rPr>
              <w:lastRenderedPageBreak/>
              <w:t>Second Nine Weeks</w:t>
            </w:r>
            <w:r w:rsidR="009D06B0">
              <w:rPr>
                <w:sz w:val="32"/>
              </w:rPr>
              <w:t xml:space="preserve"> Standards</w:t>
            </w:r>
            <w:r w:rsidR="00CC75E2">
              <w:rPr>
                <w:sz w:val="32"/>
              </w:rPr>
              <w:t>:</w:t>
            </w:r>
          </w:p>
          <w:sdt>
            <w:sdtPr>
              <w:id w:val="9284252"/>
              <w:placeholder>
                <w:docPart w:val="10CB7F85B88F41BC9F561FD186FC3D5F"/>
              </w:placeholder>
            </w:sdtPr>
            <w:sdtEndPr/>
            <w:sdtContent>
              <w:p w:rsidR="006A7DB3" w:rsidRPr="006A7DB3" w:rsidRDefault="006A7DB3" w:rsidP="006A7DB3">
                <w:pPr>
                  <w:rPr>
                    <w:rFonts w:ascii="Calibri" w:eastAsia="Calibri" w:hAnsi="Calibri" w:cs="Times New Roman"/>
                  </w:rPr>
                </w:pPr>
                <w:r w:rsidRPr="006A7DB3">
                  <w:rPr>
                    <w:rFonts w:ascii="Calibri" w:eastAsia="Arial" w:hAnsi="Calibri" w:cs="Arial"/>
                    <w:b/>
                    <w:bCs/>
                  </w:rPr>
                  <w:t>Developing</w:t>
                </w:r>
              </w:p>
              <w:p w:rsidR="00434CBA" w:rsidRPr="00044614" w:rsidRDefault="00267D6A" w:rsidP="004359BA">
                <w:pPr>
                  <w:kinsoku w:val="0"/>
                  <w:overflowPunct w:val="0"/>
                  <w:ind w:right="468"/>
                  <w:textAlignment w:val="baseline"/>
                  <w:rPr>
                    <w:b/>
                  </w:rPr>
                </w:pPr>
                <w:r>
                  <w:rPr>
                    <w:noProof/>
                  </w:rPr>
                  <mc:AlternateContent>
                    <mc:Choice Requires="wps">
                      <w:drawing>
                        <wp:anchor distT="0" distB="0" distL="114300" distR="114300" simplePos="0" relativeHeight="251659264" behindDoc="0" locked="0" layoutInCell="1" allowOverlap="1" wp14:anchorId="727AA1CA" wp14:editId="659DC428">
                          <wp:simplePos x="0" y="0"/>
                          <wp:positionH relativeFrom="column">
                            <wp:posOffset>156845</wp:posOffset>
                          </wp:positionH>
                          <wp:positionV relativeFrom="paragraph">
                            <wp:posOffset>1905</wp:posOffset>
                          </wp:positionV>
                          <wp:extent cx="5486400" cy="134620"/>
                          <wp:effectExtent l="0" t="19050" r="38100" b="36830"/>
                          <wp:wrapNone/>
                          <wp:docPr id="1" name="Right Arrow 1"/>
                          <wp:cNvGraphicFramePr/>
                          <a:graphic xmlns:a="http://schemas.openxmlformats.org/drawingml/2006/main">
                            <a:graphicData uri="http://schemas.microsoft.com/office/word/2010/wordprocessingShape">
                              <wps:wsp>
                                <wps:cNvSpPr/>
                                <wps:spPr>
                                  <a:xfrm>
                                    <a:off x="0" y="0"/>
                                    <a:ext cx="548640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647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2.35pt;margin-top:.15pt;width:6in;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" adj="21335" fillcolor="windowText" strokeweight="2pt"/>
                      </w:pict>
                    </mc:Fallback>
                  </mc:AlternateContent>
                </w:r>
              </w:p>
              <w:p w:rsidR="00434CBA" w:rsidRDefault="00434CBA" w:rsidP="004359BA">
                <w:pPr>
                  <w:kinsoku w:val="0"/>
                  <w:overflowPunct w:val="0"/>
                  <w:ind w:right="468"/>
                  <w:textAlignment w:val="baseline"/>
                </w:pPr>
              </w:p>
              <w:p w:rsidR="006A7DB3" w:rsidRPr="006A7DB3" w:rsidRDefault="006A7DB3" w:rsidP="006A7DB3">
                <w:pPr>
                  <w:rPr>
                    <w:rFonts w:ascii="Calibri" w:eastAsia="Calibri" w:hAnsi="Calibri" w:cs="Times New Roman"/>
                  </w:rPr>
                </w:pPr>
                <w:r w:rsidRPr="006A7DB3">
                  <w:rPr>
                    <w:rFonts w:ascii="Calibri" w:eastAsia="Arial" w:hAnsi="Calibri" w:cs="Arial"/>
                    <w:b/>
                    <w:bCs/>
                  </w:rPr>
                  <w:t>Developing</w:t>
                </w:r>
              </w:p>
              <w:p w:rsidR="009D4026" w:rsidRPr="005A5B22" w:rsidRDefault="00267D6A" w:rsidP="004359BA">
                <w:pPr>
                  <w:kinsoku w:val="0"/>
                  <w:overflowPunct w:val="0"/>
                  <w:ind w:right="468"/>
                  <w:textAlignment w:val="baseline"/>
                  <w:rPr>
                    <w:rFonts w:cs="Arial"/>
                    <w:b/>
                  </w:rPr>
                </w:pPr>
                <w:r>
                  <w:rPr>
                    <w:noProof/>
                  </w:rPr>
                  <mc:AlternateContent>
                    <mc:Choice Requires="wps">
                      <w:drawing>
                        <wp:anchor distT="0" distB="0" distL="114300" distR="114300" simplePos="0" relativeHeight="251663360" behindDoc="0" locked="0" layoutInCell="1" allowOverlap="1" wp14:anchorId="707B2372" wp14:editId="3F0BC25A">
                          <wp:simplePos x="0" y="0"/>
                          <wp:positionH relativeFrom="column">
                            <wp:posOffset>158115</wp:posOffset>
                          </wp:positionH>
                          <wp:positionV relativeFrom="paragraph">
                            <wp:posOffset>-6985</wp:posOffset>
                          </wp:positionV>
                          <wp:extent cx="5486400" cy="134620"/>
                          <wp:effectExtent l="0" t="19050" r="38100" b="36830"/>
                          <wp:wrapNone/>
                          <wp:docPr id="3" name="Right Arrow 3"/>
                          <wp:cNvGraphicFramePr/>
                          <a:graphic xmlns:a="http://schemas.openxmlformats.org/drawingml/2006/main">
                            <a:graphicData uri="http://schemas.microsoft.com/office/word/2010/wordprocessingShape">
                              <wps:wsp>
                                <wps:cNvSpPr/>
                                <wps:spPr>
                                  <a:xfrm>
                                    <a:off x="0" y="0"/>
                                    <a:ext cx="548640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521C" id="Right Arrow 3" o:spid="_x0000_s1026" type="#_x0000_t13" style="position:absolute;margin-left:12.45pt;margin-top:-.55pt;width:6in;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" adj="21335" fillcolor="windowText" strokeweight="2pt"/>
                      </w:pict>
                    </mc:Fallback>
                  </mc:AlternateContent>
                </w:r>
              </w:p>
              <w:p w:rsidR="004D3FBC" w:rsidRDefault="004D3FBC" w:rsidP="009D4026">
                <w:pPr>
                  <w:kinsoku w:val="0"/>
                  <w:overflowPunct w:val="0"/>
                  <w:ind w:right="252"/>
                  <w:textAlignment w:val="baseline"/>
                  <w:rPr>
                    <w:b/>
                  </w:rPr>
                </w:pPr>
              </w:p>
              <w:p w:rsidR="004D3FBC" w:rsidRPr="005A5B22" w:rsidRDefault="004D3FBC" w:rsidP="009D4026">
                <w:pPr>
                  <w:kinsoku w:val="0"/>
                  <w:overflowPunct w:val="0"/>
                  <w:ind w:right="252"/>
                  <w:textAlignment w:val="baseline"/>
                  <w:rPr>
                    <w:b/>
                  </w:rPr>
                </w:pPr>
              </w:p>
              <w:p w:rsidR="009D4026" w:rsidRPr="005A5B22" w:rsidRDefault="00D45E09" w:rsidP="009D4026">
                <w:pPr>
                  <w:kinsoku w:val="0"/>
                  <w:overflowPunct w:val="0"/>
                  <w:ind w:left="72" w:right="468"/>
                  <w:textAlignment w:val="baseline"/>
                  <w:rPr>
                    <w:b/>
                  </w:rPr>
                </w:pPr>
                <w:r>
                  <w:rPr>
                    <w:b/>
                  </w:rPr>
                  <w:t>Developing</w:t>
                </w:r>
              </w:p>
              <w:p w:rsidR="00434CBA" w:rsidRPr="005A5B22" w:rsidRDefault="00434CBA" w:rsidP="004359BA">
                <w:pPr>
                  <w:tabs>
                    <w:tab w:val="left" w:pos="2376"/>
                  </w:tabs>
                  <w:kinsoku w:val="0"/>
                  <w:overflowPunct w:val="0"/>
                  <w:textAlignment w:val="baseline"/>
                  <w:rPr>
                    <w:rFonts w:cs="Arial"/>
                    <w:b/>
                  </w:rPr>
                </w:pPr>
              </w:p>
              <w:p w:rsidR="00434CBA" w:rsidRPr="005A5B22" w:rsidRDefault="00434CBA" w:rsidP="004359BA">
                <w:pPr>
                  <w:tabs>
                    <w:tab w:val="left" w:pos="2376"/>
                  </w:tabs>
                  <w:kinsoku w:val="0"/>
                  <w:overflowPunct w:val="0"/>
                  <w:textAlignment w:val="baseline"/>
                  <w:rPr>
                    <w:rFonts w:cs="Arial"/>
                    <w:b/>
                  </w:rPr>
                </w:pPr>
              </w:p>
              <w:p w:rsidR="003763E6" w:rsidRDefault="003763E6" w:rsidP="004359BA">
                <w:pPr>
                  <w:tabs>
                    <w:tab w:val="left" w:pos="2376"/>
                  </w:tabs>
                  <w:kinsoku w:val="0"/>
                  <w:overflowPunct w:val="0"/>
                  <w:textAlignment w:val="baseline"/>
                  <w:rPr>
                    <w:rFonts w:cs="Arial"/>
                    <w:b/>
                  </w:rPr>
                </w:pPr>
              </w:p>
              <w:p w:rsidR="006A7DB3" w:rsidRPr="005A5B22" w:rsidRDefault="006A7DB3" w:rsidP="004359BA">
                <w:pPr>
                  <w:tabs>
                    <w:tab w:val="left" w:pos="2376"/>
                  </w:tabs>
                  <w:kinsoku w:val="0"/>
                  <w:overflowPunct w:val="0"/>
                  <w:textAlignment w:val="baseline"/>
                  <w:rPr>
                    <w:rFonts w:cs="Arial"/>
                    <w:b/>
                  </w:rPr>
                </w:pPr>
              </w:p>
              <w:p w:rsidR="009D4026" w:rsidRPr="003763E6" w:rsidRDefault="009D4026" w:rsidP="004359BA">
                <w:pPr>
                  <w:tabs>
                    <w:tab w:val="left" w:pos="2376"/>
                  </w:tabs>
                  <w:kinsoku w:val="0"/>
                  <w:overflowPunct w:val="0"/>
                  <w:textAlignment w:val="baseline"/>
                  <w:rPr>
                    <w:rFonts w:cs="Arial"/>
                  </w:rPr>
                </w:pPr>
                <w:r w:rsidRPr="005A5B22">
                  <w:rPr>
                    <w:rFonts w:cs="Arial"/>
                    <w:b/>
                  </w:rPr>
                  <w:t>RL.1.5</w:t>
                </w:r>
                <w:r w:rsidR="004359BA" w:rsidRPr="005A5B22">
                  <w:rPr>
                    <w:rFonts w:cs="Arial"/>
                    <w:b/>
                  </w:rPr>
                  <w:t xml:space="preserve">  </w:t>
                </w:r>
                <w:r w:rsidRPr="003763E6">
                  <w:t>Explain major differences between books that tell stories and books that give information, drawing on a wide reading of a range of text types.</w:t>
                </w:r>
              </w:p>
              <w:p w:rsidR="00434CBA" w:rsidRPr="005A5B22" w:rsidRDefault="00434CBA" w:rsidP="00434CBA">
                <w:pPr>
                  <w:kinsoku w:val="0"/>
                  <w:overflowPunct w:val="0"/>
                  <w:ind w:right="144"/>
                  <w:jc w:val="both"/>
                  <w:textAlignment w:val="baseline"/>
                  <w:rPr>
                    <w:rFonts w:cs="Arial"/>
                    <w:b/>
                  </w:rPr>
                </w:pPr>
              </w:p>
              <w:p w:rsidR="00434CBA" w:rsidRDefault="00434CBA" w:rsidP="003763E6">
                <w:pPr>
                  <w:kinsoku w:val="0"/>
                  <w:overflowPunct w:val="0"/>
                  <w:ind w:right="144"/>
                  <w:textAlignment w:val="baseline"/>
                  <w:rPr>
                    <w:rFonts w:cs="Arial"/>
                    <w:b/>
                  </w:rPr>
                </w:pPr>
              </w:p>
              <w:p w:rsidR="00D45E09" w:rsidRPr="005A5B22" w:rsidRDefault="00D45E09" w:rsidP="003763E6">
                <w:pPr>
                  <w:kinsoku w:val="0"/>
                  <w:overflowPunct w:val="0"/>
                  <w:ind w:right="144"/>
                  <w:textAlignment w:val="baseline"/>
                  <w:rPr>
                    <w:rFonts w:cs="Arial"/>
                    <w:b/>
                    <w:spacing w:val="-1"/>
                  </w:rPr>
                </w:pPr>
              </w:p>
              <w:p w:rsidR="006A7DB3" w:rsidRPr="006A7DB3" w:rsidRDefault="006A7DB3" w:rsidP="006A7DB3">
                <w:pPr>
                  <w:rPr>
                    <w:rFonts w:ascii="Calibri" w:eastAsia="Calibri" w:hAnsi="Calibri" w:cs="Times New Roman"/>
                  </w:rPr>
                </w:pPr>
                <w:r w:rsidRPr="006A7DB3">
                  <w:rPr>
                    <w:rFonts w:ascii="Calibri" w:eastAsia="Arial" w:hAnsi="Calibri" w:cs="Arial"/>
                    <w:b/>
                    <w:bCs/>
                  </w:rPr>
                  <w:t>Developing</w:t>
                </w:r>
              </w:p>
              <w:p w:rsidR="00434CBA" w:rsidRPr="005A5B22" w:rsidRDefault="00267D6A" w:rsidP="003763E6">
                <w:pPr>
                  <w:kinsoku w:val="0"/>
                  <w:overflowPunct w:val="0"/>
                  <w:ind w:right="144"/>
                  <w:textAlignment w:val="baseline"/>
                  <w:rPr>
                    <w:rFonts w:cs="Arial"/>
                    <w:b/>
                    <w:spacing w:val="-1"/>
                  </w:rPr>
                </w:pPr>
                <w:r>
                  <w:rPr>
                    <w:noProof/>
                  </w:rPr>
                  <mc:AlternateContent>
                    <mc:Choice Requires="wps">
                      <w:drawing>
                        <wp:anchor distT="0" distB="0" distL="114300" distR="114300" simplePos="0" relativeHeight="251661312" behindDoc="0" locked="0" layoutInCell="1" allowOverlap="1" wp14:anchorId="412BCCF0" wp14:editId="4861EFA6">
                          <wp:simplePos x="0" y="0"/>
                          <wp:positionH relativeFrom="column">
                            <wp:posOffset>156845</wp:posOffset>
                          </wp:positionH>
                          <wp:positionV relativeFrom="paragraph">
                            <wp:posOffset>20320</wp:posOffset>
                          </wp:positionV>
                          <wp:extent cx="5486400" cy="134620"/>
                          <wp:effectExtent l="0" t="19050" r="38100" b="36830"/>
                          <wp:wrapNone/>
                          <wp:docPr id="2" name="Right Arrow 2"/>
                          <wp:cNvGraphicFramePr/>
                          <a:graphic xmlns:a="http://schemas.openxmlformats.org/drawingml/2006/main">
                            <a:graphicData uri="http://schemas.microsoft.com/office/word/2010/wordprocessingShape">
                              <wps:wsp>
                                <wps:cNvSpPr/>
                                <wps:spPr>
                                  <a:xfrm>
                                    <a:off x="0" y="0"/>
                                    <a:ext cx="548640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4534" id="Right Arrow 2" o:spid="_x0000_s1026" type="#_x0000_t13" style="position:absolute;margin-left:12.35pt;margin-top:1.6pt;width:6in;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" adj="21335" fillcolor="windowText" strokeweight="2pt"/>
                      </w:pict>
                    </mc:Fallback>
                  </mc:AlternateContent>
                </w:r>
              </w:p>
              <w:p w:rsidR="00434CBA" w:rsidRDefault="00434CBA" w:rsidP="003763E6">
                <w:pPr>
                  <w:kinsoku w:val="0"/>
                  <w:overflowPunct w:val="0"/>
                  <w:ind w:right="144"/>
                  <w:textAlignment w:val="baseline"/>
                  <w:rPr>
                    <w:rFonts w:cs="Arial"/>
                    <w:b/>
                    <w:spacing w:val="-1"/>
                  </w:rPr>
                </w:pPr>
              </w:p>
              <w:p w:rsidR="003763E6" w:rsidRPr="005A5B22" w:rsidRDefault="003763E6" w:rsidP="003763E6">
                <w:pPr>
                  <w:kinsoku w:val="0"/>
                  <w:overflowPunct w:val="0"/>
                  <w:ind w:right="144"/>
                  <w:textAlignment w:val="baseline"/>
                  <w:rPr>
                    <w:rFonts w:cs="Arial"/>
                    <w:b/>
                    <w:spacing w:val="-1"/>
                  </w:rPr>
                </w:pPr>
              </w:p>
              <w:p w:rsidR="004D3FBC" w:rsidRPr="005A5B22" w:rsidRDefault="009D4026" w:rsidP="00FD1E62">
                <w:pPr>
                  <w:kinsoku w:val="0"/>
                  <w:overflowPunct w:val="0"/>
                  <w:ind w:right="144"/>
                  <w:textAlignment w:val="baseline"/>
                  <w:rPr>
                    <w:rFonts w:cs="Arial"/>
                    <w:b/>
                  </w:rPr>
                </w:pPr>
                <w:r w:rsidRPr="005A5B22">
                  <w:rPr>
                    <w:rFonts w:cs="Arial"/>
                    <w:b/>
                    <w:spacing w:val="-1"/>
                  </w:rPr>
                  <w:t>RL.1.9</w:t>
                </w:r>
                <w:r w:rsidR="00434CBA" w:rsidRPr="005A5B22">
                  <w:rPr>
                    <w:rFonts w:cs="Arial"/>
                    <w:b/>
                  </w:rPr>
                  <w:t xml:space="preserve"> </w:t>
                </w:r>
                <w:r w:rsidRPr="003763E6">
                  <w:t>Compare and contrast the adven</w:t>
                </w:r>
                <w:r w:rsidR="003763E6">
                  <w:t xml:space="preserve">tures and experiences </w:t>
                </w:r>
                <w:r w:rsidRPr="003763E6">
                  <w:t>of characters in stories.</w:t>
                </w:r>
              </w:p>
              <w:p w:rsidR="009D4026" w:rsidRPr="003763E6" w:rsidRDefault="009D4026" w:rsidP="003763E6">
                <w:pPr>
                  <w:kinsoku w:val="0"/>
                  <w:overflowPunct w:val="0"/>
                  <w:ind w:right="252"/>
                  <w:textAlignment w:val="baseline"/>
                  <w:rPr>
                    <w:rFonts w:cs="Arial"/>
                  </w:rPr>
                </w:pPr>
                <w:r w:rsidRPr="005A5B22">
                  <w:rPr>
                    <w:rFonts w:cs="Arial"/>
                    <w:b/>
                  </w:rPr>
                  <w:t>RL.1.10</w:t>
                </w:r>
                <w:r w:rsidR="00434CBA" w:rsidRPr="005A5B22">
                  <w:rPr>
                    <w:rFonts w:cs="Arial"/>
                    <w:b/>
                  </w:rPr>
                  <w:t xml:space="preserve"> </w:t>
                </w:r>
                <w:r w:rsidRPr="003763E6">
                  <w:t>With prompting and support, read prose and poetry of appropriate complexity for grade 1.</w:t>
                </w:r>
              </w:p>
              <w:p w:rsidR="004D3FBC" w:rsidRDefault="004D3FBC" w:rsidP="00434CBA">
                <w:pPr>
                  <w:kinsoku w:val="0"/>
                  <w:overflowPunct w:val="0"/>
                  <w:ind w:right="468"/>
                  <w:textAlignment w:val="baseline"/>
                  <w:rPr>
                    <w:b/>
                  </w:rPr>
                </w:pPr>
              </w:p>
              <w:p w:rsidR="00B2506E" w:rsidRPr="006A7DB3" w:rsidRDefault="00267D6A" w:rsidP="00B2506E">
                <w:pPr>
                  <w:rPr>
                    <w:rFonts w:ascii="Calibri" w:eastAsia="Calibri" w:hAnsi="Calibri" w:cs="Times New Roman"/>
                  </w:rPr>
                </w:pPr>
                <w:r>
                  <w:rPr>
                    <w:noProof/>
                  </w:rPr>
                  <mc:AlternateContent>
                    <mc:Choice Requires="wps">
                      <w:drawing>
                        <wp:anchor distT="0" distB="0" distL="114300" distR="114300" simplePos="0" relativeHeight="251689984" behindDoc="0" locked="0" layoutInCell="1" allowOverlap="1" wp14:anchorId="703392B0" wp14:editId="058F4C8C">
                          <wp:simplePos x="0" y="0"/>
                          <wp:positionH relativeFrom="column">
                            <wp:posOffset>443865</wp:posOffset>
                          </wp:positionH>
                          <wp:positionV relativeFrom="paragraph">
                            <wp:posOffset>154940</wp:posOffset>
                          </wp:positionV>
                          <wp:extent cx="5486400" cy="134620"/>
                          <wp:effectExtent l="0" t="19050" r="38100" b="36830"/>
                          <wp:wrapNone/>
                          <wp:docPr id="16" name="Right Arrow 16"/>
                          <wp:cNvGraphicFramePr/>
                          <a:graphic xmlns:a="http://schemas.openxmlformats.org/drawingml/2006/main">
                            <a:graphicData uri="http://schemas.microsoft.com/office/word/2010/wordprocessingShape">
                              <wps:wsp>
                                <wps:cNvSpPr/>
                                <wps:spPr>
                                  <a:xfrm>
                                    <a:off x="0" y="0"/>
                                    <a:ext cx="548640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E857" id="Right Arrow 16" o:spid="_x0000_s1026" type="#_x0000_t13" style="position:absolute;margin-left:34.95pt;margin-top:12.2pt;width:6in;height:1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" adj="21335" fillcolor="windowText" strokeweight="2pt"/>
                      </w:pict>
                    </mc:Fallback>
                  </mc:AlternateContent>
                </w:r>
                <w:r w:rsidR="00B2506E" w:rsidRPr="006A7DB3">
                  <w:rPr>
                    <w:rFonts w:ascii="Calibri" w:eastAsia="Arial" w:hAnsi="Calibri" w:cs="Arial"/>
                    <w:b/>
                    <w:bCs/>
                  </w:rPr>
                  <w:t>Developing</w:t>
                </w:r>
              </w:p>
              <w:p w:rsidR="004359BA" w:rsidRPr="005A5B22" w:rsidRDefault="004359BA" w:rsidP="00434CBA">
                <w:pPr>
                  <w:kinsoku w:val="0"/>
                  <w:overflowPunct w:val="0"/>
                  <w:ind w:right="468"/>
                  <w:textAlignment w:val="baseline"/>
                  <w:rPr>
                    <w:b/>
                  </w:rPr>
                </w:pPr>
              </w:p>
              <w:sdt>
                <w:sdtPr>
                  <w:id w:val="28284588"/>
                  <w:placeholder>
                    <w:docPart w:val="39339D9F6D3F445FAEE6D72E0F20F59C"/>
                  </w:placeholder>
                </w:sdtPr>
                <w:sdtEndPr/>
                <w:sdtContent>
                  <w:p w:rsidR="00434CBA" w:rsidRPr="005A5B22" w:rsidRDefault="00434CBA" w:rsidP="004359BA">
                    <w:pPr>
                      <w:kinsoku w:val="0"/>
                      <w:overflowPunct w:val="0"/>
                      <w:ind w:right="324"/>
                      <w:textAlignment w:val="baseline"/>
                    </w:pPr>
                  </w:p>
                  <w:p w:rsidR="00B2506E" w:rsidRPr="006A7DB3" w:rsidRDefault="00434CBA" w:rsidP="00B2506E">
                    <w:pPr>
                      <w:rPr>
                        <w:rFonts w:ascii="Calibri" w:eastAsia="Calibri" w:hAnsi="Calibri" w:cs="Times New Roman"/>
                      </w:rPr>
                    </w:pPr>
                    <w:r w:rsidRPr="005A5B22">
                      <w:rPr>
                        <w:rFonts w:cs="Arial"/>
                        <w:b/>
                      </w:rPr>
                      <w:t xml:space="preserve"> </w:t>
                    </w:r>
                    <w:r w:rsidR="00B2506E" w:rsidRPr="006A7DB3">
                      <w:rPr>
                        <w:rFonts w:ascii="Calibri" w:eastAsia="Arial" w:hAnsi="Calibri" w:cs="Arial"/>
                        <w:b/>
                        <w:bCs/>
                      </w:rPr>
                      <w:t>Developing</w:t>
                    </w:r>
                  </w:p>
                  <w:p w:rsidR="00434CBA" w:rsidRDefault="00267D6A" w:rsidP="00434CBA">
                    <w:pPr>
                      <w:kinsoku w:val="0"/>
                      <w:overflowPunct w:val="0"/>
                      <w:ind w:right="576"/>
                      <w:textAlignment w:val="baseline"/>
                      <w:rPr>
                        <w:rFonts w:cs="Arial"/>
                      </w:rPr>
                    </w:pPr>
                    <w:r>
                      <w:rPr>
                        <w:noProof/>
                      </w:rPr>
                      <mc:AlternateContent>
                        <mc:Choice Requires="wps">
                          <w:drawing>
                            <wp:anchor distT="0" distB="0" distL="114300" distR="114300" simplePos="0" relativeHeight="251692032" behindDoc="0" locked="0" layoutInCell="1" allowOverlap="1" wp14:anchorId="65784BD5" wp14:editId="53021454">
                              <wp:simplePos x="0" y="0"/>
                              <wp:positionH relativeFrom="column">
                                <wp:posOffset>445135</wp:posOffset>
                              </wp:positionH>
                              <wp:positionV relativeFrom="paragraph">
                                <wp:posOffset>-1270</wp:posOffset>
                              </wp:positionV>
                              <wp:extent cx="5486400" cy="134620"/>
                              <wp:effectExtent l="0" t="19050" r="38100" b="36830"/>
                              <wp:wrapNone/>
                              <wp:docPr id="17" name="Right Arrow 17"/>
                              <wp:cNvGraphicFramePr/>
                              <a:graphic xmlns:a="http://schemas.openxmlformats.org/drawingml/2006/main">
                                <a:graphicData uri="http://schemas.microsoft.com/office/word/2010/wordprocessingShape">
                                  <wps:wsp>
                                    <wps:cNvSpPr/>
                                    <wps:spPr>
                                      <a:xfrm>
                                        <a:off x="0" y="0"/>
                                        <a:ext cx="548640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347A" id="Right Arrow 17" o:spid="_x0000_s1026" type="#_x0000_t13" style="position:absolute;margin-left:35.05pt;margin-top:-.1pt;width:6in;height: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" adj="21335" fillcolor="windowText" strokeweight="2pt"/>
                          </w:pict>
                        </mc:Fallback>
                      </mc:AlternateContent>
                    </w:r>
                  </w:p>
                  <w:p w:rsidR="00841C2D" w:rsidRPr="003763E6" w:rsidRDefault="00841C2D" w:rsidP="00434CBA">
                    <w:pPr>
                      <w:kinsoku w:val="0"/>
                      <w:overflowPunct w:val="0"/>
                      <w:ind w:right="576"/>
                      <w:textAlignment w:val="baseline"/>
                      <w:rPr>
                        <w:rFonts w:cs="Arial"/>
                      </w:rPr>
                    </w:pPr>
                  </w:p>
                  <w:p w:rsidR="00434CBA" w:rsidRPr="00D37BB8" w:rsidRDefault="004359BA" w:rsidP="00434CBA">
                    <w:pPr>
                      <w:kinsoku w:val="0"/>
                      <w:overflowPunct w:val="0"/>
                      <w:ind w:right="576"/>
                      <w:textAlignment w:val="baseline"/>
                      <w:rPr>
                        <w:rFonts w:cs="Arial"/>
                      </w:rPr>
                    </w:pPr>
                    <w:r w:rsidRPr="00D37BB8">
                      <w:rPr>
                        <w:rFonts w:cs="Arial"/>
                        <w:b/>
                      </w:rPr>
                      <w:t>RI.1.3</w:t>
                    </w:r>
                    <w:r w:rsidR="00434CBA" w:rsidRPr="00D37BB8">
                      <w:rPr>
                        <w:rFonts w:cs="Arial"/>
                        <w:b/>
                      </w:rPr>
                      <w:t xml:space="preserve">  </w:t>
                    </w:r>
                    <w:r w:rsidRPr="00D37BB8">
                      <w:t>Describe the connection between two individuals, events, ideas, or pieces of information in a text.</w:t>
                    </w:r>
                  </w:p>
                  <w:p w:rsidR="00434CBA" w:rsidRPr="0098581E" w:rsidRDefault="00434CBA" w:rsidP="00434CBA">
                    <w:pPr>
                      <w:kinsoku w:val="0"/>
                      <w:overflowPunct w:val="0"/>
                      <w:ind w:right="576"/>
                      <w:textAlignment w:val="baseline"/>
                      <w:rPr>
                        <w:rFonts w:cs="Arial"/>
                        <w:highlight w:val="yellow"/>
                      </w:rPr>
                    </w:pPr>
                  </w:p>
                  <w:p w:rsidR="004359BA" w:rsidRPr="005A5B22" w:rsidRDefault="004359BA" w:rsidP="006A7DB3">
                    <w:pPr>
                      <w:kinsoku w:val="0"/>
                      <w:overflowPunct w:val="0"/>
                      <w:ind w:right="576"/>
                      <w:textAlignment w:val="baseline"/>
                      <w:rPr>
                        <w:rFonts w:cs="Arial"/>
                        <w:b/>
                      </w:rPr>
                    </w:pPr>
                    <w:r w:rsidRPr="00D37BB8">
                      <w:rPr>
                        <w:rFonts w:cs="Arial"/>
                        <w:b/>
                      </w:rPr>
                      <w:t>RI.1.4</w:t>
                    </w:r>
                    <w:r w:rsidR="00434CBA" w:rsidRPr="00D37BB8">
                      <w:rPr>
                        <w:rFonts w:cs="Arial"/>
                        <w:b/>
                      </w:rPr>
                      <w:t xml:space="preserve">  </w:t>
                    </w:r>
                    <w:r w:rsidRPr="00D37BB8">
                      <w:t>Ask and answer questions to help determine or clarify the meaning of words and phrases in a text.</w:t>
                    </w:r>
                  </w:p>
                </w:sdtContent>
              </w:sdt>
              <w:p w:rsidR="004B6964" w:rsidRDefault="004B6964"/>
              <w:p w:rsidR="006A7DB3" w:rsidRPr="00D37BB8" w:rsidRDefault="006A7DB3" w:rsidP="006A7DB3">
                <w:pPr>
                  <w:kinsoku w:val="0"/>
                  <w:overflowPunct w:val="0"/>
                  <w:ind w:right="252"/>
                  <w:textAlignment w:val="baseline"/>
                  <w:rPr>
                    <w:rFonts w:cs="Arial"/>
                  </w:rPr>
                </w:pPr>
                <w:r w:rsidRPr="00D37BB8">
                  <w:rPr>
                    <w:rFonts w:cs="Arial"/>
                    <w:b/>
                  </w:rPr>
                  <w:t xml:space="preserve">RI.1.5  </w:t>
                </w:r>
                <w:r w:rsidRPr="00D37BB8">
                  <w:t>Know and use various text features (e.g., headings, tables of contents, glossaries, electronic menus, icons) to locate key facts or information in a text.</w:t>
                </w:r>
              </w:p>
              <w:p w:rsidR="006A7DB3" w:rsidRPr="00D37BB8" w:rsidRDefault="006A7DB3"/>
              <w:p w:rsidR="006A7DB3" w:rsidRPr="00D37BB8" w:rsidRDefault="006A7DB3" w:rsidP="006A7DB3">
                <w:pPr>
                  <w:kinsoku w:val="0"/>
                  <w:overflowPunct w:val="0"/>
                  <w:ind w:right="252"/>
                  <w:textAlignment w:val="baseline"/>
                </w:pPr>
                <w:r w:rsidRPr="00D37BB8">
                  <w:rPr>
                    <w:rFonts w:cs="Arial"/>
                    <w:b/>
                  </w:rPr>
                  <w:t xml:space="preserve">RI.1.6  </w:t>
                </w:r>
                <w:r w:rsidRPr="00D37BB8">
                  <w:t>Distinguish between information provided by pictures or other illustrations and information provided by the words in a text.</w:t>
                </w:r>
              </w:p>
              <w:p w:rsidR="006A7DB3" w:rsidRPr="00D37BB8" w:rsidRDefault="006A7DB3" w:rsidP="006A7DB3">
                <w:pPr>
                  <w:kinsoku w:val="0"/>
                  <w:overflowPunct w:val="0"/>
                  <w:ind w:right="252"/>
                  <w:textAlignment w:val="baseline"/>
                  <w:rPr>
                    <w:rFonts w:cs="Arial"/>
                    <w:b/>
                  </w:rPr>
                </w:pPr>
              </w:p>
              <w:p w:rsidR="00B97A85" w:rsidRPr="006A7DB3" w:rsidRDefault="006A7DB3" w:rsidP="006A7DB3">
                <w:pPr>
                  <w:kinsoku w:val="0"/>
                  <w:overflowPunct w:val="0"/>
                  <w:textAlignment w:val="baseline"/>
                  <w:rPr>
                    <w:rFonts w:cs="Arial"/>
                    <w:bCs/>
                    <w:spacing w:val="-2"/>
                  </w:rPr>
                </w:pPr>
                <w:r w:rsidRPr="00D45E09">
                  <w:rPr>
                    <w:rFonts w:cs="Arial"/>
                    <w:b/>
                    <w:bCs/>
                    <w:spacing w:val="-2"/>
                    <w:highlight w:val="cyan"/>
                  </w:rPr>
                  <w:t xml:space="preserve">RI.1.7  </w:t>
                </w:r>
                <w:r w:rsidRPr="00D45E09">
                  <w:rPr>
                    <w:highlight w:val="cyan"/>
                  </w:rPr>
                  <w:t>Use the illustrations and details in a text to describe its key ideas.</w:t>
                </w:r>
              </w:p>
              <w:sdt>
                <w:sdtPr>
                  <w:id w:val="5680011"/>
                  <w:placeholder>
                    <w:docPart w:val="2C1FC6D3953A4396B05BE4C4EA738821"/>
                  </w:placeholder>
                </w:sdtPr>
                <w:sdtEndPr/>
                <w:sdtContent>
                  <w:p w:rsidR="006A7DB3" w:rsidRPr="00D37BB8" w:rsidRDefault="006A7DB3" w:rsidP="00B2506E">
                    <w:pPr>
                      <w:widowControl w:val="0"/>
                      <w:kinsoku w:val="0"/>
                      <w:overflowPunct w:val="0"/>
                      <w:ind w:right="72"/>
                      <w:textAlignment w:val="baseline"/>
                      <w:rPr>
                        <w:rFonts w:cs="Arial"/>
                        <w:b/>
                      </w:rPr>
                    </w:pPr>
                    <w:r w:rsidRPr="00D37BB8">
                      <w:rPr>
                        <w:rFonts w:cs="Arial"/>
                        <w:b/>
                      </w:rPr>
                      <w:t xml:space="preserve">RI.1.8  </w:t>
                    </w:r>
                    <w:r w:rsidRPr="00D37BB8">
                      <w:t xml:space="preserve">Identify the reasons an author gives to support points in a </w:t>
                    </w:r>
                    <w:r w:rsidRPr="00D37BB8">
                      <w:lastRenderedPageBreak/>
                      <w:t>text.</w:t>
                    </w:r>
                  </w:p>
                  <w:p w:rsidR="005A5B22" w:rsidRPr="00D37BB8" w:rsidRDefault="005A5B22" w:rsidP="005A5B22">
                    <w:pPr>
                      <w:widowControl w:val="0"/>
                      <w:kinsoku w:val="0"/>
                      <w:overflowPunct w:val="0"/>
                      <w:ind w:right="72"/>
                      <w:textAlignment w:val="baseline"/>
                      <w:rPr>
                        <w:rFonts w:cs="Arial"/>
                        <w:b/>
                      </w:rPr>
                    </w:pPr>
                  </w:p>
                  <w:p w:rsidR="005A5B22" w:rsidRDefault="005A5B22" w:rsidP="005A5B22">
                    <w:pPr>
                      <w:widowControl w:val="0"/>
                      <w:kinsoku w:val="0"/>
                      <w:overflowPunct w:val="0"/>
                      <w:ind w:right="72"/>
                      <w:textAlignment w:val="baseline"/>
                      <w:rPr>
                        <w:rFonts w:cs="Arial"/>
                        <w:b/>
                      </w:rPr>
                    </w:pPr>
                  </w:p>
                  <w:p w:rsidR="00D45E09" w:rsidRDefault="00D45E09" w:rsidP="005A5B22">
                    <w:pPr>
                      <w:widowControl w:val="0"/>
                      <w:kinsoku w:val="0"/>
                      <w:overflowPunct w:val="0"/>
                      <w:ind w:right="72"/>
                      <w:textAlignment w:val="baseline"/>
                      <w:rPr>
                        <w:rFonts w:cs="Arial"/>
                        <w:b/>
                      </w:rPr>
                    </w:pPr>
                  </w:p>
                  <w:p w:rsidR="00D45E09" w:rsidRDefault="00D45E09" w:rsidP="005A5B22">
                    <w:pPr>
                      <w:widowControl w:val="0"/>
                      <w:kinsoku w:val="0"/>
                      <w:overflowPunct w:val="0"/>
                      <w:ind w:right="72"/>
                      <w:textAlignment w:val="baseline"/>
                      <w:rPr>
                        <w:rFonts w:cs="Arial"/>
                        <w:b/>
                      </w:rPr>
                    </w:pPr>
                  </w:p>
                  <w:p w:rsidR="00D45E09" w:rsidRDefault="00D45E09" w:rsidP="005A5B22">
                    <w:pPr>
                      <w:widowControl w:val="0"/>
                      <w:kinsoku w:val="0"/>
                      <w:overflowPunct w:val="0"/>
                      <w:ind w:right="72"/>
                      <w:textAlignment w:val="baseline"/>
                      <w:rPr>
                        <w:rFonts w:cs="Arial"/>
                        <w:b/>
                      </w:rPr>
                    </w:pPr>
                  </w:p>
                  <w:p w:rsidR="00D45E09" w:rsidRDefault="00D45E09" w:rsidP="005A5B22">
                    <w:pPr>
                      <w:widowControl w:val="0"/>
                      <w:kinsoku w:val="0"/>
                      <w:overflowPunct w:val="0"/>
                      <w:ind w:right="72"/>
                      <w:textAlignment w:val="baseline"/>
                      <w:rPr>
                        <w:rFonts w:cs="Arial"/>
                        <w:b/>
                      </w:rPr>
                    </w:pPr>
                  </w:p>
                  <w:p w:rsidR="00D45E09" w:rsidRDefault="00D45E09" w:rsidP="005A5B22">
                    <w:pPr>
                      <w:widowControl w:val="0"/>
                      <w:kinsoku w:val="0"/>
                      <w:overflowPunct w:val="0"/>
                      <w:ind w:right="72"/>
                      <w:textAlignment w:val="baseline"/>
                      <w:rPr>
                        <w:rFonts w:cs="Arial"/>
                        <w:b/>
                      </w:rPr>
                    </w:pPr>
                  </w:p>
                  <w:p w:rsidR="00D45E09" w:rsidRDefault="00D45E09" w:rsidP="005A5B22">
                    <w:pPr>
                      <w:widowControl w:val="0"/>
                      <w:kinsoku w:val="0"/>
                      <w:overflowPunct w:val="0"/>
                      <w:ind w:right="72"/>
                      <w:textAlignment w:val="baseline"/>
                      <w:rPr>
                        <w:rFonts w:cs="Arial"/>
                        <w:b/>
                      </w:rPr>
                    </w:pPr>
                  </w:p>
                  <w:p w:rsidR="00D45E09" w:rsidRDefault="00D45E09" w:rsidP="005A5B22">
                    <w:pPr>
                      <w:widowControl w:val="0"/>
                      <w:kinsoku w:val="0"/>
                      <w:overflowPunct w:val="0"/>
                      <w:ind w:right="72"/>
                      <w:textAlignment w:val="baseline"/>
                      <w:rPr>
                        <w:rFonts w:cs="Arial"/>
                        <w:b/>
                      </w:rPr>
                    </w:pPr>
                  </w:p>
                  <w:p w:rsidR="00D45E09" w:rsidRPr="00D37BB8" w:rsidRDefault="00D45E09" w:rsidP="005A5B22">
                    <w:pPr>
                      <w:widowControl w:val="0"/>
                      <w:kinsoku w:val="0"/>
                      <w:overflowPunct w:val="0"/>
                      <w:ind w:right="72"/>
                      <w:textAlignment w:val="baseline"/>
                      <w:rPr>
                        <w:rFonts w:cs="Arial"/>
                        <w:b/>
                      </w:rPr>
                    </w:pPr>
                  </w:p>
                  <w:p w:rsidR="006A7DB3" w:rsidRPr="003763E6" w:rsidRDefault="006A7DB3" w:rsidP="006A7DB3">
                    <w:pPr>
                      <w:kinsoku w:val="0"/>
                      <w:overflowPunct w:val="0"/>
                      <w:spacing w:before="5"/>
                      <w:ind w:right="306"/>
                      <w:textAlignment w:val="baseline"/>
                      <w:rPr>
                        <w:rFonts w:cs="Arial"/>
                      </w:rPr>
                    </w:pPr>
                    <w:r w:rsidRPr="00D37BB8">
                      <w:rPr>
                        <w:rFonts w:cs="Arial"/>
                        <w:b/>
                      </w:rPr>
                      <w:t xml:space="preserve">RI.1.10  </w:t>
                    </w:r>
                    <w:r w:rsidRPr="00D37BB8">
                      <w:t>With prompting and support, read informational texts appropriately complex for grade 1.</w:t>
                    </w:r>
                  </w:p>
                  <w:p w:rsidR="005A5B22" w:rsidRPr="005A5B22" w:rsidRDefault="005A5B22" w:rsidP="005A5B22">
                    <w:pPr>
                      <w:widowControl w:val="0"/>
                      <w:kinsoku w:val="0"/>
                      <w:overflowPunct w:val="0"/>
                      <w:ind w:right="72"/>
                      <w:textAlignment w:val="baseline"/>
                      <w:rPr>
                        <w:rFonts w:cs="Arial"/>
                        <w:b/>
                      </w:rPr>
                    </w:pPr>
                  </w:p>
                  <w:p w:rsidR="00D938CF" w:rsidRDefault="00D938CF" w:rsidP="005A5B22">
                    <w:pPr>
                      <w:widowControl w:val="0"/>
                      <w:kinsoku w:val="0"/>
                      <w:overflowPunct w:val="0"/>
                      <w:ind w:right="72"/>
                      <w:textAlignment w:val="baseline"/>
                      <w:rPr>
                        <w:rFonts w:cs="Arial"/>
                        <w:b/>
                      </w:rPr>
                    </w:pPr>
                  </w:p>
                  <w:p w:rsidR="00F609B7" w:rsidRDefault="00F609B7" w:rsidP="005A5B22">
                    <w:pPr>
                      <w:widowControl w:val="0"/>
                      <w:kinsoku w:val="0"/>
                      <w:overflowPunct w:val="0"/>
                      <w:ind w:right="72"/>
                      <w:textAlignment w:val="baseline"/>
                      <w:rPr>
                        <w:rFonts w:cs="Arial"/>
                        <w:b/>
                      </w:rPr>
                    </w:pPr>
                  </w:p>
                  <w:p w:rsidR="00F609B7" w:rsidRDefault="00F609B7" w:rsidP="005A5B22">
                    <w:pPr>
                      <w:widowControl w:val="0"/>
                      <w:kinsoku w:val="0"/>
                      <w:overflowPunct w:val="0"/>
                      <w:ind w:right="72"/>
                      <w:textAlignment w:val="baseline"/>
                      <w:rPr>
                        <w:rFonts w:cs="Arial"/>
                        <w:b/>
                      </w:rPr>
                    </w:pPr>
                  </w:p>
                  <w:p w:rsidR="00F609B7" w:rsidRPr="006A7DB3" w:rsidRDefault="00F609B7" w:rsidP="00F609B7">
                    <w:pPr>
                      <w:rPr>
                        <w:rFonts w:ascii="Calibri" w:eastAsia="Calibri" w:hAnsi="Calibri" w:cs="Times New Roman"/>
                      </w:rPr>
                    </w:pPr>
                    <w:r w:rsidRPr="006A7DB3">
                      <w:rPr>
                        <w:rFonts w:ascii="Calibri" w:eastAsia="Arial" w:hAnsi="Calibri" w:cs="Arial"/>
                        <w:b/>
                        <w:bCs/>
                      </w:rPr>
                      <w:t>Developing</w:t>
                    </w:r>
                  </w:p>
                  <w:p w:rsidR="00F609B7" w:rsidRDefault="00962026" w:rsidP="005A5B22">
                    <w:pPr>
                      <w:widowControl w:val="0"/>
                      <w:kinsoku w:val="0"/>
                      <w:overflowPunct w:val="0"/>
                      <w:ind w:right="72"/>
                      <w:textAlignment w:val="baseline"/>
                      <w:rPr>
                        <w:rFonts w:cs="Arial"/>
                        <w:b/>
                      </w:rPr>
                    </w:pPr>
                    <w:r>
                      <w:rPr>
                        <w:noProof/>
                      </w:rPr>
                      <mc:AlternateContent>
                        <mc:Choice Requires="wps">
                          <w:drawing>
                            <wp:anchor distT="0" distB="0" distL="114300" distR="114300" simplePos="0" relativeHeight="251694080" behindDoc="0" locked="0" layoutInCell="1" allowOverlap="1" wp14:anchorId="11D2AE37" wp14:editId="5A722355">
                              <wp:simplePos x="0" y="0"/>
                              <wp:positionH relativeFrom="column">
                                <wp:posOffset>420370</wp:posOffset>
                              </wp:positionH>
                              <wp:positionV relativeFrom="paragraph">
                                <wp:posOffset>-8890</wp:posOffset>
                              </wp:positionV>
                              <wp:extent cx="5486400" cy="134620"/>
                              <wp:effectExtent l="0" t="19050" r="38100" b="36830"/>
                              <wp:wrapNone/>
                              <wp:docPr id="18" name="Right Arrow 18"/>
                              <wp:cNvGraphicFramePr/>
                              <a:graphic xmlns:a="http://schemas.openxmlformats.org/drawingml/2006/main">
                                <a:graphicData uri="http://schemas.microsoft.com/office/word/2010/wordprocessingShape">
                                  <wps:wsp>
                                    <wps:cNvSpPr/>
                                    <wps:spPr>
                                      <a:xfrm>
                                        <a:off x="0" y="0"/>
                                        <a:ext cx="548640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9B3E" id="Right Arrow 18" o:spid="_x0000_s1026" type="#_x0000_t13" style="position:absolute;margin-left:33.1pt;margin-top:-.7pt;width:6in;height:1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" adj="21335" fillcolor="windowText" strokeweight="2pt"/>
                          </w:pict>
                        </mc:Fallback>
                      </mc:AlternateContent>
                    </w:r>
                  </w:p>
                  <w:p w:rsidR="00D938CF" w:rsidRDefault="00D938CF" w:rsidP="005A5B22">
                    <w:pPr>
                      <w:widowControl w:val="0"/>
                      <w:kinsoku w:val="0"/>
                      <w:overflowPunct w:val="0"/>
                      <w:ind w:right="72"/>
                      <w:textAlignment w:val="baseline"/>
                      <w:rPr>
                        <w:rFonts w:cs="Arial"/>
                        <w:b/>
                      </w:rPr>
                    </w:pPr>
                  </w:p>
                  <w:p w:rsidR="00D938CF" w:rsidRDefault="00D938CF" w:rsidP="005A5B22">
                    <w:pPr>
                      <w:widowControl w:val="0"/>
                      <w:kinsoku w:val="0"/>
                      <w:overflowPunct w:val="0"/>
                      <w:ind w:right="72"/>
                      <w:textAlignment w:val="baseline"/>
                      <w:rPr>
                        <w:rFonts w:cs="Arial"/>
                        <w:b/>
                      </w:rPr>
                    </w:pPr>
                  </w:p>
                  <w:p w:rsidR="00D938CF" w:rsidRDefault="00D938CF" w:rsidP="005A5B22">
                    <w:pPr>
                      <w:widowControl w:val="0"/>
                      <w:kinsoku w:val="0"/>
                      <w:overflowPunct w:val="0"/>
                      <w:ind w:right="72"/>
                      <w:textAlignment w:val="baseline"/>
                      <w:rPr>
                        <w:rFonts w:cs="Arial"/>
                        <w:b/>
                      </w:rPr>
                    </w:pPr>
                  </w:p>
                  <w:p w:rsidR="00D938CF" w:rsidRDefault="00D938CF" w:rsidP="005A5B22">
                    <w:pPr>
                      <w:widowControl w:val="0"/>
                      <w:kinsoku w:val="0"/>
                      <w:overflowPunct w:val="0"/>
                      <w:ind w:right="72"/>
                      <w:textAlignment w:val="baseline"/>
                      <w:rPr>
                        <w:rFonts w:cs="Arial"/>
                        <w:b/>
                      </w:rPr>
                    </w:pPr>
                  </w:p>
                  <w:p w:rsidR="00D938CF" w:rsidRDefault="00D938CF" w:rsidP="005A5B22">
                    <w:pPr>
                      <w:widowControl w:val="0"/>
                      <w:kinsoku w:val="0"/>
                      <w:overflowPunct w:val="0"/>
                      <w:ind w:right="72"/>
                      <w:textAlignment w:val="baseline"/>
                      <w:rPr>
                        <w:rFonts w:cs="Arial"/>
                        <w:b/>
                      </w:rPr>
                    </w:pPr>
                  </w:p>
                  <w:p w:rsidR="00D938CF" w:rsidRDefault="00D938CF" w:rsidP="005A5B22">
                    <w:pPr>
                      <w:widowControl w:val="0"/>
                      <w:kinsoku w:val="0"/>
                      <w:overflowPunct w:val="0"/>
                      <w:ind w:right="72"/>
                      <w:textAlignment w:val="baseline"/>
                      <w:rPr>
                        <w:rFonts w:cs="Arial"/>
                        <w:b/>
                      </w:rPr>
                    </w:pPr>
                  </w:p>
                  <w:p w:rsidR="00F609B7" w:rsidRPr="006A7DB3" w:rsidRDefault="00F609B7" w:rsidP="00F609B7">
                    <w:pPr>
                      <w:rPr>
                        <w:rFonts w:ascii="Calibri" w:eastAsia="Calibri" w:hAnsi="Calibri" w:cs="Times New Roman"/>
                      </w:rPr>
                    </w:pPr>
                    <w:r w:rsidRPr="006A7DB3">
                      <w:rPr>
                        <w:rFonts w:ascii="Calibri" w:eastAsia="Arial" w:hAnsi="Calibri" w:cs="Arial"/>
                        <w:b/>
                        <w:bCs/>
                      </w:rPr>
                      <w:t>Developing</w:t>
                    </w:r>
                  </w:p>
                  <w:p w:rsidR="00D938CF" w:rsidRDefault="00962026" w:rsidP="005A5B22">
                    <w:pPr>
                      <w:widowControl w:val="0"/>
                      <w:kinsoku w:val="0"/>
                      <w:overflowPunct w:val="0"/>
                      <w:ind w:right="72"/>
                      <w:textAlignment w:val="baseline"/>
                      <w:rPr>
                        <w:rFonts w:cs="Arial"/>
                        <w:b/>
                      </w:rPr>
                    </w:pPr>
                    <w:r>
                      <w:rPr>
                        <w:noProof/>
                      </w:rPr>
                      <mc:AlternateContent>
                        <mc:Choice Requires="wps">
                          <w:drawing>
                            <wp:anchor distT="0" distB="0" distL="114300" distR="114300" simplePos="0" relativeHeight="251696128" behindDoc="0" locked="0" layoutInCell="1" allowOverlap="1" wp14:anchorId="67C26C49" wp14:editId="28C128C1">
                              <wp:simplePos x="0" y="0"/>
                              <wp:positionH relativeFrom="column">
                                <wp:posOffset>421640</wp:posOffset>
                              </wp:positionH>
                              <wp:positionV relativeFrom="paragraph">
                                <wp:posOffset>-5080</wp:posOffset>
                              </wp:positionV>
                              <wp:extent cx="5486400" cy="134620"/>
                              <wp:effectExtent l="0" t="19050" r="38100" b="36830"/>
                              <wp:wrapNone/>
                              <wp:docPr id="19" name="Right Arrow 19"/>
                              <wp:cNvGraphicFramePr/>
                              <a:graphic xmlns:a="http://schemas.openxmlformats.org/drawingml/2006/main">
                                <a:graphicData uri="http://schemas.microsoft.com/office/word/2010/wordprocessingShape">
                                  <wps:wsp>
                                    <wps:cNvSpPr/>
                                    <wps:spPr>
                                      <a:xfrm>
                                        <a:off x="0" y="0"/>
                                        <a:ext cx="548640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5B83" id="Right Arrow 19" o:spid="_x0000_s1026" type="#_x0000_t13" style="position:absolute;margin-left:33.2pt;margin-top:-.4pt;width:6in;height:1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" adj="21335" fillcolor="windowText" strokeweight="2pt"/>
                          </w:pict>
                        </mc:Fallback>
                      </mc:AlternateContent>
                    </w:r>
                  </w:p>
                  <w:p w:rsidR="00D938CF" w:rsidRDefault="00D938CF" w:rsidP="005A5B22">
                    <w:pPr>
                      <w:widowControl w:val="0"/>
                      <w:kinsoku w:val="0"/>
                      <w:overflowPunct w:val="0"/>
                      <w:ind w:right="72"/>
                      <w:textAlignment w:val="baseline"/>
                      <w:rPr>
                        <w:rFonts w:cs="Arial"/>
                        <w:b/>
                      </w:rPr>
                    </w:pPr>
                  </w:p>
                  <w:p w:rsidR="00D938CF" w:rsidRDefault="00D938CF" w:rsidP="005A5B22">
                    <w:pPr>
                      <w:widowControl w:val="0"/>
                      <w:kinsoku w:val="0"/>
                      <w:overflowPunct w:val="0"/>
                      <w:ind w:right="72"/>
                      <w:textAlignment w:val="baseline"/>
                      <w:rPr>
                        <w:rFonts w:cs="Arial"/>
                        <w:b/>
                      </w:rPr>
                    </w:pPr>
                  </w:p>
                  <w:p w:rsidR="00841C2D" w:rsidRDefault="00841C2D" w:rsidP="005A5B22">
                    <w:pPr>
                      <w:widowControl w:val="0"/>
                      <w:kinsoku w:val="0"/>
                      <w:overflowPunct w:val="0"/>
                      <w:ind w:right="72"/>
                      <w:textAlignment w:val="baseline"/>
                      <w:rPr>
                        <w:rFonts w:cs="Arial"/>
                        <w:b/>
                      </w:rPr>
                    </w:pPr>
                  </w:p>
                  <w:p w:rsidR="00841C2D" w:rsidRDefault="00841C2D" w:rsidP="005A5B22">
                    <w:pPr>
                      <w:widowControl w:val="0"/>
                      <w:kinsoku w:val="0"/>
                      <w:overflowPunct w:val="0"/>
                      <w:ind w:right="72"/>
                      <w:textAlignment w:val="baseline"/>
                      <w:rPr>
                        <w:rFonts w:cs="Arial"/>
                        <w:b/>
                      </w:rPr>
                    </w:pPr>
                  </w:p>
                  <w:p w:rsidR="00841C2D" w:rsidRDefault="00841C2D" w:rsidP="005A5B22">
                    <w:pPr>
                      <w:widowControl w:val="0"/>
                      <w:kinsoku w:val="0"/>
                      <w:overflowPunct w:val="0"/>
                      <w:ind w:right="72"/>
                      <w:textAlignment w:val="baseline"/>
                      <w:rPr>
                        <w:rFonts w:cs="Arial"/>
                        <w:b/>
                      </w:rPr>
                    </w:pPr>
                  </w:p>
                  <w:p w:rsidR="00841C2D" w:rsidRDefault="00841C2D" w:rsidP="005A5B22">
                    <w:pPr>
                      <w:widowControl w:val="0"/>
                      <w:kinsoku w:val="0"/>
                      <w:overflowPunct w:val="0"/>
                      <w:ind w:right="72"/>
                      <w:textAlignment w:val="baseline"/>
                      <w:rPr>
                        <w:rFonts w:cs="Arial"/>
                        <w:b/>
                      </w:rPr>
                    </w:pPr>
                  </w:p>
                  <w:p w:rsidR="00841C2D" w:rsidRDefault="00841C2D" w:rsidP="005A5B22">
                    <w:pPr>
                      <w:widowControl w:val="0"/>
                      <w:kinsoku w:val="0"/>
                      <w:overflowPunct w:val="0"/>
                      <w:ind w:right="72"/>
                      <w:textAlignment w:val="baseline"/>
                      <w:rPr>
                        <w:rFonts w:cs="Arial"/>
                        <w:b/>
                      </w:rPr>
                    </w:pPr>
                  </w:p>
                  <w:p w:rsidR="00841C2D" w:rsidRDefault="00841C2D" w:rsidP="005A5B22">
                    <w:pPr>
                      <w:widowControl w:val="0"/>
                      <w:kinsoku w:val="0"/>
                      <w:overflowPunct w:val="0"/>
                      <w:ind w:right="72"/>
                      <w:textAlignment w:val="baseline"/>
                      <w:rPr>
                        <w:rFonts w:cs="Arial"/>
                        <w:b/>
                      </w:rPr>
                    </w:pPr>
                  </w:p>
                  <w:p w:rsidR="00841C2D" w:rsidRDefault="00841C2D" w:rsidP="005A5B22">
                    <w:pPr>
                      <w:widowControl w:val="0"/>
                      <w:kinsoku w:val="0"/>
                      <w:overflowPunct w:val="0"/>
                      <w:ind w:right="72"/>
                      <w:textAlignment w:val="baseline"/>
                      <w:rPr>
                        <w:rFonts w:cs="Arial"/>
                        <w:b/>
                      </w:rPr>
                    </w:pPr>
                  </w:p>
                  <w:p w:rsidR="00841C2D" w:rsidRDefault="00841C2D" w:rsidP="005A5B22">
                    <w:pPr>
                      <w:widowControl w:val="0"/>
                      <w:kinsoku w:val="0"/>
                      <w:overflowPunct w:val="0"/>
                      <w:ind w:right="72"/>
                      <w:textAlignment w:val="baseline"/>
                      <w:rPr>
                        <w:rFonts w:cs="Arial"/>
                        <w:b/>
                      </w:rPr>
                    </w:pPr>
                  </w:p>
                  <w:p w:rsidR="00841C2D" w:rsidRDefault="00841C2D" w:rsidP="005A5B22">
                    <w:pPr>
                      <w:widowControl w:val="0"/>
                      <w:kinsoku w:val="0"/>
                      <w:overflowPunct w:val="0"/>
                      <w:ind w:right="72"/>
                      <w:textAlignment w:val="baseline"/>
                      <w:rPr>
                        <w:rFonts w:cs="Arial"/>
                        <w:b/>
                      </w:rPr>
                    </w:pPr>
                  </w:p>
                  <w:p w:rsidR="00841C2D" w:rsidRDefault="00841C2D" w:rsidP="005A5B22">
                    <w:pPr>
                      <w:widowControl w:val="0"/>
                      <w:kinsoku w:val="0"/>
                      <w:overflowPunct w:val="0"/>
                      <w:ind w:right="72"/>
                      <w:textAlignment w:val="baseline"/>
                      <w:rPr>
                        <w:rFonts w:cs="Arial"/>
                        <w:b/>
                      </w:rPr>
                    </w:pPr>
                  </w:p>
                  <w:p w:rsidR="00841C2D" w:rsidRDefault="00841C2D" w:rsidP="005A5B22">
                    <w:pPr>
                      <w:widowControl w:val="0"/>
                      <w:kinsoku w:val="0"/>
                      <w:overflowPunct w:val="0"/>
                      <w:ind w:right="72"/>
                      <w:textAlignment w:val="baseline"/>
                      <w:rPr>
                        <w:rFonts w:cs="Arial"/>
                        <w:b/>
                      </w:rPr>
                    </w:pPr>
                  </w:p>
                  <w:p w:rsidR="00841C2D" w:rsidRDefault="00841C2D" w:rsidP="005A5B22">
                    <w:pPr>
                      <w:widowControl w:val="0"/>
                      <w:kinsoku w:val="0"/>
                      <w:overflowPunct w:val="0"/>
                      <w:ind w:right="72"/>
                      <w:textAlignment w:val="baseline"/>
                      <w:rPr>
                        <w:rFonts w:cs="Arial"/>
                        <w:b/>
                      </w:rPr>
                    </w:pPr>
                  </w:p>
                  <w:p w:rsidR="00841C2D" w:rsidRDefault="00841C2D" w:rsidP="005A5B22">
                    <w:pPr>
                      <w:widowControl w:val="0"/>
                      <w:kinsoku w:val="0"/>
                      <w:overflowPunct w:val="0"/>
                      <w:ind w:right="72"/>
                      <w:textAlignment w:val="baseline"/>
                      <w:rPr>
                        <w:rFonts w:cs="Arial"/>
                        <w:b/>
                      </w:rPr>
                    </w:pPr>
                  </w:p>
                  <w:p w:rsidR="00841C2D" w:rsidRDefault="00841C2D" w:rsidP="005A5B22">
                    <w:pPr>
                      <w:widowControl w:val="0"/>
                      <w:kinsoku w:val="0"/>
                      <w:overflowPunct w:val="0"/>
                      <w:ind w:right="72"/>
                      <w:textAlignment w:val="baseline"/>
                      <w:rPr>
                        <w:rFonts w:cs="Arial"/>
                        <w:b/>
                      </w:rPr>
                    </w:pPr>
                  </w:p>
                  <w:p w:rsidR="00F609B7" w:rsidRDefault="00F609B7" w:rsidP="005A5B22">
                    <w:pPr>
                      <w:widowControl w:val="0"/>
                      <w:kinsoku w:val="0"/>
                      <w:overflowPunct w:val="0"/>
                      <w:ind w:right="72"/>
                      <w:textAlignment w:val="baseline"/>
                      <w:rPr>
                        <w:rFonts w:cs="Arial"/>
                        <w:b/>
                      </w:rPr>
                    </w:pPr>
                  </w:p>
                  <w:p w:rsidR="004B6964" w:rsidRPr="005A5B22" w:rsidRDefault="004B6964" w:rsidP="005A5B22">
                    <w:pPr>
                      <w:widowControl w:val="0"/>
                      <w:kinsoku w:val="0"/>
                      <w:overflowPunct w:val="0"/>
                      <w:ind w:right="72"/>
                      <w:textAlignment w:val="baseline"/>
                      <w:rPr>
                        <w:rFonts w:cs="Arial"/>
                        <w:b/>
                      </w:rPr>
                    </w:pPr>
                    <w:r w:rsidRPr="005A5B22">
                      <w:rPr>
                        <w:rFonts w:cs="Arial"/>
                        <w:b/>
                      </w:rPr>
                      <w:t>RF.1.3</w:t>
                    </w:r>
                    <w:r w:rsidR="005A5B22" w:rsidRPr="005A5B22">
                      <w:rPr>
                        <w:rFonts w:cs="Arial"/>
                        <w:b/>
                      </w:rPr>
                      <w:t xml:space="preserve">  </w:t>
                    </w:r>
                    <w:r w:rsidR="00733176">
                      <w:t>(continue previous)</w:t>
                    </w:r>
                  </w:p>
                  <w:p w:rsidR="005A5B22" w:rsidRPr="00B97A85" w:rsidRDefault="004B6964" w:rsidP="005A5B22">
                    <w:pPr>
                      <w:pStyle w:val="ListParagraph"/>
                      <w:numPr>
                        <w:ilvl w:val="0"/>
                        <w:numId w:val="4"/>
                      </w:numPr>
                      <w:ind w:left="486"/>
                      <w:rPr>
                        <w:b/>
                        <w:spacing w:val="-3"/>
                      </w:rPr>
                    </w:pPr>
                    <w:r w:rsidRPr="005A5B22">
                      <w:t>Know the spelling-sound correspondences for common consonant digraphs (two letters that represent one sound).</w:t>
                    </w:r>
                  </w:p>
                  <w:p w:rsidR="004B6964" w:rsidRPr="005A5B22" w:rsidRDefault="004B6964" w:rsidP="00924AD2">
                    <w:pPr>
                      <w:pStyle w:val="ListParagraph"/>
                      <w:numPr>
                        <w:ilvl w:val="0"/>
                        <w:numId w:val="5"/>
                      </w:numPr>
                      <w:ind w:left="486"/>
                    </w:pPr>
                    <w:r w:rsidRPr="005A5B22">
                      <w:t>Know final -e and common vowel team conventions for representing long vowel sounds.</w:t>
                    </w:r>
                  </w:p>
                  <w:p w:rsidR="005A5B22" w:rsidRPr="005A5B22" w:rsidRDefault="00640F50"/>
                </w:sdtContent>
              </w:sdt>
              <w:p w:rsidR="00F609B7" w:rsidRPr="006A7DB3" w:rsidRDefault="00962026" w:rsidP="00F609B7">
                <w:pPr>
                  <w:rPr>
                    <w:rFonts w:ascii="Calibri" w:eastAsia="Calibri" w:hAnsi="Calibri" w:cs="Times New Roman"/>
                  </w:rPr>
                </w:pPr>
                <w:r>
                  <w:rPr>
                    <w:noProof/>
                  </w:rPr>
                  <mc:AlternateContent>
                    <mc:Choice Requires="wps">
                      <w:drawing>
                        <wp:anchor distT="0" distB="0" distL="114300" distR="114300" simplePos="0" relativeHeight="251704320" behindDoc="0" locked="0" layoutInCell="1" allowOverlap="1" wp14:anchorId="15452DBC" wp14:editId="19F852ED">
                          <wp:simplePos x="0" y="0"/>
                          <wp:positionH relativeFrom="column">
                            <wp:posOffset>438785</wp:posOffset>
                          </wp:positionH>
                          <wp:positionV relativeFrom="paragraph">
                            <wp:posOffset>138430</wp:posOffset>
                          </wp:positionV>
                          <wp:extent cx="5486400" cy="134620"/>
                          <wp:effectExtent l="0" t="19050" r="38100" b="36830"/>
                          <wp:wrapNone/>
                          <wp:docPr id="23" name="Right Arrow 23"/>
                          <wp:cNvGraphicFramePr/>
                          <a:graphic xmlns:a="http://schemas.openxmlformats.org/drawingml/2006/main">
                            <a:graphicData uri="http://schemas.microsoft.com/office/word/2010/wordprocessingShape">
                              <wps:wsp>
                                <wps:cNvSpPr/>
                                <wps:spPr>
                                  <a:xfrm>
                                    <a:off x="0" y="0"/>
                                    <a:ext cx="548640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9537" id="Right Arrow 23" o:spid="_x0000_s1026" type="#_x0000_t13" style="position:absolute;margin-left:34.55pt;margin-top:10.9pt;width:6in;height:1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" adj="21335" fillcolor="windowText" strokeweight="2pt"/>
                      </w:pict>
                    </mc:Fallback>
                  </mc:AlternateContent>
                </w:r>
                <w:r w:rsidR="00F609B7" w:rsidRPr="006A7DB3">
                  <w:rPr>
                    <w:rFonts w:ascii="Calibri" w:eastAsia="Arial" w:hAnsi="Calibri" w:cs="Arial"/>
                    <w:b/>
                    <w:bCs/>
                  </w:rPr>
                  <w:t>Developing</w:t>
                </w:r>
              </w:p>
              <w:p w:rsidR="005A5B22" w:rsidRPr="005A5B22" w:rsidRDefault="005A5B22"/>
              <w:p w:rsidR="005A5B22" w:rsidRPr="005A5B22" w:rsidRDefault="005A5B22"/>
              <w:p w:rsidR="005A5B22" w:rsidRPr="005A5B22" w:rsidRDefault="005A5B22"/>
              <w:p w:rsidR="005A5B22" w:rsidRPr="005A5B22" w:rsidRDefault="005A5B22"/>
              <w:p w:rsidR="005A5B22" w:rsidRPr="005A5B22" w:rsidRDefault="005A5B22"/>
              <w:p w:rsidR="005A5B22" w:rsidRPr="005A5B22" w:rsidRDefault="005A5B22"/>
              <w:p w:rsidR="005A5B22" w:rsidRPr="005A5B22" w:rsidRDefault="005A5B22"/>
              <w:p w:rsidR="005A5B22" w:rsidRPr="005A5B22" w:rsidRDefault="005A5B22"/>
              <w:p w:rsidR="005A5B22" w:rsidRPr="005A5B22" w:rsidRDefault="005A5B22"/>
              <w:p w:rsidR="005A5B22" w:rsidRPr="005A5B22" w:rsidRDefault="005A5B22"/>
              <w:p w:rsidR="005A5B22" w:rsidRPr="005A5B22" w:rsidRDefault="005A5B22"/>
              <w:p w:rsidR="005A5B22" w:rsidRDefault="005A5B22"/>
              <w:sdt>
                <w:sdtPr>
                  <w:rPr>
                    <w:sz w:val="32"/>
                  </w:rPr>
                  <w:id w:val="5680161"/>
                  <w:placeholder>
                    <w:docPart w:val="69E44AE4024649FCB61D6D5626547E5F"/>
                  </w:placeholder>
                </w:sdtPr>
                <w:sdtEndPr/>
                <w:sdtContent>
                  <w:p w:rsidR="00EE1DFE" w:rsidRDefault="00EE1DFE" w:rsidP="00D9210F">
                    <w:pPr>
                      <w:kinsoku w:val="0"/>
                      <w:overflowPunct w:val="0"/>
                      <w:spacing w:line="274" w:lineRule="exact"/>
                      <w:ind w:left="72"/>
                      <w:textAlignment w:val="baseline"/>
                      <w:rPr>
                        <w:sz w:val="32"/>
                      </w:rPr>
                    </w:pPr>
                  </w:p>
                  <w:p w:rsidR="00FD1E62" w:rsidRDefault="00FD1E62" w:rsidP="00D9210F">
                    <w:pPr>
                      <w:kinsoku w:val="0"/>
                      <w:overflowPunct w:val="0"/>
                      <w:spacing w:line="274" w:lineRule="exact"/>
                      <w:ind w:left="72"/>
                      <w:textAlignment w:val="baseline"/>
                      <w:rPr>
                        <w:sz w:val="32"/>
                      </w:rPr>
                    </w:pPr>
                  </w:p>
                  <w:p w:rsidR="00FD1E62" w:rsidRDefault="00FD1E62" w:rsidP="00D9210F">
                    <w:pPr>
                      <w:kinsoku w:val="0"/>
                      <w:overflowPunct w:val="0"/>
                      <w:spacing w:line="274" w:lineRule="exact"/>
                      <w:ind w:left="72"/>
                      <w:textAlignment w:val="baseline"/>
                      <w:rPr>
                        <w:sz w:val="32"/>
                      </w:rPr>
                    </w:pPr>
                  </w:p>
                  <w:p w:rsidR="00EE1DFE" w:rsidRDefault="00EE1DFE" w:rsidP="00D9210F">
                    <w:pPr>
                      <w:kinsoku w:val="0"/>
                      <w:overflowPunct w:val="0"/>
                      <w:spacing w:line="274" w:lineRule="exact"/>
                      <w:ind w:left="72"/>
                      <w:textAlignment w:val="baseline"/>
                      <w:rPr>
                        <w:sz w:val="32"/>
                      </w:rPr>
                    </w:pPr>
                  </w:p>
                  <w:p w:rsidR="001673A2" w:rsidRDefault="001673A2" w:rsidP="00D9210F">
                    <w:pPr>
                      <w:kinsoku w:val="0"/>
                      <w:overflowPunct w:val="0"/>
                      <w:spacing w:line="274" w:lineRule="exact"/>
                      <w:ind w:left="72"/>
                      <w:textAlignment w:val="baseline"/>
                      <w:rPr>
                        <w:sz w:val="32"/>
                      </w:rPr>
                    </w:pPr>
                  </w:p>
                  <w:p w:rsidR="001673A2" w:rsidRDefault="001673A2" w:rsidP="00D9210F">
                    <w:pPr>
                      <w:kinsoku w:val="0"/>
                      <w:overflowPunct w:val="0"/>
                      <w:spacing w:line="274" w:lineRule="exact"/>
                      <w:ind w:left="72"/>
                      <w:textAlignment w:val="baseline"/>
                      <w:rPr>
                        <w:sz w:val="32"/>
                      </w:rPr>
                    </w:pPr>
                  </w:p>
                  <w:p w:rsidR="001673A2" w:rsidRDefault="001673A2" w:rsidP="00D9210F">
                    <w:pPr>
                      <w:kinsoku w:val="0"/>
                      <w:overflowPunct w:val="0"/>
                      <w:spacing w:line="274" w:lineRule="exact"/>
                      <w:ind w:left="72"/>
                      <w:textAlignment w:val="baseline"/>
                      <w:rPr>
                        <w:sz w:val="32"/>
                      </w:rPr>
                    </w:pPr>
                  </w:p>
                  <w:p w:rsidR="001673A2" w:rsidRDefault="001673A2" w:rsidP="00D9210F">
                    <w:pPr>
                      <w:kinsoku w:val="0"/>
                      <w:overflowPunct w:val="0"/>
                      <w:spacing w:line="274" w:lineRule="exact"/>
                      <w:ind w:left="72"/>
                      <w:textAlignment w:val="baseline"/>
                      <w:rPr>
                        <w:sz w:val="32"/>
                      </w:rPr>
                    </w:pPr>
                  </w:p>
                  <w:p w:rsidR="001673A2" w:rsidRDefault="001673A2" w:rsidP="00D9210F">
                    <w:pPr>
                      <w:kinsoku w:val="0"/>
                      <w:overflowPunct w:val="0"/>
                      <w:spacing w:line="274" w:lineRule="exact"/>
                      <w:ind w:left="72"/>
                      <w:textAlignment w:val="baseline"/>
                      <w:rPr>
                        <w:sz w:val="32"/>
                      </w:rPr>
                    </w:pPr>
                  </w:p>
                  <w:p w:rsidR="001673A2" w:rsidRDefault="001673A2" w:rsidP="00D9210F">
                    <w:pPr>
                      <w:kinsoku w:val="0"/>
                      <w:overflowPunct w:val="0"/>
                      <w:spacing w:line="274" w:lineRule="exact"/>
                      <w:ind w:left="72"/>
                      <w:textAlignment w:val="baseline"/>
                      <w:rPr>
                        <w:sz w:val="32"/>
                      </w:rPr>
                    </w:pPr>
                  </w:p>
                  <w:p w:rsidR="001673A2" w:rsidRPr="00733176" w:rsidRDefault="001673A2" w:rsidP="001673A2">
                    <w:pPr>
                      <w:kinsoku w:val="0"/>
                      <w:overflowPunct w:val="0"/>
                      <w:spacing w:line="274" w:lineRule="exact"/>
                      <w:textAlignment w:val="baseline"/>
                      <w:rPr>
                        <w:rFonts w:cs="Times New Roman"/>
                        <w:bCs/>
                        <w:spacing w:val="-1"/>
                        <w:szCs w:val="24"/>
                      </w:rPr>
                    </w:pPr>
                    <w:r w:rsidRPr="00D37BB8">
                      <w:rPr>
                        <w:rFonts w:cs="Times New Roman"/>
                        <w:b/>
                        <w:bCs/>
                        <w:spacing w:val="-2"/>
                        <w:szCs w:val="24"/>
                      </w:rPr>
                      <w:t>W.1.2</w:t>
                    </w:r>
                    <w:r w:rsidRPr="00D37BB8">
                      <w:rPr>
                        <w:rFonts w:cs="Times New Roman"/>
                        <w:b/>
                        <w:bCs/>
                        <w:spacing w:val="-5"/>
                        <w:szCs w:val="24"/>
                      </w:rPr>
                      <w:t xml:space="preserve">  </w:t>
                    </w:r>
                    <w:r w:rsidRPr="00D37BB8">
                      <w:rPr>
                        <w:rFonts w:cs="Times New Roman"/>
                        <w:szCs w:val="24"/>
                      </w:rPr>
                      <w:t>Write informative / explanatory texts in which they name a topic, supply some facts about the topic, and provide some sense of closure.</w:t>
                    </w:r>
                    <w:r w:rsidRPr="00733176">
                      <w:rPr>
                        <w:rFonts w:cs="Times New Roman"/>
                        <w:bCs/>
                        <w:spacing w:val="-1"/>
                        <w:szCs w:val="24"/>
                      </w:rPr>
                      <w:t xml:space="preserve"> </w:t>
                    </w:r>
                  </w:p>
                  <w:p w:rsidR="00EE1DFE" w:rsidRDefault="00EE1DFE" w:rsidP="00D9210F">
                    <w:pPr>
                      <w:kinsoku w:val="0"/>
                      <w:overflowPunct w:val="0"/>
                      <w:spacing w:line="274" w:lineRule="exact"/>
                      <w:ind w:left="72"/>
                      <w:textAlignment w:val="baseline"/>
                      <w:rPr>
                        <w:sz w:val="32"/>
                      </w:rPr>
                    </w:pPr>
                  </w:p>
                  <w:p w:rsidR="001673A2" w:rsidRPr="001673A2" w:rsidRDefault="00962026" w:rsidP="001673A2">
                    <w:pPr>
                      <w:kinsoku w:val="0"/>
                      <w:overflowPunct w:val="0"/>
                      <w:spacing w:line="274" w:lineRule="exact"/>
                      <w:textAlignment w:val="baseline"/>
                      <w:rPr>
                        <w:rFonts w:cs="Times New Roman"/>
                        <w:b/>
                        <w:bCs/>
                        <w:spacing w:val="-1"/>
                        <w:szCs w:val="24"/>
                      </w:rPr>
                    </w:pPr>
                    <w:r>
                      <w:rPr>
                        <w:noProof/>
                      </w:rPr>
                      <mc:AlternateContent>
                        <mc:Choice Requires="wps">
                          <w:drawing>
                            <wp:anchor distT="0" distB="0" distL="114300" distR="114300" simplePos="0" relativeHeight="251706368" behindDoc="0" locked="0" layoutInCell="1" allowOverlap="1" wp14:anchorId="66920877" wp14:editId="0B5BAA2E">
                              <wp:simplePos x="0" y="0"/>
                              <wp:positionH relativeFrom="column">
                                <wp:posOffset>430530</wp:posOffset>
                              </wp:positionH>
                              <wp:positionV relativeFrom="paragraph">
                                <wp:posOffset>142875</wp:posOffset>
                              </wp:positionV>
                              <wp:extent cx="5486400" cy="134620"/>
                              <wp:effectExtent l="0" t="19050" r="38100" b="36830"/>
                              <wp:wrapNone/>
                              <wp:docPr id="24" name="Right Arrow 24"/>
                              <wp:cNvGraphicFramePr/>
                              <a:graphic xmlns:a="http://schemas.openxmlformats.org/drawingml/2006/main">
                                <a:graphicData uri="http://schemas.microsoft.com/office/word/2010/wordprocessingShape">
                                  <wps:wsp>
                                    <wps:cNvSpPr/>
                                    <wps:spPr>
                                      <a:xfrm>
                                        <a:off x="0" y="0"/>
                                        <a:ext cx="548640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F4C5" id="Right Arrow 24" o:spid="_x0000_s1026" type="#_x0000_t13" style="position:absolute;margin-left:33.9pt;margin-top:11.25pt;width:6in;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" adj="21335" fillcolor="windowText" strokeweight="2pt"/>
                          </w:pict>
                        </mc:Fallback>
                      </mc:AlternateContent>
                    </w:r>
                    <w:r w:rsidR="001673A2">
                      <w:rPr>
                        <w:rFonts w:cs="Times New Roman"/>
                        <w:b/>
                        <w:bCs/>
                        <w:spacing w:val="-1"/>
                        <w:szCs w:val="24"/>
                      </w:rPr>
                      <w:t>Developing</w:t>
                    </w:r>
                  </w:p>
                  <w:p w:rsidR="00DA24D8" w:rsidRDefault="00DA24D8" w:rsidP="00B97A85">
                    <w:pPr>
                      <w:kinsoku w:val="0"/>
                      <w:overflowPunct w:val="0"/>
                      <w:spacing w:line="274" w:lineRule="exact"/>
                      <w:textAlignment w:val="baseline"/>
                      <w:rPr>
                        <w:sz w:val="32"/>
                      </w:rPr>
                    </w:pPr>
                  </w:p>
                  <w:p w:rsidR="00735EEB" w:rsidRDefault="00735EEB" w:rsidP="00533678">
                    <w:pPr>
                      <w:kinsoku w:val="0"/>
                      <w:overflowPunct w:val="0"/>
                      <w:spacing w:line="274" w:lineRule="exact"/>
                      <w:textAlignment w:val="baseline"/>
                      <w:rPr>
                        <w:rFonts w:cs="Times New Roman"/>
                        <w:b/>
                        <w:bCs/>
                        <w:spacing w:val="-2"/>
                        <w:szCs w:val="24"/>
                      </w:rPr>
                    </w:pPr>
                  </w:p>
                  <w:p w:rsidR="00841C2D" w:rsidRDefault="00841C2D" w:rsidP="00533678">
                    <w:pPr>
                      <w:kinsoku w:val="0"/>
                      <w:overflowPunct w:val="0"/>
                      <w:spacing w:line="274" w:lineRule="exact"/>
                      <w:textAlignment w:val="baseline"/>
                      <w:rPr>
                        <w:rFonts w:cs="Times New Roman"/>
                        <w:b/>
                        <w:bCs/>
                        <w:spacing w:val="-2"/>
                        <w:szCs w:val="24"/>
                      </w:rPr>
                    </w:pPr>
                  </w:p>
                  <w:p w:rsidR="00841C2D" w:rsidRDefault="00841C2D" w:rsidP="00533678">
                    <w:pPr>
                      <w:kinsoku w:val="0"/>
                      <w:overflowPunct w:val="0"/>
                      <w:spacing w:line="274" w:lineRule="exact"/>
                      <w:textAlignment w:val="baseline"/>
                      <w:rPr>
                        <w:rFonts w:cs="Times New Roman"/>
                        <w:b/>
                        <w:bCs/>
                        <w:spacing w:val="-2"/>
                        <w:szCs w:val="24"/>
                      </w:rPr>
                    </w:pPr>
                  </w:p>
                  <w:p w:rsidR="00841C2D" w:rsidRDefault="00841C2D" w:rsidP="00533678">
                    <w:pPr>
                      <w:kinsoku w:val="0"/>
                      <w:overflowPunct w:val="0"/>
                      <w:spacing w:line="274" w:lineRule="exact"/>
                      <w:textAlignment w:val="baseline"/>
                      <w:rPr>
                        <w:rFonts w:cs="Times New Roman"/>
                        <w:b/>
                        <w:bCs/>
                        <w:spacing w:val="-2"/>
                        <w:szCs w:val="24"/>
                      </w:rPr>
                    </w:pPr>
                  </w:p>
                  <w:p w:rsidR="00FD1E62" w:rsidRDefault="00FD1E62" w:rsidP="00533678">
                    <w:pPr>
                      <w:kinsoku w:val="0"/>
                      <w:overflowPunct w:val="0"/>
                      <w:spacing w:line="274" w:lineRule="exact"/>
                      <w:textAlignment w:val="baseline"/>
                      <w:rPr>
                        <w:rFonts w:cs="Times New Roman"/>
                        <w:b/>
                        <w:bCs/>
                        <w:spacing w:val="-2"/>
                        <w:szCs w:val="24"/>
                      </w:rPr>
                    </w:pPr>
                  </w:p>
                  <w:p w:rsidR="004D3FBC" w:rsidRPr="00533678" w:rsidRDefault="004D3FBC" w:rsidP="004D3FBC">
                    <w:pPr>
                      <w:kinsoku w:val="0"/>
                      <w:overflowPunct w:val="0"/>
                      <w:spacing w:line="274" w:lineRule="exact"/>
                      <w:textAlignment w:val="baseline"/>
                      <w:rPr>
                        <w:rFonts w:cs="Times New Roman"/>
                        <w:bCs/>
                        <w:spacing w:val="-5"/>
                        <w:szCs w:val="24"/>
                      </w:rPr>
                    </w:pPr>
                    <w:r w:rsidRPr="00533678">
                      <w:rPr>
                        <w:rFonts w:cs="Times New Roman"/>
                        <w:b/>
                        <w:bCs/>
                        <w:spacing w:val="-1"/>
                        <w:szCs w:val="24"/>
                      </w:rPr>
                      <w:t>W.1.5</w:t>
                    </w:r>
                    <w:r w:rsidRPr="00533678">
                      <w:rPr>
                        <w:rFonts w:cs="Times New Roman"/>
                        <w:b/>
                        <w:bCs/>
                        <w:spacing w:val="-5"/>
                        <w:szCs w:val="24"/>
                      </w:rPr>
                      <w:t xml:space="preserve">  </w:t>
                    </w:r>
                    <w:r w:rsidRPr="00533678">
                      <w:rPr>
                        <w:rFonts w:cs="Times New Roman"/>
                        <w:szCs w:val="24"/>
                      </w:rPr>
                      <w:t>With guidance and support from adults, focus on a topic, respond to questions and suggestions from peers, and add details to strengthen writing as needed.</w:t>
                    </w:r>
                  </w:p>
                  <w:p w:rsidR="00EE1DFE" w:rsidRDefault="00EE1DFE" w:rsidP="00D9210F">
                    <w:pPr>
                      <w:kinsoku w:val="0"/>
                      <w:overflowPunct w:val="0"/>
                      <w:spacing w:line="271" w:lineRule="exact"/>
                      <w:ind w:left="72"/>
                      <w:textAlignment w:val="baseline"/>
                      <w:rPr>
                        <w:rFonts w:cs="Times New Roman"/>
                        <w:b/>
                        <w:bCs/>
                        <w:spacing w:val="-2"/>
                        <w:szCs w:val="24"/>
                      </w:rPr>
                    </w:pPr>
                  </w:p>
                  <w:p w:rsidR="00EE1DFE" w:rsidRDefault="00EE1DFE" w:rsidP="00D9210F">
                    <w:pPr>
                      <w:kinsoku w:val="0"/>
                      <w:overflowPunct w:val="0"/>
                      <w:spacing w:line="271" w:lineRule="exact"/>
                      <w:ind w:left="72"/>
                      <w:textAlignment w:val="baseline"/>
                      <w:rPr>
                        <w:rFonts w:cs="Times New Roman"/>
                        <w:b/>
                        <w:bCs/>
                        <w:spacing w:val="-2"/>
                        <w:szCs w:val="24"/>
                      </w:rPr>
                    </w:pPr>
                  </w:p>
                  <w:p w:rsidR="00EE1DFE" w:rsidRDefault="00EE1DFE" w:rsidP="00D9210F">
                    <w:pPr>
                      <w:kinsoku w:val="0"/>
                      <w:overflowPunct w:val="0"/>
                      <w:spacing w:line="271" w:lineRule="exact"/>
                      <w:ind w:left="72"/>
                      <w:textAlignment w:val="baseline"/>
                      <w:rPr>
                        <w:rFonts w:cs="Times New Roman"/>
                        <w:b/>
                        <w:bCs/>
                        <w:spacing w:val="-2"/>
                        <w:szCs w:val="24"/>
                      </w:rPr>
                    </w:pPr>
                  </w:p>
                  <w:p w:rsidR="00EE1DFE" w:rsidRDefault="00EE1DFE" w:rsidP="00D9210F">
                    <w:pPr>
                      <w:kinsoku w:val="0"/>
                      <w:overflowPunct w:val="0"/>
                      <w:spacing w:line="271" w:lineRule="exact"/>
                      <w:ind w:left="72"/>
                      <w:textAlignment w:val="baseline"/>
                      <w:rPr>
                        <w:rFonts w:cs="Times New Roman"/>
                        <w:b/>
                        <w:bCs/>
                        <w:spacing w:val="-2"/>
                        <w:szCs w:val="24"/>
                      </w:rPr>
                    </w:pPr>
                  </w:p>
                  <w:p w:rsidR="00EE1DFE" w:rsidRDefault="00EE1DFE" w:rsidP="00D9210F">
                    <w:pPr>
                      <w:kinsoku w:val="0"/>
                      <w:overflowPunct w:val="0"/>
                      <w:spacing w:line="271" w:lineRule="exact"/>
                      <w:ind w:left="72"/>
                      <w:textAlignment w:val="baseline"/>
                      <w:rPr>
                        <w:rFonts w:cs="Times New Roman"/>
                        <w:b/>
                        <w:bCs/>
                        <w:spacing w:val="-2"/>
                        <w:szCs w:val="24"/>
                      </w:rPr>
                    </w:pPr>
                  </w:p>
                  <w:p w:rsidR="00EE1DFE" w:rsidRDefault="00EE1DFE" w:rsidP="00D9210F">
                    <w:pPr>
                      <w:kinsoku w:val="0"/>
                      <w:overflowPunct w:val="0"/>
                      <w:spacing w:line="271" w:lineRule="exact"/>
                      <w:ind w:left="72"/>
                      <w:textAlignment w:val="baseline"/>
                      <w:rPr>
                        <w:rFonts w:cs="Times New Roman"/>
                        <w:b/>
                        <w:bCs/>
                        <w:spacing w:val="-2"/>
                        <w:szCs w:val="24"/>
                      </w:rPr>
                    </w:pPr>
                  </w:p>
                  <w:p w:rsidR="00EE1DFE" w:rsidRDefault="00EE1DFE" w:rsidP="00D9210F">
                    <w:pPr>
                      <w:kinsoku w:val="0"/>
                      <w:overflowPunct w:val="0"/>
                      <w:spacing w:line="271" w:lineRule="exact"/>
                      <w:ind w:left="72"/>
                      <w:textAlignment w:val="baseline"/>
                      <w:rPr>
                        <w:rFonts w:cs="Times New Roman"/>
                        <w:b/>
                        <w:bCs/>
                        <w:spacing w:val="-2"/>
                        <w:szCs w:val="24"/>
                      </w:rPr>
                    </w:pPr>
                  </w:p>
                  <w:p w:rsidR="00EE1DFE" w:rsidRDefault="00EE1DFE" w:rsidP="00D9210F">
                    <w:pPr>
                      <w:kinsoku w:val="0"/>
                      <w:overflowPunct w:val="0"/>
                      <w:spacing w:line="271" w:lineRule="exact"/>
                      <w:ind w:left="72"/>
                      <w:textAlignment w:val="baseline"/>
                      <w:rPr>
                        <w:rFonts w:cs="Times New Roman"/>
                        <w:b/>
                        <w:bCs/>
                        <w:spacing w:val="-2"/>
                        <w:szCs w:val="24"/>
                      </w:rPr>
                    </w:pPr>
                  </w:p>
                  <w:p w:rsidR="00EE1DFE" w:rsidRDefault="00EE1DFE" w:rsidP="00D9210F">
                    <w:pPr>
                      <w:kinsoku w:val="0"/>
                      <w:overflowPunct w:val="0"/>
                      <w:spacing w:line="271" w:lineRule="exact"/>
                      <w:ind w:left="72"/>
                      <w:textAlignment w:val="baseline"/>
                      <w:rPr>
                        <w:rFonts w:cs="Times New Roman"/>
                        <w:b/>
                        <w:bCs/>
                        <w:spacing w:val="-2"/>
                        <w:szCs w:val="24"/>
                      </w:rPr>
                    </w:pPr>
                  </w:p>
                  <w:p w:rsidR="00EE1DFE" w:rsidRDefault="00EE1DFE" w:rsidP="00D9210F">
                    <w:pPr>
                      <w:kinsoku w:val="0"/>
                      <w:overflowPunct w:val="0"/>
                      <w:spacing w:line="271" w:lineRule="exact"/>
                      <w:ind w:left="72"/>
                      <w:textAlignment w:val="baseline"/>
                      <w:rPr>
                        <w:rFonts w:cs="Times New Roman"/>
                        <w:b/>
                        <w:bCs/>
                        <w:spacing w:val="-2"/>
                        <w:szCs w:val="24"/>
                      </w:rPr>
                    </w:pPr>
                  </w:p>
                  <w:p w:rsidR="00733176" w:rsidRDefault="00733176" w:rsidP="00733176">
                    <w:pPr>
                      <w:kinsoku w:val="0"/>
                      <w:overflowPunct w:val="0"/>
                      <w:spacing w:line="271" w:lineRule="exact"/>
                      <w:textAlignment w:val="baseline"/>
                      <w:rPr>
                        <w:rFonts w:cs="Times New Roman"/>
                        <w:b/>
                        <w:bCs/>
                        <w:spacing w:val="-2"/>
                        <w:szCs w:val="24"/>
                      </w:rPr>
                    </w:pPr>
                  </w:p>
                  <w:p w:rsidR="00735EEB" w:rsidRDefault="00735EEB" w:rsidP="00EE1DFE">
                    <w:pPr>
                      <w:kinsoku w:val="0"/>
                      <w:overflowPunct w:val="0"/>
                      <w:spacing w:line="271" w:lineRule="exact"/>
                      <w:textAlignment w:val="baseline"/>
                      <w:rPr>
                        <w:rFonts w:cs="Times New Roman"/>
                        <w:szCs w:val="24"/>
                      </w:rPr>
                    </w:pPr>
                  </w:p>
                  <w:p w:rsidR="00735EEB" w:rsidRDefault="00735EEB" w:rsidP="00EE1DFE">
                    <w:pPr>
                      <w:kinsoku w:val="0"/>
                      <w:overflowPunct w:val="0"/>
                      <w:spacing w:line="271" w:lineRule="exact"/>
                      <w:textAlignment w:val="baseline"/>
                      <w:rPr>
                        <w:rFonts w:cs="Times New Roman"/>
                        <w:bCs/>
                        <w:spacing w:val="-2"/>
                        <w:szCs w:val="24"/>
                      </w:rPr>
                    </w:pPr>
                  </w:p>
                  <w:p w:rsidR="00E96EA1" w:rsidRDefault="00E96EA1" w:rsidP="00D9210F">
                    <w:pPr>
                      <w:rPr>
                        <w:rFonts w:cs="Times New Roman"/>
                        <w:b/>
                        <w:bCs/>
                        <w:spacing w:val="-5"/>
                        <w:szCs w:val="24"/>
                      </w:rPr>
                    </w:pPr>
                  </w:p>
                  <w:p w:rsidR="00E96EA1" w:rsidRDefault="00E96EA1" w:rsidP="00D9210F">
                    <w:pPr>
                      <w:rPr>
                        <w:rFonts w:cs="Times New Roman"/>
                        <w:b/>
                        <w:bCs/>
                        <w:spacing w:val="-5"/>
                        <w:szCs w:val="24"/>
                      </w:rPr>
                    </w:pPr>
                  </w:p>
                  <w:p w:rsidR="001673A2" w:rsidRPr="001673A2" w:rsidRDefault="00790C4B" w:rsidP="001673A2">
                    <w:pPr>
                      <w:kinsoku w:val="0"/>
                      <w:overflowPunct w:val="0"/>
                      <w:spacing w:line="274" w:lineRule="exact"/>
                      <w:textAlignment w:val="baseline"/>
                      <w:rPr>
                        <w:rFonts w:cs="Times New Roman"/>
                        <w:b/>
                        <w:bCs/>
                        <w:spacing w:val="-1"/>
                        <w:szCs w:val="24"/>
                      </w:rPr>
                    </w:pPr>
                    <w:r>
                      <w:rPr>
                        <w:noProof/>
                      </w:rPr>
                      <mc:AlternateContent>
                        <mc:Choice Requires="wps">
                          <w:drawing>
                            <wp:anchor distT="0" distB="0" distL="114300" distR="114300" simplePos="0" relativeHeight="251716608" behindDoc="0" locked="0" layoutInCell="1" allowOverlap="1" wp14:anchorId="569C5E3B" wp14:editId="47D7EE20">
                              <wp:simplePos x="0" y="0"/>
                              <wp:positionH relativeFrom="column">
                                <wp:posOffset>439420</wp:posOffset>
                              </wp:positionH>
                              <wp:positionV relativeFrom="paragraph">
                                <wp:posOffset>151765</wp:posOffset>
                              </wp:positionV>
                              <wp:extent cx="5486400" cy="134620"/>
                              <wp:effectExtent l="0" t="19050" r="38100" b="36830"/>
                              <wp:wrapNone/>
                              <wp:docPr id="29" name="Right Arrow 29"/>
                              <wp:cNvGraphicFramePr/>
                              <a:graphic xmlns:a="http://schemas.openxmlformats.org/drawingml/2006/main">
                                <a:graphicData uri="http://schemas.microsoft.com/office/word/2010/wordprocessingShape">
                                  <wps:wsp>
                                    <wps:cNvSpPr/>
                                    <wps:spPr>
                                      <a:xfrm>
                                        <a:off x="0" y="0"/>
                                        <a:ext cx="548640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F03B" id="Right Arrow 29" o:spid="_x0000_s1026" type="#_x0000_t13" style="position:absolute;margin-left:34.6pt;margin-top:11.95pt;width:6in;height:1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" adj="21335" fillcolor="windowText" strokeweight="2pt"/>
                          </w:pict>
                        </mc:Fallback>
                      </mc:AlternateContent>
                    </w:r>
                    <w:r w:rsidR="001673A2">
                      <w:rPr>
                        <w:rFonts w:cs="Times New Roman"/>
                        <w:b/>
                        <w:bCs/>
                        <w:spacing w:val="-1"/>
                        <w:szCs w:val="24"/>
                      </w:rPr>
                      <w:t>Developing</w:t>
                    </w: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sdt>
                    <w:sdtPr>
                      <w:id w:val="5680217"/>
                      <w:placeholder>
                        <w:docPart w:val="95606724D35E45EC8BD639301ABA3F4F"/>
                      </w:placeholder>
                    </w:sdtPr>
                    <w:sdtEndPr/>
                    <w:sdtContent>
                      <w:p w:rsidR="00EE1DFE" w:rsidRPr="00E504BD" w:rsidRDefault="00EE1DFE" w:rsidP="00EE1DFE">
                        <w:pPr>
                          <w:kinsoku w:val="0"/>
                          <w:overflowPunct w:val="0"/>
                          <w:spacing w:line="274" w:lineRule="exact"/>
                          <w:textAlignment w:val="baseline"/>
                        </w:pPr>
                      </w:p>
                      <w:p w:rsidR="00EE1DFE" w:rsidRPr="00E504BD" w:rsidRDefault="00EE1DFE" w:rsidP="00EE1DFE">
                        <w:pPr>
                          <w:kinsoku w:val="0"/>
                          <w:overflowPunct w:val="0"/>
                          <w:spacing w:line="274" w:lineRule="exact"/>
                          <w:textAlignment w:val="baseline"/>
                        </w:pPr>
                      </w:p>
                      <w:p w:rsidR="00EE1DFE" w:rsidRPr="00E504BD" w:rsidRDefault="00EE1DFE" w:rsidP="00EE1DFE">
                        <w:pPr>
                          <w:kinsoku w:val="0"/>
                          <w:overflowPunct w:val="0"/>
                          <w:spacing w:line="274" w:lineRule="exact"/>
                          <w:textAlignment w:val="baseline"/>
                        </w:pPr>
                      </w:p>
                      <w:p w:rsidR="00EE1DFE" w:rsidRPr="00E504BD" w:rsidRDefault="00EE1DFE" w:rsidP="00EE1DFE">
                        <w:pPr>
                          <w:kinsoku w:val="0"/>
                          <w:overflowPunct w:val="0"/>
                          <w:spacing w:line="274" w:lineRule="exact"/>
                          <w:textAlignment w:val="baseline"/>
                        </w:pPr>
                      </w:p>
                      <w:p w:rsidR="00EE1DFE" w:rsidRPr="00E504BD" w:rsidRDefault="00EE1DFE" w:rsidP="00EE1DFE">
                        <w:pPr>
                          <w:kinsoku w:val="0"/>
                          <w:overflowPunct w:val="0"/>
                          <w:spacing w:line="274" w:lineRule="exact"/>
                          <w:textAlignment w:val="baseline"/>
                        </w:pPr>
                      </w:p>
                      <w:p w:rsidR="00EE1DFE" w:rsidRPr="00E504BD" w:rsidRDefault="00EE1DFE" w:rsidP="00EE1DFE">
                        <w:pPr>
                          <w:kinsoku w:val="0"/>
                          <w:overflowPunct w:val="0"/>
                          <w:spacing w:line="274" w:lineRule="exact"/>
                          <w:textAlignment w:val="baseline"/>
                        </w:pPr>
                      </w:p>
                      <w:p w:rsidR="00EE1DFE" w:rsidRPr="00E504BD" w:rsidRDefault="00EE1DFE" w:rsidP="00EE1DFE">
                        <w:pPr>
                          <w:kinsoku w:val="0"/>
                          <w:overflowPunct w:val="0"/>
                          <w:spacing w:line="274" w:lineRule="exact"/>
                          <w:textAlignment w:val="baseline"/>
                        </w:pPr>
                      </w:p>
                      <w:p w:rsidR="00E96EA1" w:rsidRDefault="00E96EA1" w:rsidP="00EE1DFE">
                        <w:pPr>
                          <w:kinsoku w:val="0"/>
                          <w:overflowPunct w:val="0"/>
                          <w:spacing w:line="274" w:lineRule="exact"/>
                          <w:textAlignment w:val="baseline"/>
                          <w:rPr>
                            <w:rFonts w:cs="Times New Roman"/>
                            <w:b/>
                            <w:bCs/>
                            <w:spacing w:val="-2"/>
                          </w:rPr>
                        </w:pPr>
                      </w:p>
                      <w:p w:rsidR="00E96EA1" w:rsidRDefault="00E96EA1" w:rsidP="00EE1DFE">
                        <w:pPr>
                          <w:kinsoku w:val="0"/>
                          <w:overflowPunct w:val="0"/>
                          <w:spacing w:line="274" w:lineRule="exact"/>
                          <w:textAlignment w:val="baseline"/>
                          <w:rPr>
                            <w:rFonts w:cs="Times New Roman"/>
                            <w:b/>
                            <w:bCs/>
                            <w:spacing w:val="-2"/>
                          </w:rPr>
                        </w:pPr>
                      </w:p>
                      <w:p w:rsidR="001673A2" w:rsidRPr="001673A2" w:rsidRDefault="001673A2" w:rsidP="001673A2">
                        <w:pPr>
                          <w:kinsoku w:val="0"/>
                          <w:overflowPunct w:val="0"/>
                          <w:spacing w:line="274" w:lineRule="exact"/>
                          <w:textAlignment w:val="baseline"/>
                          <w:rPr>
                            <w:rFonts w:cs="Times New Roman"/>
                            <w:b/>
                            <w:bCs/>
                            <w:spacing w:val="-1"/>
                            <w:szCs w:val="24"/>
                          </w:rPr>
                        </w:pPr>
                        <w:r>
                          <w:rPr>
                            <w:rFonts w:cs="Times New Roman"/>
                            <w:b/>
                            <w:bCs/>
                            <w:spacing w:val="-1"/>
                            <w:szCs w:val="24"/>
                          </w:rPr>
                          <w:t>Developing</w:t>
                        </w:r>
                      </w:p>
                      <w:p w:rsidR="00EE1DFE" w:rsidRPr="00E504BD" w:rsidRDefault="00790C4B" w:rsidP="00EE1DFE">
                        <w:pPr>
                          <w:kinsoku w:val="0"/>
                          <w:overflowPunct w:val="0"/>
                          <w:spacing w:line="274" w:lineRule="exact"/>
                          <w:textAlignment w:val="baseline"/>
                        </w:pPr>
                        <w:r>
                          <w:rPr>
                            <w:noProof/>
                          </w:rPr>
                          <mc:AlternateContent>
                            <mc:Choice Requires="wps">
                              <w:drawing>
                                <wp:anchor distT="0" distB="0" distL="114300" distR="114300" simplePos="0" relativeHeight="251718656" behindDoc="0" locked="0" layoutInCell="1" allowOverlap="1" wp14:anchorId="41D722A8" wp14:editId="7559697C">
                                  <wp:simplePos x="0" y="0"/>
                                  <wp:positionH relativeFrom="column">
                                    <wp:posOffset>440690</wp:posOffset>
                                  </wp:positionH>
                                  <wp:positionV relativeFrom="paragraph">
                                    <wp:posOffset>46769</wp:posOffset>
                                  </wp:positionV>
                                  <wp:extent cx="5486400" cy="134620"/>
                                  <wp:effectExtent l="0" t="19050" r="38100" b="36830"/>
                                  <wp:wrapNone/>
                                  <wp:docPr id="30" name="Right Arrow 30"/>
                                  <wp:cNvGraphicFramePr/>
                                  <a:graphic xmlns:a="http://schemas.openxmlformats.org/drawingml/2006/main">
                                    <a:graphicData uri="http://schemas.microsoft.com/office/word/2010/wordprocessingShape">
                                      <wps:wsp>
                                        <wps:cNvSpPr/>
                                        <wps:spPr>
                                          <a:xfrm>
                                            <a:off x="0" y="0"/>
                                            <a:ext cx="548640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C607" id="Right Arrow 30" o:spid="_x0000_s1026" type="#_x0000_t13" style="position:absolute;margin-left:34.7pt;margin-top:3.7pt;width:6in;height:1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" adj="21335" fillcolor="windowText" strokeweight="2pt"/>
                              </w:pict>
                            </mc:Fallback>
                          </mc:AlternateContent>
                        </w:r>
                      </w:p>
                      <w:p w:rsidR="00C00166" w:rsidRPr="00E504BD" w:rsidRDefault="00C00166" w:rsidP="00EE1DFE">
                        <w:pPr>
                          <w:kinsoku w:val="0"/>
                          <w:overflowPunct w:val="0"/>
                          <w:spacing w:line="274" w:lineRule="exact"/>
                          <w:textAlignment w:val="baseline"/>
                        </w:pPr>
                      </w:p>
                      <w:p w:rsidR="00DA24D8" w:rsidRPr="00E504BD" w:rsidRDefault="00DA24D8" w:rsidP="00EE1DFE">
                        <w:pPr>
                          <w:kinsoku w:val="0"/>
                          <w:overflowPunct w:val="0"/>
                          <w:spacing w:line="274" w:lineRule="exact"/>
                          <w:textAlignment w:val="baseline"/>
                        </w:pPr>
                      </w:p>
                      <w:p w:rsidR="00EE1DFE" w:rsidRPr="00E504BD" w:rsidRDefault="00EE1DFE" w:rsidP="00EE1DFE">
                        <w:pPr>
                          <w:kinsoku w:val="0"/>
                          <w:overflowPunct w:val="0"/>
                          <w:spacing w:line="274" w:lineRule="exact"/>
                          <w:textAlignment w:val="baseline"/>
                          <w:rPr>
                            <w:rFonts w:cs="Times New Roman"/>
                            <w:bCs/>
                            <w:spacing w:val="-2"/>
                          </w:rPr>
                        </w:pPr>
                        <w:r w:rsidRPr="00E504BD">
                          <w:rPr>
                            <w:rFonts w:cs="Times New Roman"/>
                            <w:b/>
                            <w:bCs/>
                            <w:spacing w:val="-2"/>
                          </w:rPr>
                          <w:lastRenderedPageBreak/>
                          <w:t xml:space="preserve">SL.1.3  </w:t>
                        </w:r>
                        <w:r w:rsidRPr="00E504BD">
                          <w:rPr>
                            <w:rFonts w:cs="Times New Roman"/>
                          </w:rPr>
                          <w:t>Ask and answer questions about what a speaker says in order to gather additional information or clarify something that is not understood.</w:t>
                        </w:r>
                      </w:p>
                      <w:p w:rsidR="00EE1DFE" w:rsidRPr="00E504BD" w:rsidRDefault="00EE1DFE" w:rsidP="00EE1DFE">
                        <w:pPr>
                          <w:kinsoku w:val="0"/>
                          <w:overflowPunct w:val="0"/>
                          <w:spacing w:line="274" w:lineRule="exact"/>
                          <w:textAlignment w:val="baseline"/>
                          <w:rPr>
                            <w:rFonts w:cs="Times New Roman"/>
                            <w:b/>
                            <w:bCs/>
                            <w:spacing w:val="-2"/>
                          </w:rPr>
                        </w:pPr>
                      </w:p>
                      <w:p w:rsidR="00EE1DFE" w:rsidRPr="00E504BD" w:rsidRDefault="00EE1DFE" w:rsidP="00E504BD">
                        <w:pPr>
                          <w:kinsoku w:val="0"/>
                          <w:overflowPunct w:val="0"/>
                          <w:spacing w:line="274" w:lineRule="exact"/>
                          <w:textAlignment w:val="baseline"/>
                          <w:rPr>
                            <w:rFonts w:cs="Times New Roman"/>
                            <w:bCs/>
                            <w:spacing w:val="-2"/>
                            <w:szCs w:val="24"/>
                          </w:rPr>
                        </w:pPr>
                        <w:r w:rsidRPr="00E504BD">
                          <w:rPr>
                            <w:rFonts w:cs="Times New Roman"/>
                            <w:b/>
                            <w:bCs/>
                            <w:spacing w:val="-1"/>
                          </w:rPr>
                          <w:t>SL.1.4</w:t>
                        </w:r>
                        <w:r w:rsidRPr="00E504BD">
                          <w:rPr>
                            <w:rFonts w:cs="Times New Roman"/>
                            <w:b/>
                            <w:bCs/>
                            <w:spacing w:val="-2"/>
                          </w:rPr>
                          <w:t xml:space="preserve">  </w:t>
                        </w:r>
                        <w:r w:rsidRPr="00E504BD">
                          <w:rPr>
                            <w:rFonts w:cs="Times New Roman"/>
                          </w:rPr>
                          <w:t>Describe people, places, things, and events with relevant details, expressing ideas and feelings clearly.</w:t>
                        </w:r>
                      </w:p>
                    </w:sdtContent>
                  </w:sdt>
                  <w:p w:rsidR="00EE1DFE" w:rsidRDefault="00EE1DFE" w:rsidP="00D9210F">
                    <w:pPr>
                      <w:rPr>
                        <w:rFonts w:cs="Times New Roman"/>
                        <w:b/>
                        <w:szCs w:val="24"/>
                      </w:rPr>
                    </w:pPr>
                  </w:p>
                  <w:p w:rsidR="001673A2" w:rsidRPr="001673A2" w:rsidRDefault="001673A2" w:rsidP="001673A2">
                    <w:pPr>
                      <w:kinsoku w:val="0"/>
                      <w:overflowPunct w:val="0"/>
                      <w:spacing w:line="274" w:lineRule="exact"/>
                      <w:textAlignment w:val="baseline"/>
                      <w:rPr>
                        <w:rFonts w:cs="Times New Roman"/>
                        <w:b/>
                        <w:bCs/>
                        <w:spacing w:val="-1"/>
                        <w:szCs w:val="24"/>
                      </w:rPr>
                    </w:pPr>
                    <w:r>
                      <w:rPr>
                        <w:rFonts w:cs="Times New Roman"/>
                        <w:b/>
                        <w:bCs/>
                        <w:spacing w:val="-1"/>
                        <w:szCs w:val="24"/>
                      </w:rPr>
                      <w:t>Developing</w:t>
                    </w: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B97A85" w:rsidRDefault="00B97A85" w:rsidP="00D9210F">
                    <w:pPr>
                      <w:rPr>
                        <w:rFonts w:cs="Times New Roman"/>
                        <w:b/>
                        <w:szCs w:val="24"/>
                      </w:rPr>
                    </w:pPr>
                  </w:p>
                  <w:p w:rsidR="00D9210F" w:rsidRPr="001673A2" w:rsidRDefault="001673A2" w:rsidP="001673A2">
                    <w:pPr>
                      <w:kinsoku w:val="0"/>
                      <w:overflowPunct w:val="0"/>
                      <w:spacing w:line="274" w:lineRule="exact"/>
                      <w:textAlignment w:val="baseline"/>
                      <w:rPr>
                        <w:rFonts w:cs="Times New Roman"/>
                        <w:b/>
                        <w:bCs/>
                        <w:spacing w:val="-1"/>
                        <w:szCs w:val="24"/>
                      </w:rPr>
                    </w:pPr>
                    <w:r>
                      <w:rPr>
                        <w:rFonts w:cs="Times New Roman"/>
                        <w:b/>
                        <w:bCs/>
                        <w:spacing w:val="-1"/>
                        <w:szCs w:val="24"/>
                      </w:rPr>
                      <w:t>Developing</w:t>
                    </w:r>
                  </w:p>
                </w:sdtContent>
              </w:sdt>
              <w:sdt>
                <w:sdtPr>
                  <w:rPr>
                    <w:sz w:val="32"/>
                  </w:rPr>
                  <w:id w:val="5680261"/>
                  <w:placeholder>
                    <w:docPart w:val="58B12D957C344878B397266D622B9DDB"/>
                  </w:placeholder>
                </w:sdtPr>
                <w:sdtEndPr/>
                <w:sdtContent>
                  <w:p w:rsidR="001673A2" w:rsidRDefault="001673A2" w:rsidP="00436569">
                    <w:pPr>
                      <w:kinsoku w:val="0"/>
                      <w:overflowPunct w:val="0"/>
                      <w:spacing w:line="274" w:lineRule="exact"/>
                      <w:textAlignment w:val="baseline"/>
                    </w:pPr>
                  </w:p>
                  <w:p w:rsidR="001673A2" w:rsidRDefault="001673A2" w:rsidP="00436569">
                    <w:pPr>
                      <w:kinsoku w:val="0"/>
                      <w:overflowPunct w:val="0"/>
                      <w:spacing w:line="274" w:lineRule="exact"/>
                      <w:textAlignment w:val="baseline"/>
                    </w:pPr>
                  </w:p>
                  <w:p w:rsidR="001673A2" w:rsidRDefault="001673A2" w:rsidP="00436569">
                    <w:pPr>
                      <w:kinsoku w:val="0"/>
                      <w:overflowPunct w:val="0"/>
                      <w:spacing w:line="274" w:lineRule="exact"/>
                      <w:textAlignment w:val="baseline"/>
                    </w:pPr>
                  </w:p>
                  <w:p w:rsidR="00D45E09" w:rsidRDefault="00D45E09" w:rsidP="00436569">
                    <w:pPr>
                      <w:kinsoku w:val="0"/>
                      <w:overflowPunct w:val="0"/>
                      <w:spacing w:line="274" w:lineRule="exact"/>
                      <w:textAlignment w:val="baseline"/>
                    </w:pPr>
                  </w:p>
                  <w:p w:rsidR="00D45E09" w:rsidRPr="001673A2" w:rsidRDefault="00D45E09" w:rsidP="00436569">
                    <w:pPr>
                      <w:kinsoku w:val="0"/>
                      <w:overflowPunct w:val="0"/>
                      <w:spacing w:line="274" w:lineRule="exact"/>
                      <w:textAlignment w:val="baseline"/>
                    </w:pPr>
                  </w:p>
                  <w:p w:rsidR="00436569" w:rsidRPr="00DA24D8" w:rsidRDefault="00436569" w:rsidP="00436569">
                    <w:pPr>
                      <w:kinsoku w:val="0"/>
                      <w:overflowPunct w:val="0"/>
                      <w:spacing w:line="274" w:lineRule="exact"/>
                      <w:textAlignment w:val="baseline"/>
                      <w:rPr>
                        <w:rFonts w:cs="Times New Roman"/>
                        <w:szCs w:val="24"/>
                      </w:rPr>
                    </w:pPr>
                    <w:r w:rsidRPr="002F1032">
                      <w:rPr>
                        <w:rFonts w:cs="Times New Roman"/>
                        <w:b/>
                        <w:bCs/>
                        <w:spacing w:val="-5"/>
                        <w:szCs w:val="24"/>
                      </w:rPr>
                      <w:t>L.1.1</w:t>
                    </w:r>
                    <w:r>
                      <w:rPr>
                        <w:rFonts w:cs="Times New Roman"/>
                        <w:b/>
                        <w:bCs/>
                        <w:spacing w:val="-5"/>
                        <w:szCs w:val="24"/>
                      </w:rPr>
                      <w:t xml:space="preserve">  </w:t>
                    </w:r>
                    <w:r w:rsidR="00E504BD">
                      <w:rPr>
                        <w:rFonts w:cs="Times New Roman"/>
                        <w:szCs w:val="24"/>
                      </w:rPr>
                      <w:t>(continue previous)</w:t>
                    </w:r>
                  </w:p>
                  <w:p w:rsidR="00B97A85" w:rsidRDefault="00F95371" w:rsidP="00F95371">
                    <w:pPr>
                      <w:pStyle w:val="ListParagraph"/>
                      <w:rPr>
                        <w:rFonts w:cs="Times New Roman"/>
                        <w:szCs w:val="24"/>
                      </w:rPr>
                    </w:pPr>
                    <w:r>
                      <w:rPr>
                        <w:rFonts w:cs="Times New Roman"/>
                        <w:szCs w:val="24"/>
                      </w:rPr>
                      <w:t>b.)</w:t>
                    </w:r>
                    <w:r w:rsidR="00436569" w:rsidRPr="00B97A85">
                      <w:rPr>
                        <w:rFonts w:cs="Times New Roman"/>
                        <w:szCs w:val="24"/>
                      </w:rPr>
                      <w:t>Use common, proper, and possessive nouns.</w:t>
                    </w:r>
                  </w:p>
                  <w:p w:rsidR="00B97A85" w:rsidRDefault="00F95371" w:rsidP="00F95371">
                    <w:pPr>
                      <w:pStyle w:val="ListParagraph"/>
                      <w:rPr>
                        <w:rFonts w:cs="Times New Roman"/>
                        <w:szCs w:val="24"/>
                      </w:rPr>
                    </w:pPr>
                    <w:r>
                      <w:rPr>
                        <w:rFonts w:cs="Times New Roman"/>
                        <w:szCs w:val="24"/>
                      </w:rPr>
                      <w:t>c.)</w:t>
                    </w:r>
                    <w:r w:rsidR="00436569" w:rsidRPr="00B97A85">
                      <w:rPr>
                        <w:rFonts w:cs="Times New Roman"/>
                        <w:szCs w:val="24"/>
                      </w:rPr>
                      <w:t>Use singular and plural nouns with matching verbs in basic sentences (e.g., He hops; We hop).</w:t>
                    </w:r>
                  </w:p>
                  <w:p w:rsidR="00436569" w:rsidRPr="00B97A85" w:rsidRDefault="00F95371" w:rsidP="00F95371">
                    <w:pPr>
                      <w:pStyle w:val="ListParagraph"/>
                      <w:rPr>
                        <w:rFonts w:cs="Times New Roman"/>
                        <w:szCs w:val="24"/>
                      </w:rPr>
                    </w:pPr>
                    <w:r>
                      <w:rPr>
                        <w:rFonts w:cs="Times New Roman"/>
                        <w:szCs w:val="24"/>
                      </w:rPr>
                      <w:t>d)</w:t>
                    </w:r>
                    <w:r w:rsidR="00436569" w:rsidRPr="00B97A85">
                      <w:rPr>
                        <w:rFonts w:cs="Times New Roman"/>
                        <w:szCs w:val="24"/>
                      </w:rPr>
                      <w:t>Use personal, possessive, and indefinite pronouns (e.g., I, me, my; they, them, their, anyone, everything).</w:t>
                    </w:r>
                    <w:r w:rsidR="00436569" w:rsidRPr="00B97A85">
                      <w:rPr>
                        <w:rFonts w:cs="Times New Roman"/>
                        <w:b/>
                        <w:bCs/>
                        <w:spacing w:val="-2"/>
                        <w:szCs w:val="24"/>
                      </w:rPr>
                      <w:t xml:space="preserve"> </w:t>
                    </w:r>
                  </w:p>
                  <w:p w:rsidR="00D25B69" w:rsidRDefault="00D25B69" w:rsidP="00436569">
                    <w:pPr>
                      <w:kinsoku w:val="0"/>
                      <w:overflowPunct w:val="0"/>
                      <w:spacing w:line="274" w:lineRule="exact"/>
                      <w:textAlignment w:val="baseline"/>
                      <w:rPr>
                        <w:rFonts w:cs="Times New Roman"/>
                        <w:b/>
                        <w:bCs/>
                        <w:spacing w:val="-2"/>
                        <w:szCs w:val="24"/>
                      </w:rPr>
                    </w:pPr>
                  </w:p>
                  <w:p w:rsidR="00DA24D8" w:rsidRDefault="00DA24D8" w:rsidP="00436569">
                    <w:pPr>
                      <w:kinsoku w:val="0"/>
                      <w:overflowPunct w:val="0"/>
                      <w:spacing w:line="274" w:lineRule="exact"/>
                      <w:textAlignment w:val="baseline"/>
                      <w:rPr>
                        <w:rFonts w:cs="Times New Roman"/>
                        <w:b/>
                        <w:bCs/>
                        <w:spacing w:val="-2"/>
                        <w:szCs w:val="24"/>
                      </w:rPr>
                    </w:pPr>
                  </w:p>
                  <w:p w:rsidR="00D45E09" w:rsidRDefault="00D45E09" w:rsidP="00436569">
                    <w:pPr>
                      <w:kinsoku w:val="0"/>
                      <w:overflowPunct w:val="0"/>
                      <w:spacing w:line="274" w:lineRule="exact"/>
                      <w:textAlignment w:val="baseline"/>
                      <w:rPr>
                        <w:rFonts w:cs="Times New Roman"/>
                        <w:b/>
                        <w:bCs/>
                        <w:spacing w:val="-2"/>
                        <w:szCs w:val="24"/>
                      </w:rPr>
                    </w:pPr>
                  </w:p>
                  <w:p w:rsidR="00436569" w:rsidRPr="00E504BD" w:rsidRDefault="00436569" w:rsidP="00436569">
                    <w:pPr>
                      <w:kinsoku w:val="0"/>
                      <w:overflowPunct w:val="0"/>
                      <w:spacing w:line="274" w:lineRule="exact"/>
                      <w:textAlignment w:val="baseline"/>
                      <w:rPr>
                        <w:rFonts w:cs="Times New Roman"/>
                        <w:bCs/>
                        <w:spacing w:val="-2"/>
                        <w:szCs w:val="24"/>
                      </w:rPr>
                    </w:pPr>
                    <w:r w:rsidRPr="002F1032">
                      <w:rPr>
                        <w:rFonts w:cs="Times New Roman"/>
                        <w:b/>
                        <w:bCs/>
                        <w:spacing w:val="-2"/>
                        <w:szCs w:val="24"/>
                      </w:rPr>
                      <w:t>L.1.2</w:t>
                    </w:r>
                    <w:r>
                      <w:rPr>
                        <w:rFonts w:cs="Times New Roman"/>
                        <w:b/>
                        <w:bCs/>
                        <w:spacing w:val="-2"/>
                        <w:szCs w:val="24"/>
                      </w:rPr>
                      <w:t xml:space="preserve">  </w:t>
                    </w:r>
                    <w:r w:rsidR="00E504BD">
                      <w:rPr>
                        <w:rFonts w:cs="Times New Roman"/>
                        <w:szCs w:val="24"/>
                      </w:rPr>
                      <w:t>(continue b)</w:t>
                    </w:r>
                  </w:p>
                  <w:p w:rsidR="00414EA7" w:rsidRDefault="00436569" w:rsidP="00414EA7">
                    <w:pPr>
                      <w:pStyle w:val="ListParagraph"/>
                      <w:numPr>
                        <w:ilvl w:val="0"/>
                        <w:numId w:val="15"/>
                      </w:numPr>
                      <w:ind w:left="486"/>
                      <w:rPr>
                        <w:rFonts w:cs="Times New Roman"/>
                        <w:szCs w:val="24"/>
                      </w:rPr>
                    </w:pPr>
                    <w:r w:rsidRPr="00B97A85">
                      <w:rPr>
                        <w:rFonts w:cs="Times New Roman"/>
                        <w:szCs w:val="24"/>
                      </w:rPr>
                      <w:t>Use commas in dates and to separate single words in a series.</w:t>
                    </w:r>
                  </w:p>
                  <w:p w:rsidR="00414EA7" w:rsidRDefault="00436569" w:rsidP="00414EA7">
                    <w:pPr>
                      <w:pStyle w:val="ListParagraph"/>
                      <w:numPr>
                        <w:ilvl w:val="0"/>
                        <w:numId w:val="15"/>
                      </w:numPr>
                      <w:ind w:left="486"/>
                      <w:rPr>
                        <w:rFonts w:cs="Times New Roman"/>
                        <w:szCs w:val="24"/>
                      </w:rPr>
                    </w:pPr>
                    <w:r w:rsidRPr="00414EA7">
                      <w:rPr>
                        <w:rFonts w:cs="Times New Roman"/>
                        <w:szCs w:val="24"/>
                      </w:rPr>
                      <w:t>Use conventional spelling for words with common spelling patterns and for frequently occurring irregular words.</w:t>
                    </w:r>
                  </w:p>
                  <w:p w:rsidR="00436569" w:rsidRDefault="00436569" w:rsidP="00414EA7">
                    <w:pPr>
                      <w:pStyle w:val="ListParagraph"/>
                      <w:numPr>
                        <w:ilvl w:val="0"/>
                        <w:numId w:val="15"/>
                      </w:numPr>
                      <w:ind w:left="486"/>
                      <w:rPr>
                        <w:rFonts w:cs="Times New Roman"/>
                        <w:szCs w:val="24"/>
                      </w:rPr>
                    </w:pPr>
                    <w:r w:rsidRPr="00414EA7">
                      <w:rPr>
                        <w:rFonts w:cs="Times New Roman"/>
                        <w:szCs w:val="24"/>
                      </w:rPr>
                      <w:t>Spell untaught words phonetically, drawing on phonemic awareness and spelling conventions.</w:t>
                    </w:r>
                  </w:p>
                  <w:p w:rsidR="00C14EB4" w:rsidRDefault="00C14EB4" w:rsidP="00C14EB4">
                    <w:pPr>
                      <w:kinsoku w:val="0"/>
                      <w:overflowPunct w:val="0"/>
                      <w:spacing w:line="274" w:lineRule="exact"/>
                      <w:textAlignment w:val="baseline"/>
                      <w:rPr>
                        <w:rFonts w:cs="Times New Roman"/>
                        <w:b/>
                        <w:bCs/>
                        <w:spacing w:val="-1"/>
                        <w:szCs w:val="24"/>
                      </w:rPr>
                    </w:pPr>
                  </w:p>
                  <w:p w:rsidR="00C14EB4" w:rsidRDefault="00C14EB4" w:rsidP="00C14EB4">
                    <w:pPr>
                      <w:kinsoku w:val="0"/>
                      <w:overflowPunct w:val="0"/>
                      <w:spacing w:line="274" w:lineRule="exact"/>
                      <w:textAlignment w:val="baseline"/>
                      <w:rPr>
                        <w:rFonts w:cs="Times New Roman"/>
                        <w:b/>
                        <w:szCs w:val="24"/>
                      </w:rPr>
                    </w:pPr>
                    <w:r w:rsidRPr="000A672D">
                      <w:rPr>
                        <w:rFonts w:cs="Times New Roman"/>
                        <w:b/>
                        <w:bCs/>
                        <w:spacing w:val="-1"/>
                        <w:szCs w:val="24"/>
                      </w:rPr>
                      <w:t>L.1.4</w:t>
                    </w:r>
                    <w:r>
                      <w:rPr>
                        <w:rFonts w:cs="Times New Roman"/>
                        <w:b/>
                        <w:bCs/>
                        <w:spacing w:val="-1"/>
                        <w:szCs w:val="24"/>
                      </w:rPr>
                      <w:t xml:space="preserve">  </w:t>
                    </w:r>
                    <w:r w:rsidRPr="00DA24D8">
                      <w:rPr>
                        <w:rFonts w:cs="Times New Roman"/>
                        <w:szCs w:val="24"/>
                      </w:rPr>
                      <w:t>Determine or clarify the meaning of unknown and multiple-meaning words and phrases based on grade 1 reading and content, choosing flexibly from an array of strategies.</w:t>
                    </w:r>
                    <w:r w:rsidRPr="000A672D">
                      <w:rPr>
                        <w:rFonts w:cs="Times New Roman"/>
                        <w:b/>
                        <w:szCs w:val="24"/>
                      </w:rPr>
                      <w:t xml:space="preserve"> </w:t>
                    </w:r>
                  </w:p>
                  <w:p w:rsidR="00C14EB4" w:rsidRPr="00414EA7" w:rsidRDefault="00C14EB4" w:rsidP="00C14EB4">
                    <w:pPr>
                      <w:pStyle w:val="ListParagraph"/>
                      <w:numPr>
                        <w:ilvl w:val="0"/>
                        <w:numId w:val="18"/>
                      </w:numPr>
                      <w:kinsoku w:val="0"/>
                      <w:overflowPunct w:val="0"/>
                      <w:spacing w:line="274" w:lineRule="exact"/>
                      <w:ind w:left="540"/>
                      <w:textAlignment w:val="baseline"/>
                      <w:rPr>
                        <w:rFonts w:cs="Times New Roman"/>
                        <w:b/>
                        <w:bCs/>
                        <w:spacing w:val="-1"/>
                        <w:szCs w:val="24"/>
                      </w:rPr>
                    </w:pPr>
                    <w:r w:rsidRPr="00414EA7">
                      <w:rPr>
                        <w:rFonts w:cs="Times New Roman"/>
                        <w:szCs w:val="24"/>
                      </w:rPr>
                      <w:t>Use sentence-level context as a clue to the meaning of a word or phrase.</w:t>
                    </w:r>
                  </w:p>
                  <w:p w:rsidR="00C14EB4" w:rsidRPr="00414EA7" w:rsidRDefault="00C14EB4" w:rsidP="00C14EB4">
                    <w:pPr>
                      <w:pStyle w:val="ListParagraph"/>
                      <w:numPr>
                        <w:ilvl w:val="0"/>
                        <w:numId w:val="18"/>
                      </w:numPr>
                      <w:kinsoku w:val="0"/>
                      <w:overflowPunct w:val="0"/>
                      <w:spacing w:line="274" w:lineRule="exact"/>
                      <w:ind w:left="540"/>
                      <w:textAlignment w:val="baseline"/>
                      <w:rPr>
                        <w:rFonts w:cs="Times New Roman"/>
                        <w:b/>
                        <w:bCs/>
                        <w:spacing w:val="-1"/>
                        <w:szCs w:val="24"/>
                      </w:rPr>
                    </w:pPr>
                    <w:r w:rsidRPr="00414EA7">
                      <w:rPr>
                        <w:rFonts w:cs="Times New Roman"/>
                        <w:szCs w:val="24"/>
                      </w:rPr>
                      <w:t>Use frequently occurring affixes as a clue to the meaning of a word.</w:t>
                    </w:r>
                    <w:r w:rsidRPr="00414EA7">
                      <w:rPr>
                        <w:rFonts w:cs="Times New Roman"/>
                        <w:b/>
                        <w:bCs/>
                        <w:spacing w:val="-1"/>
                        <w:szCs w:val="24"/>
                      </w:rPr>
                      <w:t xml:space="preserve"> </w:t>
                    </w:r>
                  </w:p>
                  <w:p w:rsidR="00FD1E62" w:rsidRDefault="00FD1E62" w:rsidP="00436569">
                    <w:pPr>
                      <w:kinsoku w:val="0"/>
                      <w:overflowPunct w:val="0"/>
                      <w:spacing w:line="274" w:lineRule="exact"/>
                      <w:textAlignment w:val="baseline"/>
                      <w:rPr>
                        <w:rFonts w:cs="Times New Roman"/>
                        <w:b/>
                        <w:bCs/>
                        <w:spacing w:val="-1"/>
                        <w:szCs w:val="24"/>
                      </w:rPr>
                    </w:pPr>
                  </w:p>
                  <w:p w:rsidR="00DA24D8" w:rsidRDefault="00436569" w:rsidP="00436569">
                    <w:pPr>
                      <w:kinsoku w:val="0"/>
                      <w:overflowPunct w:val="0"/>
                      <w:spacing w:line="274" w:lineRule="exact"/>
                      <w:textAlignment w:val="baseline"/>
                      <w:rPr>
                        <w:rFonts w:cs="Times New Roman"/>
                        <w:b/>
                        <w:szCs w:val="24"/>
                      </w:rPr>
                    </w:pPr>
                    <w:r w:rsidRPr="000A672D">
                      <w:rPr>
                        <w:rFonts w:cs="Times New Roman"/>
                        <w:b/>
                        <w:bCs/>
                        <w:spacing w:val="-1"/>
                        <w:szCs w:val="24"/>
                      </w:rPr>
                      <w:t>L.1.5</w:t>
                    </w:r>
                    <w:r>
                      <w:rPr>
                        <w:rFonts w:cs="Times New Roman"/>
                        <w:b/>
                        <w:bCs/>
                        <w:spacing w:val="-1"/>
                        <w:szCs w:val="24"/>
                      </w:rPr>
                      <w:t xml:space="preserve">  </w:t>
                    </w:r>
                    <w:r w:rsidR="00DA24D8" w:rsidRPr="00DA24D8">
                      <w:rPr>
                        <w:rFonts w:cs="Times New Roman"/>
                        <w:szCs w:val="24"/>
                      </w:rPr>
                      <w:t>(continue a)</w:t>
                    </w:r>
                  </w:p>
                  <w:p w:rsidR="00414EA7" w:rsidRPr="00414EA7" w:rsidRDefault="00436569" w:rsidP="00414EA7">
                    <w:pPr>
                      <w:pStyle w:val="ListParagraph"/>
                      <w:numPr>
                        <w:ilvl w:val="0"/>
                        <w:numId w:val="21"/>
                      </w:numPr>
                      <w:kinsoku w:val="0"/>
                      <w:overflowPunct w:val="0"/>
                      <w:spacing w:line="274" w:lineRule="exact"/>
                      <w:ind w:left="486"/>
                      <w:textAlignment w:val="baseline"/>
                      <w:rPr>
                        <w:rFonts w:cs="Times New Roman"/>
                        <w:b/>
                        <w:bCs/>
                        <w:spacing w:val="-1"/>
                        <w:szCs w:val="24"/>
                      </w:rPr>
                    </w:pPr>
                    <w:r w:rsidRPr="00414EA7">
                      <w:rPr>
                        <w:rFonts w:cs="Times New Roman"/>
                        <w:szCs w:val="24"/>
                      </w:rPr>
                      <w:t>Define words by category and by one or more key attributes (e.g., a duck is a bird that swims; a tiger is a large cat with stripes).</w:t>
                    </w:r>
                  </w:p>
                  <w:p w:rsidR="00414EA7" w:rsidRPr="00414EA7" w:rsidRDefault="00436569" w:rsidP="00414EA7">
                    <w:pPr>
                      <w:pStyle w:val="ListParagraph"/>
                      <w:numPr>
                        <w:ilvl w:val="0"/>
                        <w:numId w:val="21"/>
                      </w:numPr>
                      <w:kinsoku w:val="0"/>
                      <w:overflowPunct w:val="0"/>
                      <w:spacing w:line="274" w:lineRule="exact"/>
                      <w:ind w:left="486"/>
                      <w:textAlignment w:val="baseline"/>
                      <w:rPr>
                        <w:rFonts w:cs="Times New Roman"/>
                        <w:b/>
                        <w:bCs/>
                        <w:spacing w:val="-1"/>
                        <w:szCs w:val="24"/>
                      </w:rPr>
                    </w:pPr>
                    <w:r w:rsidRPr="00414EA7">
                      <w:rPr>
                        <w:rFonts w:cs="Times New Roman"/>
                        <w:szCs w:val="24"/>
                      </w:rPr>
                      <w:lastRenderedPageBreak/>
                      <w:t>Identify real-life connections between words and their use (e.g., note places at home that are cozy).</w:t>
                    </w:r>
                  </w:p>
                  <w:p w:rsidR="00BE390F" w:rsidRPr="00414EA7" w:rsidRDefault="00640F50" w:rsidP="00414EA7">
                    <w:pPr>
                      <w:pStyle w:val="ListParagraph"/>
                      <w:kinsoku w:val="0"/>
                      <w:overflowPunct w:val="0"/>
                      <w:spacing w:line="274" w:lineRule="exact"/>
                      <w:ind w:left="486"/>
                      <w:textAlignment w:val="baseline"/>
                      <w:rPr>
                        <w:rFonts w:cs="Times New Roman"/>
                        <w:b/>
                        <w:bCs/>
                        <w:spacing w:val="-1"/>
                        <w:szCs w:val="24"/>
                      </w:rPr>
                    </w:pPr>
                  </w:p>
                </w:sdtContent>
              </w:sdt>
            </w:sdtContent>
          </w:sdt>
        </w:tc>
        <w:tc>
          <w:tcPr>
            <w:tcW w:w="3654" w:type="dxa"/>
            <w:shd w:val="clear" w:color="auto" w:fill="auto"/>
          </w:tcPr>
          <w:p w:rsidR="006C7B21" w:rsidRPr="00BE390F" w:rsidRDefault="006C7B21">
            <w:pPr>
              <w:rPr>
                <w:sz w:val="32"/>
              </w:rPr>
            </w:pPr>
            <w:r w:rsidRPr="00BE390F">
              <w:rPr>
                <w:sz w:val="32"/>
              </w:rPr>
              <w:lastRenderedPageBreak/>
              <w:t>Third Nine Weeks</w:t>
            </w:r>
            <w:r w:rsidR="009D06B0">
              <w:rPr>
                <w:sz w:val="32"/>
              </w:rPr>
              <w:t xml:space="preserve"> Standards</w:t>
            </w:r>
            <w:r w:rsidR="00CC75E2">
              <w:rPr>
                <w:sz w:val="32"/>
              </w:rPr>
              <w:t>:</w:t>
            </w:r>
          </w:p>
          <w:sdt>
            <w:sdtPr>
              <w:rPr>
                <w:sz w:val="32"/>
              </w:rPr>
              <w:id w:val="9284253"/>
              <w:placeholder>
                <w:docPart w:val="AC54CE19444B49F4B767F56B499BE4B0"/>
              </w:placeholder>
            </w:sdtPr>
            <w:sdtEndPr>
              <w:rPr>
                <w:sz w:val="22"/>
              </w:rPr>
            </w:sdtEndPr>
            <w:sdtContent>
              <w:p w:rsidR="006A7DB3" w:rsidRPr="006A7DB3" w:rsidRDefault="006A7DB3" w:rsidP="006A7DB3">
                <w:pPr>
                  <w:rPr>
                    <w:rFonts w:ascii="Calibri" w:eastAsia="Calibri" w:hAnsi="Calibri" w:cs="Times New Roman"/>
                  </w:rPr>
                </w:pPr>
                <w:r w:rsidRPr="006A7DB3">
                  <w:rPr>
                    <w:rFonts w:ascii="Calibri" w:eastAsia="Arial" w:hAnsi="Calibri" w:cs="Arial"/>
                    <w:b/>
                    <w:bCs/>
                  </w:rPr>
                  <w:t>Developing</w:t>
                </w:r>
              </w:p>
              <w:p w:rsidR="00434CBA" w:rsidRPr="00044614" w:rsidRDefault="00434CBA" w:rsidP="00434CBA">
                <w:pPr>
                  <w:kinsoku w:val="0"/>
                  <w:overflowPunct w:val="0"/>
                  <w:textAlignment w:val="baseline"/>
                  <w:rPr>
                    <w:b/>
                  </w:rPr>
                </w:pPr>
              </w:p>
              <w:p w:rsidR="00434CBA" w:rsidRDefault="00434CBA" w:rsidP="00434CBA">
                <w:pPr>
                  <w:kinsoku w:val="0"/>
                  <w:overflowPunct w:val="0"/>
                  <w:textAlignment w:val="baseline"/>
                </w:pPr>
              </w:p>
              <w:p w:rsidR="006A7DB3" w:rsidRPr="006A7DB3" w:rsidRDefault="006A7DB3" w:rsidP="006A7DB3">
                <w:pPr>
                  <w:rPr>
                    <w:rFonts w:ascii="Calibri" w:eastAsia="Calibri" w:hAnsi="Calibri" w:cs="Times New Roman"/>
                  </w:rPr>
                </w:pPr>
                <w:r w:rsidRPr="006A7DB3">
                  <w:rPr>
                    <w:rFonts w:ascii="Calibri" w:eastAsia="Arial" w:hAnsi="Calibri" w:cs="Arial"/>
                    <w:b/>
                    <w:bCs/>
                  </w:rPr>
                  <w:t>Developing</w:t>
                </w:r>
              </w:p>
              <w:p w:rsidR="00434CBA" w:rsidRPr="00044614" w:rsidRDefault="00434CBA" w:rsidP="00434CBA">
                <w:pPr>
                  <w:kinsoku w:val="0"/>
                  <w:overflowPunct w:val="0"/>
                  <w:textAlignment w:val="baseline"/>
                  <w:rPr>
                    <w:b/>
                  </w:rPr>
                </w:pPr>
              </w:p>
              <w:p w:rsidR="00434CBA" w:rsidRPr="00434CBA" w:rsidRDefault="00434CBA" w:rsidP="00434CBA">
                <w:pPr>
                  <w:kinsoku w:val="0"/>
                  <w:overflowPunct w:val="0"/>
                  <w:textAlignment w:val="baseline"/>
                </w:pPr>
              </w:p>
              <w:p w:rsidR="00434CBA" w:rsidRDefault="00434CBA" w:rsidP="00434CBA">
                <w:pPr>
                  <w:kinsoku w:val="0"/>
                  <w:overflowPunct w:val="0"/>
                  <w:textAlignment w:val="baseline"/>
                </w:pPr>
              </w:p>
              <w:p w:rsidR="006A7DB3" w:rsidRPr="006A7DB3" w:rsidRDefault="00D45E09" w:rsidP="006A7DB3">
                <w:pPr>
                  <w:rPr>
                    <w:rFonts w:ascii="Calibri" w:eastAsia="Calibri" w:hAnsi="Calibri" w:cs="Times New Roman"/>
                  </w:rPr>
                </w:pPr>
                <w:r>
                  <w:rPr>
                    <w:noProof/>
                  </w:rPr>
                  <mc:AlternateContent>
                    <mc:Choice Requires="wps">
                      <w:drawing>
                        <wp:anchor distT="0" distB="0" distL="114300" distR="114300" simplePos="0" relativeHeight="251673600" behindDoc="0" locked="0" layoutInCell="1" allowOverlap="1" wp14:anchorId="3BB23F26" wp14:editId="402D5E16">
                          <wp:simplePos x="0" y="0"/>
                          <wp:positionH relativeFrom="column">
                            <wp:posOffset>-2175511</wp:posOffset>
                          </wp:positionH>
                          <wp:positionV relativeFrom="paragraph">
                            <wp:posOffset>291465</wp:posOffset>
                          </wp:positionV>
                          <wp:extent cx="5572125" cy="1047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5572125" cy="1047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998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71.3pt;margin-top:22.95pt;width:438.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" adj="21397" fillcolor="windowText" strokeweight="2pt"/>
                      </w:pict>
                    </mc:Fallback>
                  </mc:AlternateContent>
                </w:r>
                <w:r w:rsidR="006A7DB3" w:rsidRPr="006A7DB3">
                  <w:rPr>
                    <w:rFonts w:ascii="Calibri" w:eastAsia="Arial" w:hAnsi="Calibri" w:cs="Arial"/>
                    <w:b/>
                    <w:bCs/>
                  </w:rPr>
                  <w:t>Developing</w:t>
                </w:r>
              </w:p>
              <w:p w:rsidR="00434CBA" w:rsidRPr="00044614" w:rsidRDefault="00434CBA" w:rsidP="00434CBA">
                <w:pPr>
                  <w:kinsoku w:val="0"/>
                  <w:overflowPunct w:val="0"/>
                  <w:textAlignment w:val="baseline"/>
                  <w:rPr>
                    <w:b/>
                  </w:rPr>
                </w:pPr>
              </w:p>
              <w:p w:rsidR="00434CBA" w:rsidRDefault="00434CBA" w:rsidP="00434CBA">
                <w:pPr>
                  <w:kinsoku w:val="0"/>
                  <w:overflowPunct w:val="0"/>
                  <w:textAlignment w:val="baseline"/>
                </w:pPr>
              </w:p>
              <w:p w:rsidR="00434CBA" w:rsidRPr="00434CBA" w:rsidRDefault="00434CBA" w:rsidP="00434CBA">
                <w:pPr>
                  <w:kinsoku w:val="0"/>
                  <w:overflowPunct w:val="0"/>
                  <w:textAlignment w:val="baseline"/>
                </w:pPr>
              </w:p>
              <w:p w:rsidR="009D4026" w:rsidRPr="00434CBA" w:rsidRDefault="009D4026" w:rsidP="00434CBA">
                <w:pPr>
                  <w:kinsoku w:val="0"/>
                  <w:overflowPunct w:val="0"/>
                  <w:textAlignment w:val="baseline"/>
                  <w:rPr>
                    <w:rFonts w:cs="Arial"/>
                    <w:b/>
                  </w:rPr>
                </w:pPr>
                <w:r w:rsidRPr="00434CBA">
                  <w:rPr>
                    <w:rFonts w:cs="Arial"/>
                    <w:b/>
                  </w:rPr>
                  <w:t>RL.1.4</w:t>
                </w:r>
                <w:r w:rsidR="00434CBA" w:rsidRPr="00434CBA">
                  <w:rPr>
                    <w:rFonts w:cs="Arial"/>
                    <w:b/>
                  </w:rPr>
                  <w:t xml:space="preserve">  </w:t>
                </w:r>
                <w:r w:rsidRPr="003763E6">
                  <w:t>Identify words and phrases in stories or poems that suggest feelings or appeal to the senses.</w:t>
                </w:r>
              </w:p>
              <w:p w:rsidR="004359BA" w:rsidRPr="00434CBA" w:rsidRDefault="004359BA"/>
              <w:sdt>
                <w:sdtPr>
                  <w:id w:val="28284590"/>
                  <w:placeholder>
                    <w:docPart w:val="966CE70704E341DC869EC76055032E0C"/>
                  </w:placeholder>
                </w:sdtPr>
                <w:sdtEndPr/>
                <w:sdtContent>
                  <w:p w:rsidR="006A7DB3" w:rsidRPr="006A7DB3" w:rsidRDefault="006A7DB3" w:rsidP="006A7DB3">
                    <w:pPr>
                      <w:rPr>
                        <w:rFonts w:ascii="Calibri" w:eastAsia="Calibri" w:hAnsi="Calibri" w:cs="Times New Roman"/>
                      </w:rPr>
                    </w:pPr>
                    <w:r w:rsidRPr="006A7DB3">
                      <w:rPr>
                        <w:rFonts w:ascii="Calibri" w:eastAsia="Arial" w:hAnsi="Calibri" w:cs="Arial"/>
                        <w:b/>
                        <w:bCs/>
                      </w:rPr>
                      <w:t>Developing</w:t>
                    </w:r>
                  </w:p>
                  <w:p w:rsidR="00434CBA" w:rsidRPr="003763E6" w:rsidRDefault="00267D6A" w:rsidP="004359BA">
                    <w:pPr>
                      <w:kinsoku w:val="0"/>
                      <w:overflowPunct w:val="0"/>
                      <w:ind w:right="252"/>
                      <w:textAlignment w:val="baseline"/>
                      <w:rPr>
                        <w:b/>
                      </w:rPr>
                    </w:pPr>
                    <w:r>
                      <w:rPr>
                        <w:noProof/>
                      </w:rPr>
                      <mc:AlternateContent>
                        <mc:Choice Requires="wps">
                          <w:drawing>
                            <wp:anchor distT="0" distB="0" distL="114300" distR="114300" simplePos="0" relativeHeight="251669504" behindDoc="0" locked="0" layoutInCell="1" allowOverlap="1" wp14:anchorId="277F3E32" wp14:editId="5781D396">
                              <wp:simplePos x="0" y="0"/>
                              <wp:positionH relativeFrom="column">
                                <wp:posOffset>144780</wp:posOffset>
                              </wp:positionH>
                              <wp:positionV relativeFrom="paragraph">
                                <wp:posOffset>61595</wp:posOffset>
                              </wp:positionV>
                              <wp:extent cx="3426460" cy="134620"/>
                              <wp:effectExtent l="0" t="19050" r="40640" b="36830"/>
                              <wp:wrapNone/>
                              <wp:docPr id="5" name="Right Arrow 5"/>
                              <wp:cNvGraphicFramePr/>
                              <a:graphic xmlns:a="http://schemas.openxmlformats.org/drawingml/2006/main">
                                <a:graphicData uri="http://schemas.microsoft.com/office/word/2010/wordprocessingShape">
                                  <wps:wsp>
                                    <wps:cNvSpPr/>
                                    <wps:spPr>
                                      <a:xfrm>
                                        <a:off x="0" y="0"/>
                                        <a:ext cx="342646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2095" id="Right Arrow 5" o:spid="_x0000_s1026" type="#_x0000_t13" style="position:absolute;margin-left:11.4pt;margin-top:4.85pt;width:269.8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" adj="21176" fillcolor="windowText" strokeweight="2pt"/>
                          </w:pict>
                        </mc:Fallback>
                      </mc:AlternateContent>
                    </w:r>
                  </w:p>
                  <w:p w:rsidR="00434CBA" w:rsidRDefault="00434CBA" w:rsidP="004359BA">
                    <w:pPr>
                      <w:kinsoku w:val="0"/>
                      <w:overflowPunct w:val="0"/>
                      <w:ind w:right="252"/>
                      <w:textAlignment w:val="baseline"/>
                    </w:pPr>
                  </w:p>
                  <w:p w:rsidR="00D45E09" w:rsidRPr="005A5B22" w:rsidRDefault="00D45E09" w:rsidP="00D45E09">
                    <w:pPr>
                      <w:kinsoku w:val="0"/>
                      <w:overflowPunct w:val="0"/>
                      <w:ind w:right="144"/>
                      <w:textAlignment w:val="baseline"/>
                      <w:rPr>
                        <w:rFonts w:cs="Arial"/>
                        <w:b/>
                        <w:spacing w:val="-1"/>
                      </w:rPr>
                    </w:pPr>
                    <w:r w:rsidRPr="00D45E09">
                      <w:rPr>
                        <w:rFonts w:cs="Arial"/>
                        <w:b/>
                        <w:highlight w:val="cyan"/>
                      </w:rPr>
                      <w:t xml:space="preserve">RL.1.6  </w:t>
                    </w:r>
                    <w:r w:rsidRPr="00D45E09">
                      <w:rPr>
                        <w:highlight w:val="cyan"/>
                      </w:rPr>
                      <w:t>Identify who is telling the story at various points in a text.</w:t>
                    </w:r>
                    <w:r w:rsidRPr="005A5B22">
                      <w:rPr>
                        <w:rFonts w:cs="Arial"/>
                        <w:b/>
                        <w:spacing w:val="-1"/>
                      </w:rPr>
                      <w:t xml:space="preserve"> </w:t>
                    </w:r>
                  </w:p>
                  <w:p w:rsidR="00434CBA" w:rsidRDefault="00434CBA" w:rsidP="004359BA">
                    <w:pPr>
                      <w:kinsoku w:val="0"/>
                      <w:overflowPunct w:val="0"/>
                      <w:ind w:right="252"/>
                      <w:textAlignment w:val="baseline"/>
                      <w:rPr>
                        <w:rFonts w:cs="Arial"/>
                        <w:b/>
                      </w:rPr>
                    </w:pPr>
                  </w:p>
                  <w:p w:rsidR="00434CBA" w:rsidRDefault="00434CBA" w:rsidP="004359BA">
                    <w:pPr>
                      <w:kinsoku w:val="0"/>
                      <w:overflowPunct w:val="0"/>
                      <w:ind w:right="252"/>
                      <w:textAlignment w:val="baseline"/>
                      <w:rPr>
                        <w:rFonts w:cs="Arial"/>
                        <w:b/>
                      </w:rPr>
                    </w:pPr>
                  </w:p>
                  <w:p w:rsidR="00434CBA" w:rsidRDefault="00434CBA" w:rsidP="004359BA">
                    <w:pPr>
                      <w:kinsoku w:val="0"/>
                      <w:overflowPunct w:val="0"/>
                      <w:ind w:right="252"/>
                      <w:textAlignment w:val="baseline"/>
                      <w:rPr>
                        <w:rFonts w:cs="Arial"/>
                        <w:b/>
                      </w:rPr>
                    </w:pPr>
                  </w:p>
                  <w:p w:rsidR="006A7DB3" w:rsidRPr="006A7DB3" w:rsidRDefault="006A7DB3" w:rsidP="006A7DB3">
                    <w:pPr>
                      <w:rPr>
                        <w:rFonts w:ascii="Calibri" w:eastAsia="Calibri" w:hAnsi="Calibri" w:cs="Times New Roman"/>
                      </w:rPr>
                    </w:pPr>
                    <w:r w:rsidRPr="006A7DB3">
                      <w:rPr>
                        <w:rFonts w:ascii="Calibri" w:eastAsia="Arial" w:hAnsi="Calibri" w:cs="Arial"/>
                        <w:b/>
                        <w:bCs/>
                      </w:rPr>
                      <w:t>Developing</w:t>
                    </w:r>
                  </w:p>
                  <w:p w:rsidR="00434CBA" w:rsidRDefault="00267D6A" w:rsidP="004359BA">
                    <w:pPr>
                      <w:kinsoku w:val="0"/>
                      <w:overflowPunct w:val="0"/>
                      <w:ind w:right="252"/>
                      <w:textAlignment w:val="baseline"/>
                      <w:rPr>
                        <w:rFonts w:cs="Arial"/>
                        <w:b/>
                      </w:rPr>
                    </w:pPr>
                    <w:r>
                      <w:rPr>
                        <w:noProof/>
                      </w:rPr>
                      <mc:AlternateContent>
                        <mc:Choice Requires="wps">
                          <w:drawing>
                            <wp:anchor distT="0" distB="0" distL="114300" distR="114300" simplePos="0" relativeHeight="251665408" behindDoc="0" locked="0" layoutInCell="1" allowOverlap="1" wp14:anchorId="2A9F1003" wp14:editId="333619DC">
                              <wp:simplePos x="0" y="0"/>
                              <wp:positionH relativeFrom="column">
                                <wp:posOffset>143510</wp:posOffset>
                              </wp:positionH>
                              <wp:positionV relativeFrom="paragraph">
                                <wp:posOffset>46990</wp:posOffset>
                              </wp:positionV>
                              <wp:extent cx="3426460" cy="134620"/>
                              <wp:effectExtent l="0" t="19050" r="40640" b="36830"/>
                              <wp:wrapNone/>
                              <wp:docPr id="7" name="Right Arrow 7"/>
                              <wp:cNvGraphicFramePr/>
                              <a:graphic xmlns:a="http://schemas.openxmlformats.org/drawingml/2006/main">
                                <a:graphicData uri="http://schemas.microsoft.com/office/word/2010/wordprocessingShape">
                                  <wps:wsp>
                                    <wps:cNvSpPr/>
                                    <wps:spPr>
                                      <a:xfrm>
                                        <a:off x="0" y="0"/>
                                        <a:ext cx="342646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49C4" id="Right Arrow 7" o:spid="_x0000_s1026" type="#_x0000_t13" style="position:absolute;margin-left:11.3pt;margin-top:3.7pt;width:269.8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" adj="21176" fillcolor="windowText" strokeweight="2pt"/>
                          </w:pict>
                        </mc:Fallback>
                      </mc:AlternateContent>
                    </w:r>
                  </w:p>
                  <w:p w:rsidR="00434CBA" w:rsidRDefault="00434CBA" w:rsidP="004359BA">
                    <w:pPr>
                      <w:kinsoku w:val="0"/>
                      <w:overflowPunct w:val="0"/>
                      <w:ind w:right="252"/>
                      <w:textAlignment w:val="baseline"/>
                      <w:rPr>
                        <w:rFonts w:cs="Arial"/>
                        <w:b/>
                      </w:rPr>
                    </w:pPr>
                  </w:p>
                  <w:p w:rsidR="006A7DB3" w:rsidRPr="006A7DB3" w:rsidRDefault="006A7DB3" w:rsidP="006A7DB3">
                    <w:pPr>
                      <w:rPr>
                        <w:rFonts w:ascii="Calibri" w:eastAsia="Calibri" w:hAnsi="Calibri" w:cs="Times New Roman"/>
                      </w:rPr>
                    </w:pPr>
                    <w:r w:rsidRPr="006A7DB3">
                      <w:rPr>
                        <w:rFonts w:ascii="Calibri" w:eastAsia="Arial" w:hAnsi="Calibri" w:cs="Arial"/>
                        <w:b/>
                        <w:bCs/>
                      </w:rPr>
                      <w:t>Developing</w:t>
                    </w:r>
                  </w:p>
                  <w:p w:rsidR="003763E6" w:rsidRPr="005A5B22" w:rsidRDefault="003763E6" w:rsidP="003763E6">
                    <w:pPr>
                      <w:kinsoku w:val="0"/>
                      <w:overflowPunct w:val="0"/>
                      <w:ind w:right="144"/>
                      <w:jc w:val="both"/>
                      <w:textAlignment w:val="baseline"/>
                      <w:rPr>
                        <w:rFonts w:cs="Arial"/>
                        <w:b/>
                        <w:spacing w:val="-1"/>
                      </w:rPr>
                    </w:pPr>
                  </w:p>
                  <w:p w:rsidR="00434CBA" w:rsidRDefault="00434CBA" w:rsidP="004359BA">
                    <w:pPr>
                      <w:kinsoku w:val="0"/>
                      <w:overflowPunct w:val="0"/>
                      <w:ind w:right="252"/>
                      <w:textAlignment w:val="baseline"/>
                      <w:rPr>
                        <w:rFonts w:cs="Arial"/>
                        <w:b/>
                      </w:rPr>
                    </w:pPr>
                  </w:p>
                  <w:p w:rsidR="006A7DB3" w:rsidRDefault="006A7DB3" w:rsidP="004359BA">
                    <w:pPr>
                      <w:kinsoku w:val="0"/>
                      <w:overflowPunct w:val="0"/>
                      <w:ind w:right="252"/>
                      <w:textAlignment w:val="baseline"/>
                      <w:rPr>
                        <w:rFonts w:cs="Arial"/>
                        <w:b/>
                      </w:rPr>
                    </w:pPr>
                  </w:p>
                  <w:p w:rsidR="006A7DB3" w:rsidRPr="006A7DB3" w:rsidRDefault="006A7DB3" w:rsidP="006A7DB3">
                    <w:pPr>
                      <w:rPr>
                        <w:rFonts w:ascii="Calibri" w:eastAsia="Calibri" w:hAnsi="Calibri" w:cs="Times New Roman"/>
                      </w:rPr>
                    </w:pPr>
                    <w:r w:rsidRPr="006A7DB3">
                      <w:rPr>
                        <w:rFonts w:ascii="Calibri" w:eastAsia="Arial" w:hAnsi="Calibri" w:cs="Arial"/>
                        <w:b/>
                        <w:bCs/>
                      </w:rPr>
                      <w:t>Developing</w:t>
                    </w:r>
                  </w:p>
                  <w:p w:rsidR="00434CBA" w:rsidRDefault="00267D6A" w:rsidP="004359BA">
                    <w:pPr>
                      <w:kinsoku w:val="0"/>
                      <w:overflowPunct w:val="0"/>
                      <w:ind w:right="252"/>
                      <w:textAlignment w:val="baseline"/>
                      <w:rPr>
                        <w:rFonts w:cs="Arial"/>
                        <w:b/>
                      </w:rPr>
                    </w:pPr>
                    <w:r>
                      <w:rPr>
                        <w:noProof/>
                      </w:rPr>
                      <w:lastRenderedPageBreak/>
                      <mc:AlternateContent>
                        <mc:Choice Requires="wps">
                          <w:drawing>
                            <wp:anchor distT="0" distB="0" distL="114300" distR="114300" simplePos="0" relativeHeight="251675648" behindDoc="0" locked="0" layoutInCell="1" allowOverlap="1" wp14:anchorId="3D8ACD70" wp14:editId="10F8043A">
                              <wp:simplePos x="0" y="0"/>
                              <wp:positionH relativeFrom="column">
                                <wp:posOffset>182880</wp:posOffset>
                              </wp:positionH>
                              <wp:positionV relativeFrom="paragraph">
                                <wp:posOffset>30480</wp:posOffset>
                              </wp:positionV>
                              <wp:extent cx="3426460" cy="134620"/>
                              <wp:effectExtent l="0" t="19050" r="40640" b="36830"/>
                              <wp:wrapNone/>
                              <wp:docPr id="9" name="Right Arrow 9"/>
                              <wp:cNvGraphicFramePr/>
                              <a:graphic xmlns:a="http://schemas.openxmlformats.org/drawingml/2006/main">
                                <a:graphicData uri="http://schemas.microsoft.com/office/word/2010/wordprocessingShape">
                                  <wps:wsp>
                                    <wps:cNvSpPr/>
                                    <wps:spPr>
                                      <a:xfrm>
                                        <a:off x="0" y="0"/>
                                        <a:ext cx="342646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16B7" id="Right Arrow 9" o:spid="_x0000_s1026" type="#_x0000_t13" style="position:absolute;margin-left:14.4pt;margin-top:2.4pt;width:269.8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" adj="21176" fillcolor="windowText" strokeweight="2pt"/>
                          </w:pict>
                        </mc:Fallback>
                      </mc:AlternateContent>
                    </w:r>
                  </w:p>
                  <w:p w:rsidR="004D3FBC" w:rsidRDefault="004D3FBC" w:rsidP="004359BA">
                    <w:pPr>
                      <w:kinsoku w:val="0"/>
                      <w:overflowPunct w:val="0"/>
                      <w:ind w:right="252"/>
                      <w:textAlignment w:val="baseline"/>
                      <w:rPr>
                        <w:rFonts w:cs="Arial"/>
                        <w:b/>
                      </w:rPr>
                    </w:pPr>
                  </w:p>
                  <w:p w:rsidR="00B2506E" w:rsidRPr="006A7DB3" w:rsidRDefault="00267D6A" w:rsidP="00B2506E">
                    <w:pPr>
                      <w:rPr>
                        <w:rFonts w:ascii="Calibri" w:eastAsia="Calibri" w:hAnsi="Calibri" w:cs="Times New Roman"/>
                      </w:rPr>
                    </w:pPr>
                    <w:r>
                      <w:rPr>
                        <w:noProof/>
                      </w:rPr>
                      <mc:AlternateContent>
                        <mc:Choice Requires="wps">
                          <w:drawing>
                            <wp:anchor distT="0" distB="0" distL="114300" distR="114300" simplePos="0" relativeHeight="251677696" behindDoc="0" locked="0" layoutInCell="1" allowOverlap="1" wp14:anchorId="15C6E3F0" wp14:editId="0A2330E1">
                              <wp:simplePos x="0" y="0"/>
                              <wp:positionH relativeFrom="column">
                                <wp:posOffset>175260</wp:posOffset>
                              </wp:positionH>
                              <wp:positionV relativeFrom="paragraph">
                                <wp:posOffset>135890</wp:posOffset>
                              </wp:positionV>
                              <wp:extent cx="3426460" cy="134620"/>
                              <wp:effectExtent l="0" t="19050" r="40640" b="36830"/>
                              <wp:wrapNone/>
                              <wp:docPr id="10" name="Right Arrow 10"/>
                              <wp:cNvGraphicFramePr/>
                              <a:graphic xmlns:a="http://schemas.openxmlformats.org/drawingml/2006/main">
                                <a:graphicData uri="http://schemas.microsoft.com/office/word/2010/wordprocessingShape">
                                  <wps:wsp>
                                    <wps:cNvSpPr/>
                                    <wps:spPr>
                                      <a:xfrm>
                                        <a:off x="0" y="0"/>
                                        <a:ext cx="342646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512C" id="Right Arrow 10" o:spid="_x0000_s1026" type="#_x0000_t13" style="position:absolute;margin-left:13.8pt;margin-top:10.7pt;width:269.8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" adj="21176" fillcolor="windowText" strokeweight="2pt"/>
                          </w:pict>
                        </mc:Fallback>
                      </mc:AlternateContent>
                    </w:r>
                    <w:r w:rsidR="00B2506E" w:rsidRPr="006A7DB3">
                      <w:rPr>
                        <w:rFonts w:ascii="Calibri" w:eastAsia="Arial" w:hAnsi="Calibri" w:cs="Arial"/>
                        <w:b/>
                        <w:bCs/>
                      </w:rPr>
                      <w:t>Developing</w:t>
                    </w:r>
                  </w:p>
                  <w:p w:rsidR="00434CBA" w:rsidRDefault="00434CBA" w:rsidP="004359BA">
                    <w:pPr>
                      <w:kinsoku w:val="0"/>
                      <w:overflowPunct w:val="0"/>
                      <w:ind w:right="252"/>
                      <w:textAlignment w:val="baseline"/>
                      <w:rPr>
                        <w:rFonts w:cs="Arial"/>
                        <w:b/>
                      </w:rPr>
                    </w:pPr>
                  </w:p>
                  <w:p w:rsidR="004D3FBC" w:rsidRDefault="004D3FBC" w:rsidP="004359BA">
                    <w:pPr>
                      <w:kinsoku w:val="0"/>
                      <w:overflowPunct w:val="0"/>
                      <w:ind w:right="252"/>
                      <w:textAlignment w:val="baseline"/>
                      <w:rPr>
                        <w:rFonts w:cs="Arial"/>
                        <w:b/>
                      </w:rPr>
                    </w:pPr>
                  </w:p>
                  <w:p w:rsidR="00D938CF" w:rsidRDefault="00D938CF" w:rsidP="003763E6">
                    <w:pPr>
                      <w:kinsoku w:val="0"/>
                      <w:overflowPunct w:val="0"/>
                      <w:ind w:right="468"/>
                      <w:textAlignment w:val="baseline"/>
                      <w:rPr>
                        <w:b/>
                      </w:rPr>
                    </w:pPr>
                  </w:p>
                  <w:p w:rsidR="003763E6" w:rsidRPr="00B2506E" w:rsidRDefault="00B2506E" w:rsidP="00B2506E">
                    <w:pPr>
                      <w:rPr>
                        <w:rFonts w:ascii="Calibri" w:eastAsia="Calibri" w:hAnsi="Calibri" w:cs="Times New Roman"/>
                      </w:rPr>
                    </w:pPr>
                    <w:r w:rsidRPr="006A7DB3">
                      <w:rPr>
                        <w:rFonts w:ascii="Calibri" w:eastAsia="Arial" w:hAnsi="Calibri" w:cs="Arial"/>
                        <w:b/>
                        <w:bCs/>
                      </w:rPr>
                      <w:t>Developing</w:t>
                    </w:r>
                  </w:p>
                  <w:p w:rsidR="00434CBA" w:rsidRDefault="00434CBA" w:rsidP="004359BA">
                    <w:pPr>
                      <w:kinsoku w:val="0"/>
                      <w:overflowPunct w:val="0"/>
                      <w:ind w:right="252"/>
                      <w:textAlignment w:val="baseline"/>
                      <w:rPr>
                        <w:rFonts w:cs="Arial"/>
                        <w:b/>
                      </w:rPr>
                    </w:pPr>
                  </w:p>
                  <w:p w:rsidR="00434CBA" w:rsidRDefault="00434CBA" w:rsidP="004359BA">
                    <w:pPr>
                      <w:kinsoku w:val="0"/>
                      <w:overflowPunct w:val="0"/>
                      <w:ind w:right="252"/>
                      <w:textAlignment w:val="baseline"/>
                      <w:rPr>
                        <w:rFonts w:cs="Arial"/>
                        <w:b/>
                      </w:rPr>
                    </w:pPr>
                  </w:p>
                  <w:p w:rsidR="00B2506E" w:rsidRPr="006A7DB3" w:rsidRDefault="00B2506E" w:rsidP="00B2506E">
                    <w:pPr>
                      <w:rPr>
                        <w:rFonts w:ascii="Calibri" w:eastAsia="Calibri" w:hAnsi="Calibri" w:cs="Times New Roman"/>
                      </w:rPr>
                    </w:pPr>
                    <w:r w:rsidRPr="006A7DB3">
                      <w:rPr>
                        <w:rFonts w:ascii="Calibri" w:eastAsia="Arial" w:hAnsi="Calibri" w:cs="Arial"/>
                        <w:b/>
                        <w:bCs/>
                      </w:rPr>
                      <w:t>Developing</w:t>
                    </w:r>
                  </w:p>
                  <w:p w:rsidR="00434CBA" w:rsidRDefault="00434CBA" w:rsidP="004359BA">
                    <w:pPr>
                      <w:kinsoku w:val="0"/>
                      <w:overflowPunct w:val="0"/>
                      <w:ind w:right="252"/>
                      <w:textAlignment w:val="baseline"/>
                      <w:rPr>
                        <w:rFonts w:cs="Arial"/>
                        <w:b/>
                      </w:rPr>
                    </w:pPr>
                  </w:p>
                  <w:p w:rsidR="00434CBA" w:rsidRDefault="00434CBA" w:rsidP="004359BA">
                    <w:pPr>
                      <w:kinsoku w:val="0"/>
                      <w:overflowPunct w:val="0"/>
                      <w:ind w:right="252"/>
                      <w:textAlignment w:val="baseline"/>
                      <w:rPr>
                        <w:rFonts w:cs="Arial"/>
                        <w:b/>
                      </w:rPr>
                    </w:pPr>
                  </w:p>
                  <w:p w:rsidR="00B2506E" w:rsidRPr="006A7DB3" w:rsidRDefault="00267D6A" w:rsidP="00B2506E">
                    <w:pPr>
                      <w:rPr>
                        <w:rFonts w:ascii="Calibri" w:eastAsia="Calibri" w:hAnsi="Calibri" w:cs="Times New Roman"/>
                      </w:rPr>
                    </w:pPr>
                    <w:r>
                      <w:rPr>
                        <w:noProof/>
                      </w:rPr>
                      <mc:AlternateContent>
                        <mc:Choice Requires="wps">
                          <w:drawing>
                            <wp:anchor distT="0" distB="0" distL="114300" distR="114300" simplePos="0" relativeHeight="251681792" behindDoc="0" locked="0" layoutInCell="1" allowOverlap="1" wp14:anchorId="0316CE2E" wp14:editId="1CF07528">
                              <wp:simplePos x="0" y="0"/>
                              <wp:positionH relativeFrom="column">
                                <wp:posOffset>177800</wp:posOffset>
                              </wp:positionH>
                              <wp:positionV relativeFrom="paragraph">
                                <wp:posOffset>151130</wp:posOffset>
                              </wp:positionV>
                              <wp:extent cx="3426460" cy="134620"/>
                              <wp:effectExtent l="0" t="19050" r="40640" b="36830"/>
                              <wp:wrapNone/>
                              <wp:docPr id="12" name="Right Arrow 12"/>
                              <wp:cNvGraphicFramePr/>
                              <a:graphic xmlns:a="http://schemas.openxmlformats.org/drawingml/2006/main">
                                <a:graphicData uri="http://schemas.microsoft.com/office/word/2010/wordprocessingShape">
                                  <wps:wsp>
                                    <wps:cNvSpPr/>
                                    <wps:spPr>
                                      <a:xfrm>
                                        <a:off x="0" y="0"/>
                                        <a:ext cx="342646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130B" id="Right Arrow 12" o:spid="_x0000_s1026" type="#_x0000_t13" style="position:absolute;margin-left:14pt;margin-top:11.9pt;width:269.8pt;height:1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" adj="21176" fillcolor="windowText" strokeweight="2pt"/>
                          </w:pict>
                        </mc:Fallback>
                      </mc:AlternateContent>
                    </w:r>
                    <w:r w:rsidR="00B2506E" w:rsidRPr="006A7DB3">
                      <w:rPr>
                        <w:rFonts w:ascii="Calibri" w:eastAsia="Arial" w:hAnsi="Calibri" w:cs="Arial"/>
                        <w:b/>
                        <w:bCs/>
                      </w:rPr>
                      <w:t>Developing</w:t>
                    </w:r>
                  </w:p>
                  <w:p w:rsidR="003763E6" w:rsidRPr="005A5B22" w:rsidRDefault="003763E6" w:rsidP="003763E6">
                    <w:pPr>
                      <w:kinsoku w:val="0"/>
                      <w:overflowPunct w:val="0"/>
                      <w:ind w:right="468"/>
                      <w:textAlignment w:val="baseline"/>
                      <w:rPr>
                        <w:b/>
                      </w:rPr>
                    </w:pPr>
                  </w:p>
                  <w:p w:rsidR="00434CBA" w:rsidRDefault="00434CBA" w:rsidP="004359BA">
                    <w:pPr>
                      <w:kinsoku w:val="0"/>
                      <w:overflowPunct w:val="0"/>
                      <w:ind w:right="252"/>
                      <w:textAlignment w:val="baseline"/>
                      <w:rPr>
                        <w:rFonts w:cs="Arial"/>
                        <w:b/>
                      </w:rPr>
                    </w:pPr>
                  </w:p>
                  <w:p w:rsidR="00434CBA" w:rsidRDefault="00434CBA" w:rsidP="004359BA">
                    <w:pPr>
                      <w:kinsoku w:val="0"/>
                      <w:overflowPunct w:val="0"/>
                      <w:ind w:right="252"/>
                      <w:textAlignment w:val="baseline"/>
                      <w:rPr>
                        <w:rFonts w:cs="Arial"/>
                        <w:b/>
                      </w:rPr>
                    </w:pPr>
                  </w:p>
                  <w:p w:rsidR="003763E6" w:rsidRDefault="003763E6" w:rsidP="003763E6">
                    <w:pPr>
                      <w:kinsoku w:val="0"/>
                      <w:overflowPunct w:val="0"/>
                      <w:ind w:right="468"/>
                      <w:textAlignment w:val="baseline"/>
                      <w:rPr>
                        <w:rFonts w:cs="Arial"/>
                        <w:b/>
                      </w:rPr>
                    </w:pPr>
                  </w:p>
                  <w:p w:rsidR="00B2506E" w:rsidRPr="006A7DB3" w:rsidRDefault="00267D6A" w:rsidP="00B2506E">
                    <w:pPr>
                      <w:rPr>
                        <w:rFonts w:ascii="Calibri" w:eastAsia="Calibri" w:hAnsi="Calibri" w:cs="Times New Roman"/>
                      </w:rPr>
                    </w:pPr>
                    <w:r>
                      <w:rPr>
                        <w:noProof/>
                      </w:rPr>
                      <mc:AlternateContent>
                        <mc:Choice Requires="wps">
                          <w:drawing>
                            <wp:anchor distT="0" distB="0" distL="114300" distR="114300" simplePos="0" relativeHeight="251679744" behindDoc="0" locked="0" layoutInCell="1" allowOverlap="1" wp14:anchorId="4FCB4D15" wp14:editId="45590F65">
                              <wp:simplePos x="0" y="0"/>
                              <wp:positionH relativeFrom="column">
                                <wp:posOffset>176530</wp:posOffset>
                              </wp:positionH>
                              <wp:positionV relativeFrom="paragraph">
                                <wp:posOffset>146050</wp:posOffset>
                              </wp:positionV>
                              <wp:extent cx="3426460" cy="134620"/>
                              <wp:effectExtent l="0" t="19050" r="40640" b="36830"/>
                              <wp:wrapNone/>
                              <wp:docPr id="11" name="Right Arrow 11"/>
                              <wp:cNvGraphicFramePr/>
                              <a:graphic xmlns:a="http://schemas.openxmlformats.org/drawingml/2006/main">
                                <a:graphicData uri="http://schemas.microsoft.com/office/word/2010/wordprocessingShape">
                                  <wps:wsp>
                                    <wps:cNvSpPr/>
                                    <wps:spPr>
                                      <a:xfrm>
                                        <a:off x="0" y="0"/>
                                        <a:ext cx="342646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0CE2" id="Right Arrow 11" o:spid="_x0000_s1026" type="#_x0000_t13" style="position:absolute;margin-left:13.9pt;margin-top:11.5pt;width:269.8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" adj="21176" fillcolor="windowText" strokeweight="2pt"/>
                          </w:pict>
                        </mc:Fallback>
                      </mc:AlternateContent>
                    </w:r>
                    <w:r w:rsidR="00B2506E" w:rsidRPr="006A7DB3">
                      <w:rPr>
                        <w:rFonts w:ascii="Calibri" w:eastAsia="Arial" w:hAnsi="Calibri" w:cs="Arial"/>
                        <w:b/>
                        <w:bCs/>
                      </w:rPr>
                      <w:t>Developing</w:t>
                    </w:r>
                  </w:p>
                  <w:p w:rsidR="00B2506E" w:rsidRPr="005A5B22" w:rsidRDefault="00B2506E" w:rsidP="003763E6">
                    <w:pPr>
                      <w:kinsoku w:val="0"/>
                      <w:overflowPunct w:val="0"/>
                      <w:ind w:right="468"/>
                      <w:textAlignment w:val="baseline"/>
                      <w:rPr>
                        <w:b/>
                      </w:rPr>
                    </w:pPr>
                  </w:p>
                  <w:p w:rsidR="00434CBA" w:rsidRDefault="00434CBA" w:rsidP="004359BA">
                    <w:pPr>
                      <w:kinsoku w:val="0"/>
                      <w:overflowPunct w:val="0"/>
                      <w:ind w:right="252"/>
                      <w:textAlignment w:val="baseline"/>
                      <w:rPr>
                        <w:rFonts w:cs="Arial"/>
                        <w:b/>
                      </w:rPr>
                    </w:pPr>
                  </w:p>
                  <w:p w:rsidR="00434CBA" w:rsidRDefault="00434CBA" w:rsidP="004359BA">
                    <w:pPr>
                      <w:kinsoku w:val="0"/>
                      <w:overflowPunct w:val="0"/>
                      <w:ind w:right="252"/>
                      <w:textAlignment w:val="baseline"/>
                      <w:rPr>
                        <w:rFonts w:cs="Arial"/>
                        <w:b/>
                      </w:rPr>
                    </w:pPr>
                  </w:p>
                  <w:p w:rsidR="00434CBA" w:rsidRDefault="00434CBA" w:rsidP="004359BA">
                    <w:pPr>
                      <w:kinsoku w:val="0"/>
                      <w:overflowPunct w:val="0"/>
                      <w:ind w:right="252"/>
                      <w:textAlignment w:val="baseline"/>
                      <w:rPr>
                        <w:rFonts w:cs="Arial"/>
                        <w:b/>
                      </w:rPr>
                    </w:pPr>
                  </w:p>
                  <w:p w:rsidR="00E577C4" w:rsidRPr="006A7DB3" w:rsidRDefault="00267D6A" w:rsidP="00E577C4">
                    <w:pPr>
                      <w:rPr>
                        <w:rFonts w:ascii="Calibri" w:eastAsia="Calibri" w:hAnsi="Calibri" w:cs="Times New Roman"/>
                      </w:rPr>
                    </w:pPr>
                    <w:r>
                      <w:rPr>
                        <w:noProof/>
                      </w:rPr>
                      <mc:AlternateContent>
                        <mc:Choice Requires="wps">
                          <w:drawing>
                            <wp:anchor distT="0" distB="0" distL="114300" distR="114300" simplePos="0" relativeHeight="251683840" behindDoc="0" locked="0" layoutInCell="1" allowOverlap="1" wp14:anchorId="04B07DB2" wp14:editId="01D2CDA4">
                              <wp:simplePos x="0" y="0"/>
                              <wp:positionH relativeFrom="column">
                                <wp:posOffset>179070</wp:posOffset>
                              </wp:positionH>
                              <wp:positionV relativeFrom="paragraph">
                                <wp:posOffset>156845</wp:posOffset>
                              </wp:positionV>
                              <wp:extent cx="3426460" cy="134620"/>
                              <wp:effectExtent l="0" t="19050" r="40640" b="36830"/>
                              <wp:wrapNone/>
                              <wp:docPr id="13" name="Right Arrow 13"/>
                              <wp:cNvGraphicFramePr/>
                              <a:graphic xmlns:a="http://schemas.openxmlformats.org/drawingml/2006/main">
                                <a:graphicData uri="http://schemas.microsoft.com/office/word/2010/wordprocessingShape">
                                  <wps:wsp>
                                    <wps:cNvSpPr/>
                                    <wps:spPr>
                                      <a:xfrm>
                                        <a:off x="0" y="0"/>
                                        <a:ext cx="342646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CE41" id="Right Arrow 13" o:spid="_x0000_s1026" type="#_x0000_t13" style="position:absolute;margin-left:14.1pt;margin-top:12.35pt;width:269.8pt;height:1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" adj="21176" fillcolor="windowText" strokeweight="2pt"/>
                          </w:pict>
                        </mc:Fallback>
                      </mc:AlternateContent>
                    </w:r>
                    <w:r w:rsidR="00E577C4" w:rsidRPr="006A7DB3">
                      <w:rPr>
                        <w:rFonts w:ascii="Calibri" w:eastAsia="Arial" w:hAnsi="Calibri" w:cs="Arial"/>
                        <w:b/>
                        <w:bCs/>
                      </w:rPr>
                      <w:t>Developing</w:t>
                    </w:r>
                  </w:p>
                  <w:p w:rsidR="00434CBA" w:rsidRDefault="00434CBA" w:rsidP="004359BA">
                    <w:pPr>
                      <w:kinsoku w:val="0"/>
                      <w:overflowPunct w:val="0"/>
                      <w:spacing w:before="5"/>
                      <w:ind w:right="432"/>
                      <w:textAlignment w:val="baseline"/>
                      <w:rPr>
                        <w:rFonts w:cs="Arial"/>
                        <w:b/>
                      </w:rPr>
                    </w:pPr>
                  </w:p>
                  <w:p w:rsidR="00434CBA" w:rsidRDefault="00434CBA" w:rsidP="004359BA">
                    <w:pPr>
                      <w:kinsoku w:val="0"/>
                      <w:overflowPunct w:val="0"/>
                      <w:spacing w:before="5"/>
                      <w:ind w:right="432"/>
                      <w:textAlignment w:val="baseline"/>
                      <w:rPr>
                        <w:rFonts w:cs="Arial"/>
                        <w:b/>
                      </w:rPr>
                    </w:pPr>
                  </w:p>
                  <w:p w:rsidR="006A7DB3" w:rsidRDefault="006A7DB3" w:rsidP="004359BA">
                    <w:pPr>
                      <w:kinsoku w:val="0"/>
                      <w:overflowPunct w:val="0"/>
                      <w:spacing w:before="5"/>
                      <w:ind w:right="432"/>
                      <w:textAlignment w:val="baseline"/>
                      <w:rPr>
                        <w:rFonts w:cs="Arial"/>
                        <w:b/>
                      </w:rPr>
                    </w:pPr>
                  </w:p>
                  <w:p w:rsidR="006A7DB3" w:rsidRDefault="006A7DB3" w:rsidP="004359BA">
                    <w:pPr>
                      <w:kinsoku w:val="0"/>
                      <w:overflowPunct w:val="0"/>
                      <w:spacing w:before="5"/>
                      <w:ind w:right="432"/>
                      <w:textAlignment w:val="baseline"/>
                      <w:rPr>
                        <w:rFonts w:cs="Arial"/>
                        <w:b/>
                      </w:rPr>
                    </w:pPr>
                  </w:p>
                  <w:p w:rsidR="006A7DB3" w:rsidRDefault="006A7DB3" w:rsidP="004359BA">
                    <w:pPr>
                      <w:kinsoku w:val="0"/>
                      <w:overflowPunct w:val="0"/>
                      <w:spacing w:before="5"/>
                      <w:ind w:right="432"/>
                      <w:textAlignment w:val="baseline"/>
                      <w:rPr>
                        <w:rFonts w:cs="Arial"/>
                        <w:b/>
                      </w:rPr>
                    </w:pPr>
                  </w:p>
                  <w:p w:rsidR="00E577C4" w:rsidRPr="006A7DB3" w:rsidRDefault="00E577C4" w:rsidP="00E577C4">
                    <w:pPr>
                      <w:rPr>
                        <w:rFonts w:ascii="Calibri" w:eastAsia="Calibri" w:hAnsi="Calibri" w:cs="Times New Roman"/>
                      </w:rPr>
                    </w:pPr>
                    <w:r w:rsidRPr="006A7DB3">
                      <w:rPr>
                        <w:rFonts w:ascii="Calibri" w:eastAsia="Arial" w:hAnsi="Calibri" w:cs="Arial"/>
                        <w:b/>
                        <w:bCs/>
                      </w:rPr>
                      <w:t>Developing</w:t>
                    </w:r>
                  </w:p>
                  <w:p w:rsidR="006A7DB3" w:rsidRDefault="00267D6A" w:rsidP="004359BA">
                    <w:pPr>
                      <w:kinsoku w:val="0"/>
                      <w:overflowPunct w:val="0"/>
                      <w:spacing w:before="5"/>
                      <w:ind w:right="432"/>
                      <w:textAlignment w:val="baseline"/>
                      <w:rPr>
                        <w:rFonts w:cs="Arial"/>
                        <w:b/>
                      </w:rPr>
                    </w:pPr>
                    <w:r>
                      <w:rPr>
                        <w:noProof/>
                      </w:rPr>
                      <mc:AlternateContent>
                        <mc:Choice Requires="wps">
                          <w:drawing>
                            <wp:anchor distT="0" distB="0" distL="114300" distR="114300" simplePos="0" relativeHeight="251685888" behindDoc="0" locked="0" layoutInCell="1" allowOverlap="1" wp14:anchorId="0F27B3FE" wp14:editId="0130DF96">
                              <wp:simplePos x="0" y="0"/>
                              <wp:positionH relativeFrom="column">
                                <wp:posOffset>180340</wp:posOffset>
                              </wp:positionH>
                              <wp:positionV relativeFrom="paragraph">
                                <wp:posOffset>-10160</wp:posOffset>
                              </wp:positionV>
                              <wp:extent cx="3426460" cy="134620"/>
                              <wp:effectExtent l="0" t="19050" r="40640" b="36830"/>
                              <wp:wrapNone/>
                              <wp:docPr id="14" name="Right Arrow 14"/>
                              <wp:cNvGraphicFramePr/>
                              <a:graphic xmlns:a="http://schemas.openxmlformats.org/drawingml/2006/main">
                                <a:graphicData uri="http://schemas.microsoft.com/office/word/2010/wordprocessingShape">
                                  <wps:wsp>
                                    <wps:cNvSpPr/>
                                    <wps:spPr>
                                      <a:xfrm>
                                        <a:off x="0" y="0"/>
                                        <a:ext cx="342646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3BAB" id="Right Arrow 14" o:spid="_x0000_s1026" type="#_x0000_t13" style="position:absolute;margin-left:14.2pt;margin-top:-.8pt;width:269.8pt;height:1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" adj="21176" fillcolor="windowText" strokeweight="2pt"/>
                          </w:pict>
                        </mc:Fallback>
                      </mc:AlternateContent>
                    </w:r>
                  </w:p>
                  <w:p w:rsidR="006A7DB3" w:rsidRDefault="006A7DB3" w:rsidP="004359BA">
                    <w:pPr>
                      <w:kinsoku w:val="0"/>
                      <w:overflowPunct w:val="0"/>
                      <w:spacing w:before="5"/>
                      <w:ind w:right="432"/>
                      <w:textAlignment w:val="baseline"/>
                      <w:rPr>
                        <w:rFonts w:cs="Arial"/>
                        <w:b/>
                      </w:rPr>
                    </w:pPr>
                  </w:p>
                  <w:p w:rsidR="006A7DB3" w:rsidRDefault="006A7DB3" w:rsidP="004359BA">
                    <w:pPr>
                      <w:kinsoku w:val="0"/>
                      <w:overflowPunct w:val="0"/>
                      <w:spacing w:before="5"/>
                      <w:ind w:right="432"/>
                      <w:textAlignment w:val="baseline"/>
                      <w:rPr>
                        <w:rFonts w:cs="Arial"/>
                        <w:b/>
                      </w:rPr>
                    </w:pPr>
                  </w:p>
                  <w:p w:rsidR="006A7DB3" w:rsidRDefault="006A7DB3" w:rsidP="004359BA">
                    <w:pPr>
                      <w:kinsoku w:val="0"/>
                      <w:overflowPunct w:val="0"/>
                      <w:spacing w:before="5"/>
                      <w:ind w:right="432"/>
                      <w:textAlignment w:val="baseline"/>
                      <w:rPr>
                        <w:rFonts w:cs="Arial"/>
                        <w:b/>
                      </w:rPr>
                    </w:pPr>
                  </w:p>
                  <w:p w:rsidR="006A7DB3" w:rsidRDefault="006A7DB3" w:rsidP="004359BA">
                    <w:pPr>
                      <w:kinsoku w:val="0"/>
                      <w:overflowPunct w:val="0"/>
                      <w:spacing w:before="5"/>
                      <w:ind w:right="432"/>
                      <w:textAlignment w:val="baseline"/>
                      <w:rPr>
                        <w:rFonts w:cs="Arial"/>
                        <w:b/>
                      </w:rPr>
                    </w:pPr>
                  </w:p>
                  <w:p w:rsidR="00E577C4" w:rsidRPr="006A7DB3" w:rsidRDefault="00267D6A" w:rsidP="00E577C4">
                    <w:pPr>
                      <w:rPr>
                        <w:rFonts w:ascii="Calibri" w:eastAsia="Calibri" w:hAnsi="Calibri" w:cs="Times New Roman"/>
                      </w:rPr>
                    </w:pPr>
                    <w:r>
                      <w:rPr>
                        <w:noProof/>
                      </w:rPr>
                      <w:lastRenderedPageBreak/>
                      <mc:AlternateContent>
                        <mc:Choice Requires="wps">
                          <w:drawing>
                            <wp:anchor distT="0" distB="0" distL="114300" distR="114300" simplePos="0" relativeHeight="251687936" behindDoc="0" locked="0" layoutInCell="1" allowOverlap="1" wp14:anchorId="4AFE2C79" wp14:editId="13FCF388">
                              <wp:simplePos x="0" y="0"/>
                              <wp:positionH relativeFrom="column">
                                <wp:posOffset>181610</wp:posOffset>
                              </wp:positionH>
                              <wp:positionV relativeFrom="paragraph">
                                <wp:posOffset>156210</wp:posOffset>
                              </wp:positionV>
                              <wp:extent cx="3426460" cy="134620"/>
                              <wp:effectExtent l="0" t="19050" r="40640" b="36830"/>
                              <wp:wrapNone/>
                              <wp:docPr id="15" name="Right Arrow 15"/>
                              <wp:cNvGraphicFramePr/>
                              <a:graphic xmlns:a="http://schemas.openxmlformats.org/drawingml/2006/main">
                                <a:graphicData uri="http://schemas.microsoft.com/office/word/2010/wordprocessingShape">
                                  <wps:wsp>
                                    <wps:cNvSpPr/>
                                    <wps:spPr>
                                      <a:xfrm>
                                        <a:off x="0" y="0"/>
                                        <a:ext cx="342646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CFC3" id="Right Arrow 15" o:spid="_x0000_s1026" type="#_x0000_t13" style="position:absolute;margin-left:14.3pt;margin-top:12.3pt;width:269.8pt;height:1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" adj="21176" fillcolor="windowText" strokeweight="2pt"/>
                          </w:pict>
                        </mc:Fallback>
                      </mc:AlternateContent>
                    </w:r>
                    <w:r w:rsidR="00E577C4" w:rsidRPr="006A7DB3">
                      <w:rPr>
                        <w:rFonts w:ascii="Calibri" w:eastAsia="Arial" w:hAnsi="Calibri" w:cs="Arial"/>
                        <w:b/>
                        <w:bCs/>
                      </w:rPr>
                      <w:t>Developing</w:t>
                    </w:r>
                  </w:p>
                  <w:p w:rsidR="00E577C4" w:rsidRPr="006A7DB3" w:rsidRDefault="00962026" w:rsidP="00E577C4">
                    <w:pPr>
                      <w:rPr>
                        <w:rFonts w:ascii="Calibri" w:eastAsia="Calibri" w:hAnsi="Calibri" w:cs="Times New Roman"/>
                      </w:rPr>
                    </w:pPr>
                    <w:r>
                      <w:rPr>
                        <w:noProof/>
                      </w:rPr>
                      <mc:AlternateContent>
                        <mc:Choice Requires="wps">
                          <w:drawing>
                            <wp:anchor distT="0" distB="0" distL="114300" distR="114300" simplePos="0" relativeHeight="251702272" behindDoc="0" locked="0" layoutInCell="1" allowOverlap="1" wp14:anchorId="6A17519D" wp14:editId="1BA2F07E">
                              <wp:simplePos x="0" y="0"/>
                              <wp:positionH relativeFrom="column">
                                <wp:posOffset>2386965</wp:posOffset>
                              </wp:positionH>
                              <wp:positionV relativeFrom="paragraph">
                                <wp:posOffset>141604</wp:posOffset>
                              </wp:positionV>
                              <wp:extent cx="1197610" cy="200025"/>
                              <wp:effectExtent l="0" t="19050" r="40640" b="47625"/>
                              <wp:wrapNone/>
                              <wp:docPr id="22" name="Right Arrow 22"/>
                              <wp:cNvGraphicFramePr/>
                              <a:graphic xmlns:a="http://schemas.openxmlformats.org/drawingml/2006/main">
                                <a:graphicData uri="http://schemas.microsoft.com/office/word/2010/wordprocessingShape">
                                  <wps:wsp>
                                    <wps:cNvSpPr/>
                                    <wps:spPr>
                                      <a:xfrm>
                                        <a:off x="0" y="0"/>
                                        <a:ext cx="1197610" cy="2000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74D1" id="Right Arrow 22" o:spid="_x0000_s1026" type="#_x0000_t13" style="position:absolute;margin-left:187.95pt;margin-top:11.15pt;width:94.3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" adj="19796" fillcolor="windowText" strokeweight="2pt"/>
                          </w:pict>
                        </mc:Fallback>
                      </mc:AlternateContent>
                    </w:r>
                  </w:p>
                  <w:p w:rsidR="00D45E09" w:rsidRPr="00D37BB8" w:rsidRDefault="00D45E09" w:rsidP="00D45E09">
                    <w:pPr>
                      <w:kinsoku w:val="0"/>
                      <w:overflowPunct w:val="0"/>
                      <w:spacing w:before="5"/>
                      <w:ind w:right="432"/>
                      <w:textAlignment w:val="baseline"/>
                      <w:rPr>
                        <w:rFonts w:cs="Arial"/>
                        <w:b/>
                      </w:rPr>
                    </w:pPr>
                    <w:r w:rsidRPr="00D45E09">
                      <w:rPr>
                        <w:rFonts w:cs="Arial"/>
                        <w:b/>
                        <w:highlight w:val="cyan"/>
                      </w:rPr>
                      <w:t xml:space="preserve">RI.1.9  </w:t>
                    </w:r>
                    <w:r w:rsidRPr="00D45E09">
                      <w:rPr>
                        <w:highlight w:val="cyan"/>
                      </w:rPr>
                      <w:t>Identify basic similarities in and differences between two texts on the same topic (e.g., in illustrations, descriptions, or procedures).</w:t>
                    </w:r>
                  </w:p>
                  <w:p w:rsidR="006A7DB3" w:rsidRDefault="006A7DB3" w:rsidP="004359BA">
                    <w:pPr>
                      <w:kinsoku w:val="0"/>
                      <w:overflowPunct w:val="0"/>
                      <w:spacing w:before="5"/>
                      <w:ind w:right="432"/>
                      <w:textAlignment w:val="baseline"/>
                      <w:rPr>
                        <w:rFonts w:cs="Arial"/>
                        <w:b/>
                      </w:rPr>
                    </w:pPr>
                  </w:p>
                  <w:p w:rsidR="006A7DB3" w:rsidRDefault="006A7DB3" w:rsidP="004359BA">
                    <w:pPr>
                      <w:kinsoku w:val="0"/>
                      <w:overflowPunct w:val="0"/>
                      <w:spacing w:before="5"/>
                      <w:ind w:right="432"/>
                      <w:textAlignment w:val="baseline"/>
                      <w:rPr>
                        <w:rFonts w:cs="Arial"/>
                        <w:b/>
                      </w:rPr>
                    </w:pPr>
                  </w:p>
                  <w:p w:rsidR="00E577C4" w:rsidRPr="006A7DB3" w:rsidRDefault="00962026" w:rsidP="00E577C4">
                    <w:pPr>
                      <w:rPr>
                        <w:rFonts w:ascii="Calibri" w:eastAsia="Calibri" w:hAnsi="Calibri" w:cs="Times New Roman"/>
                      </w:rPr>
                    </w:pPr>
                    <w:r>
                      <w:rPr>
                        <w:noProof/>
                      </w:rPr>
                      <mc:AlternateContent>
                        <mc:Choice Requires="wps">
                          <w:drawing>
                            <wp:anchor distT="0" distB="0" distL="114300" distR="114300" simplePos="0" relativeHeight="251700224" behindDoc="0" locked="0" layoutInCell="1" allowOverlap="1" wp14:anchorId="54F0E04C" wp14:editId="37D9AB3C">
                              <wp:simplePos x="0" y="0"/>
                              <wp:positionH relativeFrom="column">
                                <wp:posOffset>160020</wp:posOffset>
                              </wp:positionH>
                              <wp:positionV relativeFrom="paragraph">
                                <wp:posOffset>142875</wp:posOffset>
                              </wp:positionV>
                              <wp:extent cx="3426460" cy="134620"/>
                              <wp:effectExtent l="0" t="19050" r="40640" b="36830"/>
                              <wp:wrapNone/>
                              <wp:docPr id="21" name="Right Arrow 21"/>
                              <wp:cNvGraphicFramePr/>
                              <a:graphic xmlns:a="http://schemas.openxmlformats.org/drawingml/2006/main">
                                <a:graphicData uri="http://schemas.microsoft.com/office/word/2010/wordprocessingShape">
                                  <wps:wsp>
                                    <wps:cNvSpPr/>
                                    <wps:spPr>
                                      <a:xfrm>
                                        <a:off x="0" y="0"/>
                                        <a:ext cx="342646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AC10" id="Right Arrow 21" o:spid="_x0000_s1026" type="#_x0000_t13" style="position:absolute;margin-left:12.6pt;margin-top:11.25pt;width:269.8pt;height:1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" adj="21176" fillcolor="windowText" strokeweight="2pt"/>
                          </w:pict>
                        </mc:Fallback>
                      </mc:AlternateContent>
                    </w:r>
                    <w:r w:rsidR="00E577C4" w:rsidRPr="006A7DB3">
                      <w:rPr>
                        <w:rFonts w:ascii="Calibri" w:eastAsia="Arial" w:hAnsi="Calibri" w:cs="Arial"/>
                        <w:b/>
                        <w:bCs/>
                      </w:rPr>
                      <w:t>Developing</w:t>
                    </w:r>
                  </w:p>
                  <w:p w:rsidR="006A7DB3" w:rsidRDefault="006A7DB3" w:rsidP="004359BA">
                    <w:pPr>
                      <w:kinsoku w:val="0"/>
                      <w:overflowPunct w:val="0"/>
                      <w:spacing w:before="5"/>
                      <w:ind w:right="432"/>
                      <w:textAlignment w:val="baseline"/>
                      <w:rPr>
                        <w:rFonts w:cs="Arial"/>
                        <w:b/>
                      </w:rPr>
                    </w:pPr>
                  </w:p>
                  <w:p w:rsidR="006A7DB3" w:rsidRDefault="006A7DB3" w:rsidP="004359BA">
                    <w:pPr>
                      <w:kinsoku w:val="0"/>
                      <w:overflowPunct w:val="0"/>
                      <w:spacing w:before="5"/>
                      <w:ind w:right="432"/>
                      <w:textAlignment w:val="baseline"/>
                      <w:rPr>
                        <w:rFonts w:cs="Arial"/>
                        <w:b/>
                      </w:rPr>
                    </w:pPr>
                  </w:p>
                  <w:p w:rsidR="006A7DB3" w:rsidRDefault="006A7DB3" w:rsidP="004359BA">
                    <w:pPr>
                      <w:kinsoku w:val="0"/>
                      <w:overflowPunct w:val="0"/>
                      <w:spacing w:before="5"/>
                      <w:ind w:right="432"/>
                      <w:textAlignment w:val="baseline"/>
                      <w:rPr>
                        <w:rFonts w:cs="Arial"/>
                        <w:b/>
                      </w:rPr>
                    </w:pPr>
                  </w:p>
                  <w:p w:rsidR="00434CBA" w:rsidRPr="00CB5E3D" w:rsidRDefault="00434CBA" w:rsidP="004359BA">
                    <w:pPr>
                      <w:kinsoku w:val="0"/>
                      <w:overflowPunct w:val="0"/>
                      <w:spacing w:before="5"/>
                      <w:ind w:right="432"/>
                      <w:textAlignment w:val="baseline"/>
                      <w:rPr>
                        <w:rFonts w:cs="Arial"/>
                        <w:b/>
                      </w:rPr>
                    </w:pPr>
                  </w:p>
                  <w:p w:rsidR="00841C2D" w:rsidRDefault="00841C2D" w:rsidP="003763E6">
                    <w:pPr>
                      <w:kinsoku w:val="0"/>
                      <w:overflowPunct w:val="0"/>
                      <w:spacing w:before="5"/>
                      <w:ind w:right="306"/>
                      <w:textAlignment w:val="baseline"/>
                      <w:rPr>
                        <w:rFonts w:cs="Arial"/>
                        <w:b/>
                      </w:rPr>
                    </w:pPr>
                  </w:p>
                  <w:sdt>
                    <w:sdtPr>
                      <w:rPr>
                        <w:sz w:val="32"/>
                      </w:rPr>
                      <w:id w:val="5680015"/>
                      <w:placeholder>
                        <w:docPart w:val="D3D2696CB08044E49B8304D5F517C9E4"/>
                      </w:placeholder>
                    </w:sdtPr>
                    <w:sdtEndPr>
                      <w:rPr>
                        <w:sz w:val="22"/>
                      </w:rPr>
                    </w:sdtEndPr>
                    <w:sdtContent>
                      <w:p w:rsidR="00E577C4" w:rsidRPr="006A7DB3" w:rsidRDefault="00962026" w:rsidP="00E577C4">
                        <w:pPr>
                          <w:rPr>
                            <w:rFonts w:ascii="Calibri" w:eastAsia="Calibri" w:hAnsi="Calibri" w:cs="Times New Roman"/>
                          </w:rPr>
                        </w:pPr>
                        <w:r>
                          <w:rPr>
                            <w:noProof/>
                          </w:rPr>
                          <mc:AlternateContent>
                            <mc:Choice Requires="wps">
                              <w:drawing>
                                <wp:anchor distT="0" distB="0" distL="114300" distR="114300" simplePos="0" relativeHeight="251698176" behindDoc="0" locked="0" layoutInCell="1" allowOverlap="1" wp14:anchorId="348AFEA7" wp14:editId="53582F0C">
                                  <wp:simplePos x="0" y="0"/>
                                  <wp:positionH relativeFrom="column">
                                    <wp:posOffset>158667</wp:posOffset>
                                  </wp:positionH>
                                  <wp:positionV relativeFrom="paragraph">
                                    <wp:posOffset>137160</wp:posOffset>
                                  </wp:positionV>
                                  <wp:extent cx="3426460" cy="134620"/>
                                  <wp:effectExtent l="0" t="19050" r="40640" b="36830"/>
                                  <wp:wrapNone/>
                                  <wp:docPr id="20" name="Right Arrow 20"/>
                                  <wp:cNvGraphicFramePr/>
                                  <a:graphic xmlns:a="http://schemas.openxmlformats.org/drawingml/2006/main">
                                    <a:graphicData uri="http://schemas.microsoft.com/office/word/2010/wordprocessingShape">
                                      <wps:wsp>
                                        <wps:cNvSpPr/>
                                        <wps:spPr>
                                          <a:xfrm>
                                            <a:off x="0" y="0"/>
                                            <a:ext cx="342646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C051" id="Right Arrow 20" o:spid="_x0000_s1026" type="#_x0000_t13" style="position:absolute;margin-left:12.5pt;margin-top:10.8pt;width:269.8pt;height:1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" adj="21176" fillcolor="windowText" strokeweight="2pt"/>
                              </w:pict>
                            </mc:Fallback>
                          </mc:AlternateContent>
                        </w:r>
                        <w:r w:rsidR="00E577C4" w:rsidRPr="006A7DB3">
                          <w:rPr>
                            <w:rFonts w:ascii="Calibri" w:eastAsia="Arial" w:hAnsi="Calibri" w:cs="Arial"/>
                            <w:b/>
                            <w:bCs/>
                          </w:rPr>
                          <w:t>Developing</w:t>
                        </w:r>
                      </w:p>
                      <w:p w:rsidR="005A5B22" w:rsidRPr="005A5B22" w:rsidRDefault="005A5B22" w:rsidP="005A5B22">
                        <w:pPr>
                          <w:widowControl w:val="0"/>
                          <w:kinsoku w:val="0"/>
                          <w:overflowPunct w:val="0"/>
                          <w:ind w:right="-54"/>
                          <w:textAlignment w:val="baseline"/>
                        </w:pPr>
                      </w:p>
                      <w:p w:rsidR="00D938CF" w:rsidRDefault="00D938CF" w:rsidP="005A5B22">
                        <w:pPr>
                          <w:widowControl w:val="0"/>
                          <w:kinsoku w:val="0"/>
                          <w:overflowPunct w:val="0"/>
                          <w:ind w:right="-54"/>
                          <w:textAlignment w:val="baseline"/>
                          <w:rPr>
                            <w:rFonts w:cs="Arial"/>
                            <w:b/>
                          </w:rPr>
                        </w:pPr>
                      </w:p>
                      <w:p w:rsidR="006A7DB3" w:rsidRDefault="006A7DB3" w:rsidP="005A5B22">
                        <w:pPr>
                          <w:widowControl w:val="0"/>
                          <w:kinsoku w:val="0"/>
                          <w:overflowPunct w:val="0"/>
                          <w:ind w:right="-54"/>
                          <w:textAlignment w:val="baseline"/>
                          <w:rPr>
                            <w:rFonts w:cs="Arial"/>
                            <w:b/>
                          </w:rPr>
                        </w:pPr>
                      </w:p>
                      <w:p w:rsidR="006A7DB3" w:rsidRDefault="006A7DB3" w:rsidP="005A5B22">
                        <w:pPr>
                          <w:widowControl w:val="0"/>
                          <w:kinsoku w:val="0"/>
                          <w:overflowPunct w:val="0"/>
                          <w:ind w:right="-54"/>
                          <w:textAlignment w:val="baseline"/>
                          <w:rPr>
                            <w:rFonts w:cs="Arial"/>
                            <w:b/>
                          </w:rPr>
                        </w:pPr>
                      </w:p>
                      <w:p w:rsidR="006A7DB3" w:rsidRDefault="006A7DB3" w:rsidP="005A5B22">
                        <w:pPr>
                          <w:widowControl w:val="0"/>
                          <w:kinsoku w:val="0"/>
                          <w:overflowPunct w:val="0"/>
                          <w:ind w:right="-54"/>
                          <w:textAlignment w:val="baseline"/>
                          <w:rPr>
                            <w:rFonts w:cs="Arial"/>
                            <w:b/>
                          </w:rPr>
                        </w:pPr>
                      </w:p>
                      <w:p w:rsidR="006A7DB3" w:rsidRDefault="006A7DB3" w:rsidP="005A5B22">
                        <w:pPr>
                          <w:widowControl w:val="0"/>
                          <w:kinsoku w:val="0"/>
                          <w:overflowPunct w:val="0"/>
                          <w:ind w:right="-54"/>
                          <w:textAlignment w:val="baseline"/>
                          <w:rPr>
                            <w:rFonts w:cs="Arial"/>
                            <w:b/>
                          </w:rPr>
                        </w:pPr>
                      </w:p>
                      <w:p w:rsidR="00F609B7" w:rsidRPr="006A7DB3" w:rsidRDefault="00F609B7" w:rsidP="00F609B7">
                        <w:pPr>
                          <w:rPr>
                            <w:rFonts w:ascii="Calibri" w:eastAsia="Calibri" w:hAnsi="Calibri" w:cs="Times New Roman"/>
                          </w:rPr>
                        </w:pPr>
                        <w:r w:rsidRPr="006A7DB3">
                          <w:rPr>
                            <w:rFonts w:ascii="Calibri" w:eastAsia="Arial" w:hAnsi="Calibri" w:cs="Arial"/>
                            <w:b/>
                            <w:bCs/>
                          </w:rPr>
                          <w:t>Developing</w:t>
                        </w:r>
                      </w:p>
                      <w:p w:rsidR="005A5B22" w:rsidRPr="005A5B22" w:rsidRDefault="005A5B22" w:rsidP="005A5B22">
                        <w:pPr>
                          <w:widowControl w:val="0"/>
                          <w:kinsoku w:val="0"/>
                          <w:overflowPunct w:val="0"/>
                          <w:ind w:right="-54"/>
                          <w:textAlignment w:val="baseline"/>
                        </w:pPr>
                      </w:p>
                      <w:p w:rsidR="005A5B22" w:rsidRPr="005A5B22" w:rsidRDefault="005A5B22" w:rsidP="005A5B22">
                        <w:pPr>
                          <w:widowControl w:val="0"/>
                          <w:kinsoku w:val="0"/>
                          <w:overflowPunct w:val="0"/>
                          <w:ind w:right="-54"/>
                          <w:textAlignment w:val="baseline"/>
                        </w:pPr>
                      </w:p>
                      <w:p w:rsidR="005A5B22" w:rsidRPr="005A5B22" w:rsidRDefault="005A5B22" w:rsidP="005A5B22">
                        <w:pPr>
                          <w:widowControl w:val="0"/>
                          <w:kinsoku w:val="0"/>
                          <w:overflowPunct w:val="0"/>
                          <w:ind w:right="-54"/>
                          <w:textAlignment w:val="baseline"/>
                        </w:pPr>
                      </w:p>
                      <w:p w:rsidR="005A5B22" w:rsidRPr="005A5B22" w:rsidRDefault="005A5B22" w:rsidP="005A5B22">
                        <w:pPr>
                          <w:widowControl w:val="0"/>
                          <w:kinsoku w:val="0"/>
                          <w:overflowPunct w:val="0"/>
                          <w:ind w:right="-54"/>
                          <w:textAlignment w:val="baseline"/>
                        </w:pPr>
                      </w:p>
                      <w:p w:rsidR="005A5B22" w:rsidRPr="005A5B22" w:rsidRDefault="005A5B22" w:rsidP="005A5B22">
                        <w:pPr>
                          <w:widowControl w:val="0"/>
                          <w:kinsoku w:val="0"/>
                          <w:overflowPunct w:val="0"/>
                          <w:ind w:right="-54"/>
                          <w:textAlignment w:val="baseline"/>
                        </w:pPr>
                      </w:p>
                      <w:p w:rsidR="005A5B22" w:rsidRPr="005A5B22" w:rsidRDefault="005A5B22" w:rsidP="005A5B22">
                        <w:pPr>
                          <w:widowControl w:val="0"/>
                          <w:kinsoku w:val="0"/>
                          <w:overflowPunct w:val="0"/>
                          <w:ind w:right="-54"/>
                          <w:textAlignment w:val="baseline"/>
                        </w:pPr>
                      </w:p>
                      <w:p w:rsidR="005A5B22" w:rsidRPr="005A5B22" w:rsidRDefault="005A5B22" w:rsidP="005A5B22">
                        <w:pPr>
                          <w:widowControl w:val="0"/>
                          <w:kinsoku w:val="0"/>
                          <w:overflowPunct w:val="0"/>
                          <w:ind w:right="-54"/>
                          <w:textAlignment w:val="baseline"/>
                        </w:pPr>
                      </w:p>
                      <w:p w:rsidR="00F609B7" w:rsidRPr="006A7DB3" w:rsidRDefault="00F609B7" w:rsidP="00F609B7">
                        <w:pPr>
                          <w:rPr>
                            <w:rFonts w:ascii="Calibri" w:eastAsia="Calibri" w:hAnsi="Calibri" w:cs="Times New Roman"/>
                          </w:rPr>
                        </w:pPr>
                        <w:r w:rsidRPr="006A7DB3">
                          <w:rPr>
                            <w:rFonts w:ascii="Calibri" w:eastAsia="Arial" w:hAnsi="Calibri" w:cs="Arial"/>
                            <w:b/>
                            <w:bCs/>
                          </w:rPr>
                          <w:t>Developing</w:t>
                        </w:r>
                      </w:p>
                      <w:p w:rsidR="005A5B22" w:rsidRPr="005A5B22" w:rsidRDefault="005A5B22" w:rsidP="005A5B22">
                        <w:pPr>
                          <w:widowControl w:val="0"/>
                          <w:kinsoku w:val="0"/>
                          <w:overflowPunct w:val="0"/>
                          <w:ind w:right="-54"/>
                          <w:textAlignment w:val="baseline"/>
                        </w:pPr>
                      </w:p>
                      <w:p w:rsidR="005A5B22" w:rsidRPr="005A5B22" w:rsidRDefault="005A5B22" w:rsidP="005A5B22">
                        <w:pPr>
                          <w:widowControl w:val="0"/>
                          <w:kinsoku w:val="0"/>
                          <w:overflowPunct w:val="0"/>
                          <w:ind w:right="-54"/>
                          <w:textAlignment w:val="baseline"/>
                        </w:pPr>
                      </w:p>
                      <w:p w:rsidR="005A5B22" w:rsidRDefault="005A5B22" w:rsidP="005A5B22">
                        <w:pPr>
                          <w:widowControl w:val="0"/>
                          <w:kinsoku w:val="0"/>
                          <w:overflowPunct w:val="0"/>
                          <w:ind w:right="-54"/>
                          <w:textAlignment w:val="baseline"/>
                        </w:pPr>
                      </w:p>
                      <w:p w:rsidR="00841C2D" w:rsidRDefault="00841C2D" w:rsidP="005A5B22">
                        <w:pPr>
                          <w:widowControl w:val="0"/>
                          <w:kinsoku w:val="0"/>
                          <w:overflowPunct w:val="0"/>
                          <w:ind w:right="-54"/>
                          <w:textAlignment w:val="baseline"/>
                        </w:pPr>
                      </w:p>
                      <w:p w:rsidR="00841C2D" w:rsidRDefault="00841C2D" w:rsidP="005A5B22">
                        <w:pPr>
                          <w:widowControl w:val="0"/>
                          <w:kinsoku w:val="0"/>
                          <w:overflowPunct w:val="0"/>
                          <w:ind w:right="-54"/>
                          <w:textAlignment w:val="baseline"/>
                        </w:pPr>
                      </w:p>
                      <w:p w:rsidR="00841C2D" w:rsidRDefault="00841C2D" w:rsidP="005A5B22">
                        <w:pPr>
                          <w:widowControl w:val="0"/>
                          <w:kinsoku w:val="0"/>
                          <w:overflowPunct w:val="0"/>
                          <w:ind w:right="-54"/>
                          <w:textAlignment w:val="baseline"/>
                        </w:pPr>
                      </w:p>
                      <w:p w:rsidR="00841C2D" w:rsidRDefault="00841C2D" w:rsidP="005A5B22">
                        <w:pPr>
                          <w:widowControl w:val="0"/>
                          <w:kinsoku w:val="0"/>
                          <w:overflowPunct w:val="0"/>
                          <w:ind w:right="-54"/>
                          <w:textAlignment w:val="baseline"/>
                        </w:pPr>
                      </w:p>
                      <w:p w:rsidR="00841C2D" w:rsidRDefault="00841C2D" w:rsidP="005A5B22">
                        <w:pPr>
                          <w:widowControl w:val="0"/>
                          <w:kinsoku w:val="0"/>
                          <w:overflowPunct w:val="0"/>
                          <w:ind w:right="-54"/>
                          <w:textAlignment w:val="baseline"/>
                        </w:pPr>
                      </w:p>
                      <w:p w:rsidR="00841C2D" w:rsidRDefault="00841C2D" w:rsidP="005A5B22">
                        <w:pPr>
                          <w:widowControl w:val="0"/>
                          <w:kinsoku w:val="0"/>
                          <w:overflowPunct w:val="0"/>
                          <w:ind w:right="-54"/>
                          <w:textAlignment w:val="baseline"/>
                        </w:pPr>
                      </w:p>
                      <w:p w:rsidR="00841C2D" w:rsidRDefault="00841C2D" w:rsidP="005A5B22">
                        <w:pPr>
                          <w:widowControl w:val="0"/>
                          <w:kinsoku w:val="0"/>
                          <w:overflowPunct w:val="0"/>
                          <w:ind w:right="-54"/>
                          <w:textAlignment w:val="baseline"/>
                        </w:pPr>
                      </w:p>
                      <w:p w:rsidR="00841C2D" w:rsidRDefault="00841C2D" w:rsidP="005A5B22">
                        <w:pPr>
                          <w:widowControl w:val="0"/>
                          <w:kinsoku w:val="0"/>
                          <w:overflowPunct w:val="0"/>
                          <w:ind w:right="-54"/>
                          <w:textAlignment w:val="baseline"/>
                        </w:pPr>
                      </w:p>
                      <w:p w:rsidR="00841C2D" w:rsidRDefault="00841C2D" w:rsidP="005A5B22">
                        <w:pPr>
                          <w:widowControl w:val="0"/>
                          <w:kinsoku w:val="0"/>
                          <w:overflowPunct w:val="0"/>
                          <w:ind w:right="-54"/>
                          <w:textAlignment w:val="baseline"/>
                        </w:pPr>
                      </w:p>
                      <w:p w:rsidR="00841C2D" w:rsidRDefault="00841C2D" w:rsidP="005A5B22">
                        <w:pPr>
                          <w:widowControl w:val="0"/>
                          <w:kinsoku w:val="0"/>
                          <w:overflowPunct w:val="0"/>
                          <w:ind w:right="-54"/>
                          <w:textAlignment w:val="baseline"/>
                        </w:pPr>
                      </w:p>
                      <w:p w:rsidR="00841C2D" w:rsidRDefault="00841C2D" w:rsidP="005A5B22">
                        <w:pPr>
                          <w:widowControl w:val="0"/>
                          <w:kinsoku w:val="0"/>
                          <w:overflowPunct w:val="0"/>
                          <w:ind w:right="-54"/>
                          <w:textAlignment w:val="baseline"/>
                        </w:pPr>
                      </w:p>
                      <w:p w:rsidR="00841C2D" w:rsidRDefault="00841C2D" w:rsidP="005A5B22">
                        <w:pPr>
                          <w:widowControl w:val="0"/>
                          <w:kinsoku w:val="0"/>
                          <w:overflowPunct w:val="0"/>
                          <w:ind w:right="-54"/>
                          <w:textAlignment w:val="baseline"/>
                        </w:pPr>
                      </w:p>
                      <w:p w:rsidR="00841C2D" w:rsidRDefault="00841C2D" w:rsidP="005A5B22">
                        <w:pPr>
                          <w:widowControl w:val="0"/>
                          <w:kinsoku w:val="0"/>
                          <w:overflowPunct w:val="0"/>
                          <w:ind w:right="-54"/>
                          <w:textAlignment w:val="baseline"/>
                        </w:pPr>
                      </w:p>
                      <w:p w:rsidR="00F609B7" w:rsidRDefault="00F609B7" w:rsidP="005A5B22">
                        <w:pPr>
                          <w:widowControl w:val="0"/>
                          <w:kinsoku w:val="0"/>
                          <w:overflowPunct w:val="0"/>
                          <w:ind w:right="-54"/>
                          <w:textAlignment w:val="baseline"/>
                        </w:pPr>
                      </w:p>
                      <w:p w:rsidR="00841C2D" w:rsidRPr="005A5B22" w:rsidRDefault="00841C2D" w:rsidP="005A5B22">
                        <w:pPr>
                          <w:widowControl w:val="0"/>
                          <w:kinsoku w:val="0"/>
                          <w:overflowPunct w:val="0"/>
                          <w:ind w:right="-54"/>
                          <w:textAlignment w:val="baseline"/>
                        </w:pPr>
                      </w:p>
                      <w:p w:rsidR="005A5B22" w:rsidRPr="00B97A85" w:rsidRDefault="004B6964" w:rsidP="005A5B22">
                        <w:pPr>
                          <w:widowControl w:val="0"/>
                          <w:kinsoku w:val="0"/>
                          <w:overflowPunct w:val="0"/>
                          <w:ind w:right="-54"/>
                          <w:textAlignment w:val="baseline"/>
                          <w:rPr>
                            <w:spacing w:val="-4"/>
                          </w:rPr>
                        </w:pPr>
                        <w:r w:rsidRPr="00924AD2">
                          <w:rPr>
                            <w:rFonts w:cs="Arial"/>
                            <w:b/>
                          </w:rPr>
                          <w:t>RF.1.3</w:t>
                        </w:r>
                        <w:r w:rsidR="005A5B22">
                          <w:rPr>
                            <w:rFonts w:cs="Arial"/>
                            <w:b/>
                          </w:rPr>
                          <w:t xml:space="preserve">  </w:t>
                        </w:r>
                        <w:r w:rsidR="00733176">
                          <w:t>(continue previous)</w:t>
                        </w:r>
                      </w:p>
                      <w:p w:rsidR="005A5B22" w:rsidRPr="005A5B22" w:rsidRDefault="004B6964" w:rsidP="005A5B22">
                        <w:pPr>
                          <w:pStyle w:val="ListParagraph"/>
                          <w:numPr>
                            <w:ilvl w:val="0"/>
                            <w:numId w:val="5"/>
                          </w:numPr>
                          <w:ind w:left="522" w:right="-54"/>
                          <w:rPr>
                            <w:b/>
                            <w:spacing w:val="-3"/>
                          </w:rPr>
                        </w:pPr>
                        <w:r w:rsidRPr="005A5B22">
                          <w:rPr>
                            <w:spacing w:val="-4"/>
                          </w:rPr>
                          <w:t>Use knowledge that every syllable must have a vowel sound to determine the number of syllables in a printed word.</w:t>
                        </w:r>
                      </w:p>
                      <w:p w:rsidR="005A5B22" w:rsidRPr="005A5B22" w:rsidRDefault="004B6964" w:rsidP="005A5B22">
                        <w:pPr>
                          <w:pStyle w:val="ListParagraph"/>
                          <w:numPr>
                            <w:ilvl w:val="0"/>
                            <w:numId w:val="5"/>
                          </w:numPr>
                          <w:ind w:left="522" w:right="-54"/>
                          <w:rPr>
                            <w:b/>
                            <w:spacing w:val="-3"/>
                          </w:rPr>
                        </w:pPr>
                        <w:r w:rsidRPr="005A5B22">
                          <w:rPr>
                            <w:spacing w:val="-2"/>
                          </w:rPr>
                          <w:t>Decode two-syllable words following basic patterns by breaking the words into syllables.</w:t>
                        </w:r>
                      </w:p>
                      <w:p w:rsidR="005A5B22" w:rsidRDefault="005A5B22" w:rsidP="005A5B22">
                        <w:pPr>
                          <w:ind w:right="-54"/>
                          <w:rPr>
                            <w:b/>
                            <w:spacing w:val="-3"/>
                          </w:rPr>
                        </w:pPr>
                      </w:p>
                      <w:p w:rsidR="00F609B7" w:rsidRPr="006A7DB3" w:rsidRDefault="00F609B7" w:rsidP="00F609B7">
                        <w:pPr>
                          <w:rPr>
                            <w:rFonts w:ascii="Calibri" w:eastAsia="Calibri" w:hAnsi="Calibri" w:cs="Times New Roman"/>
                          </w:rPr>
                        </w:pPr>
                        <w:r w:rsidRPr="006A7DB3">
                          <w:rPr>
                            <w:rFonts w:ascii="Calibri" w:eastAsia="Arial" w:hAnsi="Calibri" w:cs="Arial"/>
                            <w:b/>
                            <w:bCs/>
                          </w:rPr>
                          <w:t>Developing</w:t>
                        </w:r>
                      </w:p>
                      <w:p w:rsidR="00DA24D8" w:rsidRPr="005A5B22" w:rsidRDefault="00DA24D8" w:rsidP="00DA24D8"/>
                      <w:p w:rsidR="005A5B22" w:rsidRDefault="005A5B22" w:rsidP="005A5B22">
                        <w:pPr>
                          <w:ind w:right="-54"/>
                          <w:rPr>
                            <w:b/>
                            <w:spacing w:val="-3"/>
                          </w:rPr>
                        </w:pPr>
                      </w:p>
                      <w:p w:rsidR="005A5B22" w:rsidRDefault="005A5B22" w:rsidP="005A5B22">
                        <w:pPr>
                          <w:ind w:right="-54"/>
                          <w:rPr>
                            <w:b/>
                            <w:spacing w:val="-3"/>
                          </w:rPr>
                        </w:pPr>
                      </w:p>
                      <w:p w:rsidR="005A5B22" w:rsidRDefault="005A5B22" w:rsidP="005A5B22">
                        <w:pPr>
                          <w:ind w:right="-54"/>
                          <w:rPr>
                            <w:b/>
                            <w:spacing w:val="-3"/>
                          </w:rPr>
                        </w:pPr>
                      </w:p>
                      <w:p w:rsidR="005A5B22" w:rsidRDefault="005A5B22" w:rsidP="005A5B22">
                        <w:pPr>
                          <w:ind w:right="-54"/>
                          <w:rPr>
                            <w:b/>
                            <w:spacing w:val="-3"/>
                          </w:rPr>
                        </w:pPr>
                      </w:p>
                      <w:p w:rsidR="005A5B22" w:rsidRDefault="005A5B22" w:rsidP="005A5B22">
                        <w:pPr>
                          <w:ind w:right="-54"/>
                          <w:rPr>
                            <w:b/>
                            <w:spacing w:val="-3"/>
                          </w:rPr>
                        </w:pPr>
                      </w:p>
                      <w:p w:rsidR="005A5B22" w:rsidRDefault="005A5B22" w:rsidP="005A5B22">
                        <w:pPr>
                          <w:ind w:right="-54"/>
                          <w:rPr>
                            <w:b/>
                            <w:spacing w:val="-3"/>
                          </w:rPr>
                        </w:pPr>
                      </w:p>
                      <w:p w:rsidR="005A5B22" w:rsidRDefault="005A5B22" w:rsidP="005A5B22">
                        <w:pPr>
                          <w:ind w:right="-54"/>
                          <w:rPr>
                            <w:b/>
                            <w:spacing w:val="-3"/>
                          </w:rPr>
                        </w:pPr>
                      </w:p>
                      <w:p w:rsidR="005A5B22" w:rsidRDefault="005A5B22" w:rsidP="005A5B22">
                        <w:pPr>
                          <w:ind w:right="-54"/>
                          <w:rPr>
                            <w:b/>
                            <w:spacing w:val="-3"/>
                          </w:rPr>
                        </w:pPr>
                      </w:p>
                      <w:p w:rsidR="005A5B22" w:rsidRDefault="005A5B22" w:rsidP="005A5B22">
                        <w:pPr>
                          <w:ind w:right="-54"/>
                          <w:rPr>
                            <w:b/>
                            <w:spacing w:val="-3"/>
                          </w:rPr>
                        </w:pPr>
                      </w:p>
                      <w:p w:rsidR="005A5B22" w:rsidRDefault="005A5B22" w:rsidP="005A5B22">
                        <w:pPr>
                          <w:ind w:right="-54"/>
                          <w:rPr>
                            <w:b/>
                            <w:spacing w:val="-3"/>
                          </w:rPr>
                        </w:pPr>
                      </w:p>
                      <w:sdt>
                        <w:sdtPr>
                          <w:rPr>
                            <w:sz w:val="32"/>
                          </w:rPr>
                          <w:id w:val="5680166"/>
                          <w:placeholder>
                            <w:docPart w:val="63FAA680C898443E8BFF7B3553389883"/>
                          </w:placeholder>
                        </w:sdtPr>
                        <w:sdtEndPr/>
                        <w:sdtContent>
                          <w:p w:rsidR="00EE1DFE" w:rsidRDefault="00EE1DFE" w:rsidP="00EE1DFE">
                            <w:pPr>
                              <w:kinsoku w:val="0"/>
                              <w:overflowPunct w:val="0"/>
                              <w:spacing w:line="274" w:lineRule="exact"/>
                              <w:textAlignment w:val="baseline"/>
                              <w:rPr>
                                <w:rFonts w:cs="Times New Roman"/>
                                <w:b/>
                                <w:bCs/>
                                <w:spacing w:val="-5"/>
                                <w:szCs w:val="24"/>
                              </w:rPr>
                            </w:pPr>
                          </w:p>
                          <w:p w:rsidR="00841C2D" w:rsidRDefault="00841C2D" w:rsidP="00EE1DFE">
                            <w:pPr>
                              <w:kinsoku w:val="0"/>
                              <w:overflowPunct w:val="0"/>
                              <w:spacing w:line="274" w:lineRule="exact"/>
                              <w:textAlignment w:val="baseline"/>
                              <w:rPr>
                                <w:rFonts w:cs="Times New Roman"/>
                                <w:b/>
                                <w:bCs/>
                                <w:spacing w:val="-2"/>
                                <w:szCs w:val="24"/>
                              </w:rPr>
                            </w:pPr>
                          </w:p>
                          <w:p w:rsidR="00FD1E62" w:rsidRDefault="00FD1E62" w:rsidP="00EE1DFE">
                            <w:pPr>
                              <w:kinsoku w:val="0"/>
                              <w:overflowPunct w:val="0"/>
                              <w:spacing w:line="274" w:lineRule="exact"/>
                              <w:textAlignment w:val="baseline"/>
                              <w:rPr>
                                <w:rFonts w:cs="Times New Roman"/>
                                <w:b/>
                                <w:bCs/>
                                <w:spacing w:val="-2"/>
                                <w:szCs w:val="24"/>
                              </w:rPr>
                            </w:pPr>
                          </w:p>
                          <w:p w:rsidR="00FD1E62" w:rsidRDefault="00FD1E62" w:rsidP="00EE1DFE">
                            <w:pPr>
                              <w:kinsoku w:val="0"/>
                              <w:overflowPunct w:val="0"/>
                              <w:spacing w:line="274" w:lineRule="exact"/>
                              <w:textAlignment w:val="baseline"/>
                              <w:rPr>
                                <w:rFonts w:cs="Times New Roman"/>
                                <w:b/>
                                <w:bCs/>
                                <w:spacing w:val="-2"/>
                                <w:szCs w:val="24"/>
                              </w:rPr>
                            </w:pPr>
                          </w:p>
                          <w:p w:rsidR="001673A2" w:rsidRPr="00733176" w:rsidRDefault="001673A2" w:rsidP="001673A2">
                            <w:pPr>
                              <w:kinsoku w:val="0"/>
                              <w:overflowPunct w:val="0"/>
                              <w:spacing w:line="274" w:lineRule="exact"/>
                              <w:textAlignment w:val="baseline"/>
                              <w:rPr>
                                <w:rFonts w:cs="Times New Roman"/>
                                <w:bCs/>
                                <w:spacing w:val="-5"/>
                                <w:szCs w:val="24"/>
                              </w:rPr>
                            </w:pPr>
                            <w:r w:rsidRPr="00D37BB8">
                              <w:rPr>
                                <w:rFonts w:cs="Times New Roman"/>
                                <w:b/>
                                <w:bCs/>
                                <w:spacing w:val="-5"/>
                                <w:szCs w:val="24"/>
                              </w:rPr>
                              <w:t xml:space="preserve">W.1.1  </w:t>
                            </w:r>
                            <w:r w:rsidRPr="00D37BB8">
                              <w:rPr>
                                <w:rFonts w:cs="Times New Roman"/>
                                <w:szCs w:val="24"/>
                              </w:rPr>
                              <w:t>Write opinion pieces in which they introduce the topic or name the book they are writing about, state an opinion, supply a reason for the opinion, and provide some sense of closure.</w:t>
                            </w:r>
                          </w:p>
                          <w:p w:rsidR="00F609B7" w:rsidRPr="006A7DB3" w:rsidRDefault="00F609B7" w:rsidP="00F609B7">
                            <w:pPr>
                              <w:rPr>
                                <w:rFonts w:ascii="Calibri" w:eastAsia="Calibri" w:hAnsi="Calibri" w:cs="Times New Roman"/>
                              </w:rPr>
                            </w:pPr>
                          </w:p>
                          <w:p w:rsidR="001673A2" w:rsidRPr="001673A2" w:rsidRDefault="00962026" w:rsidP="001673A2">
                            <w:pPr>
                              <w:kinsoku w:val="0"/>
                              <w:overflowPunct w:val="0"/>
                              <w:spacing w:line="274" w:lineRule="exact"/>
                              <w:textAlignment w:val="baseline"/>
                              <w:rPr>
                                <w:rFonts w:cs="Times New Roman"/>
                                <w:b/>
                                <w:bCs/>
                                <w:spacing w:val="-1"/>
                                <w:szCs w:val="24"/>
                              </w:rPr>
                            </w:pPr>
                            <w:r>
                              <w:rPr>
                                <w:noProof/>
                              </w:rPr>
                              <mc:AlternateContent>
                                <mc:Choice Requires="wps">
                                  <w:drawing>
                                    <wp:anchor distT="0" distB="0" distL="114300" distR="114300" simplePos="0" relativeHeight="251710464" behindDoc="0" locked="0" layoutInCell="1" allowOverlap="1" wp14:anchorId="7911CC27" wp14:editId="3AD1EA7B">
                                      <wp:simplePos x="0" y="0"/>
                                      <wp:positionH relativeFrom="column">
                                        <wp:posOffset>168910</wp:posOffset>
                                      </wp:positionH>
                                      <wp:positionV relativeFrom="paragraph">
                                        <wp:posOffset>163830</wp:posOffset>
                                      </wp:positionV>
                                      <wp:extent cx="3426460" cy="134620"/>
                                      <wp:effectExtent l="0" t="19050" r="40640" b="36830"/>
                                      <wp:wrapNone/>
                                      <wp:docPr id="26" name="Right Arrow 26"/>
                                      <wp:cNvGraphicFramePr/>
                                      <a:graphic xmlns:a="http://schemas.openxmlformats.org/drawingml/2006/main">
                                        <a:graphicData uri="http://schemas.microsoft.com/office/word/2010/wordprocessingShape">
                                          <wps:wsp>
                                            <wps:cNvSpPr/>
                                            <wps:spPr>
                                              <a:xfrm>
                                                <a:off x="0" y="0"/>
                                                <a:ext cx="342646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35D2" id="Right Arrow 26" o:spid="_x0000_s1026" type="#_x0000_t13" style="position:absolute;margin-left:13.3pt;margin-top:12.9pt;width:269.8pt;height:1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" adj="21176" fillcolor="windowText" strokeweight="2pt"/>
                                  </w:pict>
                                </mc:Fallback>
                              </mc:AlternateContent>
                            </w:r>
                            <w:r w:rsidR="001673A2">
                              <w:rPr>
                                <w:rFonts w:cs="Times New Roman"/>
                                <w:b/>
                                <w:bCs/>
                                <w:spacing w:val="-1"/>
                                <w:szCs w:val="24"/>
                              </w:rPr>
                              <w:t>Developing</w:t>
                            </w:r>
                          </w:p>
                          <w:p w:rsidR="00FD1E62" w:rsidRDefault="00FD1E62" w:rsidP="00841C2D">
                            <w:pPr>
                              <w:kinsoku w:val="0"/>
                              <w:overflowPunct w:val="0"/>
                              <w:spacing w:line="274" w:lineRule="exact"/>
                              <w:textAlignment w:val="baseline"/>
                              <w:rPr>
                                <w:rFonts w:cs="Times New Roman"/>
                                <w:b/>
                                <w:bCs/>
                                <w:spacing w:val="-2"/>
                                <w:szCs w:val="24"/>
                              </w:rPr>
                            </w:pPr>
                          </w:p>
                          <w:p w:rsidR="00841C2D" w:rsidRPr="00841C2D" w:rsidRDefault="00841C2D" w:rsidP="00841C2D">
                            <w:pPr>
                              <w:kinsoku w:val="0"/>
                              <w:overflowPunct w:val="0"/>
                              <w:spacing w:line="274" w:lineRule="exact"/>
                              <w:textAlignment w:val="baseline"/>
                              <w:rPr>
                                <w:rFonts w:cs="Times New Roman"/>
                                <w:b/>
                                <w:bCs/>
                                <w:spacing w:val="-2"/>
                                <w:szCs w:val="24"/>
                              </w:rPr>
                            </w:pPr>
                            <w:r w:rsidRPr="00841C2D">
                              <w:rPr>
                                <w:rFonts w:cs="Times New Roman"/>
                                <w:b/>
                                <w:bCs/>
                                <w:spacing w:val="-2"/>
                                <w:szCs w:val="24"/>
                              </w:rPr>
                              <w:t xml:space="preserve">  </w:t>
                            </w:r>
                          </w:p>
                          <w:p w:rsidR="00841C2D" w:rsidRDefault="00841C2D" w:rsidP="00EE1DFE">
                            <w:pPr>
                              <w:kinsoku w:val="0"/>
                              <w:overflowPunct w:val="0"/>
                              <w:spacing w:line="274" w:lineRule="exact"/>
                              <w:textAlignment w:val="baseline"/>
                              <w:rPr>
                                <w:rFonts w:cs="Times New Roman"/>
                                <w:b/>
                                <w:bCs/>
                                <w:spacing w:val="-2"/>
                                <w:szCs w:val="24"/>
                              </w:rPr>
                            </w:pPr>
                          </w:p>
                          <w:p w:rsidR="00841C2D" w:rsidRDefault="00841C2D" w:rsidP="00EE1DFE">
                            <w:pPr>
                              <w:kinsoku w:val="0"/>
                              <w:overflowPunct w:val="0"/>
                              <w:spacing w:line="274" w:lineRule="exact"/>
                              <w:textAlignment w:val="baseline"/>
                              <w:rPr>
                                <w:rFonts w:cs="Times New Roman"/>
                                <w:b/>
                                <w:bCs/>
                                <w:spacing w:val="-2"/>
                                <w:szCs w:val="24"/>
                              </w:rPr>
                            </w:pPr>
                          </w:p>
                          <w:p w:rsidR="00841C2D" w:rsidRDefault="00841C2D" w:rsidP="00EE1DFE">
                            <w:pPr>
                              <w:kinsoku w:val="0"/>
                              <w:overflowPunct w:val="0"/>
                              <w:spacing w:line="274" w:lineRule="exact"/>
                              <w:textAlignment w:val="baseline"/>
                              <w:rPr>
                                <w:rFonts w:cs="Times New Roman"/>
                                <w:b/>
                                <w:bCs/>
                                <w:spacing w:val="-2"/>
                                <w:szCs w:val="24"/>
                              </w:rPr>
                            </w:pPr>
                          </w:p>
                          <w:p w:rsidR="001673A2" w:rsidRPr="001673A2" w:rsidRDefault="001673A2" w:rsidP="001673A2">
                            <w:pPr>
                              <w:kinsoku w:val="0"/>
                              <w:overflowPunct w:val="0"/>
                              <w:spacing w:line="274" w:lineRule="exact"/>
                              <w:textAlignment w:val="baseline"/>
                              <w:rPr>
                                <w:rFonts w:cs="Times New Roman"/>
                                <w:b/>
                                <w:bCs/>
                                <w:spacing w:val="-1"/>
                                <w:szCs w:val="24"/>
                              </w:rPr>
                            </w:pPr>
                            <w:r>
                              <w:rPr>
                                <w:rFonts w:cs="Times New Roman"/>
                                <w:b/>
                                <w:bCs/>
                                <w:spacing w:val="-1"/>
                                <w:szCs w:val="24"/>
                              </w:rPr>
                              <w:t>Developing</w:t>
                            </w:r>
                          </w:p>
                          <w:p w:rsidR="00EE1DFE" w:rsidRDefault="00EE1DFE" w:rsidP="00EE1DFE">
                            <w:pPr>
                              <w:kinsoku w:val="0"/>
                              <w:overflowPunct w:val="0"/>
                              <w:spacing w:line="274" w:lineRule="exact"/>
                              <w:textAlignment w:val="baseline"/>
                              <w:rPr>
                                <w:rFonts w:cs="Times New Roman"/>
                                <w:b/>
                                <w:bCs/>
                                <w:spacing w:val="-1"/>
                                <w:szCs w:val="24"/>
                              </w:rPr>
                            </w:pPr>
                          </w:p>
                          <w:p w:rsidR="00EE1DFE" w:rsidRDefault="00EE1DFE" w:rsidP="00EE1DFE">
                            <w:pPr>
                              <w:kinsoku w:val="0"/>
                              <w:overflowPunct w:val="0"/>
                              <w:spacing w:line="274" w:lineRule="exact"/>
                              <w:textAlignment w:val="baseline"/>
                              <w:rPr>
                                <w:rFonts w:cs="Times New Roman"/>
                                <w:b/>
                                <w:bCs/>
                                <w:spacing w:val="-1"/>
                                <w:szCs w:val="24"/>
                              </w:rPr>
                            </w:pPr>
                          </w:p>
                          <w:p w:rsidR="00EE1DFE" w:rsidRDefault="00EE1DFE" w:rsidP="00EE1DFE">
                            <w:pPr>
                              <w:kinsoku w:val="0"/>
                              <w:overflowPunct w:val="0"/>
                              <w:spacing w:line="274" w:lineRule="exact"/>
                              <w:textAlignment w:val="baseline"/>
                              <w:rPr>
                                <w:rFonts w:cs="Times New Roman"/>
                                <w:b/>
                                <w:bCs/>
                                <w:spacing w:val="-1"/>
                                <w:szCs w:val="24"/>
                              </w:rPr>
                            </w:pPr>
                          </w:p>
                          <w:p w:rsidR="00EE1DFE" w:rsidRDefault="00EE1DFE" w:rsidP="00EE1DFE">
                            <w:pPr>
                              <w:kinsoku w:val="0"/>
                              <w:overflowPunct w:val="0"/>
                              <w:spacing w:line="274" w:lineRule="exact"/>
                              <w:textAlignment w:val="baseline"/>
                              <w:rPr>
                                <w:rFonts w:cs="Times New Roman"/>
                                <w:b/>
                                <w:bCs/>
                                <w:spacing w:val="-1"/>
                                <w:szCs w:val="24"/>
                              </w:rPr>
                            </w:pPr>
                          </w:p>
                          <w:p w:rsidR="00FD1E62" w:rsidRDefault="00FD1E62" w:rsidP="00EE1DFE">
                            <w:pPr>
                              <w:kinsoku w:val="0"/>
                              <w:overflowPunct w:val="0"/>
                              <w:spacing w:line="274" w:lineRule="exact"/>
                              <w:textAlignment w:val="baseline"/>
                              <w:rPr>
                                <w:rFonts w:cs="Times New Roman"/>
                                <w:b/>
                                <w:bCs/>
                                <w:spacing w:val="-1"/>
                                <w:szCs w:val="24"/>
                              </w:rPr>
                            </w:pPr>
                          </w:p>
                          <w:p w:rsidR="00FD1E62" w:rsidRDefault="00FD1E62" w:rsidP="00EE1DFE">
                            <w:pPr>
                              <w:kinsoku w:val="0"/>
                              <w:overflowPunct w:val="0"/>
                              <w:spacing w:line="274" w:lineRule="exact"/>
                              <w:textAlignment w:val="baseline"/>
                              <w:rPr>
                                <w:rFonts w:cs="Times New Roman"/>
                                <w:b/>
                                <w:bCs/>
                                <w:spacing w:val="-1"/>
                                <w:szCs w:val="24"/>
                              </w:rPr>
                            </w:pPr>
                          </w:p>
                          <w:p w:rsidR="001673A2" w:rsidRPr="001673A2" w:rsidRDefault="00962026" w:rsidP="001673A2">
                            <w:pPr>
                              <w:kinsoku w:val="0"/>
                              <w:overflowPunct w:val="0"/>
                              <w:spacing w:line="274" w:lineRule="exact"/>
                              <w:textAlignment w:val="baseline"/>
                              <w:rPr>
                                <w:rFonts w:cs="Times New Roman"/>
                                <w:b/>
                                <w:bCs/>
                                <w:spacing w:val="-1"/>
                                <w:szCs w:val="24"/>
                              </w:rPr>
                            </w:pPr>
                            <w:r>
                              <w:rPr>
                                <w:noProof/>
                              </w:rPr>
                              <mc:AlternateContent>
                                <mc:Choice Requires="wps">
                                  <w:drawing>
                                    <wp:anchor distT="0" distB="0" distL="114300" distR="114300" simplePos="0" relativeHeight="251708416" behindDoc="0" locked="0" layoutInCell="1" allowOverlap="1" wp14:anchorId="221D4355" wp14:editId="57ACD4C4">
                                      <wp:simplePos x="0" y="0"/>
                                      <wp:positionH relativeFrom="column">
                                        <wp:posOffset>222885</wp:posOffset>
                                      </wp:positionH>
                                      <wp:positionV relativeFrom="paragraph">
                                        <wp:posOffset>142875</wp:posOffset>
                                      </wp:positionV>
                                      <wp:extent cx="3426460" cy="134620"/>
                                      <wp:effectExtent l="0" t="19050" r="40640" b="36830"/>
                                      <wp:wrapNone/>
                                      <wp:docPr id="25" name="Right Arrow 25"/>
                                      <wp:cNvGraphicFramePr/>
                                      <a:graphic xmlns:a="http://schemas.openxmlformats.org/drawingml/2006/main">
                                        <a:graphicData uri="http://schemas.microsoft.com/office/word/2010/wordprocessingShape">
                                          <wps:wsp>
                                            <wps:cNvSpPr/>
                                            <wps:spPr>
                                              <a:xfrm>
                                                <a:off x="0" y="0"/>
                                                <a:ext cx="342646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121D" id="Right Arrow 25" o:spid="_x0000_s1026" type="#_x0000_t13" style="position:absolute;margin-left:17.55pt;margin-top:11.25pt;width:269.8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" adj="21176" fillcolor="windowText" strokeweight="2pt"/>
                                  </w:pict>
                                </mc:Fallback>
                              </mc:AlternateContent>
                            </w:r>
                            <w:r w:rsidR="001673A2">
                              <w:rPr>
                                <w:rFonts w:cs="Times New Roman"/>
                                <w:b/>
                                <w:bCs/>
                                <w:spacing w:val="-1"/>
                                <w:szCs w:val="24"/>
                              </w:rPr>
                              <w:t>Developing</w:t>
                            </w:r>
                          </w:p>
                          <w:p w:rsidR="00EE1DFE" w:rsidRDefault="00EE1DFE" w:rsidP="00EE1DFE">
                            <w:pPr>
                              <w:kinsoku w:val="0"/>
                              <w:overflowPunct w:val="0"/>
                              <w:spacing w:line="274" w:lineRule="exact"/>
                              <w:textAlignment w:val="baseline"/>
                              <w:rPr>
                                <w:rFonts w:cs="Times New Roman"/>
                                <w:b/>
                                <w:bCs/>
                                <w:spacing w:val="-5"/>
                                <w:szCs w:val="24"/>
                              </w:rPr>
                            </w:pPr>
                          </w:p>
                          <w:p w:rsidR="00DA24D8" w:rsidRDefault="00DA24D8" w:rsidP="00EE1DFE">
                            <w:pPr>
                              <w:kinsoku w:val="0"/>
                              <w:overflowPunct w:val="0"/>
                              <w:spacing w:line="274" w:lineRule="exact"/>
                              <w:textAlignment w:val="baseline"/>
                              <w:rPr>
                                <w:rFonts w:cs="Times New Roman"/>
                                <w:b/>
                                <w:bCs/>
                                <w:spacing w:val="-5"/>
                                <w:szCs w:val="24"/>
                              </w:rPr>
                            </w:pPr>
                          </w:p>
                          <w:p w:rsidR="004D3FBC" w:rsidRDefault="004D3FBC" w:rsidP="00EE1DFE">
                            <w:pPr>
                              <w:kinsoku w:val="0"/>
                              <w:overflowPunct w:val="0"/>
                              <w:spacing w:line="274" w:lineRule="exact"/>
                              <w:textAlignment w:val="baseline"/>
                              <w:rPr>
                                <w:rFonts w:cs="Times New Roman"/>
                                <w:b/>
                                <w:bCs/>
                                <w:spacing w:val="-5"/>
                                <w:szCs w:val="24"/>
                              </w:rPr>
                            </w:pPr>
                          </w:p>
                          <w:p w:rsidR="004D3FBC" w:rsidRDefault="004D3FBC" w:rsidP="00EE1DFE">
                            <w:pPr>
                              <w:kinsoku w:val="0"/>
                              <w:overflowPunct w:val="0"/>
                              <w:spacing w:line="274" w:lineRule="exact"/>
                              <w:textAlignment w:val="baseline"/>
                              <w:rPr>
                                <w:rFonts w:cs="Times New Roman"/>
                                <w:b/>
                                <w:bCs/>
                                <w:spacing w:val="-5"/>
                                <w:szCs w:val="24"/>
                              </w:rPr>
                            </w:pPr>
                          </w:p>
                          <w:p w:rsidR="00D9210F" w:rsidRPr="00EE1DFE" w:rsidRDefault="00D9210F" w:rsidP="00EE1DFE">
                            <w:pPr>
                              <w:kinsoku w:val="0"/>
                              <w:overflowPunct w:val="0"/>
                              <w:spacing w:line="274" w:lineRule="exact"/>
                              <w:textAlignment w:val="baseline"/>
                              <w:rPr>
                                <w:rFonts w:cs="Times New Roman"/>
                                <w:b/>
                                <w:bCs/>
                                <w:spacing w:val="-5"/>
                                <w:szCs w:val="24"/>
                              </w:rPr>
                            </w:pPr>
                            <w:r w:rsidRPr="002F1032">
                              <w:rPr>
                                <w:rFonts w:cs="Times New Roman"/>
                                <w:b/>
                                <w:bCs/>
                                <w:spacing w:val="-1"/>
                                <w:szCs w:val="24"/>
                              </w:rPr>
                              <w:lastRenderedPageBreak/>
                              <w:t>W.1.6</w:t>
                            </w:r>
                            <w:r w:rsidR="00EE1DFE">
                              <w:rPr>
                                <w:rFonts w:cs="Times New Roman"/>
                                <w:b/>
                                <w:bCs/>
                                <w:spacing w:val="-5"/>
                                <w:szCs w:val="24"/>
                              </w:rPr>
                              <w:t xml:space="preserve">  </w:t>
                            </w:r>
                            <w:r w:rsidRPr="00733176">
                              <w:rPr>
                                <w:rFonts w:cs="Times New Roman"/>
                                <w:szCs w:val="24"/>
                              </w:rPr>
                              <w:t>With guidance and support from adults, use a variety of digital tools to produce and publish writing, including in collaboration with peers.</w:t>
                            </w:r>
                          </w:p>
                          <w:p w:rsidR="00D9210F" w:rsidRDefault="00D9210F"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841C2D" w:rsidRDefault="00841C2D" w:rsidP="00D9210F">
                            <w:pPr>
                              <w:rPr>
                                <w:rFonts w:cs="Times New Roman"/>
                                <w:b/>
                                <w:szCs w:val="24"/>
                              </w:rPr>
                            </w:pPr>
                          </w:p>
                          <w:p w:rsidR="00EE1DFE" w:rsidRDefault="00733176" w:rsidP="00D9210F">
                            <w:pPr>
                              <w:rPr>
                                <w:rFonts w:cs="Times New Roman"/>
                                <w:b/>
                                <w:szCs w:val="24"/>
                              </w:rPr>
                            </w:pPr>
                            <w:r>
                              <w:rPr>
                                <w:rFonts w:cs="Times New Roman"/>
                                <w:b/>
                                <w:bCs/>
                                <w:spacing w:val="-2"/>
                                <w:szCs w:val="24"/>
                              </w:rPr>
                              <w:t xml:space="preserve">  </w:t>
                            </w:r>
                          </w:p>
                          <w:p w:rsidR="00EE1DFE" w:rsidRDefault="00EE1DFE" w:rsidP="00D9210F">
                            <w:pPr>
                              <w:rPr>
                                <w:rFonts w:cs="Times New Roman"/>
                                <w:b/>
                                <w:szCs w:val="24"/>
                              </w:rPr>
                            </w:pPr>
                          </w:p>
                          <w:p w:rsidR="00EE1DFE" w:rsidRDefault="00EE1DFE" w:rsidP="00D9210F">
                            <w:pPr>
                              <w:rPr>
                                <w:rFonts w:cs="Times New Roman"/>
                                <w:b/>
                                <w:szCs w:val="24"/>
                              </w:rPr>
                            </w:pPr>
                          </w:p>
                          <w:p w:rsidR="00E96EA1" w:rsidRDefault="00E96EA1" w:rsidP="00C00166">
                            <w:pPr>
                              <w:rPr>
                                <w:rFonts w:cs="Times New Roman"/>
                                <w:b/>
                                <w:bCs/>
                                <w:spacing w:val="-5"/>
                                <w:szCs w:val="24"/>
                              </w:rPr>
                            </w:pPr>
                          </w:p>
                          <w:p w:rsidR="001673A2" w:rsidRPr="001673A2" w:rsidRDefault="001673A2" w:rsidP="001673A2">
                            <w:pPr>
                              <w:kinsoku w:val="0"/>
                              <w:overflowPunct w:val="0"/>
                              <w:spacing w:line="274" w:lineRule="exact"/>
                              <w:textAlignment w:val="baseline"/>
                              <w:rPr>
                                <w:rFonts w:cs="Times New Roman"/>
                                <w:b/>
                                <w:bCs/>
                                <w:spacing w:val="-1"/>
                                <w:szCs w:val="24"/>
                              </w:rPr>
                            </w:pPr>
                            <w:r>
                              <w:rPr>
                                <w:rFonts w:cs="Times New Roman"/>
                                <w:b/>
                                <w:bCs/>
                                <w:spacing w:val="-1"/>
                                <w:szCs w:val="24"/>
                              </w:rPr>
                              <w:t>Developing</w:t>
                            </w:r>
                          </w:p>
                          <w:p w:rsidR="00C00166" w:rsidRDefault="00C00166" w:rsidP="00C00166">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EE1DFE" w:rsidRDefault="00EE1DFE" w:rsidP="00D9210F">
                            <w:pPr>
                              <w:rPr>
                                <w:rFonts w:cs="Times New Roman"/>
                                <w:b/>
                                <w:szCs w:val="24"/>
                              </w:rPr>
                            </w:pPr>
                          </w:p>
                          <w:p w:rsidR="00D9210F" w:rsidRDefault="00640F50" w:rsidP="00D9210F">
                            <w:pPr>
                              <w:rPr>
                                <w:sz w:val="32"/>
                              </w:rPr>
                            </w:pPr>
                          </w:p>
                        </w:sdtContent>
                      </w:sdt>
                      <w:p w:rsidR="005A5B22" w:rsidRDefault="005A5B22" w:rsidP="005A5B22">
                        <w:pPr>
                          <w:ind w:right="-54"/>
                          <w:rPr>
                            <w:b/>
                            <w:spacing w:val="-3"/>
                          </w:rPr>
                        </w:pPr>
                      </w:p>
                      <w:p w:rsidR="005A5B22" w:rsidRDefault="005A5B22" w:rsidP="005A5B22">
                        <w:pPr>
                          <w:ind w:right="-54"/>
                          <w:rPr>
                            <w:b/>
                            <w:spacing w:val="-3"/>
                          </w:rPr>
                        </w:pPr>
                      </w:p>
                      <w:p w:rsidR="005A5B22" w:rsidRDefault="005A5B22" w:rsidP="005A5B22">
                        <w:pPr>
                          <w:ind w:right="-54"/>
                          <w:rPr>
                            <w:b/>
                            <w:spacing w:val="-3"/>
                          </w:rPr>
                        </w:pPr>
                      </w:p>
                      <w:p w:rsidR="00E96EA1" w:rsidRDefault="00E96EA1" w:rsidP="005A5B22">
                        <w:pPr>
                          <w:ind w:right="-54"/>
                          <w:rPr>
                            <w:rFonts w:cs="Times New Roman"/>
                            <w:b/>
                            <w:bCs/>
                            <w:spacing w:val="-2"/>
                            <w:szCs w:val="24"/>
                          </w:rPr>
                        </w:pPr>
                      </w:p>
                      <w:p w:rsidR="00E96EA1" w:rsidRDefault="00E96EA1" w:rsidP="005A5B22">
                        <w:pPr>
                          <w:ind w:right="-54"/>
                          <w:rPr>
                            <w:rFonts w:cs="Times New Roman"/>
                            <w:b/>
                            <w:bCs/>
                            <w:spacing w:val="-2"/>
                            <w:szCs w:val="24"/>
                          </w:rPr>
                        </w:pPr>
                      </w:p>
                      <w:p w:rsidR="001673A2" w:rsidRPr="001673A2" w:rsidRDefault="001673A2" w:rsidP="001673A2">
                        <w:pPr>
                          <w:kinsoku w:val="0"/>
                          <w:overflowPunct w:val="0"/>
                          <w:spacing w:line="274" w:lineRule="exact"/>
                          <w:textAlignment w:val="baseline"/>
                          <w:rPr>
                            <w:rFonts w:cs="Times New Roman"/>
                            <w:b/>
                            <w:bCs/>
                            <w:spacing w:val="-1"/>
                            <w:szCs w:val="24"/>
                          </w:rPr>
                        </w:pPr>
                        <w:r>
                          <w:rPr>
                            <w:rFonts w:cs="Times New Roman"/>
                            <w:b/>
                            <w:bCs/>
                            <w:spacing w:val="-1"/>
                            <w:szCs w:val="24"/>
                          </w:rPr>
                          <w:t>Developing</w:t>
                        </w:r>
                      </w:p>
                      <w:p w:rsidR="00436569" w:rsidRDefault="00436569" w:rsidP="005A5B22">
                        <w:pPr>
                          <w:ind w:right="-54"/>
                          <w:rPr>
                            <w:b/>
                            <w:spacing w:val="-3"/>
                          </w:rPr>
                        </w:pPr>
                      </w:p>
                      <w:p w:rsidR="00436569" w:rsidRDefault="00436569" w:rsidP="005A5B22">
                        <w:pPr>
                          <w:ind w:right="-54"/>
                          <w:rPr>
                            <w:b/>
                            <w:spacing w:val="-3"/>
                          </w:rPr>
                        </w:pPr>
                      </w:p>
                      <w:p w:rsidR="00DA24D8" w:rsidRDefault="00DA24D8" w:rsidP="005A5B22">
                        <w:pPr>
                          <w:ind w:right="-54"/>
                          <w:rPr>
                            <w:b/>
                            <w:spacing w:val="-3"/>
                          </w:rPr>
                        </w:pPr>
                      </w:p>
                      <w:p w:rsidR="001673A2" w:rsidRPr="001673A2" w:rsidRDefault="00790C4B" w:rsidP="001673A2">
                        <w:pPr>
                          <w:kinsoku w:val="0"/>
                          <w:overflowPunct w:val="0"/>
                          <w:spacing w:line="274" w:lineRule="exact"/>
                          <w:textAlignment w:val="baseline"/>
                          <w:rPr>
                            <w:rFonts w:cs="Times New Roman"/>
                            <w:b/>
                            <w:bCs/>
                            <w:spacing w:val="-1"/>
                            <w:szCs w:val="24"/>
                          </w:rPr>
                        </w:pPr>
                        <w:r>
                          <w:rPr>
                            <w:noProof/>
                          </w:rPr>
                          <mc:AlternateContent>
                            <mc:Choice Requires="wps">
                              <w:drawing>
                                <wp:anchor distT="0" distB="0" distL="114300" distR="114300" simplePos="0" relativeHeight="251724800" behindDoc="0" locked="0" layoutInCell="1" allowOverlap="1" wp14:anchorId="1C6B4895" wp14:editId="5ACC4CC0">
                                  <wp:simplePos x="0" y="0"/>
                                  <wp:positionH relativeFrom="column">
                                    <wp:posOffset>184785</wp:posOffset>
                                  </wp:positionH>
                                  <wp:positionV relativeFrom="paragraph">
                                    <wp:posOffset>160020</wp:posOffset>
                                  </wp:positionV>
                                  <wp:extent cx="3426460" cy="134620"/>
                                  <wp:effectExtent l="0" t="19050" r="40640" b="36830"/>
                                  <wp:wrapNone/>
                                  <wp:docPr id="33" name="Right Arrow 33"/>
                                  <wp:cNvGraphicFramePr/>
                                  <a:graphic xmlns:a="http://schemas.openxmlformats.org/drawingml/2006/main">
                                    <a:graphicData uri="http://schemas.microsoft.com/office/word/2010/wordprocessingShape">
                                      <wps:wsp>
                                        <wps:cNvSpPr/>
                                        <wps:spPr>
                                          <a:xfrm>
                                            <a:off x="0" y="0"/>
                                            <a:ext cx="342646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4077" id="Right Arrow 33" o:spid="_x0000_s1026" type="#_x0000_t13" style="position:absolute;margin-left:14.55pt;margin-top:12.6pt;width:269.8pt;height:1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" adj="21176" fillcolor="windowText" strokeweight="2pt"/>
                              </w:pict>
                            </mc:Fallback>
                          </mc:AlternateContent>
                        </w:r>
                        <w:r w:rsidR="001673A2">
                          <w:rPr>
                            <w:rFonts w:cs="Times New Roman"/>
                            <w:b/>
                            <w:bCs/>
                            <w:spacing w:val="-1"/>
                            <w:szCs w:val="24"/>
                          </w:rPr>
                          <w:t>Developing</w:t>
                        </w:r>
                      </w:p>
                      <w:p w:rsidR="00436569" w:rsidRDefault="00436569" w:rsidP="005A5B22">
                        <w:pPr>
                          <w:ind w:right="-54"/>
                          <w:rPr>
                            <w:b/>
                            <w:spacing w:val="-3"/>
                          </w:rPr>
                        </w:pPr>
                      </w:p>
                      <w:p w:rsidR="00436569" w:rsidRDefault="00436569" w:rsidP="005A5B22">
                        <w:pPr>
                          <w:ind w:right="-54"/>
                          <w:rPr>
                            <w:b/>
                            <w:spacing w:val="-3"/>
                          </w:rPr>
                        </w:pPr>
                      </w:p>
                      <w:p w:rsidR="00436569" w:rsidRDefault="00436569" w:rsidP="005A5B22">
                        <w:pPr>
                          <w:ind w:right="-54"/>
                          <w:rPr>
                            <w:b/>
                            <w:spacing w:val="-3"/>
                          </w:rPr>
                        </w:pPr>
                      </w:p>
                      <w:p w:rsidR="00436569" w:rsidRDefault="00D45E09" w:rsidP="005A5B22">
                        <w:pPr>
                          <w:ind w:right="-54"/>
                          <w:rPr>
                            <w:b/>
                            <w:spacing w:val="-3"/>
                          </w:rPr>
                        </w:pPr>
                        <w:r>
                          <w:rPr>
                            <w:noProof/>
                          </w:rPr>
                          <mc:AlternateContent>
                            <mc:Choice Requires="wps">
                              <w:drawing>
                                <wp:anchor distT="0" distB="0" distL="114300" distR="114300" simplePos="0" relativeHeight="251726848" behindDoc="0" locked="0" layoutInCell="1" allowOverlap="1" wp14:anchorId="6AA94CAC" wp14:editId="7BEF440A">
                                  <wp:simplePos x="0" y="0"/>
                                  <wp:positionH relativeFrom="column">
                                    <wp:posOffset>140335</wp:posOffset>
                                  </wp:positionH>
                                  <wp:positionV relativeFrom="paragraph">
                                    <wp:posOffset>73660</wp:posOffset>
                                  </wp:positionV>
                                  <wp:extent cx="3426460" cy="134620"/>
                                  <wp:effectExtent l="0" t="19050" r="40640" b="36830"/>
                                  <wp:wrapNone/>
                                  <wp:docPr id="34" name="Right Arrow 34"/>
                                  <wp:cNvGraphicFramePr/>
                                  <a:graphic xmlns:a="http://schemas.openxmlformats.org/drawingml/2006/main">
                                    <a:graphicData uri="http://schemas.microsoft.com/office/word/2010/wordprocessingShape">
                                      <wps:wsp>
                                        <wps:cNvSpPr/>
                                        <wps:spPr>
                                          <a:xfrm>
                                            <a:off x="0" y="0"/>
                                            <a:ext cx="342646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3CEA" id="Right Arrow 34" o:spid="_x0000_s1026" type="#_x0000_t13" style="position:absolute;margin-left:11.05pt;margin-top:5.8pt;width:269.8pt;height:1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" adj="21176" fillcolor="windowText" strokeweight="2pt"/>
                              </w:pict>
                            </mc:Fallback>
                          </mc:AlternateContent>
                        </w:r>
                      </w:p>
                      <w:p w:rsidR="00436569" w:rsidRDefault="00436569" w:rsidP="005A5B22">
                        <w:pPr>
                          <w:ind w:right="-54"/>
                          <w:rPr>
                            <w:b/>
                            <w:spacing w:val="-3"/>
                          </w:rPr>
                        </w:pPr>
                      </w:p>
                      <w:p w:rsidR="001673A2" w:rsidRPr="001673A2" w:rsidRDefault="001673A2" w:rsidP="001673A2">
                        <w:pPr>
                          <w:kinsoku w:val="0"/>
                          <w:overflowPunct w:val="0"/>
                          <w:spacing w:line="274" w:lineRule="exact"/>
                          <w:textAlignment w:val="baseline"/>
                          <w:rPr>
                            <w:rFonts w:cs="Times New Roman"/>
                            <w:b/>
                            <w:bCs/>
                            <w:spacing w:val="-1"/>
                            <w:szCs w:val="24"/>
                          </w:rPr>
                        </w:pPr>
                        <w:r>
                          <w:rPr>
                            <w:rFonts w:cs="Times New Roman"/>
                            <w:b/>
                            <w:bCs/>
                            <w:spacing w:val="-1"/>
                            <w:szCs w:val="24"/>
                          </w:rPr>
                          <w:t>Developing</w:t>
                        </w:r>
                      </w:p>
                      <w:p w:rsidR="00436569" w:rsidRDefault="00436569" w:rsidP="005A5B22">
                        <w:pPr>
                          <w:ind w:right="-54"/>
                          <w:rPr>
                            <w:b/>
                            <w:spacing w:val="-3"/>
                          </w:rPr>
                        </w:pPr>
                      </w:p>
                      <w:p w:rsidR="00436569" w:rsidRDefault="00436569" w:rsidP="005A5B22">
                        <w:pPr>
                          <w:ind w:right="-54"/>
                          <w:rPr>
                            <w:b/>
                            <w:spacing w:val="-3"/>
                          </w:rPr>
                        </w:pPr>
                      </w:p>
                      <w:p w:rsidR="00436569" w:rsidRDefault="00436569" w:rsidP="005A5B22">
                        <w:pPr>
                          <w:ind w:right="-54"/>
                          <w:rPr>
                            <w:b/>
                            <w:spacing w:val="-3"/>
                          </w:rPr>
                        </w:pPr>
                      </w:p>
                      <w:p w:rsidR="00436569" w:rsidRDefault="00D45E09" w:rsidP="005A5B22">
                        <w:pPr>
                          <w:ind w:right="-54"/>
                          <w:rPr>
                            <w:b/>
                            <w:spacing w:val="-3"/>
                          </w:rPr>
                        </w:pPr>
                        <w:r>
                          <w:rPr>
                            <w:noProof/>
                          </w:rPr>
                          <mc:AlternateContent>
                            <mc:Choice Requires="wps">
                              <w:drawing>
                                <wp:anchor distT="0" distB="0" distL="114300" distR="114300" simplePos="0" relativeHeight="251720704" behindDoc="0" locked="0" layoutInCell="1" allowOverlap="1" wp14:anchorId="033DB842" wp14:editId="71D277FE">
                                  <wp:simplePos x="0" y="0"/>
                                  <wp:positionH relativeFrom="column">
                                    <wp:posOffset>-1910715</wp:posOffset>
                                  </wp:positionH>
                                  <wp:positionV relativeFrom="paragraph">
                                    <wp:posOffset>249555</wp:posOffset>
                                  </wp:positionV>
                                  <wp:extent cx="5486400" cy="134620"/>
                                  <wp:effectExtent l="0" t="19050" r="38100" b="36830"/>
                                  <wp:wrapNone/>
                                  <wp:docPr id="31" name="Right Arrow 31"/>
                                  <wp:cNvGraphicFramePr/>
                                  <a:graphic xmlns:a="http://schemas.openxmlformats.org/drawingml/2006/main">
                                    <a:graphicData uri="http://schemas.microsoft.com/office/word/2010/wordprocessingShape">
                                      <wps:wsp>
                                        <wps:cNvSpPr/>
                                        <wps:spPr>
                                          <a:xfrm>
                                            <a:off x="0" y="0"/>
                                            <a:ext cx="548640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A09D" id="Right Arrow 31" o:spid="_x0000_s1026" type="#_x0000_t13" style="position:absolute;margin-left:-150.45pt;margin-top:19.65pt;width:6in;height:1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" adj="21335" fillcolor="windowText" strokeweight="2pt"/>
                              </w:pict>
                            </mc:Fallback>
                          </mc:AlternateContent>
                        </w:r>
                      </w:p>
                      <w:p w:rsidR="00436569" w:rsidRDefault="00436569" w:rsidP="005A5B22">
                        <w:pPr>
                          <w:ind w:right="-54"/>
                          <w:rPr>
                            <w:b/>
                            <w:spacing w:val="-3"/>
                          </w:rPr>
                        </w:pPr>
                      </w:p>
                      <w:p w:rsidR="00436569" w:rsidRDefault="00436569" w:rsidP="005A5B22">
                        <w:pPr>
                          <w:ind w:right="-54"/>
                          <w:rPr>
                            <w:b/>
                            <w:spacing w:val="-3"/>
                          </w:rPr>
                        </w:pPr>
                      </w:p>
                      <w:p w:rsidR="00436569" w:rsidRDefault="00436569" w:rsidP="005A5B22">
                        <w:pPr>
                          <w:ind w:right="-54"/>
                          <w:rPr>
                            <w:b/>
                            <w:spacing w:val="-3"/>
                          </w:rPr>
                        </w:pPr>
                      </w:p>
                      <w:p w:rsidR="000C600E" w:rsidRDefault="00D45E09" w:rsidP="005A5B22">
                        <w:pPr>
                          <w:ind w:right="-54"/>
                          <w:rPr>
                            <w:b/>
                            <w:spacing w:val="-3"/>
                          </w:rPr>
                        </w:pPr>
                        <w:r>
                          <w:rPr>
                            <w:noProof/>
                          </w:rPr>
                          <mc:AlternateContent>
                            <mc:Choice Requires="wps">
                              <w:drawing>
                                <wp:anchor distT="0" distB="0" distL="114300" distR="114300" simplePos="0" relativeHeight="251722752" behindDoc="0" locked="0" layoutInCell="1" allowOverlap="1" wp14:anchorId="25122081" wp14:editId="4375CBDB">
                                  <wp:simplePos x="0" y="0"/>
                                  <wp:positionH relativeFrom="column">
                                    <wp:posOffset>-1899920</wp:posOffset>
                                  </wp:positionH>
                                  <wp:positionV relativeFrom="paragraph">
                                    <wp:posOffset>294005</wp:posOffset>
                                  </wp:positionV>
                                  <wp:extent cx="5486400" cy="134620"/>
                                  <wp:effectExtent l="0" t="19050" r="38100" b="36830"/>
                                  <wp:wrapNone/>
                                  <wp:docPr id="32" name="Right Arrow 32"/>
                                  <wp:cNvGraphicFramePr/>
                                  <a:graphic xmlns:a="http://schemas.openxmlformats.org/drawingml/2006/main">
                                    <a:graphicData uri="http://schemas.microsoft.com/office/word/2010/wordprocessingShape">
                                      <wps:wsp>
                                        <wps:cNvSpPr/>
                                        <wps:spPr>
                                          <a:xfrm>
                                            <a:off x="0" y="0"/>
                                            <a:ext cx="548640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F203" id="Right Arrow 32" o:spid="_x0000_s1026" type="#_x0000_t13" style="position:absolute;margin-left:-149.6pt;margin-top:23.15pt;width:6in;height:1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" adj="21335" fillcolor="windowText" strokeweight="2pt"/>
                              </w:pict>
                            </mc:Fallback>
                          </mc:AlternateContent>
                        </w:r>
                      </w:p>
                      <w:p w:rsidR="000C600E" w:rsidRDefault="000C600E" w:rsidP="005A5B22">
                        <w:pPr>
                          <w:ind w:right="-54"/>
                          <w:rPr>
                            <w:b/>
                            <w:spacing w:val="-3"/>
                          </w:rPr>
                        </w:pPr>
                      </w:p>
                      <w:p w:rsidR="000C600E" w:rsidRDefault="000C600E" w:rsidP="005A5B22">
                        <w:pPr>
                          <w:ind w:right="-54"/>
                          <w:rPr>
                            <w:b/>
                            <w:spacing w:val="-3"/>
                          </w:rPr>
                        </w:pPr>
                      </w:p>
                      <w:p w:rsidR="000C600E" w:rsidRDefault="000C600E" w:rsidP="005A5B22">
                        <w:pPr>
                          <w:ind w:right="-54"/>
                          <w:rPr>
                            <w:b/>
                            <w:spacing w:val="-3"/>
                          </w:rPr>
                        </w:pPr>
                      </w:p>
                      <w:sdt>
                        <w:sdtPr>
                          <w:id w:val="5680269"/>
                          <w:placeholder>
                            <w:docPart w:val="E05B8A5062114E8AACA088A9FDE2B354"/>
                          </w:placeholder>
                        </w:sdtPr>
                        <w:sdtEndPr/>
                        <w:sdtContent>
                          <w:p w:rsidR="00436569" w:rsidRPr="00DA24D8" w:rsidRDefault="00436569" w:rsidP="00436569">
                            <w:pPr>
                              <w:kinsoku w:val="0"/>
                              <w:overflowPunct w:val="0"/>
                              <w:spacing w:line="274" w:lineRule="exact"/>
                              <w:textAlignment w:val="baseline"/>
                              <w:rPr>
                                <w:rFonts w:cs="Times New Roman"/>
                                <w:bCs/>
                                <w:spacing w:val="-5"/>
                              </w:rPr>
                            </w:pPr>
                            <w:r w:rsidRPr="00DA24D8">
                              <w:rPr>
                                <w:rFonts w:cs="Times New Roman"/>
                                <w:b/>
                                <w:bCs/>
                                <w:spacing w:val="-5"/>
                              </w:rPr>
                              <w:t xml:space="preserve">L.1.1  </w:t>
                            </w:r>
                            <w:r w:rsidR="00E504BD" w:rsidRPr="00DA24D8">
                              <w:rPr>
                                <w:rFonts w:cs="Times New Roman"/>
                              </w:rPr>
                              <w:t>(continue previous)</w:t>
                            </w:r>
                          </w:p>
                          <w:p w:rsidR="00B97A85" w:rsidRPr="003A6E3C" w:rsidRDefault="003A6E3C" w:rsidP="003A6E3C">
                            <w:pPr>
                              <w:ind w:left="360"/>
                              <w:rPr>
                                <w:rFonts w:cs="Times New Roman"/>
                              </w:rPr>
                            </w:pPr>
                            <w:r>
                              <w:rPr>
                                <w:rFonts w:cs="Times New Roman"/>
                              </w:rPr>
                              <w:t>f.)</w:t>
                            </w:r>
                            <w:r w:rsidR="00436569" w:rsidRPr="003A6E3C">
                              <w:rPr>
                                <w:rFonts w:cs="Times New Roman"/>
                              </w:rPr>
                              <w:t>Use verbs to convey a sense of past, present, and future (e.g., Yesterday I walked home; Today I walk home; Tomorrow I will walk home).</w:t>
                            </w:r>
                          </w:p>
                          <w:p w:rsidR="00B97A85" w:rsidRPr="00DA24D8" w:rsidRDefault="003A6E3C" w:rsidP="00EF6D9C">
                            <w:pPr>
                              <w:pStyle w:val="ListParagraph"/>
                              <w:ind w:left="342"/>
                              <w:rPr>
                                <w:rFonts w:cs="Times New Roman"/>
                              </w:rPr>
                            </w:pPr>
                            <w:r>
                              <w:rPr>
                                <w:rFonts w:cs="Times New Roman"/>
                              </w:rPr>
                              <w:t>g.)</w:t>
                            </w:r>
                            <w:r w:rsidR="00436569" w:rsidRPr="00DA24D8">
                              <w:rPr>
                                <w:rFonts w:cs="Times New Roman"/>
                              </w:rPr>
                              <w:t>Use frequently occurring adjectives.</w:t>
                            </w:r>
                          </w:p>
                          <w:p w:rsidR="00436569" w:rsidRPr="00DA24D8" w:rsidRDefault="003A6E3C" w:rsidP="00EF6D9C">
                            <w:pPr>
                              <w:pStyle w:val="ListParagraph"/>
                              <w:ind w:left="342"/>
                              <w:rPr>
                                <w:rFonts w:cs="Times New Roman"/>
                              </w:rPr>
                            </w:pPr>
                            <w:r>
                              <w:rPr>
                                <w:rFonts w:cs="Times New Roman"/>
                              </w:rPr>
                              <w:t>h.)</w:t>
                            </w:r>
                            <w:r w:rsidR="00436569" w:rsidRPr="00DA24D8">
                              <w:rPr>
                                <w:rFonts w:cs="Times New Roman"/>
                              </w:rPr>
                              <w:t>Use frequently occurring conjunctions (e.g., and, but, or, so, because).</w:t>
                            </w:r>
                            <w:r w:rsidR="00436569" w:rsidRPr="00DA24D8">
                              <w:rPr>
                                <w:rFonts w:cs="Times New Roman"/>
                                <w:b/>
                                <w:bCs/>
                                <w:spacing w:val="-1"/>
                              </w:rPr>
                              <w:t xml:space="preserve"> </w:t>
                            </w:r>
                          </w:p>
                          <w:p w:rsidR="00D25B69" w:rsidRPr="00DA24D8" w:rsidRDefault="00D25B69" w:rsidP="00436569">
                            <w:pPr>
                              <w:kinsoku w:val="0"/>
                              <w:overflowPunct w:val="0"/>
                              <w:spacing w:line="274" w:lineRule="exact"/>
                              <w:textAlignment w:val="baseline"/>
                              <w:rPr>
                                <w:rFonts w:cs="Times New Roman"/>
                                <w:b/>
                                <w:bCs/>
                                <w:spacing w:val="-1"/>
                              </w:rPr>
                            </w:pPr>
                          </w:p>
                          <w:p w:rsidR="00B97A85" w:rsidRPr="00DA24D8" w:rsidRDefault="00B97A85" w:rsidP="00436569">
                            <w:pPr>
                              <w:kinsoku w:val="0"/>
                              <w:overflowPunct w:val="0"/>
                              <w:spacing w:line="274" w:lineRule="exact"/>
                              <w:textAlignment w:val="baseline"/>
                              <w:rPr>
                                <w:rFonts w:cs="Times New Roman"/>
                                <w:b/>
                                <w:bCs/>
                                <w:spacing w:val="-1"/>
                              </w:rPr>
                            </w:pPr>
                          </w:p>
                          <w:p w:rsidR="00DA24D8" w:rsidRDefault="00790C4B" w:rsidP="00436569">
                            <w:pPr>
                              <w:kinsoku w:val="0"/>
                              <w:overflowPunct w:val="0"/>
                              <w:spacing w:line="274" w:lineRule="exact"/>
                              <w:textAlignment w:val="baseline"/>
                              <w:rPr>
                                <w:rFonts w:cs="Times New Roman"/>
                                <w:b/>
                                <w:bCs/>
                                <w:spacing w:val="-2"/>
                              </w:rPr>
                            </w:pPr>
                            <w:r>
                              <w:rPr>
                                <w:noProof/>
                              </w:rPr>
                              <w:lastRenderedPageBreak/>
                              <mc:AlternateContent>
                                <mc:Choice Requires="wps">
                                  <w:drawing>
                                    <wp:anchor distT="0" distB="0" distL="114300" distR="114300" simplePos="0" relativeHeight="251728896" behindDoc="0" locked="0" layoutInCell="1" allowOverlap="1" wp14:anchorId="191A65FB" wp14:editId="24C7045C">
                                      <wp:simplePos x="0" y="0"/>
                                      <wp:positionH relativeFrom="column">
                                        <wp:posOffset>168275</wp:posOffset>
                                      </wp:positionH>
                                      <wp:positionV relativeFrom="paragraph">
                                        <wp:posOffset>163195</wp:posOffset>
                                      </wp:positionV>
                                      <wp:extent cx="3426460" cy="134620"/>
                                      <wp:effectExtent l="0" t="19050" r="40640" b="36830"/>
                                      <wp:wrapNone/>
                                      <wp:docPr id="35" name="Right Arrow 35"/>
                                      <wp:cNvGraphicFramePr/>
                                      <a:graphic xmlns:a="http://schemas.openxmlformats.org/drawingml/2006/main">
                                        <a:graphicData uri="http://schemas.microsoft.com/office/word/2010/wordprocessingShape">
                                          <wps:wsp>
                                            <wps:cNvSpPr/>
                                            <wps:spPr>
                                              <a:xfrm>
                                                <a:off x="0" y="0"/>
                                                <a:ext cx="3426460"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965A" id="Right Arrow 35" o:spid="_x0000_s1026" type="#_x0000_t13" style="position:absolute;margin-left:13.25pt;margin-top:12.85pt;width:269.8pt;height:1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" adj="21176" fillcolor="windowText" strokeweight="2pt"/>
                                  </w:pict>
                                </mc:Fallback>
                              </mc:AlternateContent>
                            </w:r>
                            <w:r w:rsidR="001673A2">
                              <w:rPr>
                                <w:rFonts w:cs="Times New Roman"/>
                                <w:b/>
                                <w:bCs/>
                                <w:spacing w:val="-2"/>
                              </w:rPr>
                              <w:t>Developing</w:t>
                            </w:r>
                          </w:p>
                          <w:p w:rsidR="00DA24D8" w:rsidRDefault="00DA24D8" w:rsidP="00436569">
                            <w:pPr>
                              <w:kinsoku w:val="0"/>
                              <w:overflowPunct w:val="0"/>
                              <w:spacing w:line="274" w:lineRule="exact"/>
                              <w:textAlignment w:val="baseline"/>
                              <w:rPr>
                                <w:rFonts w:cs="Times New Roman"/>
                                <w:b/>
                                <w:bCs/>
                                <w:spacing w:val="-2"/>
                              </w:rPr>
                            </w:pPr>
                          </w:p>
                          <w:p w:rsidR="00DA24D8" w:rsidRDefault="00DA24D8" w:rsidP="00436569">
                            <w:pPr>
                              <w:kinsoku w:val="0"/>
                              <w:overflowPunct w:val="0"/>
                              <w:spacing w:line="274" w:lineRule="exact"/>
                              <w:textAlignment w:val="baseline"/>
                              <w:rPr>
                                <w:rFonts w:cs="Times New Roman"/>
                                <w:b/>
                                <w:bCs/>
                                <w:spacing w:val="-2"/>
                              </w:rPr>
                            </w:pPr>
                          </w:p>
                          <w:p w:rsidR="00DA24D8" w:rsidRDefault="00DA24D8" w:rsidP="00436569">
                            <w:pPr>
                              <w:kinsoku w:val="0"/>
                              <w:overflowPunct w:val="0"/>
                              <w:spacing w:line="274" w:lineRule="exact"/>
                              <w:textAlignment w:val="baseline"/>
                              <w:rPr>
                                <w:rFonts w:cs="Times New Roman"/>
                                <w:b/>
                                <w:bCs/>
                                <w:spacing w:val="-2"/>
                              </w:rPr>
                            </w:pPr>
                          </w:p>
                          <w:p w:rsidR="00DA24D8" w:rsidRDefault="00DA24D8" w:rsidP="00436569">
                            <w:pPr>
                              <w:kinsoku w:val="0"/>
                              <w:overflowPunct w:val="0"/>
                              <w:spacing w:line="274" w:lineRule="exact"/>
                              <w:textAlignment w:val="baseline"/>
                              <w:rPr>
                                <w:rFonts w:cs="Times New Roman"/>
                                <w:b/>
                                <w:bCs/>
                                <w:spacing w:val="-2"/>
                              </w:rPr>
                            </w:pPr>
                          </w:p>
                          <w:p w:rsidR="00DA24D8" w:rsidRDefault="00DA24D8" w:rsidP="00436569">
                            <w:pPr>
                              <w:kinsoku w:val="0"/>
                              <w:overflowPunct w:val="0"/>
                              <w:spacing w:line="274" w:lineRule="exact"/>
                              <w:textAlignment w:val="baseline"/>
                              <w:rPr>
                                <w:rFonts w:cs="Times New Roman"/>
                                <w:b/>
                                <w:bCs/>
                                <w:spacing w:val="-1"/>
                              </w:rPr>
                            </w:pPr>
                          </w:p>
                          <w:p w:rsidR="00DA24D8" w:rsidRDefault="00DA24D8" w:rsidP="00436569">
                            <w:pPr>
                              <w:kinsoku w:val="0"/>
                              <w:overflowPunct w:val="0"/>
                              <w:spacing w:line="274" w:lineRule="exact"/>
                              <w:textAlignment w:val="baseline"/>
                              <w:rPr>
                                <w:rFonts w:cs="Times New Roman"/>
                                <w:b/>
                                <w:bCs/>
                                <w:spacing w:val="-1"/>
                              </w:rPr>
                            </w:pPr>
                          </w:p>
                          <w:p w:rsidR="00DA24D8" w:rsidRDefault="00DA24D8" w:rsidP="00436569">
                            <w:pPr>
                              <w:kinsoku w:val="0"/>
                              <w:overflowPunct w:val="0"/>
                              <w:spacing w:line="274" w:lineRule="exact"/>
                              <w:textAlignment w:val="baseline"/>
                              <w:rPr>
                                <w:rFonts w:cs="Times New Roman"/>
                                <w:b/>
                                <w:bCs/>
                                <w:spacing w:val="-1"/>
                              </w:rPr>
                            </w:pPr>
                          </w:p>
                          <w:p w:rsidR="00DA24D8" w:rsidRDefault="00DA24D8" w:rsidP="00436569">
                            <w:pPr>
                              <w:kinsoku w:val="0"/>
                              <w:overflowPunct w:val="0"/>
                              <w:spacing w:line="274" w:lineRule="exact"/>
                              <w:textAlignment w:val="baseline"/>
                              <w:rPr>
                                <w:rFonts w:cs="Times New Roman"/>
                                <w:b/>
                                <w:bCs/>
                                <w:spacing w:val="-1"/>
                              </w:rPr>
                            </w:pPr>
                          </w:p>
                          <w:p w:rsidR="00DA24D8" w:rsidRDefault="00DA24D8" w:rsidP="00436569">
                            <w:pPr>
                              <w:kinsoku w:val="0"/>
                              <w:overflowPunct w:val="0"/>
                              <w:spacing w:line="274" w:lineRule="exact"/>
                              <w:textAlignment w:val="baseline"/>
                              <w:rPr>
                                <w:rFonts w:cs="Times New Roman"/>
                                <w:b/>
                                <w:bCs/>
                                <w:spacing w:val="-1"/>
                              </w:rPr>
                            </w:pPr>
                          </w:p>
                          <w:p w:rsidR="00DA24D8" w:rsidRDefault="00DA24D8" w:rsidP="00436569">
                            <w:pPr>
                              <w:kinsoku w:val="0"/>
                              <w:overflowPunct w:val="0"/>
                              <w:spacing w:line="274" w:lineRule="exact"/>
                              <w:textAlignment w:val="baseline"/>
                              <w:rPr>
                                <w:rFonts w:cs="Times New Roman"/>
                                <w:b/>
                                <w:bCs/>
                                <w:spacing w:val="-1"/>
                              </w:rPr>
                            </w:pPr>
                          </w:p>
                          <w:p w:rsidR="00DA24D8" w:rsidRPr="00DA24D8" w:rsidRDefault="00DA24D8" w:rsidP="00436569">
                            <w:pPr>
                              <w:kinsoku w:val="0"/>
                              <w:overflowPunct w:val="0"/>
                              <w:spacing w:line="274" w:lineRule="exact"/>
                              <w:textAlignment w:val="baseline"/>
                              <w:rPr>
                                <w:rFonts w:cs="Times New Roman"/>
                                <w:b/>
                                <w:bCs/>
                                <w:spacing w:val="-1"/>
                              </w:rPr>
                            </w:pPr>
                          </w:p>
                          <w:p w:rsidR="00414EA7" w:rsidRPr="00DA24D8" w:rsidRDefault="001673A2" w:rsidP="00436569">
                            <w:pPr>
                              <w:kinsoku w:val="0"/>
                              <w:overflowPunct w:val="0"/>
                              <w:spacing w:line="274" w:lineRule="exact"/>
                              <w:textAlignment w:val="baseline"/>
                              <w:rPr>
                                <w:rFonts w:cs="Times New Roman"/>
                                <w:b/>
                                <w:bCs/>
                                <w:spacing w:val="-1"/>
                              </w:rPr>
                            </w:pPr>
                            <w:r>
                              <w:rPr>
                                <w:rFonts w:cs="Times New Roman"/>
                                <w:b/>
                                <w:bCs/>
                                <w:spacing w:val="-1"/>
                              </w:rPr>
                              <w:t>Developing</w:t>
                            </w:r>
                          </w:p>
                          <w:p w:rsidR="00414EA7" w:rsidRPr="00DA24D8" w:rsidRDefault="00790C4B" w:rsidP="00436569">
                            <w:pPr>
                              <w:kinsoku w:val="0"/>
                              <w:overflowPunct w:val="0"/>
                              <w:spacing w:line="274" w:lineRule="exact"/>
                              <w:textAlignment w:val="baseline"/>
                              <w:rPr>
                                <w:rFonts w:cs="Times New Roman"/>
                                <w:bCs/>
                                <w:spacing w:val="-1"/>
                              </w:rPr>
                            </w:pPr>
                            <w:r>
                              <w:rPr>
                                <w:noProof/>
                              </w:rPr>
                              <mc:AlternateContent>
                                <mc:Choice Requires="wps">
                                  <w:drawing>
                                    <wp:anchor distT="0" distB="0" distL="114300" distR="114300" simplePos="0" relativeHeight="251730944" behindDoc="0" locked="0" layoutInCell="1" allowOverlap="1" wp14:anchorId="01FEFD6A" wp14:editId="2E4C83A1">
                                      <wp:simplePos x="0" y="0"/>
                                      <wp:positionH relativeFrom="column">
                                        <wp:posOffset>113030</wp:posOffset>
                                      </wp:positionH>
                                      <wp:positionV relativeFrom="paragraph">
                                        <wp:posOffset>-6985</wp:posOffset>
                                      </wp:positionV>
                                      <wp:extent cx="1382395" cy="134620"/>
                                      <wp:effectExtent l="0" t="19050" r="46355" b="36830"/>
                                      <wp:wrapNone/>
                                      <wp:docPr id="36" name="Right Arrow 36"/>
                                      <wp:cNvGraphicFramePr/>
                                      <a:graphic xmlns:a="http://schemas.openxmlformats.org/drawingml/2006/main">
                                        <a:graphicData uri="http://schemas.microsoft.com/office/word/2010/wordprocessingShape">
                                          <wps:wsp>
                                            <wps:cNvSpPr/>
                                            <wps:spPr>
                                              <a:xfrm>
                                                <a:off x="0" y="0"/>
                                                <a:ext cx="1382395"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B63C" id="Right Arrow 36" o:spid="_x0000_s1026" type="#_x0000_t13" style="position:absolute;margin-left:8.9pt;margin-top:-.55pt;width:108.85pt;height:1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" adj="20548" fillcolor="windowText" strokeweight="2pt"/>
                                  </w:pict>
                                </mc:Fallback>
                              </mc:AlternateContent>
                            </w:r>
                          </w:p>
                          <w:p w:rsidR="00414EA7" w:rsidRPr="00DA24D8" w:rsidRDefault="00414EA7" w:rsidP="00436569">
                            <w:pPr>
                              <w:kinsoku w:val="0"/>
                              <w:overflowPunct w:val="0"/>
                              <w:spacing w:line="274" w:lineRule="exact"/>
                              <w:textAlignment w:val="baseline"/>
                              <w:rPr>
                                <w:rFonts w:cs="Times New Roman"/>
                                <w:bCs/>
                                <w:spacing w:val="-1"/>
                              </w:rPr>
                            </w:pPr>
                          </w:p>
                          <w:p w:rsidR="00414EA7" w:rsidRPr="00DA24D8" w:rsidRDefault="00414EA7" w:rsidP="00436569">
                            <w:pPr>
                              <w:kinsoku w:val="0"/>
                              <w:overflowPunct w:val="0"/>
                              <w:spacing w:line="274" w:lineRule="exact"/>
                              <w:textAlignment w:val="baseline"/>
                              <w:rPr>
                                <w:rFonts w:cs="Times New Roman"/>
                                <w:bCs/>
                                <w:spacing w:val="-1"/>
                              </w:rPr>
                            </w:pPr>
                          </w:p>
                          <w:p w:rsidR="00414EA7" w:rsidRPr="00DA24D8" w:rsidRDefault="00414EA7" w:rsidP="00436569">
                            <w:pPr>
                              <w:kinsoku w:val="0"/>
                              <w:overflowPunct w:val="0"/>
                              <w:spacing w:line="274" w:lineRule="exact"/>
                              <w:textAlignment w:val="baseline"/>
                              <w:rPr>
                                <w:rFonts w:cs="Times New Roman"/>
                                <w:bCs/>
                                <w:spacing w:val="-1"/>
                              </w:rPr>
                            </w:pPr>
                          </w:p>
                          <w:p w:rsidR="00414EA7" w:rsidRPr="00DA24D8" w:rsidRDefault="00414EA7" w:rsidP="00436569">
                            <w:pPr>
                              <w:kinsoku w:val="0"/>
                              <w:overflowPunct w:val="0"/>
                              <w:spacing w:line="274" w:lineRule="exact"/>
                              <w:textAlignment w:val="baseline"/>
                              <w:rPr>
                                <w:rFonts w:cs="Times New Roman"/>
                                <w:bCs/>
                                <w:spacing w:val="-1"/>
                              </w:rPr>
                            </w:pPr>
                          </w:p>
                          <w:p w:rsidR="00414EA7" w:rsidRPr="00DA24D8" w:rsidRDefault="00414EA7" w:rsidP="00436569">
                            <w:pPr>
                              <w:kinsoku w:val="0"/>
                              <w:overflowPunct w:val="0"/>
                              <w:spacing w:line="274" w:lineRule="exact"/>
                              <w:textAlignment w:val="baseline"/>
                              <w:rPr>
                                <w:rFonts w:cs="Times New Roman"/>
                                <w:bCs/>
                                <w:spacing w:val="-1"/>
                              </w:rPr>
                            </w:pPr>
                          </w:p>
                          <w:p w:rsidR="00414EA7" w:rsidRPr="00DA24D8" w:rsidRDefault="00414EA7" w:rsidP="00436569">
                            <w:pPr>
                              <w:kinsoku w:val="0"/>
                              <w:overflowPunct w:val="0"/>
                              <w:spacing w:line="274" w:lineRule="exact"/>
                              <w:textAlignment w:val="baseline"/>
                              <w:rPr>
                                <w:rFonts w:cs="Times New Roman"/>
                                <w:bCs/>
                                <w:spacing w:val="-1"/>
                              </w:rPr>
                            </w:pPr>
                          </w:p>
                          <w:p w:rsidR="00414EA7" w:rsidRPr="00DA24D8" w:rsidRDefault="00414EA7" w:rsidP="00436569">
                            <w:pPr>
                              <w:kinsoku w:val="0"/>
                              <w:overflowPunct w:val="0"/>
                              <w:spacing w:line="274" w:lineRule="exact"/>
                              <w:textAlignment w:val="baseline"/>
                              <w:rPr>
                                <w:rFonts w:cs="Times New Roman"/>
                                <w:bCs/>
                                <w:spacing w:val="-1"/>
                              </w:rPr>
                            </w:pPr>
                          </w:p>
                          <w:p w:rsidR="003E2388" w:rsidRDefault="003E2388" w:rsidP="00436569">
                            <w:pPr>
                              <w:kinsoku w:val="0"/>
                              <w:overflowPunct w:val="0"/>
                              <w:spacing w:line="274" w:lineRule="exact"/>
                              <w:textAlignment w:val="baseline"/>
                              <w:rPr>
                                <w:rFonts w:cs="Times New Roman"/>
                                <w:b/>
                                <w:bCs/>
                                <w:spacing w:val="-1"/>
                              </w:rPr>
                            </w:pPr>
                          </w:p>
                          <w:p w:rsidR="001673A2" w:rsidRDefault="001673A2" w:rsidP="00436569">
                            <w:pPr>
                              <w:kinsoku w:val="0"/>
                              <w:overflowPunct w:val="0"/>
                              <w:spacing w:line="274" w:lineRule="exact"/>
                              <w:textAlignment w:val="baseline"/>
                              <w:rPr>
                                <w:rFonts w:cs="Times New Roman"/>
                                <w:b/>
                                <w:bCs/>
                                <w:spacing w:val="-1"/>
                              </w:rPr>
                            </w:pPr>
                          </w:p>
                          <w:p w:rsidR="001673A2" w:rsidRPr="001673A2" w:rsidRDefault="001673A2" w:rsidP="00436569">
                            <w:pPr>
                              <w:kinsoku w:val="0"/>
                              <w:overflowPunct w:val="0"/>
                              <w:spacing w:line="274" w:lineRule="exact"/>
                              <w:textAlignment w:val="baseline"/>
                              <w:rPr>
                                <w:rFonts w:cs="Times New Roman"/>
                                <w:b/>
                                <w:bCs/>
                                <w:spacing w:val="-1"/>
                                <w:sz w:val="16"/>
                                <w:szCs w:val="16"/>
                              </w:rPr>
                            </w:pPr>
                          </w:p>
                          <w:p w:rsidR="00436569" w:rsidRPr="00DA24D8" w:rsidRDefault="00436569" w:rsidP="00436569">
                            <w:pPr>
                              <w:kinsoku w:val="0"/>
                              <w:overflowPunct w:val="0"/>
                              <w:spacing w:line="274" w:lineRule="exact"/>
                              <w:textAlignment w:val="baseline"/>
                              <w:rPr>
                                <w:rFonts w:cs="Times New Roman"/>
                                <w:b/>
                                <w:bCs/>
                                <w:spacing w:val="-1"/>
                              </w:rPr>
                            </w:pPr>
                            <w:r w:rsidRPr="00DA24D8">
                              <w:rPr>
                                <w:rFonts w:cs="Times New Roman"/>
                                <w:b/>
                                <w:bCs/>
                                <w:spacing w:val="-1"/>
                              </w:rPr>
                              <w:t xml:space="preserve">L.1.5  </w:t>
                            </w:r>
                            <w:r w:rsidR="00DA24D8" w:rsidRPr="00DA24D8">
                              <w:rPr>
                                <w:rFonts w:cs="Times New Roman"/>
                                <w:bCs/>
                                <w:spacing w:val="-1"/>
                              </w:rPr>
                              <w:t>(continue a, b, c)</w:t>
                            </w:r>
                          </w:p>
                          <w:p w:rsidR="00436569" w:rsidRPr="00DA24D8" w:rsidRDefault="00436569" w:rsidP="00414EA7">
                            <w:pPr>
                              <w:pStyle w:val="ListParagraph"/>
                              <w:numPr>
                                <w:ilvl w:val="0"/>
                                <w:numId w:val="21"/>
                              </w:numPr>
                              <w:kinsoku w:val="0"/>
                              <w:overflowPunct w:val="0"/>
                              <w:spacing w:line="274" w:lineRule="exact"/>
                              <w:ind w:left="432"/>
                              <w:textAlignment w:val="baseline"/>
                              <w:rPr>
                                <w:rFonts w:cs="Times New Roman"/>
                                <w:b/>
                                <w:bCs/>
                                <w:spacing w:val="-1"/>
                              </w:rPr>
                            </w:pPr>
                            <w:r w:rsidRPr="00DA24D8">
                              <w:rPr>
                                <w:rFonts w:cs="Times New Roman"/>
                              </w:rPr>
                              <w:t>Distinguish shades of meaning among verbs differing in manner (e.g., look, peek, glance, stare, glare, scowl) and adjectives differing in intensity (e.g., large, gigantic) by defining or choosing them or by acting out the meanings.</w:t>
                            </w:r>
                            <w:r w:rsidRPr="00DA24D8">
                              <w:rPr>
                                <w:rFonts w:cs="Times New Roman"/>
                                <w:b/>
                                <w:bCs/>
                                <w:spacing w:val="-1"/>
                              </w:rPr>
                              <w:t xml:space="preserve"> </w:t>
                            </w:r>
                          </w:p>
                          <w:p w:rsidR="00A7246A" w:rsidRPr="00FD1E62" w:rsidRDefault="00A7246A" w:rsidP="00FD1E62">
                            <w:pPr>
                              <w:kinsoku w:val="0"/>
                              <w:overflowPunct w:val="0"/>
                              <w:spacing w:line="274" w:lineRule="exact"/>
                              <w:textAlignment w:val="baseline"/>
                              <w:rPr>
                                <w:rFonts w:cs="Times New Roman"/>
                                <w:b/>
                                <w:bCs/>
                                <w:spacing w:val="-1"/>
                              </w:rPr>
                            </w:pPr>
                          </w:p>
                          <w:p w:rsidR="00BE390F" w:rsidRPr="009B49EA" w:rsidRDefault="00436569" w:rsidP="009B49EA">
                            <w:pPr>
                              <w:kinsoku w:val="0"/>
                              <w:overflowPunct w:val="0"/>
                              <w:spacing w:line="274" w:lineRule="exact"/>
                              <w:textAlignment w:val="baseline"/>
                              <w:rPr>
                                <w:rFonts w:cs="Times New Roman"/>
                                <w:b/>
                                <w:bCs/>
                                <w:spacing w:val="-1"/>
                                <w:szCs w:val="24"/>
                              </w:rPr>
                            </w:pPr>
                            <w:r w:rsidRPr="00DA24D8">
                              <w:rPr>
                                <w:rFonts w:cs="Times New Roman"/>
                                <w:b/>
                                <w:bCs/>
                                <w:spacing w:val="-1"/>
                              </w:rPr>
                              <w:t xml:space="preserve">L.1.6  </w:t>
                            </w:r>
                            <w:r w:rsidRPr="00DA24D8">
                              <w:rPr>
                                <w:rFonts w:cs="Times New Roman"/>
                              </w:rPr>
                              <w:t>Use words and phrases acquired through conversations, reading and being read to, and responding to texts, including using frequently occurring conjunctions to signal simple relationships (e.g., because</w:t>
                            </w:r>
                            <w:r w:rsidRPr="00DA24D8">
                              <w:rPr>
                                <w:rFonts w:cs="Times New Roman"/>
                                <w:b/>
                              </w:rPr>
                              <w:t>).</w:t>
                            </w:r>
                          </w:p>
                        </w:sdtContent>
                      </w:sdt>
                    </w:sdtContent>
                  </w:sdt>
                </w:sdtContent>
              </w:sdt>
            </w:sdtContent>
          </w:sdt>
        </w:tc>
        <w:tc>
          <w:tcPr>
            <w:tcW w:w="3654" w:type="dxa"/>
            <w:shd w:val="clear" w:color="auto" w:fill="auto"/>
          </w:tcPr>
          <w:p w:rsidR="006C7B21" w:rsidRPr="00BE390F" w:rsidRDefault="006C7B21">
            <w:pPr>
              <w:rPr>
                <w:sz w:val="32"/>
              </w:rPr>
            </w:pPr>
            <w:r w:rsidRPr="00BE390F">
              <w:rPr>
                <w:sz w:val="32"/>
              </w:rPr>
              <w:lastRenderedPageBreak/>
              <w:t>Fourth Nine Weeks</w:t>
            </w:r>
            <w:r w:rsidR="009D06B0">
              <w:rPr>
                <w:sz w:val="32"/>
              </w:rPr>
              <w:t xml:space="preserve"> Standards</w:t>
            </w:r>
            <w:r w:rsidR="00CC75E2">
              <w:rPr>
                <w:sz w:val="32"/>
              </w:rPr>
              <w:t>:</w:t>
            </w:r>
          </w:p>
          <w:sdt>
            <w:sdtPr>
              <w:id w:val="9284254"/>
              <w:placeholder>
                <w:docPart w:val="36B6D261A0B0447D91ADE322C3779DD2"/>
              </w:placeholder>
            </w:sdtPr>
            <w:sdtEndPr/>
            <w:sdtContent>
              <w:p w:rsidR="006A7DB3" w:rsidRPr="006A7DB3" w:rsidRDefault="006A7DB3" w:rsidP="006A7DB3">
                <w:pPr>
                  <w:rPr>
                    <w:rFonts w:ascii="Calibri" w:eastAsia="Calibri" w:hAnsi="Calibri" w:cs="Times New Roman"/>
                  </w:rPr>
                </w:pPr>
                <w:r w:rsidRPr="006A7DB3">
                  <w:rPr>
                    <w:rFonts w:ascii="Calibri" w:eastAsia="Arial" w:hAnsi="Calibri" w:cs="Arial"/>
                    <w:b/>
                    <w:bCs/>
                  </w:rPr>
                  <w:t>Developing/Mastery</w:t>
                </w:r>
              </w:p>
              <w:p w:rsidR="00434CBA" w:rsidRPr="00DA24D8" w:rsidRDefault="00434CBA" w:rsidP="00434CBA">
                <w:pPr>
                  <w:rPr>
                    <w:b/>
                  </w:rPr>
                </w:pPr>
              </w:p>
              <w:p w:rsidR="00434CBA" w:rsidRPr="00DA24D8" w:rsidRDefault="00434CBA" w:rsidP="00434CBA">
                <w:pPr>
                  <w:rPr>
                    <w:b/>
                  </w:rPr>
                </w:pPr>
              </w:p>
              <w:p w:rsidR="006A7DB3" w:rsidRPr="006A7DB3" w:rsidRDefault="006A7DB3" w:rsidP="006A7DB3">
                <w:pPr>
                  <w:rPr>
                    <w:rFonts w:ascii="Calibri" w:eastAsia="Calibri" w:hAnsi="Calibri" w:cs="Times New Roman"/>
                  </w:rPr>
                </w:pPr>
                <w:r w:rsidRPr="006A7DB3">
                  <w:rPr>
                    <w:rFonts w:ascii="Calibri" w:eastAsia="Arial" w:hAnsi="Calibri" w:cs="Arial"/>
                    <w:b/>
                    <w:bCs/>
                  </w:rPr>
                  <w:t>Developing/Mastery</w:t>
                </w:r>
              </w:p>
              <w:p w:rsidR="00434CBA" w:rsidRPr="00DA24D8" w:rsidRDefault="00434CBA" w:rsidP="00434CBA"/>
              <w:p w:rsidR="00434CBA" w:rsidRPr="00DA24D8" w:rsidRDefault="00434CBA" w:rsidP="00434CBA"/>
              <w:p w:rsidR="00434CBA" w:rsidRPr="00DA24D8" w:rsidRDefault="00434CBA" w:rsidP="00434CBA"/>
              <w:p w:rsidR="006A7DB3" w:rsidRPr="006A7DB3" w:rsidRDefault="006A7DB3" w:rsidP="006A7DB3">
                <w:pPr>
                  <w:rPr>
                    <w:rFonts w:ascii="Calibri" w:eastAsia="Calibri" w:hAnsi="Calibri" w:cs="Times New Roman"/>
                  </w:rPr>
                </w:pPr>
                <w:r w:rsidRPr="006A7DB3">
                  <w:rPr>
                    <w:rFonts w:ascii="Calibri" w:eastAsia="Arial" w:hAnsi="Calibri" w:cs="Arial"/>
                    <w:b/>
                    <w:bCs/>
                  </w:rPr>
                  <w:t>Developing/Mastery</w:t>
                </w:r>
              </w:p>
              <w:p w:rsidR="00434CBA" w:rsidRPr="00DA24D8" w:rsidRDefault="00434CBA" w:rsidP="00434CBA">
                <w:pPr>
                  <w:rPr>
                    <w:b/>
                  </w:rPr>
                </w:pPr>
              </w:p>
              <w:p w:rsidR="006A7DB3" w:rsidRPr="00DA24D8" w:rsidRDefault="006A7DB3" w:rsidP="00434CBA"/>
              <w:p w:rsidR="00434CBA" w:rsidRPr="00DA24D8" w:rsidRDefault="00434CBA" w:rsidP="00434CBA">
                <w:pPr>
                  <w:rPr>
                    <w:b/>
                  </w:rPr>
                </w:pPr>
              </w:p>
              <w:p w:rsidR="006A7DB3" w:rsidRPr="006A7DB3" w:rsidRDefault="006A7DB3" w:rsidP="006A7DB3">
                <w:pPr>
                  <w:rPr>
                    <w:rFonts w:ascii="Calibri" w:eastAsia="Calibri" w:hAnsi="Calibri" w:cs="Times New Roman"/>
                  </w:rPr>
                </w:pPr>
                <w:r w:rsidRPr="006A7DB3">
                  <w:rPr>
                    <w:rFonts w:ascii="Calibri" w:eastAsia="Arial" w:hAnsi="Calibri" w:cs="Arial"/>
                    <w:b/>
                    <w:bCs/>
                  </w:rPr>
                  <w:t>Developing/Mastery</w:t>
                </w:r>
              </w:p>
              <w:p w:rsidR="00434CBA" w:rsidRPr="00DA24D8" w:rsidRDefault="00434CBA" w:rsidP="00434CBA"/>
              <w:p w:rsidR="00434CBA" w:rsidRPr="00DA24D8" w:rsidRDefault="00434CBA" w:rsidP="00434CBA"/>
              <w:p w:rsidR="00434CBA" w:rsidRPr="00DA24D8" w:rsidRDefault="00434CBA" w:rsidP="00434CBA"/>
              <w:p w:rsidR="006A7DB3" w:rsidRPr="006A7DB3" w:rsidRDefault="006A7DB3" w:rsidP="006A7DB3">
                <w:pPr>
                  <w:rPr>
                    <w:rFonts w:ascii="Calibri" w:eastAsia="Calibri" w:hAnsi="Calibri" w:cs="Times New Roman"/>
                  </w:rPr>
                </w:pPr>
                <w:r w:rsidRPr="006A7DB3">
                  <w:rPr>
                    <w:rFonts w:ascii="Calibri" w:eastAsia="Arial" w:hAnsi="Calibri" w:cs="Arial"/>
                    <w:b/>
                    <w:bCs/>
                  </w:rPr>
                  <w:t>Developing/Mastery</w:t>
                </w:r>
              </w:p>
              <w:p w:rsidR="00434CBA" w:rsidRPr="00DA24D8" w:rsidRDefault="00434CBA" w:rsidP="00434CBA">
                <w:pPr>
                  <w:rPr>
                    <w:b/>
                  </w:rPr>
                </w:pPr>
              </w:p>
              <w:p w:rsidR="00434CBA" w:rsidRPr="00DA24D8" w:rsidRDefault="00434CBA" w:rsidP="00434CBA"/>
              <w:p w:rsidR="00434CBA" w:rsidRDefault="00434CBA" w:rsidP="00434CBA"/>
              <w:p w:rsidR="006A7DB3" w:rsidRDefault="006A7DB3" w:rsidP="00434CBA"/>
              <w:p w:rsidR="006A7DB3" w:rsidRPr="00DA24D8" w:rsidRDefault="006A7DB3" w:rsidP="00434CBA"/>
              <w:p w:rsidR="006A7DB3" w:rsidRPr="006A7DB3" w:rsidRDefault="006A7DB3" w:rsidP="006A7DB3">
                <w:pPr>
                  <w:rPr>
                    <w:rFonts w:ascii="Calibri" w:eastAsia="Calibri" w:hAnsi="Calibri" w:cs="Times New Roman"/>
                  </w:rPr>
                </w:pPr>
                <w:r w:rsidRPr="006A7DB3">
                  <w:rPr>
                    <w:rFonts w:ascii="Calibri" w:eastAsia="Arial" w:hAnsi="Calibri" w:cs="Arial"/>
                    <w:b/>
                    <w:bCs/>
                  </w:rPr>
                  <w:t>Developing/Mastery</w:t>
                </w:r>
              </w:p>
              <w:p w:rsidR="00434CBA" w:rsidRDefault="00434CBA" w:rsidP="00434CBA">
                <w:pPr>
                  <w:rPr>
                    <w:b/>
                  </w:rPr>
                </w:pPr>
              </w:p>
              <w:p w:rsidR="006A7DB3" w:rsidRPr="00DA24D8" w:rsidRDefault="006A7DB3" w:rsidP="00434CBA"/>
              <w:p w:rsidR="006A7DB3" w:rsidRPr="006A7DB3" w:rsidRDefault="006A7DB3" w:rsidP="006A7DB3">
                <w:pPr>
                  <w:rPr>
                    <w:rFonts w:ascii="Calibri" w:eastAsia="Calibri" w:hAnsi="Calibri" w:cs="Times New Roman"/>
                  </w:rPr>
                </w:pPr>
                <w:r w:rsidRPr="006A7DB3">
                  <w:rPr>
                    <w:rFonts w:ascii="Calibri" w:eastAsia="Arial" w:hAnsi="Calibri" w:cs="Arial"/>
                    <w:b/>
                    <w:bCs/>
                  </w:rPr>
                  <w:t>Developing/Mastery</w:t>
                </w:r>
              </w:p>
              <w:p w:rsidR="003763E6" w:rsidRPr="00DA24D8" w:rsidRDefault="003763E6" w:rsidP="003763E6">
                <w:pPr>
                  <w:kinsoku w:val="0"/>
                  <w:overflowPunct w:val="0"/>
                  <w:ind w:right="144"/>
                  <w:jc w:val="both"/>
                  <w:textAlignment w:val="baseline"/>
                  <w:rPr>
                    <w:rFonts w:cs="Arial"/>
                    <w:b/>
                    <w:spacing w:val="-1"/>
                  </w:rPr>
                </w:pPr>
              </w:p>
              <w:p w:rsidR="00434CBA" w:rsidRDefault="00434CBA" w:rsidP="00434CBA"/>
              <w:p w:rsidR="006A7DB3" w:rsidRPr="00DA24D8" w:rsidRDefault="006A7DB3" w:rsidP="00434CBA"/>
              <w:p w:rsidR="006A7DB3" w:rsidRPr="006A7DB3" w:rsidRDefault="006A7DB3" w:rsidP="006A7DB3">
                <w:pPr>
                  <w:rPr>
                    <w:rFonts w:ascii="Calibri" w:eastAsia="Calibri" w:hAnsi="Calibri" w:cs="Times New Roman"/>
                  </w:rPr>
                </w:pPr>
                <w:r w:rsidRPr="006A7DB3">
                  <w:rPr>
                    <w:rFonts w:ascii="Calibri" w:eastAsia="Arial" w:hAnsi="Calibri" w:cs="Arial"/>
                    <w:b/>
                    <w:bCs/>
                  </w:rPr>
                  <w:t>Developing/Mastery</w:t>
                </w:r>
              </w:p>
              <w:p w:rsidR="003763E6" w:rsidRPr="00DA24D8" w:rsidRDefault="003763E6" w:rsidP="003763E6">
                <w:pPr>
                  <w:kinsoku w:val="0"/>
                  <w:overflowPunct w:val="0"/>
                  <w:ind w:right="252"/>
                  <w:textAlignment w:val="baseline"/>
                  <w:rPr>
                    <w:rFonts w:cs="Arial"/>
                    <w:b/>
                  </w:rPr>
                </w:pPr>
              </w:p>
              <w:p w:rsidR="00434CBA" w:rsidRPr="00DA24D8" w:rsidRDefault="00434CBA" w:rsidP="00434CBA"/>
              <w:p w:rsidR="003763E6" w:rsidRPr="006A7DB3" w:rsidRDefault="006A7DB3" w:rsidP="006A7DB3">
                <w:pPr>
                  <w:rPr>
                    <w:rFonts w:ascii="Calibri" w:eastAsia="Calibri" w:hAnsi="Calibri" w:cs="Times New Roman"/>
                  </w:rPr>
                </w:pPr>
                <w:r w:rsidRPr="006A7DB3">
                  <w:rPr>
                    <w:rFonts w:ascii="Calibri" w:eastAsia="Arial" w:hAnsi="Calibri" w:cs="Arial"/>
                    <w:b/>
                    <w:bCs/>
                  </w:rPr>
                  <w:lastRenderedPageBreak/>
                  <w:t>Developing/Mastery</w:t>
                </w:r>
              </w:p>
              <w:p w:rsidR="00434CBA" w:rsidRPr="00DA24D8" w:rsidRDefault="00434CBA" w:rsidP="00434CBA"/>
              <w:p w:rsidR="00434CBA" w:rsidRDefault="00434CBA" w:rsidP="00434CBA"/>
              <w:p w:rsidR="004D3FBC" w:rsidRPr="00DA24D8" w:rsidRDefault="004D3FBC" w:rsidP="00434CBA"/>
              <w:p w:rsidR="006A7DB3" w:rsidRPr="006A7DB3" w:rsidRDefault="006A7DB3" w:rsidP="006A7DB3">
                <w:pPr>
                  <w:rPr>
                    <w:rFonts w:ascii="Calibri" w:eastAsia="Calibri" w:hAnsi="Calibri" w:cs="Times New Roman"/>
                  </w:rPr>
                </w:pPr>
                <w:r w:rsidRPr="006A7DB3">
                  <w:rPr>
                    <w:rFonts w:ascii="Calibri" w:eastAsia="Arial" w:hAnsi="Calibri" w:cs="Arial"/>
                    <w:b/>
                    <w:bCs/>
                  </w:rPr>
                  <w:t>Developing/Mastery</w:t>
                </w:r>
              </w:p>
              <w:p w:rsidR="003763E6" w:rsidRPr="00DA24D8" w:rsidRDefault="003763E6" w:rsidP="003763E6">
                <w:pPr>
                  <w:kinsoku w:val="0"/>
                  <w:overflowPunct w:val="0"/>
                  <w:ind w:right="468"/>
                  <w:textAlignment w:val="baseline"/>
                  <w:rPr>
                    <w:b/>
                  </w:rPr>
                </w:pPr>
              </w:p>
              <w:p w:rsidR="00434CBA" w:rsidRPr="00DA24D8" w:rsidRDefault="00434CBA" w:rsidP="00434CBA"/>
              <w:p w:rsidR="00B2506E" w:rsidRPr="00B2506E" w:rsidRDefault="00B2506E" w:rsidP="00B2506E">
                <w:pPr>
                  <w:rPr>
                    <w:rFonts w:ascii="Calibri" w:eastAsia="Calibri" w:hAnsi="Calibri" w:cs="Times New Roman"/>
                  </w:rPr>
                </w:pPr>
                <w:r w:rsidRPr="00B2506E">
                  <w:rPr>
                    <w:rFonts w:ascii="Calibri" w:eastAsia="Arial" w:hAnsi="Calibri" w:cs="Arial"/>
                    <w:b/>
                    <w:bCs/>
                  </w:rPr>
                  <w:t>Developing/Mastery</w:t>
                </w:r>
              </w:p>
              <w:p w:rsidR="003763E6" w:rsidRPr="00DA24D8" w:rsidRDefault="003763E6" w:rsidP="003763E6">
                <w:pPr>
                  <w:kinsoku w:val="0"/>
                  <w:overflowPunct w:val="0"/>
                  <w:ind w:right="468"/>
                  <w:textAlignment w:val="baseline"/>
                  <w:rPr>
                    <w:b/>
                  </w:rPr>
                </w:pPr>
              </w:p>
              <w:p w:rsidR="00434CBA" w:rsidRPr="00DA24D8" w:rsidRDefault="00434CBA" w:rsidP="00434CBA"/>
              <w:p w:rsidR="00B2506E" w:rsidRPr="00B2506E" w:rsidRDefault="00B2506E" w:rsidP="00B2506E">
                <w:pPr>
                  <w:rPr>
                    <w:rFonts w:ascii="Calibri" w:eastAsia="Calibri" w:hAnsi="Calibri" w:cs="Times New Roman"/>
                  </w:rPr>
                </w:pPr>
                <w:r w:rsidRPr="00B2506E">
                  <w:rPr>
                    <w:rFonts w:ascii="Calibri" w:eastAsia="Arial" w:hAnsi="Calibri" w:cs="Arial"/>
                    <w:b/>
                    <w:bCs/>
                  </w:rPr>
                  <w:t>Developing/Mastery</w:t>
                </w:r>
              </w:p>
              <w:p w:rsidR="003763E6" w:rsidRPr="00DA24D8" w:rsidRDefault="003763E6" w:rsidP="003763E6">
                <w:pPr>
                  <w:kinsoku w:val="0"/>
                  <w:overflowPunct w:val="0"/>
                  <w:ind w:right="468"/>
                  <w:textAlignment w:val="baseline"/>
                  <w:rPr>
                    <w:b/>
                  </w:rPr>
                </w:pPr>
              </w:p>
              <w:p w:rsidR="00434CBA" w:rsidRPr="00DA24D8" w:rsidRDefault="00434CBA" w:rsidP="00434CBA"/>
              <w:p w:rsidR="00434CBA" w:rsidRPr="00DA24D8" w:rsidRDefault="00434CBA" w:rsidP="00434CBA"/>
              <w:p w:rsidR="00434CBA" w:rsidRPr="00DA24D8" w:rsidRDefault="00434CBA" w:rsidP="00434CBA"/>
              <w:p w:rsidR="00B2506E" w:rsidRPr="00B2506E" w:rsidRDefault="00B2506E" w:rsidP="00B2506E">
                <w:pPr>
                  <w:rPr>
                    <w:rFonts w:ascii="Calibri" w:eastAsia="Calibri" w:hAnsi="Calibri" w:cs="Times New Roman"/>
                  </w:rPr>
                </w:pPr>
                <w:r w:rsidRPr="00B2506E">
                  <w:rPr>
                    <w:rFonts w:ascii="Calibri" w:eastAsia="Arial" w:hAnsi="Calibri" w:cs="Arial"/>
                    <w:b/>
                    <w:bCs/>
                  </w:rPr>
                  <w:t>Developing/Mastery</w:t>
                </w:r>
              </w:p>
              <w:p w:rsidR="003763E6" w:rsidRPr="00DA24D8" w:rsidRDefault="003763E6" w:rsidP="003763E6">
                <w:pPr>
                  <w:kinsoku w:val="0"/>
                  <w:overflowPunct w:val="0"/>
                  <w:ind w:right="468"/>
                  <w:textAlignment w:val="baseline"/>
                  <w:rPr>
                    <w:b/>
                  </w:rPr>
                </w:pPr>
              </w:p>
              <w:p w:rsidR="00434CBA" w:rsidRPr="00DA24D8" w:rsidRDefault="00434CBA" w:rsidP="00434CBA"/>
              <w:p w:rsidR="00434CBA" w:rsidRPr="00DA24D8" w:rsidRDefault="00434CBA" w:rsidP="00434CBA"/>
              <w:p w:rsidR="00434CBA" w:rsidRPr="00DA24D8" w:rsidRDefault="00434CBA" w:rsidP="00434CBA"/>
              <w:p w:rsidR="00B2506E" w:rsidRPr="00B2506E" w:rsidRDefault="00B2506E" w:rsidP="00B2506E">
                <w:pPr>
                  <w:rPr>
                    <w:rFonts w:ascii="Calibri" w:eastAsia="Calibri" w:hAnsi="Calibri" w:cs="Times New Roman"/>
                  </w:rPr>
                </w:pPr>
                <w:r w:rsidRPr="00B2506E">
                  <w:rPr>
                    <w:rFonts w:ascii="Calibri" w:eastAsia="Arial" w:hAnsi="Calibri" w:cs="Arial"/>
                    <w:b/>
                    <w:bCs/>
                  </w:rPr>
                  <w:t>Developing/Mastery</w:t>
                </w:r>
              </w:p>
              <w:p w:rsidR="003763E6" w:rsidRPr="00DA24D8" w:rsidRDefault="003763E6" w:rsidP="003763E6">
                <w:pPr>
                  <w:kinsoku w:val="0"/>
                  <w:overflowPunct w:val="0"/>
                  <w:ind w:right="468"/>
                  <w:textAlignment w:val="baseline"/>
                  <w:rPr>
                    <w:b/>
                  </w:rPr>
                </w:pPr>
              </w:p>
              <w:p w:rsidR="00434CBA" w:rsidRPr="00DA24D8" w:rsidRDefault="00434CBA" w:rsidP="00434CBA"/>
              <w:p w:rsidR="00434CBA" w:rsidRPr="00DA24D8" w:rsidRDefault="00434CBA" w:rsidP="00434CBA"/>
              <w:p w:rsidR="00434CBA" w:rsidRPr="00DA24D8" w:rsidRDefault="00434CBA" w:rsidP="00434CBA"/>
              <w:p w:rsidR="00434CBA" w:rsidRPr="00DA24D8" w:rsidRDefault="00434CBA" w:rsidP="00434CBA"/>
              <w:p w:rsidR="00B2506E" w:rsidRPr="00B2506E" w:rsidRDefault="00B2506E" w:rsidP="00B2506E">
                <w:pPr>
                  <w:rPr>
                    <w:rFonts w:ascii="Calibri" w:eastAsia="Calibri" w:hAnsi="Calibri" w:cs="Times New Roman"/>
                  </w:rPr>
                </w:pPr>
                <w:r w:rsidRPr="00B2506E">
                  <w:rPr>
                    <w:rFonts w:ascii="Calibri" w:eastAsia="Arial" w:hAnsi="Calibri" w:cs="Arial"/>
                    <w:b/>
                    <w:bCs/>
                  </w:rPr>
                  <w:t>Developing/Mastery</w:t>
                </w:r>
              </w:p>
              <w:p w:rsidR="003763E6" w:rsidRPr="00DA24D8" w:rsidRDefault="003763E6" w:rsidP="003763E6">
                <w:pPr>
                  <w:kinsoku w:val="0"/>
                  <w:overflowPunct w:val="0"/>
                  <w:ind w:right="468"/>
                  <w:textAlignment w:val="baseline"/>
                  <w:rPr>
                    <w:b/>
                  </w:rPr>
                </w:pPr>
              </w:p>
              <w:p w:rsidR="00434CBA" w:rsidRPr="00DA24D8" w:rsidRDefault="00434CBA" w:rsidP="00434CBA"/>
              <w:p w:rsidR="00434CBA" w:rsidRPr="00DA24D8" w:rsidRDefault="00434CBA" w:rsidP="00434CBA"/>
              <w:p w:rsidR="00434CBA" w:rsidRPr="00DA24D8" w:rsidRDefault="00434CBA" w:rsidP="00434CBA"/>
              <w:p w:rsidR="00434CBA" w:rsidRPr="00DA24D8" w:rsidRDefault="00434CBA" w:rsidP="00434CBA"/>
              <w:p w:rsidR="00B2506E" w:rsidRPr="00B2506E" w:rsidRDefault="00B2506E" w:rsidP="00B2506E">
                <w:pPr>
                  <w:rPr>
                    <w:rFonts w:ascii="Calibri" w:eastAsia="Calibri" w:hAnsi="Calibri" w:cs="Times New Roman"/>
                  </w:rPr>
                </w:pPr>
                <w:r w:rsidRPr="00B2506E">
                  <w:rPr>
                    <w:rFonts w:ascii="Calibri" w:eastAsia="Arial" w:hAnsi="Calibri" w:cs="Arial"/>
                    <w:b/>
                    <w:bCs/>
                  </w:rPr>
                  <w:t>Developing/Mastery</w:t>
                </w:r>
              </w:p>
              <w:p w:rsidR="003763E6" w:rsidRPr="00DA24D8" w:rsidRDefault="003763E6" w:rsidP="003763E6">
                <w:pPr>
                  <w:kinsoku w:val="0"/>
                  <w:overflowPunct w:val="0"/>
                  <w:ind w:right="468"/>
                  <w:textAlignment w:val="baseline"/>
                  <w:rPr>
                    <w:b/>
                  </w:rPr>
                </w:pPr>
              </w:p>
              <w:p w:rsidR="00B2506E" w:rsidRPr="00B2506E" w:rsidRDefault="00B2506E" w:rsidP="00B2506E">
                <w:pPr>
                  <w:rPr>
                    <w:rFonts w:ascii="Calibri" w:eastAsia="Calibri" w:hAnsi="Calibri" w:cs="Times New Roman"/>
                  </w:rPr>
                </w:pPr>
                <w:r w:rsidRPr="00B2506E">
                  <w:rPr>
                    <w:rFonts w:ascii="Calibri" w:eastAsia="Arial" w:hAnsi="Calibri" w:cs="Arial"/>
                    <w:b/>
                    <w:bCs/>
                  </w:rPr>
                  <w:lastRenderedPageBreak/>
                  <w:t>Developing/Mastery</w:t>
                </w:r>
              </w:p>
              <w:p w:rsidR="003763E6" w:rsidRPr="00DA24D8" w:rsidRDefault="003763E6" w:rsidP="003763E6">
                <w:pPr>
                  <w:kinsoku w:val="0"/>
                  <w:overflowPunct w:val="0"/>
                  <w:ind w:right="468"/>
                  <w:textAlignment w:val="baseline"/>
                  <w:rPr>
                    <w:b/>
                  </w:rPr>
                </w:pPr>
              </w:p>
              <w:p w:rsidR="00B2506E" w:rsidRDefault="00B2506E" w:rsidP="003763E6">
                <w:pPr>
                  <w:kinsoku w:val="0"/>
                  <w:overflowPunct w:val="0"/>
                  <w:ind w:right="468"/>
                  <w:textAlignment w:val="baseline"/>
                  <w:rPr>
                    <w:b/>
                  </w:rPr>
                </w:pPr>
              </w:p>
              <w:p w:rsidR="00B2506E" w:rsidRPr="00B2506E" w:rsidRDefault="00B2506E" w:rsidP="00B2506E">
                <w:pPr>
                  <w:rPr>
                    <w:rFonts w:ascii="Calibri" w:eastAsia="Calibri" w:hAnsi="Calibri" w:cs="Times New Roman"/>
                  </w:rPr>
                </w:pPr>
                <w:r w:rsidRPr="00B2506E">
                  <w:rPr>
                    <w:rFonts w:ascii="Calibri" w:eastAsia="Arial" w:hAnsi="Calibri" w:cs="Arial"/>
                    <w:b/>
                    <w:bCs/>
                  </w:rPr>
                  <w:t>Developing/Mastery</w:t>
                </w:r>
              </w:p>
              <w:p w:rsidR="003763E6" w:rsidRPr="00DA24D8" w:rsidRDefault="003763E6" w:rsidP="003763E6">
                <w:pPr>
                  <w:kinsoku w:val="0"/>
                  <w:overflowPunct w:val="0"/>
                  <w:ind w:right="468"/>
                  <w:textAlignment w:val="baseline"/>
                  <w:rPr>
                    <w:b/>
                  </w:rPr>
                </w:pPr>
              </w:p>
              <w:p w:rsidR="00841C2D" w:rsidRPr="00DA24D8" w:rsidRDefault="00841C2D" w:rsidP="00434CBA"/>
              <w:p w:rsidR="00434CBA" w:rsidRDefault="00434CBA" w:rsidP="00434CBA"/>
              <w:p w:rsidR="00B2506E" w:rsidRPr="00DA24D8" w:rsidRDefault="00B2506E" w:rsidP="00434CBA"/>
              <w:p w:rsidR="003763E6" w:rsidRDefault="003763E6" w:rsidP="003763E6">
                <w:pPr>
                  <w:kinsoku w:val="0"/>
                  <w:overflowPunct w:val="0"/>
                  <w:ind w:right="468"/>
                  <w:textAlignment w:val="baseline"/>
                  <w:rPr>
                    <w:b/>
                  </w:rPr>
                </w:pPr>
              </w:p>
              <w:p w:rsidR="00B2506E" w:rsidRPr="00B2506E" w:rsidRDefault="00B2506E" w:rsidP="00B2506E">
                <w:pPr>
                  <w:rPr>
                    <w:rFonts w:ascii="Calibri" w:eastAsia="Calibri" w:hAnsi="Calibri" w:cs="Times New Roman"/>
                  </w:rPr>
                </w:pPr>
                <w:r w:rsidRPr="00B2506E">
                  <w:rPr>
                    <w:rFonts w:ascii="Calibri" w:eastAsia="Arial" w:hAnsi="Calibri" w:cs="Arial"/>
                    <w:b/>
                    <w:bCs/>
                  </w:rPr>
                  <w:t>Developing/Mastery</w:t>
                </w:r>
              </w:p>
              <w:p w:rsidR="00B2506E" w:rsidRPr="00DA24D8" w:rsidRDefault="00B2506E" w:rsidP="003763E6">
                <w:pPr>
                  <w:kinsoku w:val="0"/>
                  <w:overflowPunct w:val="0"/>
                  <w:ind w:right="468"/>
                  <w:textAlignment w:val="baseline"/>
                  <w:rPr>
                    <w:b/>
                  </w:rPr>
                </w:pPr>
              </w:p>
              <w:p w:rsidR="00434CBA" w:rsidRPr="00DA24D8" w:rsidRDefault="00434CBA" w:rsidP="00434CBA"/>
              <w:p w:rsidR="00434CBA" w:rsidRPr="00DA24D8" w:rsidRDefault="00434CBA" w:rsidP="00434CBA"/>
              <w:p w:rsidR="00434CBA" w:rsidRPr="00DA24D8" w:rsidRDefault="00434CBA" w:rsidP="00434CBA"/>
              <w:p w:rsidR="00D938CF" w:rsidRDefault="00D938CF" w:rsidP="00434CBA">
                <w:pPr>
                  <w:rPr>
                    <w:rFonts w:cs="Arial"/>
                    <w:b/>
                  </w:rPr>
                </w:pPr>
              </w:p>
              <w:p w:rsidR="00B2506E" w:rsidRDefault="00B2506E" w:rsidP="00434CBA">
                <w:pPr>
                  <w:rPr>
                    <w:rFonts w:cs="Arial"/>
                    <w:b/>
                  </w:rPr>
                </w:pPr>
              </w:p>
              <w:p w:rsidR="00F609B7" w:rsidRPr="00B2506E" w:rsidRDefault="00F609B7" w:rsidP="00F609B7">
                <w:pPr>
                  <w:rPr>
                    <w:rFonts w:ascii="Calibri" w:eastAsia="Calibri" w:hAnsi="Calibri" w:cs="Times New Roman"/>
                  </w:rPr>
                </w:pPr>
                <w:r w:rsidRPr="00B2506E">
                  <w:rPr>
                    <w:rFonts w:ascii="Calibri" w:eastAsia="Arial" w:hAnsi="Calibri" w:cs="Arial"/>
                    <w:b/>
                    <w:bCs/>
                  </w:rPr>
                  <w:t>Developing/Mastery</w:t>
                </w:r>
              </w:p>
              <w:p w:rsidR="00434CBA" w:rsidRPr="00DA24D8" w:rsidRDefault="00434CBA" w:rsidP="00434CBA"/>
              <w:p w:rsidR="00434CBA" w:rsidRPr="00DA24D8" w:rsidRDefault="00434CBA" w:rsidP="00434CBA"/>
              <w:p w:rsidR="00434CBA" w:rsidRPr="00DA24D8" w:rsidRDefault="00434CBA" w:rsidP="00434CBA"/>
              <w:p w:rsidR="00434CBA" w:rsidRPr="00DA24D8" w:rsidRDefault="00434CBA" w:rsidP="00434CBA"/>
              <w:p w:rsidR="00434CBA" w:rsidRPr="00DA24D8" w:rsidRDefault="00434CBA" w:rsidP="00434CBA"/>
              <w:p w:rsidR="00434CBA" w:rsidRPr="00DA24D8" w:rsidRDefault="00434CBA" w:rsidP="00434CBA"/>
              <w:p w:rsidR="00434CBA" w:rsidRPr="00DA24D8" w:rsidRDefault="00434CBA" w:rsidP="00434CBA"/>
              <w:sdt>
                <w:sdtPr>
                  <w:id w:val="5680017"/>
                  <w:placeholder>
                    <w:docPart w:val="07D92FD162A0468E919AB44B385A4DB4"/>
                  </w:placeholder>
                </w:sdtPr>
                <w:sdtEndPr/>
                <w:sdtContent>
                  <w:p w:rsidR="00B2506E" w:rsidRPr="00B2506E" w:rsidRDefault="00B2506E" w:rsidP="00B2506E">
                    <w:pPr>
                      <w:rPr>
                        <w:rFonts w:ascii="Calibri" w:eastAsia="Calibri" w:hAnsi="Calibri" w:cs="Times New Roman"/>
                      </w:rPr>
                    </w:pPr>
                    <w:r w:rsidRPr="00B2506E">
                      <w:rPr>
                        <w:rFonts w:ascii="Calibri" w:eastAsia="Arial" w:hAnsi="Calibri" w:cs="Arial"/>
                        <w:b/>
                        <w:bCs/>
                      </w:rPr>
                      <w:t>Developing/Mastery</w:t>
                    </w:r>
                  </w:p>
                  <w:p w:rsidR="00DC3920" w:rsidRPr="00DA24D8" w:rsidRDefault="00DC3920" w:rsidP="00DC3920">
                    <w:pPr>
                      <w:widowControl w:val="0"/>
                      <w:kinsoku w:val="0"/>
                      <w:overflowPunct w:val="0"/>
                      <w:ind w:right="-54"/>
                      <w:textAlignment w:val="baseline"/>
                    </w:pPr>
                  </w:p>
                  <w:p w:rsidR="005A5B22" w:rsidRPr="00DA24D8" w:rsidRDefault="005A5B22" w:rsidP="005A5B22">
                    <w:pPr>
                      <w:widowControl w:val="0"/>
                      <w:kinsoku w:val="0"/>
                      <w:overflowPunct w:val="0"/>
                      <w:ind w:right="324"/>
                      <w:textAlignment w:val="baseline"/>
                    </w:pPr>
                  </w:p>
                  <w:p w:rsidR="005A5B22" w:rsidRPr="00DA24D8" w:rsidRDefault="005A5B22" w:rsidP="005A5B22">
                    <w:pPr>
                      <w:widowControl w:val="0"/>
                      <w:kinsoku w:val="0"/>
                      <w:overflowPunct w:val="0"/>
                      <w:ind w:right="324"/>
                      <w:textAlignment w:val="baseline"/>
                    </w:pPr>
                  </w:p>
                  <w:p w:rsidR="00DC3920" w:rsidRDefault="00DC3920" w:rsidP="00DC3920">
                    <w:pPr>
                      <w:widowControl w:val="0"/>
                      <w:kinsoku w:val="0"/>
                      <w:overflowPunct w:val="0"/>
                      <w:ind w:right="-54"/>
                      <w:textAlignment w:val="baseline"/>
                    </w:pPr>
                  </w:p>
                  <w:p w:rsidR="00841C2D" w:rsidRDefault="00841C2D" w:rsidP="00DC3920">
                    <w:pPr>
                      <w:widowControl w:val="0"/>
                      <w:kinsoku w:val="0"/>
                      <w:overflowPunct w:val="0"/>
                      <w:ind w:right="-54"/>
                      <w:textAlignment w:val="baseline"/>
                    </w:pPr>
                  </w:p>
                  <w:p w:rsidR="00841C2D" w:rsidRDefault="00841C2D" w:rsidP="00DC3920">
                    <w:pPr>
                      <w:widowControl w:val="0"/>
                      <w:kinsoku w:val="0"/>
                      <w:overflowPunct w:val="0"/>
                      <w:ind w:right="-54"/>
                      <w:textAlignment w:val="baseline"/>
                    </w:pPr>
                  </w:p>
                  <w:p w:rsidR="00841C2D" w:rsidRDefault="00841C2D" w:rsidP="00DC3920">
                    <w:pPr>
                      <w:widowControl w:val="0"/>
                      <w:kinsoku w:val="0"/>
                      <w:overflowPunct w:val="0"/>
                      <w:ind w:right="-54"/>
                      <w:textAlignment w:val="baseline"/>
                    </w:pPr>
                  </w:p>
                  <w:p w:rsidR="00841C2D" w:rsidRDefault="00841C2D" w:rsidP="00DC3920">
                    <w:pPr>
                      <w:widowControl w:val="0"/>
                      <w:kinsoku w:val="0"/>
                      <w:overflowPunct w:val="0"/>
                      <w:ind w:right="-54"/>
                      <w:textAlignment w:val="baseline"/>
                    </w:pPr>
                  </w:p>
                  <w:p w:rsidR="00841C2D" w:rsidRDefault="00841C2D" w:rsidP="00DC3920">
                    <w:pPr>
                      <w:widowControl w:val="0"/>
                      <w:kinsoku w:val="0"/>
                      <w:overflowPunct w:val="0"/>
                      <w:ind w:right="-54"/>
                      <w:textAlignment w:val="baseline"/>
                    </w:pPr>
                  </w:p>
                  <w:p w:rsidR="00841C2D" w:rsidRDefault="00841C2D" w:rsidP="00DC3920">
                    <w:pPr>
                      <w:widowControl w:val="0"/>
                      <w:kinsoku w:val="0"/>
                      <w:overflowPunct w:val="0"/>
                      <w:ind w:right="-54"/>
                      <w:textAlignment w:val="baseline"/>
                    </w:pPr>
                  </w:p>
                  <w:p w:rsidR="00841C2D" w:rsidRDefault="00841C2D" w:rsidP="00DC3920">
                    <w:pPr>
                      <w:widowControl w:val="0"/>
                      <w:kinsoku w:val="0"/>
                      <w:overflowPunct w:val="0"/>
                      <w:ind w:right="-54"/>
                      <w:textAlignment w:val="baseline"/>
                    </w:pPr>
                  </w:p>
                  <w:p w:rsidR="00841C2D" w:rsidRDefault="00841C2D" w:rsidP="00DC3920">
                    <w:pPr>
                      <w:widowControl w:val="0"/>
                      <w:kinsoku w:val="0"/>
                      <w:overflowPunct w:val="0"/>
                      <w:ind w:right="-54"/>
                      <w:textAlignment w:val="baseline"/>
                    </w:pPr>
                  </w:p>
                  <w:p w:rsidR="00841C2D" w:rsidRDefault="00841C2D" w:rsidP="00DC3920">
                    <w:pPr>
                      <w:widowControl w:val="0"/>
                      <w:kinsoku w:val="0"/>
                      <w:overflowPunct w:val="0"/>
                      <w:ind w:right="-54"/>
                      <w:textAlignment w:val="baseline"/>
                    </w:pPr>
                  </w:p>
                  <w:p w:rsidR="00841C2D" w:rsidRDefault="00841C2D" w:rsidP="00DC3920">
                    <w:pPr>
                      <w:widowControl w:val="0"/>
                      <w:kinsoku w:val="0"/>
                      <w:overflowPunct w:val="0"/>
                      <w:ind w:right="-54"/>
                      <w:textAlignment w:val="baseline"/>
                    </w:pPr>
                  </w:p>
                  <w:p w:rsidR="00841C2D" w:rsidRDefault="00841C2D" w:rsidP="00DC3920">
                    <w:pPr>
                      <w:widowControl w:val="0"/>
                      <w:kinsoku w:val="0"/>
                      <w:overflowPunct w:val="0"/>
                      <w:ind w:right="-54"/>
                      <w:textAlignment w:val="baseline"/>
                    </w:pPr>
                  </w:p>
                  <w:p w:rsidR="00841C2D" w:rsidRDefault="00841C2D" w:rsidP="00DC3920">
                    <w:pPr>
                      <w:widowControl w:val="0"/>
                      <w:kinsoku w:val="0"/>
                      <w:overflowPunct w:val="0"/>
                      <w:ind w:right="-54"/>
                      <w:textAlignment w:val="baseline"/>
                    </w:pPr>
                  </w:p>
                  <w:p w:rsidR="00841C2D" w:rsidRDefault="00841C2D" w:rsidP="00DC3920">
                    <w:pPr>
                      <w:widowControl w:val="0"/>
                      <w:kinsoku w:val="0"/>
                      <w:overflowPunct w:val="0"/>
                      <w:ind w:right="-54"/>
                      <w:textAlignment w:val="baseline"/>
                    </w:pPr>
                  </w:p>
                  <w:p w:rsidR="00F609B7" w:rsidRPr="00DA24D8" w:rsidRDefault="00F609B7" w:rsidP="00DC3920">
                    <w:pPr>
                      <w:widowControl w:val="0"/>
                      <w:kinsoku w:val="0"/>
                      <w:overflowPunct w:val="0"/>
                      <w:ind w:right="-54"/>
                      <w:textAlignment w:val="baseline"/>
                    </w:pPr>
                  </w:p>
                  <w:p w:rsidR="005A5B22" w:rsidRPr="00DA24D8" w:rsidRDefault="004B6964" w:rsidP="00733176">
                    <w:pPr>
                      <w:widowControl w:val="0"/>
                      <w:kinsoku w:val="0"/>
                      <w:overflowPunct w:val="0"/>
                      <w:ind w:right="180"/>
                      <w:textAlignment w:val="baseline"/>
                      <w:rPr>
                        <w:spacing w:val="-1"/>
                      </w:rPr>
                    </w:pPr>
                    <w:r w:rsidRPr="00DA24D8">
                      <w:rPr>
                        <w:rFonts w:cs="Arial"/>
                        <w:b/>
                      </w:rPr>
                      <w:t>RF.1.3</w:t>
                    </w:r>
                    <w:r w:rsidR="005A5B22" w:rsidRPr="00DA24D8">
                      <w:rPr>
                        <w:rFonts w:cs="Arial"/>
                        <w:b/>
                      </w:rPr>
                      <w:t xml:space="preserve">  </w:t>
                    </w:r>
                    <w:r w:rsidR="00733176" w:rsidRPr="00DA24D8">
                      <w:t>(continue previous)</w:t>
                    </w:r>
                  </w:p>
                  <w:p w:rsidR="00841C2D" w:rsidRPr="00841C2D" w:rsidRDefault="004B6964" w:rsidP="00841C2D">
                    <w:pPr>
                      <w:pStyle w:val="ListParagraph"/>
                      <w:numPr>
                        <w:ilvl w:val="0"/>
                        <w:numId w:val="5"/>
                      </w:numPr>
                      <w:rPr>
                        <w:spacing w:val="-1"/>
                      </w:rPr>
                    </w:pPr>
                    <w:r w:rsidRPr="00DA24D8">
                      <w:rPr>
                        <w:spacing w:val="-1"/>
                      </w:rPr>
                      <w:t>Read words with inflectional endings.</w:t>
                    </w:r>
                    <w:r w:rsidRPr="00DA24D8">
                      <w:rPr>
                        <w:spacing w:val="-3"/>
                      </w:rPr>
                      <w:t xml:space="preserve"> </w:t>
                    </w:r>
                  </w:p>
                  <w:p w:rsidR="004B6964" w:rsidRPr="00DA24D8" w:rsidRDefault="004B6964" w:rsidP="005A5B22">
                    <w:pPr>
                      <w:pStyle w:val="ListParagraph"/>
                      <w:numPr>
                        <w:ilvl w:val="0"/>
                        <w:numId w:val="5"/>
                      </w:numPr>
                      <w:rPr>
                        <w:spacing w:val="-1"/>
                      </w:rPr>
                    </w:pPr>
                    <w:r w:rsidRPr="00DA24D8">
                      <w:rPr>
                        <w:spacing w:val="-3"/>
                      </w:rPr>
                      <w:t>Recognize and read grade-appropriate irregularly spelled words.</w:t>
                    </w:r>
                  </w:p>
                  <w:p w:rsidR="005A5B22" w:rsidRDefault="005A5B22" w:rsidP="004B6964">
                    <w:pPr>
                      <w:rPr>
                        <w:b/>
                        <w:spacing w:val="-3"/>
                      </w:rPr>
                    </w:pPr>
                  </w:p>
                  <w:p w:rsidR="00841C2D" w:rsidRDefault="00841C2D" w:rsidP="004B6964">
                    <w:pPr>
                      <w:rPr>
                        <w:b/>
                        <w:spacing w:val="-3"/>
                      </w:rPr>
                    </w:pPr>
                  </w:p>
                  <w:p w:rsidR="00841C2D" w:rsidRPr="00DA24D8" w:rsidRDefault="00841C2D" w:rsidP="004B6964">
                    <w:pPr>
                      <w:rPr>
                        <w:b/>
                        <w:spacing w:val="-3"/>
                      </w:rPr>
                    </w:pPr>
                  </w:p>
                  <w:p w:rsidR="00B2506E" w:rsidRPr="00B2506E" w:rsidRDefault="00B2506E" w:rsidP="00B2506E">
                    <w:pPr>
                      <w:rPr>
                        <w:rFonts w:ascii="Calibri" w:eastAsia="Calibri" w:hAnsi="Calibri" w:cs="Times New Roman"/>
                      </w:rPr>
                    </w:pPr>
                    <w:r w:rsidRPr="00B2506E">
                      <w:rPr>
                        <w:rFonts w:ascii="Calibri" w:eastAsia="Arial" w:hAnsi="Calibri" w:cs="Arial"/>
                        <w:b/>
                        <w:bCs/>
                      </w:rPr>
                      <w:t>Developing/Mastery</w:t>
                    </w:r>
                  </w:p>
                  <w:p w:rsidR="00DA24D8" w:rsidRPr="005A5B22" w:rsidRDefault="00DA24D8" w:rsidP="00DA24D8"/>
                  <w:p w:rsidR="005A5B22" w:rsidRPr="00DA24D8" w:rsidRDefault="005A5B22" w:rsidP="004B6964">
                    <w:pPr>
                      <w:rPr>
                        <w:b/>
                        <w:spacing w:val="-3"/>
                      </w:rPr>
                    </w:pPr>
                  </w:p>
                  <w:p w:rsidR="005A5B22" w:rsidRPr="00DA24D8" w:rsidRDefault="005A5B22" w:rsidP="004B6964">
                    <w:pPr>
                      <w:rPr>
                        <w:b/>
                        <w:spacing w:val="-3"/>
                      </w:rPr>
                    </w:pPr>
                  </w:p>
                  <w:p w:rsidR="005A5B22" w:rsidRPr="00DA24D8" w:rsidRDefault="005A5B22" w:rsidP="004B6964">
                    <w:pPr>
                      <w:rPr>
                        <w:b/>
                        <w:spacing w:val="-3"/>
                      </w:rPr>
                    </w:pPr>
                  </w:p>
                  <w:p w:rsidR="005A5B22" w:rsidRPr="00DA24D8" w:rsidRDefault="005A5B22" w:rsidP="004B6964">
                    <w:pPr>
                      <w:rPr>
                        <w:b/>
                        <w:spacing w:val="-3"/>
                      </w:rPr>
                    </w:pPr>
                  </w:p>
                  <w:p w:rsidR="005A5B22" w:rsidRPr="00DA24D8" w:rsidRDefault="005A5B22" w:rsidP="004B6964">
                    <w:pPr>
                      <w:rPr>
                        <w:b/>
                        <w:spacing w:val="-3"/>
                      </w:rPr>
                    </w:pPr>
                  </w:p>
                  <w:p w:rsidR="005A5B22" w:rsidRPr="00DA24D8" w:rsidRDefault="005A5B22" w:rsidP="004B6964">
                    <w:pPr>
                      <w:rPr>
                        <w:b/>
                        <w:spacing w:val="-3"/>
                      </w:rPr>
                    </w:pPr>
                  </w:p>
                  <w:p w:rsidR="005A5B22" w:rsidRPr="00DA24D8" w:rsidRDefault="005A5B22" w:rsidP="004B6964">
                    <w:pPr>
                      <w:rPr>
                        <w:b/>
                        <w:spacing w:val="-3"/>
                      </w:rPr>
                    </w:pPr>
                  </w:p>
                  <w:p w:rsidR="005A5B22" w:rsidRPr="00DA24D8" w:rsidRDefault="005A5B22" w:rsidP="004B6964">
                    <w:pPr>
                      <w:rPr>
                        <w:b/>
                        <w:spacing w:val="-3"/>
                      </w:rPr>
                    </w:pPr>
                  </w:p>
                  <w:sdt>
                    <w:sdtPr>
                      <w:id w:val="5680169"/>
                      <w:placeholder>
                        <w:docPart w:val="9D8813C05F964C1F8169D34E3131C7D3"/>
                      </w:placeholder>
                    </w:sdtPr>
                    <w:sdtEndPr/>
                    <w:sdtContent>
                      <w:p w:rsidR="00EE1DFE" w:rsidRPr="00DA24D8" w:rsidRDefault="00EE1DFE" w:rsidP="00D9210F">
                        <w:pPr>
                          <w:kinsoku w:val="0"/>
                          <w:overflowPunct w:val="0"/>
                          <w:spacing w:line="274" w:lineRule="exact"/>
                          <w:ind w:left="72"/>
                          <w:textAlignment w:val="baseline"/>
                        </w:pPr>
                      </w:p>
                      <w:p w:rsidR="00EE1DFE" w:rsidRDefault="00EE1DFE" w:rsidP="00533678">
                        <w:pPr>
                          <w:kinsoku w:val="0"/>
                          <w:overflowPunct w:val="0"/>
                          <w:spacing w:line="274" w:lineRule="exact"/>
                          <w:textAlignment w:val="baseline"/>
                        </w:pPr>
                      </w:p>
                      <w:p w:rsidR="00841C2D" w:rsidRDefault="00841C2D" w:rsidP="00533678">
                        <w:pPr>
                          <w:kinsoku w:val="0"/>
                          <w:overflowPunct w:val="0"/>
                          <w:spacing w:line="274" w:lineRule="exact"/>
                          <w:textAlignment w:val="baseline"/>
                        </w:pPr>
                      </w:p>
                      <w:p w:rsidR="00FD1E62" w:rsidRDefault="00FD1E62" w:rsidP="00533678">
                        <w:pPr>
                          <w:kinsoku w:val="0"/>
                          <w:overflowPunct w:val="0"/>
                          <w:spacing w:line="274" w:lineRule="exact"/>
                          <w:textAlignment w:val="baseline"/>
                        </w:pPr>
                      </w:p>
                      <w:p w:rsidR="00FD1E62" w:rsidRDefault="00FD1E62" w:rsidP="00533678">
                        <w:pPr>
                          <w:kinsoku w:val="0"/>
                          <w:overflowPunct w:val="0"/>
                          <w:spacing w:line="274" w:lineRule="exact"/>
                          <w:textAlignment w:val="baseline"/>
                        </w:pPr>
                      </w:p>
                      <w:p w:rsidR="00841C2D" w:rsidRPr="00DA24D8" w:rsidRDefault="00841C2D" w:rsidP="00533678">
                        <w:pPr>
                          <w:kinsoku w:val="0"/>
                          <w:overflowPunct w:val="0"/>
                          <w:spacing w:line="274" w:lineRule="exact"/>
                          <w:textAlignment w:val="baseline"/>
                        </w:pPr>
                      </w:p>
                      <w:p w:rsidR="00B2506E" w:rsidRPr="00B2506E" w:rsidRDefault="00790C4B" w:rsidP="00B2506E">
                        <w:pPr>
                          <w:rPr>
                            <w:rFonts w:ascii="Calibri" w:eastAsia="Calibri" w:hAnsi="Calibri" w:cs="Times New Roman"/>
                          </w:rPr>
                        </w:pPr>
                        <w:r>
                          <w:rPr>
                            <w:noProof/>
                          </w:rPr>
                          <w:lastRenderedPageBreak/>
                          <mc:AlternateContent>
                            <mc:Choice Requires="wps">
                              <w:drawing>
                                <wp:anchor distT="0" distB="0" distL="114300" distR="114300" simplePos="0" relativeHeight="251712512" behindDoc="0" locked="0" layoutInCell="1" allowOverlap="1" wp14:anchorId="7B141691" wp14:editId="4CB2B26F">
                                  <wp:simplePos x="0" y="0"/>
                                  <wp:positionH relativeFrom="column">
                                    <wp:posOffset>104775</wp:posOffset>
                                  </wp:positionH>
                                  <wp:positionV relativeFrom="paragraph">
                                    <wp:posOffset>153035</wp:posOffset>
                                  </wp:positionV>
                                  <wp:extent cx="1382395" cy="134620"/>
                                  <wp:effectExtent l="0" t="19050" r="46355" b="36830"/>
                                  <wp:wrapNone/>
                                  <wp:docPr id="27" name="Right Arrow 27"/>
                                  <wp:cNvGraphicFramePr/>
                                  <a:graphic xmlns:a="http://schemas.openxmlformats.org/drawingml/2006/main">
                                    <a:graphicData uri="http://schemas.microsoft.com/office/word/2010/wordprocessingShape">
                                      <wps:wsp>
                                        <wps:cNvSpPr/>
                                        <wps:spPr>
                                          <a:xfrm>
                                            <a:off x="0" y="0"/>
                                            <a:ext cx="1382395"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CD61" id="Right Arrow 27" o:spid="_x0000_s1026" type="#_x0000_t13" style="position:absolute;margin-left:8.25pt;margin-top:12.05pt;width:108.85pt;height:1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" adj="20548" fillcolor="windowText" strokeweight="2pt"/>
                              </w:pict>
                            </mc:Fallback>
                          </mc:AlternateContent>
                        </w:r>
                        <w:r w:rsidR="00B2506E" w:rsidRPr="00B2506E">
                          <w:rPr>
                            <w:rFonts w:ascii="Calibri" w:eastAsia="Arial" w:hAnsi="Calibri" w:cs="Arial"/>
                            <w:b/>
                            <w:bCs/>
                          </w:rPr>
                          <w:t>Developing/Mastery</w:t>
                        </w:r>
                      </w:p>
                      <w:p w:rsidR="00EE1DFE" w:rsidRPr="00DA24D8" w:rsidRDefault="00EE1DFE" w:rsidP="00D9210F">
                        <w:pPr>
                          <w:kinsoku w:val="0"/>
                          <w:overflowPunct w:val="0"/>
                          <w:spacing w:line="274" w:lineRule="exact"/>
                          <w:ind w:left="72"/>
                          <w:textAlignment w:val="baseline"/>
                        </w:pPr>
                      </w:p>
                      <w:p w:rsidR="00EE1DFE" w:rsidRPr="00DA24D8" w:rsidRDefault="00EE1DFE" w:rsidP="00D9210F">
                        <w:pPr>
                          <w:kinsoku w:val="0"/>
                          <w:overflowPunct w:val="0"/>
                          <w:spacing w:line="274" w:lineRule="exact"/>
                          <w:ind w:left="72"/>
                          <w:textAlignment w:val="baseline"/>
                        </w:pPr>
                      </w:p>
                      <w:p w:rsidR="00EE1DFE" w:rsidRPr="00DA24D8" w:rsidRDefault="00EE1DFE" w:rsidP="00D9210F">
                        <w:pPr>
                          <w:kinsoku w:val="0"/>
                          <w:overflowPunct w:val="0"/>
                          <w:spacing w:line="274" w:lineRule="exact"/>
                          <w:ind w:left="72"/>
                          <w:textAlignment w:val="baseline"/>
                        </w:pPr>
                      </w:p>
                      <w:p w:rsidR="00EE1DFE" w:rsidRPr="00DA24D8" w:rsidRDefault="00EE1DFE" w:rsidP="00D9210F">
                        <w:pPr>
                          <w:kinsoku w:val="0"/>
                          <w:overflowPunct w:val="0"/>
                          <w:spacing w:line="274" w:lineRule="exact"/>
                          <w:ind w:left="72"/>
                          <w:textAlignment w:val="baseline"/>
                        </w:pPr>
                      </w:p>
                      <w:p w:rsidR="00EE1DFE" w:rsidRPr="00DA24D8" w:rsidRDefault="00EE1DFE" w:rsidP="00D9210F">
                        <w:pPr>
                          <w:kinsoku w:val="0"/>
                          <w:overflowPunct w:val="0"/>
                          <w:spacing w:line="274" w:lineRule="exact"/>
                          <w:ind w:left="72"/>
                          <w:textAlignment w:val="baseline"/>
                        </w:pPr>
                      </w:p>
                      <w:p w:rsidR="00941907" w:rsidRDefault="00941907" w:rsidP="00B2506E"/>
                      <w:p w:rsidR="00B2506E" w:rsidRPr="00B2506E" w:rsidRDefault="00B2506E" w:rsidP="00B2506E">
                        <w:pPr>
                          <w:rPr>
                            <w:rFonts w:ascii="Calibri" w:eastAsia="Calibri" w:hAnsi="Calibri" w:cs="Times New Roman"/>
                          </w:rPr>
                        </w:pPr>
                        <w:r w:rsidRPr="00B2506E">
                          <w:rPr>
                            <w:rFonts w:ascii="Calibri" w:eastAsia="Arial" w:hAnsi="Calibri" w:cs="Arial"/>
                            <w:b/>
                            <w:bCs/>
                          </w:rPr>
                          <w:t>Developing/Mastery</w:t>
                        </w:r>
                      </w:p>
                      <w:p w:rsidR="00EE1DFE" w:rsidRPr="00DA24D8" w:rsidRDefault="00EE1DFE" w:rsidP="00B2506E">
                        <w:pPr>
                          <w:kinsoku w:val="0"/>
                          <w:overflowPunct w:val="0"/>
                          <w:spacing w:line="274" w:lineRule="exact"/>
                          <w:textAlignment w:val="baseline"/>
                        </w:pPr>
                      </w:p>
                      <w:p w:rsidR="00EE1DFE" w:rsidRPr="00DA24D8" w:rsidRDefault="00EE1DFE" w:rsidP="00D9210F">
                        <w:pPr>
                          <w:kinsoku w:val="0"/>
                          <w:overflowPunct w:val="0"/>
                          <w:spacing w:line="274" w:lineRule="exact"/>
                          <w:ind w:left="72"/>
                          <w:textAlignment w:val="baseline"/>
                        </w:pPr>
                      </w:p>
                      <w:p w:rsidR="00EE1DFE" w:rsidRPr="00DA24D8" w:rsidRDefault="00EE1DFE" w:rsidP="00D9210F">
                        <w:pPr>
                          <w:kinsoku w:val="0"/>
                          <w:overflowPunct w:val="0"/>
                          <w:spacing w:line="274" w:lineRule="exact"/>
                          <w:ind w:left="72"/>
                          <w:textAlignment w:val="baseline"/>
                        </w:pPr>
                      </w:p>
                      <w:p w:rsidR="00EE1DFE" w:rsidRPr="00DA24D8" w:rsidRDefault="00EE1DFE" w:rsidP="00D9210F">
                        <w:pPr>
                          <w:kinsoku w:val="0"/>
                          <w:overflowPunct w:val="0"/>
                          <w:spacing w:line="274" w:lineRule="exact"/>
                          <w:ind w:left="72"/>
                          <w:textAlignment w:val="baseline"/>
                        </w:pPr>
                      </w:p>
                      <w:p w:rsidR="00EE1DFE" w:rsidRPr="00DA24D8" w:rsidRDefault="00EE1DFE" w:rsidP="00D9210F">
                        <w:pPr>
                          <w:kinsoku w:val="0"/>
                          <w:overflowPunct w:val="0"/>
                          <w:spacing w:line="274" w:lineRule="exact"/>
                          <w:ind w:left="72"/>
                          <w:textAlignment w:val="baseline"/>
                        </w:pPr>
                      </w:p>
                      <w:p w:rsidR="00B2506E" w:rsidRPr="00B2506E" w:rsidRDefault="00B2506E" w:rsidP="00B2506E">
                        <w:pPr>
                          <w:rPr>
                            <w:rFonts w:ascii="Calibri" w:eastAsia="Calibri" w:hAnsi="Calibri" w:cs="Times New Roman"/>
                          </w:rPr>
                        </w:pPr>
                        <w:r w:rsidRPr="00B2506E">
                          <w:rPr>
                            <w:rFonts w:ascii="Calibri" w:eastAsia="Arial" w:hAnsi="Calibri" w:cs="Arial"/>
                            <w:b/>
                            <w:bCs/>
                          </w:rPr>
                          <w:t>Developing/Mastery</w:t>
                        </w:r>
                      </w:p>
                      <w:p w:rsidR="00EE1DFE" w:rsidRPr="00DA24D8" w:rsidRDefault="00EE1DFE" w:rsidP="00B2506E">
                        <w:pPr>
                          <w:kinsoku w:val="0"/>
                          <w:overflowPunct w:val="0"/>
                          <w:spacing w:line="274" w:lineRule="exact"/>
                          <w:textAlignment w:val="baseline"/>
                        </w:pPr>
                      </w:p>
                      <w:p w:rsidR="00EE1DFE" w:rsidRPr="00DA24D8" w:rsidRDefault="00EE1DFE" w:rsidP="00D9210F">
                        <w:pPr>
                          <w:kinsoku w:val="0"/>
                          <w:overflowPunct w:val="0"/>
                          <w:spacing w:line="274" w:lineRule="exact"/>
                          <w:ind w:left="72"/>
                          <w:textAlignment w:val="baseline"/>
                        </w:pPr>
                      </w:p>
                      <w:p w:rsidR="00EE1DFE" w:rsidRPr="00DA24D8" w:rsidRDefault="00EE1DFE" w:rsidP="00D9210F">
                        <w:pPr>
                          <w:kinsoku w:val="0"/>
                          <w:overflowPunct w:val="0"/>
                          <w:spacing w:line="274" w:lineRule="exact"/>
                          <w:ind w:left="72"/>
                          <w:textAlignment w:val="baseline"/>
                        </w:pPr>
                      </w:p>
                      <w:p w:rsidR="00EE1DFE" w:rsidRDefault="00EE1DFE" w:rsidP="00533678">
                        <w:pPr>
                          <w:kinsoku w:val="0"/>
                          <w:overflowPunct w:val="0"/>
                          <w:spacing w:line="274" w:lineRule="exact"/>
                          <w:textAlignment w:val="baseline"/>
                        </w:pPr>
                      </w:p>
                      <w:p w:rsidR="00FD1E62" w:rsidRDefault="00FD1E62" w:rsidP="00533678">
                        <w:pPr>
                          <w:kinsoku w:val="0"/>
                          <w:overflowPunct w:val="0"/>
                          <w:spacing w:line="274" w:lineRule="exact"/>
                          <w:textAlignment w:val="baseline"/>
                        </w:pPr>
                      </w:p>
                      <w:p w:rsidR="00FD1E62" w:rsidRPr="00DA24D8" w:rsidRDefault="00FD1E62" w:rsidP="00533678">
                        <w:pPr>
                          <w:kinsoku w:val="0"/>
                          <w:overflowPunct w:val="0"/>
                          <w:spacing w:line="274" w:lineRule="exact"/>
                          <w:textAlignment w:val="baseline"/>
                        </w:pPr>
                      </w:p>
                      <w:p w:rsidR="00B2506E" w:rsidRPr="00B2506E" w:rsidRDefault="00733176" w:rsidP="00B2506E">
                        <w:pPr>
                          <w:rPr>
                            <w:rFonts w:ascii="Calibri" w:eastAsia="Calibri" w:hAnsi="Calibri" w:cs="Times New Roman"/>
                          </w:rPr>
                        </w:pPr>
                        <w:r w:rsidRPr="00DA24D8">
                          <w:rPr>
                            <w:rFonts w:cs="Times New Roman"/>
                            <w:b/>
                            <w:bCs/>
                            <w:spacing w:val="-5"/>
                          </w:rPr>
                          <w:t xml:space="preserve"> </w:t>
                        </w:r>
                        <w:r w:rsidR="00B2506E" w:rsidRPr="00B2506E">
                          <w:rPr>
                            <w:rFonts w:ascii="Calibri" w:eastAsia="Arial" w:hAnsi="Calibri" w:cs="Arial"/>
                            <w:b/>
                            <w:bCs/>
                          </w:rPr>
                          <w:t>Developing/Mastery</w:t>
                        </w:r>
                      </w:p>
                      <w:p w:rsidR="00EE1DFE" w:rsidRPr="00DA24D8" w:rsidRDefault="00EE1DFE" w:rsidP="00D9210F">
                        <w:pPr>
                          <w:kinsoku w:val="0"/>
                          <w:overflowPunct w:val="0"/>
                          <w:spacing w:line="274" w:lineRule="exact"/>
                          <w:ind w:left="72"/>
                          <w:textAlignment w:val="baseline"/>
                        </w:pPr>
                      </w:p>
                      <w:p w:rsidR="00EE1DFE" w:rsidRPr="00DA24D8" w:rsidRDefault="00EE1DFE" w:rsidP="00D9210F">
                        <w:pPr>
                          <w:kinsoku w:val="0"/>
                          <w:overflowPunct w:val="0"/>
                          <w:spacing w:line="274" w:lineRule="exact"/>
                          <w:ind w:left="72"/>
                          <w:textAlignment w:val="baseline"/>
                        </w:pPr>
                      </w:p>
                      <w:p w:rsidR="00EE1DFE" w:rsidRPr="00DA24D8" w:rsidRDefault="00EE1DFE" w:rsidP="00D9210F">
                        <w:pPr>
                          <w:kinsoku w:val="0"/>
                          <w:overflowPunct w:val="0"/>
                          <w:spacing w:line="274" w:lineRule="exact"/>
                          <w:ind w:left="72"/>
                          <w:textAlignment w:val="baseline"/>
                        </w:pPr>
                      </w:p>
                      <w:p w:rsidR="00EE1DFE" w:rsidRPr="00DA24D8" w:rsidRDefault="00EE1DFE" w:rsidP="00B2506E">
                        <w:pPr>
                          <w:kinsoku w:val="0"/>
                          <w:overflowPunct w:val="0"/>
                          <w:spacing w:line="274" w:lineRule="exact"/>
                          <w:textAlignment w:val="baseline"/>
                        </w:pPr>
                      </w:p>
                      <w:p w:rsidR="00B2506E" w:rsidRPr="00B2506E" w:rsidRDefault="00790C4B" w:rsidP="00B2506E">
                        <w:pPr>
                          <w:rPr>
                            <w:rFonts w:ascii="Calibri" w:eastAsia="Calibri" w:hAnsi="Calibri" w:cs="Times New Roman"/>
                          </w:rPr>
                        </w:pPr>
                        <w:r>
                          <w:rPr>
                            <w:noProof/>
                          </w:rPr>
                          <mc:AlternateContent>
                            <mc:Choice Requires="wps">
                              <w:drawing>
                                <wp:anchor distT="0" distB="0" distL="114300" distR="114300" simplePos="0" relativeHeight="251714560" behindDoc="0" locked="0" layoutInCell="1" allowOverlap="1" wp14:anchorId="7E742C9B" wp14:editId="49E01FCF">
                                  <wp:simplePos x="0" y="0"/>
                                  <wp:positionH relativeFrom="column">
                                    <wp:posOffset>201295</wp:posOffset>
                                  </wp:positionH>
                                  <wp:positionV relativeFrom="paragraph">
                                    <wp:posOffset>154940</wp:posOffset>
                                  </wp:positionV>
                                  <wp:extent cx="1382395" cy="134620"/>
                                  <wp:effectExtent l="0" t="19050" r="46355" b="36830"/>
                                  <wp:wrapNone/>
                                  <wp:docPr id="28" name="Right Arrow 28"/>
                                  <wp:cNvGraphicFramePr/>
                                  <a:graphic xmlns:a="http://schemas.openxmlformats.org/drawingml/2006/main">
                                    <a:graphicData uri="http://schemas.microsoft.com/office/word/2010/wordprocessingShape">
                                      <wps:wsp>
                                        <wps:cNvSpPr/>
                                        <wps:spPr>
                                          <a:xfrm>
                                            <a:off x="0" y="0"/>
                                            <a:ext cx="1382395" cy="1346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D08A" id="Right Arrow 28" o:spid="_x0000_s1026" type="#_x0000_t13" style="position:absolute;margin-left:15.85pt;margin-top:12.2pt;width:108.85pt;height:1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" adj="20548" fillcolor="windowText" strokeweight="2pt"/>
                              </w:pict>
                            </mc:Fallback>
                          </mc:AlternateContent>
                        </w:r>
                        <w:r w:rsidR="00733176" w:rsidRPr="00DA24D8">
                          <w:rPr>
                            <w:rFonts w:cs="Times New Roman"/>
                            <w:b/>
                            <w:bCs/>
                            <w:spacing w:val="-5"/>
                          </w:rPr>
                          <w:t xml:space="preserve"> </w:t>
                        </w:r>
                        <w:r w:rsidR="00B2506E" w:rsidRPr="00B2506E">
                          <w:rPr>
                            <w:rFonts w:ascii="Calibri" w:eastAsia="Arial" w:hAnsi="Calibri" w:cs="Arial"/>
                            <w:b/>
                            <w:bCs/>
                          </w:rPr>
                          <w:t>Developing/Mastery</w:t>
                        </w:r>
                      </w:p>
                      <w:p w:rsidR="00EE1DFE" w:rsidRPr="00DA24D8" w:rsidRDefault="00EE1DFE" w:rsidP="00D9210F">
                        <w:pPr>
                          <w:kinsoku w:val="0"/>
                          <w:overflowPunct w:val="0"/>
                          <w:spacing w:line="274" w:lineRule="exact"/>
                          <w:ind w:left="72"/>
                          <w:textAlignment w:val="baseline"/>
                        </w:pPr>
                      </w:p>
                      <w:p w:rsidR="00EE1DFE" w:rsidRPr="00DA24D8" w:rsidRDefault="00EE1DFE" w:rsidP="00D9210F">
                        <w:pPr>
                          <w:kinsoku w:val="0"/>
                          <w:overflowPunct w:val="0"/>
                          <w:spacing w:line="274" w:lineRule="exact"/>
                          <w:ind w:left="72"/>
                          <w:textAlignment w:val="baseline"/>
                        </w:pPr>
                      </w:p>
                      <w:p w:rsidR="00E96EA1" w:rsidRDefault="00E96EA1" w:rsidP="00733176">
                        <w:pPr>
                          <w:kinsoku w:val="0"/>
                          <w:overflowPunct w:val="0"/>
                          <w:spacing w:line="274" w:lineRule="exact"/>
                          <w:textAlignment w:val="baseline"/>
                          <w:rPr>
                            <w:rFonts w:cs="Times New Roman"/>
                            <w:b/>
                            <w:bCs/>
                            <w:spacing w:val="-1"/>
                          </w:rPr>
                        </w:pPr>
                      </w:p>
                      <w:p w:rsidR="005A5B22" w:rsidRPr="001673A2" w:rsidRDefault="00D9210F" w:rsidP="001673A2">
                        <w:pPr>
                          <w:kinsoku w:val="0"/>
                          <w:overflowPunct w:val="0"/>
                          <w:spacing w:line="274" w:lineRule="exact"/>
                          <w:textAlignment w:val="baseline"/>
                          <w:rPr>
                            <w:rFonts w:cs="Times New Roman"/>
                            <w:b/>
                            <w:bCs/>
                            <w:spacing w:val="-1"/>
                          </w:rPr>
                        </w:pPr>
                        <w:r w:rsidRPr="00DA24D8">
                          <w:rPr>
                            <w:rFonts w:cs="Times New Roman"/>
                            <w:b/>
                            <w:bCs/>
                            <w:spacing w:val="-1"/>
                          </w:rPr>
                          <w:t>W.1.7</w:t>
                        </w:r>
                        <w:r w:rsidR="00EE1DFE" w:rsidRPr="00DA24D8">
                          <w:rPr>
                            <w:rFonts w:cs="Times New Roman"/>
                            <w:b/>
                            <w:bCs/>
                            <w:spacing w:val="-1"/>
                          </w:rPr>
                          <w:t xml:space="preserve">  </w:t>
                        </w:r>
                        <w:r w:rsidRPr="00DA24D8">
                          <w:rPr>
                            <w:rFonts w:cs="Times New Roman"/>
                          </w:rPr>
                          <w:t xml:space="preserve">Participate in shared </w:t>
                        </w:r>
                        <w:r w:rsidR="00EE1DFE" w:rsidRPr="00DA24D8">
                          <w:rPr>
                            <w:rFonts w:cs="Times New Roman"/>
                          </w:rPr>
                          <w:t xml:space="preserve">research and </w:t>
                        </w:r>
                        <w:r w:rsidRPr="00DA24D8">
                          <w:rPr>
                            <w:rFonts w:cs="Times New Roman"/>
                          </w:rPr>
                          <w:t>writing projects (e.g., explore a number of “how-to” books on a given topic and use them to write a sequence of instructions).</w:t>
                        </w:r>
                      </w:p>
                    </w:sdtContent>
                  </w:sdt>
                  <w:p w:rsidR="005A5B22" w:rsidRPr="00841C2D" w:rsidRDefault="00D938CF" w:rsidP="00841C2D">
                    <w:pPr>
                      <w:kinsoku w:val="0"/>
                      <w:overflowPunct w:val="0"/>
                      <w:spacing w:line="271" w:lineRule="exact"/>
                      <w:textAlignment w:val="baseline"/>
                      <w:rPr>
                        <w:rFonts w:cs="Times New Roman"/>
                        <w:szCs w:val="24"/>
                      </w:rPr>
                    </w:pPr>
                    <w:r w:rsidRPr="00CB5E3D">
                      <w:rPr>
                        <w:rFonts w:cs="Times New Roman"/>
                        <w:b/>
                        <w:bCs/>
                        <w:spacing w:val="-2"/>
                        <w:szCs w:val="24"/>
                      </w:rPr>
                      <w:lastRenderedPageBreak/>
                      <w:t xml:space="preserve">W.1.8  </w:t>
                    </w:r>
                    <w:r w:rsidRPr="00CB5E3D">
                      <w:rPr>
                        <w:rFonts w:cs="Times New Roman"/>
                        <w:szCs w:val="24"/>
                      </w:rPr>
                      <w:t>With guidance and support from adults, recall information from experiences or gather information from provided sources to answer a question.</w:t>
                    </w:r>
                  </w:p>
                  <w:p w:rsidR="00EE1DFE" w:rsidRPr="00DA24D8" w:rsidRDefault="00EE1DFE" w:rsidP="004B6964">
                    <w:pPr>
                      <w:rPr>
                        <w:b/>
                        <w:spacing w:val="-3"/>
                      </w:rPr>
                    </w:pPr>
                  </w:p>
                  <w:p w:rsidR="00C00166" w:rsidRPr="00DA24D8" w:rsidRDefault="00941907" w:rsidP="00C00166">
                    <w:pPr>
                      <w:rPr>
                        <w:rFonts w:cs="Times New Roman"/>
                        <w:b/>
                      </w:rPr>
                    </w:pPr>
                    <w:r w:rsidRPr="00B2506E">
                      <w:rPr>
                        <w:rFonts w:ascii="Calibri" w:eastAsia="Arial" w:hAnsi="Calibri" w:cs="Arial"/>
                        <w:b/>
                        <w:bCs/>
                      </w:rPr>
                      <w:t>Developing/Mastery</w:t>
                    </w:r>
                  </w:p>
                  <w:p w:rsidR="00EE1DFE" w:rsidRPr="00DA24D8" w:rsidRDefault="00EE1DFE" w:rsidP="004B6964">
                    <w:pPr>
                      <w:rPr>
                        <w:b/>
                        <w:spacing w:val="-3"/>
                      </w:rPr>
                    </w:pPr>
                  </w:p>
                  <w:p w:rsidR="00EE1DFE" w:rsidRPr="00DA24D8" w:rsidRDefault="00EE1DFE" w:rsidP="004B6964">
                    <w:pPr>
                      <w:rPr>
                        <w:b/>
                        <w:spacing w:val="-3"/>
                      </w:rPr>
                    </w:pPr>
                  </w:p>
                  <w:p w:rsidR="00EE1DFE" w:rsidRPr="00DA24D8" w:rsidRDefault="00EE1DFE" w:rsidP="004B6964">
                    <w:pPr>
                      <w:rPr>
                        <w:b/>
                        <w:spacing w:val="-3"/>
                      </w:rPr>
                    </w:pPr>
                  </w:p>
                  <w:p w:rsidR="00EE1DFE" w:rsidRPr="00DA24D8" w:rsidRDefault="00EE1DFE" w:rsidP="004B6964">
                    <w:pPr>
                      <w:rPr>
                        <w:b/>
                        <w:spacing w:val="-3"/>
                      </w:rPr>
                    </w:pPr>
                  </w:p>
                  <w:p w:rsidR="00EE1DFE" w:rsidRPr="00DA24D8" w:rsidRDefault="00EE1DFE" w:rsidP="004B6964">
                    <w:pPr>
                      <w:rPr>
                        <w:b/>
                        <w:spacing w:val="-3"/>
                      </w:rPr>
                    </w:pPr>
                  </w:p>
                  <w:p w:rsidR="00EE1DFE" w:rsidRPr="00DA24D8" w:rsidRDefault="00EE1DFE" w:rsidP="004B6964">
                    <w:pPr>
                      <w:rPr>
                        <w:b/>
                        <w:spacing w:val="-3"/>
                      </w:rPr>
                    </w:pPr>
                  </w:p>
                  <w:p w:rsidR="00EE1DFE" w:rsidRPr="00DA24D8" w:rsidRDefault="00EE1DFE" w:rsidP="004B6964">
                    <w:pPr>
                      <w:rPr>
                        <w:b/>
                        <w:spacing w:val="-3"/>
                      </w:rPr>
                    </w:pPr>
                  </w:p>
                  <w:p w:rsidR="005A5B22" w:rsidRPr="00DA24D8" w:rsidRDefault="005A5B22" w:rsidP="004B6964">
                    <w:pPr>
                      <w:rPr>
                        <w:b/>
                        <w:spacing w:val="-3"/>
                      </w:rPr>
                    </w:pPr>
                  </w:p>
                  <w:p w:rsidR="00436569" w:rsidRPr="00DA24D8" w:rsidRDefault="00436569" w:rsidP="004B6964">
                    <w:pPr>
                      <w:rPr>
                        <w:b/>
                        <w:spacing w:val="-3"/>
                      </w:rPr>
                    </w:pPr>
                  </w:p>
                  <w:p w:rsidR="00436569" w:rsidRPr="00DA24D8" w:rsidRDefault="00436569" w:rsidP="004B6964">
                    <w:pPr>
                      <w:rPr>
                        <w:b/>
                        <w:spacing w:val="-3"/>
                      </w:rPr>
                    </w:pPr>
                  </w:p>
                  <w:p w:rsidR="00436569" w:rsidRPr="00DA24D8" w:rsidRDefault="00436569" w:rsidP="004B6964">
                    <w:pPr>
                      <w:rPr>
                        <w:b/>
                        <w:spacing w:val="-3"/>
                      </w:rPr>
                    </w:pPr>
                  </w:p>
                  <w:p w:rsidR="00436569" w:rsidRPr="00DA24D8" w:rsidRDefault="00436569" w:rsidP="004B6964">
                    <w:pPr>
                      <w:rPr>
                        <w:b/>
                        <w:spacing w:val="-3"/>
                      </w:rPr>
                    </w:pPr>
                  </w:p>
                  <w:p w:rsidR="00436569" w:rsidRPr="00DA24D8" w:rsidRDefault="00436569" w:rsidP="004B6964">
                    <w:pPr>
                      <w:rPr>
                        <w:b/>
                        <w:spacing w:val="-3"/>
                      </w:rPr>
                    </w:pPr>
                  </w:p>
                  <w:p w:rsidR="00436569" w:rsidRPr="00DA24D8" w:rsidRDefault="00436569" w:rsidP="004B6964">
                    <w:pPr>
                      <w:rPr>
                        <w:b/>
                        <w:spacing w:val="-3"/>
                      </w:rPr>
                    </w:pPr>
                  </w:p>
                  <w:p w:rsidR="00E96EA1" w:rsidRDefault="00E96EA1" w:rsidP="004B6964">
                    <w:pPr>
                      <w:rPr>
                        <w:rFonts w:cs="Times New Roman"/>
                        <w:b/>
                        <w:bCs/>
                        <w:spacing w:val="-2"/>
                      </w:rPr>
                    </w:pPr>
                  </w:p>
                  <w:p w:rsidR="00E96EA1" w:rsidRDefault="00E96EA1" w:rsidP="004B6964">
                    <w:pPr>
                      <w:rPr>
                        <w:rFonts w:cs="Times New Roman"/>
                        <w:b/>
                        <w:bCs/>
                        <w:spacing w:val="-2"/>
                        <w:sz w:val="24"/>
                        <w:szCs w:val="24"/>
                      </w:rPr>
                    </w:pPr>
                  </w:p>
                  <w:p w:rsidR="00D218B5" w:rsidRPr="00D218B5" w:rsidRDefault="00D218B5" w:rsidP="004B6964">
                    <w:pPr>
                      <w:rPr>
                        <w:rFonts w:cs="Times New Roman"/>
                        <w:b/>
                        <w:bCs/>
                        <w:spacing w:val="-2"/>
                        <w:sz w:val="24"/>
                        <w:szCs w:val="24"/>
                      </w:rPr>
                    </w:pPr>
                  </w:p>
                  <w:p w:rsidR="00436569" w:rsidRPr="00E96EA1" w:rsidRDefault="00941907" w:rsidP="004B6964">
                    <w:pPr>
                      <w:rPr>
                        <w:rFonts w:cs="Times New Roman"/>
                        <w:b/>
                        <w:bCs/>
                        <w:spacing w:val="-2"/>
                      </w:rPr>
                    </w:pPr>
                    <w:r w:rsidRPr="00B2506E">
                      <w:rPr>
                        <w:rFonts w:ascii="Calibri" w:eastAsia="Arial" w:hAnsi="Calibri" w:cs="Arial"/>
                        <w:b/>
                        <w:bCs/>
                      </w:rPr>
                      <w:t>Developing/Mastery</w:t>
                    </w:r>
                  </w:p>
                  <w:p w:rsidR="00436569" w:rsidRPr="00DA24D8" w:rsidRDefault="00436569" w:rsidP="004B6964">
                    <w:pPr>
                      <w:rPr>
                        <w:b/>
                        <w:spacing w:val="-3"/>
                      </w:rPr>
                    </w:pPr>
                  </w:p>
                  <w:p w:rsidR="00436569" w:rsidRPr="00DA24D8" w:rsidRDefault="00436569" w:rsidP="004B6964">
                    <w:pPr>
                      <w:rPr>
                        <w:b/>
                        <w:spacing w:val="-3"/>
                      </w:rPr>
                    </w:pPr>
                  </w:p>
                  <w:p w:rsidR="00DA24D8" w:rsidRPr="00DA24D8" w:rsidRDefault="00DA24D8" w:rsidP="004B6964">
                    <w:pPr>
                      <w:rPr>
                        <w:b/>
                        <w:spacing w:val="-3"/>
                      </w:rPr>
                    </w:pPr>
                  </w:p>
                  <w:p w:rsidR="00436569" w:rsidRPr="00DA24D8" w:rsidRDefault="00D218B5" w:rsidP="004B6964">
                    <w:pPr>
                      <w:rPr>
                        <w:b/>
                        <w:spacing w:val="-3"/>
                      </w:rPr>
                    </w:pPr>
                    <w:r w:rsidRPr="00B2506E">
                      <w:rPr>
                        <w:rFonts w:ascii="Calibri" w:eastAsia="Arial" w:hAnsi="Calibri" w:cs="Arial"/>
                        <w:b/>
                        <w:bCs/>
                      </w:rPr>
                      <w:t>Developing/Mastery</w:t>
                    </w:r>
                  </w:p>
                  <w:p w:rsidR="00436569" w:rsidRPr="00DA24D8" w:rsidRDefault="00436569" w:rsidP="004B6964">
                    <w:pPr>
                      <w:rPr>
                        <w:b/>
                        <w:spacing w:val="-3"/>
                      </w:rPr>
                    </w:pPr>
                  </w:p>
                  <w:p w:rsidR="00436569" w:rsidRPr="00DA24D8" w:rsidRDefault="00436569" w:rsidP="004B6964">
                    <w:pPr>
                      <w:rPr>
                        <w:b/>
                        <w:spacing w:val="-3"/>
                      </w:rPr>
                    </w:pPr>
                  </w:p>
                  <w:p w:rsidR="00436569" w:rsidRPr="00DA24D8" w:rsidRDefault="00436569" w:rsidP="004B6964">
                    <w:pPr>
                      <w:rPr>
                        <w:b/>
                        <w:spacing w:val="-3"/>
                      </w:rPr>
                    </w:pPr>
                  </w:p>
                  <w:p w:rsidR="00436569" w:rsidRPr="00DA24D8" w:rsidRDefault="00436569" w:rsidP="004B6964">
                    <w:pPr>
                      <w:rPr>
                        <w:b/>
                        <w:spacing w:val="-3"/>
                      </w:rPr>
                    </w:pPr>
                  </w:p>
                  <w:p w:rsidR="00436569" w:rsidRPr="00DA24D8" w:rsidRDefault="00436569" w:rsidP="004B6964">
                    <w:pPr>
                      <w:rPr>
                        <w:b/>
                        <w:spacing w:val="-3"/>
                      </w:rPr>
                    </w:pPr>
                  </w:p>
                  <w:p w:rsidR="00436569" w:rsidRPr="00DA24D8" w:rsidRDefault="00D218B5" w:rsidP="004B6964">
                    <w:pPr>
                      <w:rPr>
                        <w:b/>
                        <w:spacing w:val="-3"/>
                      </w:rPr>
                    </w:pPr>
                    <w:r w:rsidRPr="00B2506E">
                      <w:rPr>
                        <w:rFonts w:ascii="Calibri" w:eastAsia="Arial" w:hAnsi="Calibri" w:cs="Arial"/>
                        <w:b/>
                        <w:bCs/>
                      </w:rPr>
                      <w:lastRenderedPageBreak/>
                      <w:t>Developing/Mastery</w:t>
                    </w:r>
                    <w:r w:rsidR="000C600E" w:rsidRPr="00DA24D8">
                      <w:rPr>
                        <w:rFonts w:cs="Times New Roman"/>
                        <w:b/>
                        <w:bCs/>
                        <w:spacing w:val="-2"/>
                      </w:rPr>
                      <w:t xml:space="preserve">  </w:t>
                    </w:r>
                  </w:p>
                  <w:p w:rsidR="00436569" w:rsidRPr="00DA24D8" w:rsidRDefault="00436569" w:rsidP="004B6964">
                    <w:pPr>
                      <w:rPr>
                        <w:b/>
                        <w:spacing w:val="-3"/>
                      </w:rPr>
                    </w:pPr>
                  </w:p>
                  <w:p w:rsidR="00436569" w:rsidRDefault="00436569" w:rsidP="004B6964">
                    <w:pPr>
                      <w:rPr>
                        <w:b/>
                        <w:spacing w:val="-3"/>
                      </w:rPr>
                    </w:pPr>
                  </w:p>
                  <w:p w:rsidR="00D218B5" w:rsidRDefault="00D218B5" w:rsidP="004B6964">
                    <w:pPr>
                      <w:rPr>
                        <w:b/>
                        <w:spacing w:val="-3"/>
                      </w:rPr>
                    </w:pPr>
                  </w:p>
                  <w:p w:rsidR="00D218B5" w:rsidRPr="00DA24D8" w:rsidRDefault="00D218B5" w:rsidP="004B6964">
                    <w:pPr>
                      <w:rPr>
                        <w:b/>
                        <w:spacing w:val="-3"/>
                      </w:rPr>
                    </w:pPr>
                  </w:p>
                  <w:p w:rsidR="00436569" w:rsidRPr="00DA24D8" w:rsidRDefault="00D218B5" w:rsidP="004B6964">
                    <w:pPr>
                      <w:rPr>
                        <w:b/>
                        <w:spacing w:val="-3"/>
                      </w:rPr>
                    </w:pPr>
                    <w:r w:rsidRPr="00B2506E">
                      <w:rPr>
                        <w:rFonts w:ascii="Calibri" w:eastAsia="Arial" w:hAnsi="Calibri" w:cs="Arial"/>
                        <w:b/>
                        <w:bCs/>
                      </w:rPr>
                      <w:t>Developing/Mastery</w:t>
                    </w:r>
                  </w:p>
                  <w:p w:rsidR="00436569" w:rsidRPr="00DA24D8" w:rsidRDefault="00436569" w:rsidP="004B6964">
                    <w:pPr>
                      <w:rPr>
                        <w:b/>
                        <w:spacing w:val="-3"/>
                      </w:rPr>
                    </w:pPr>
                  </w:p>
                  <w:p w:rsidR="00436569" w:rsidRPr="00DA24D8" w:rsidRDefault="00436569" w:rsidP="004B6964">
                    <w:pPr>
                      <w:rPr>
                        <w:b/>
                        <w:spacing w:val="-3"/>
                      </w:rPr>
                    </w:pPr>
                  </w:p>
                  <w:p w:rsidR="00436569" w:rsidRPr="00DA24D8" w:rsidRDefault="00436569" w:rsidP="004B6964">
                    <w:pPr>
                      <w:rPr>
                        <w:b/>
                        <w:spacing w:val="-3"/>
                      </w:rPr>
                    </w:pPr>
                  </w:p>
                  <w:p w:rsidR="00D45E09" w:rsidRPr="00DA24D8" w:rsidRDefault="00D45E09" w:rsidP="004B6964">
                    <w:pPr>
                      <w:rPr>
                        <w:b/>
                        <w:spacing w:val="-3"/>
                      </w:rPr>
                    </w:pPr>
                  </w:p>
                  <w:p w:rsidR="000C600E" w:rsidRDefault="000C600E" w:rsidP="004B6964">
                    <w:pPr>
                      <w:rPr>
                        <w:b/>
                        <w:spacing w:val="-3"/>
                      </w:rPr>
                    </w:pPr>
                  </w:p>
                  <w:p w:rsidR="00D45E09" w:rsidRDefault="00D45E09" w:rsidP="004B6964">
                    <w:pPr>
                      <w:rPr>
                        <w:b/>
                        <w:spacing w:val="-3"/>
                      </w:rPr>
                    </w:pPr>
                  </w:p>
                  <w:p w:rsidR="00D45E09" w:rsidRDefault="00D45E09" w:rsidP="004B6964">
                    <w:pPr>
                      <w:rPr>
                        <w:b/>
                        <w:spacing w:val="-3"/>
                      </w:rPr>
                    </w:pPr>
                  </w:p>
                  <w:p w:rsidR="00D45E09" w:rsidRDefault="00D45E09" w:rsidP="004B6964">
                    <w:pPr>
                      <w:rPr>
                        <w:b/>
                        <w:spacing w:val="-3"/>
                      </w:rPr>
                    </w:pPr>
                  </w:p>
                  <w:p w:rsidR="00D45E09" w:rsidRDefault="00D45E09" w:rsidP="004B6964">
                    <w:pPr>
                      <w:rPr>
                        <w:b/>
                        <w:spacing w:val="-3"/>
                      </w:rPr>
                    </w:pPr>
                  </w:p>
                  <w:p w:rsidR="00D45E09" w:rsidRDefault="00D45E09" w:rsidP="004B6964">
                    <w:pPr>
                      <w:rPr>
                        <w:b/>
                        <w:spacing w:val="-3"/>
                      </w:rPr>
                    </w:pPr>
                  </w:p>
                  <w:p w:rsidR="00D45E09" w:rsidRDefault="00D45E09" w:rsidP="004B6964">
                    <w:pPr>
                      <w:rPr>
                        <w:b/>
                        <w:spacing w:val="-3"/>
                      </w:rPr>
                    </w:pPr>
                  </w:p>
                  <w:p w:rsidR="00D45E09" w:rsidRDefault="00D45E09" w:rsidP="004B6964">
                    <w:pPr>
                      <w:rPr>
                        <w:b/>
                        <w:spacing w:val="-3"/>
                      </w:rPr>
                    </w:pPr>
                  </w:p>
                  <w:p w:rsidR="00D45E09" w:rsidRDefault="00D45E09" w:rsidP="004B6964">
                    <w:pPr>
                      <w:rPr>
                        <w:b/>
                        <w:spacing w:val="-3"/>
                      </w:rPr>
                    </w:pPr>
                  </w:p>
                  <w:p w:rsidR="00D45E09" w:rsidRPr="00DA24D8" w:rsidRDefault="00D45E09" w:rsidP="004B6964">
                    <w:pPr>
                      <w:rPr>
                        <w:b/>
                        <w:spacing w:val="-3"/>
                      </w:rPr>
                    </w:pPr>
                  </w:p>
                  <w:p w:rsidR="000C600E" w:rsidRPr="00DA24D8" w:rsidRDefault="000C600E" w:rsidP="004B6964">
                    <w:pPr>
                      <w:rPr>
                        <w:b/>
                        <w:spacing w:val="-3"/>
                      </w:rPr>
                    </w:pPr>
                  </w:p>
                  <w:p w:rsidR="000C600E" w:rsidRPr="00DA24D8" w:rsidRDefault="000C600E" w:rsidP="004B6964">
                    <w:pPr>
                      <w:rPr>
                        <w:b/>
                        <w:spacing w:val="-3"/>
                      </w:rPr>
                    </w:pPr>
                  </w:p>
                  <w:sdt>
                    <w:sdtPr>
                      <w:id w:val="5680274"/>
                      <w:placeholder>
                        <w:docPart w:val="714EA41531EE44FFB96E652C4170F90E"/>
                      </w:placeholder>
                    </w:sdtPr>
                    <w:sdtEndPr/>
                    <w:sdtContent>
                      <w:p w:rsidR="00436569" w:rsidRPr="00DA24D8" w:rsidRDefault="00436569" w:rsidP="00436569">
                        <w:pPr>
                          <w:kinsoku w:val="0"/>
                          <w:overflowPunct w:val="0"/>
                          <w:spacing w:line="274" w:lineRule="exact"/>
                          <w:textAlignment w:val="baseline"/>
                          <w:rPr>
                            <w:rFonts w:cs="Times New Roman"/>
                            <w:b/>
                            <w:bCs/>
                            <w:spacing w:val="-5"/>
                          </w:rPr>
                        </w:pPr>
                        <w:r w:rsidRPr="00DA24D8">
                          <w:rPr>
                            <w:rFonts w:cs="Times New Roman"/>
                            <w:b/>
                            <w:bCs/>
                            <w:spacing w:val="-5"/>
                          </w:rPr>
                          <w:t xml:space="preserve">L.1.1  </w:t>
                        </w:r>
                        <w:r w:rsidR="00E504BD" w:rsidRPr="00DA24D8">
                          <w:rPr>
                            <w:rFonts w:cs="Times New Roman"/>
                          </w:rPr>
                          <w:t>(continue previous)</w:t>
                        </w:r>
                      </w:p>
                      <w:p w:rsidR="00B97A85" w:rsidRPr="00DA24D8" w:rsidRDefault="003A6E3C" w:rsidP="003A6E3C">
                        <w:pPr>
                          <w:pStyle w:val="ListParagraph"/>
                          <w:rPr>
                            <w:rFonts w:cs="Times New Roman"/>
                          </w:rPr>
                        </w:pPr>
                        <w:r>
                          <w:rPr>
                            <w:rFonts w:cs="Times New Roman"/>
                          </w:rPr>
                          <w:t>i.)</w:t>
                        </w:r>
                        <w:r w:rsidR="00436569" w:rsidRPr="00DA24D8">
                          <w:rPr>
                            <w:rFonts w:cs="Times New Roman"/>
                          </w:rPr>
                          <w:t>Use determiners (e.g., articles, demonstratives).</w:t>
                        </w:r>
                      </w:p>
                      <w:p w:rsidR="00B97A85" w:rsidRPr="00DA24D8" w:rsidRDefault="003A6E3C" w:rsidP="003A6E3C">
                        <w:pPr>
                          <w:pStyle w:val="ListParagraph"/>
                          <w:rPr>
                            <w:rFonts w:cs="Times New Roman"/>
                          </w:rPr>
                        </w:pPr>
                        <w:r>
                          <w:rPr>
                            <w:rFonts w:cs="Times New Roman"/>
                          </w:rPr>
                          <w:t>j.)</w:t>
                        </w:r>
                        <w:r w:rsidR="00436569" w:rsidRPr="00DA24D8">
                          <w:rPr>
                            <w:rFonts w:cs="Times New Roman"/>
                          </w:rPr>
                          <w:t xml:space="preserve">Use frequently occurring prepositions (e.g., during, beyond, toward). </w:t>
                        </w:r>
                      </w:p>
                      <w:p w:rsidR="00436569" w:rsidRPr="00DA24D8" w:rsidRDefault="003A6E3C" w:rsidP="003A6E3C">
                        <w:pPr>
                          <w:pStyle w:val="ListParagraph"/>
                          <w:rPr>
                            <w:rFonts w:cs="Times New Roman"/>
                          </w:rPr>
                        </w:pPr>
                        <w:r>
                          <w:rPr>
                            <w:rFonts w:cs="Times New Roman"/>
                          </w:rPr>
                          <w:t>k.)</w:t>
                        </w:r>
                        <w:r w:rsidR="00436569" w:rsidRPr="00DA24D8">
                          <w:rPr>
                            <w:rFonts w:cs="Times New Roman"/>
                          </w:rPr>
                          <w:t>Produce and expand complete simple and compound declarative, interrogative, imperative, and exclamatory sentences in response to prompts.</w:t>
                        </w:r>
                      </w:p>
                    </w:sdtContent>
                  </w:sdt>
                  <w:p w:rsidR="00DA24D8" w:rsidRPr="001673A2" w:rsidRDefault="00640F50" w:rsidP="001673A2"/>
                </w:sdtContent>
              </w:sdt>
              <w:p w:rsidR="00E504BD" w:rsidRPr="00DA24D8" w:rsidRDefault="00D218B5" w:rsidP="00E504BD">
                <w:pPr>
                  <w:kinsoku w:val="0"/>
                  <w:overflowPunct w:val="0"/>
                  <w:spacing w:line="274" w:lineRule="exact"/>
                  <w:textAlignment w:val="baseline"/>
                  <w:rPr>
                    <w:rFonts w:cs="Times New Roman"/>
                    <w:b/>
                    <w:bCs/>
                    <w:spacing w:val="-1"/>
                  </w:rPr>
                </w:pPr>
                <w:r w:rsidRPr="00B2506E">
                  <w:rPr>
                    <w:rFonts w:ascii="Calibri" w:eastAsia="Arial" w:hAnsi="Calibri" w:cs="Arial"/>
                    <w:b/>
                    <w:bCs/>
                  </w:rPr>
                  <w:t>Developing/Mastery</w:t>
                </w:r>
              </w:p>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Default="00DA24D8" w:rsidP="00DA24D8">
                <w:pPr>
                  <w:kinsoku w:val="0"/>
                  <w:overflowPunct w:val="0"/>
                  <w:spacing w:line="274" w:lineRule="exact"/>
                  <w:textAlignment w:val="baseline"/>
                  <w:rPr>
                    <w:rFonts w:cs="Times New Roman"/>
                    <w:b/>
                    <w:bCs/>
                    <w:spacing w:val="-1"/>
                    <w:szCs w:val="24"/>
                  </w:rPr>
                </w:pPr>
              </w:p>
              <w:p w:rsidR="002D6134" w:rsidRPr="00CB5E3D" w:rsidRDefault="002D6134" w:rsidP="002D6134">
                <w:pPr>
                  <w:kinsoku w:val="0"/>
                  <w:overflowPunct w:val="0"/>
                  <w:spacing w:line="274" w:lineRule="exact"/>
                  <w:textAlignment w:val="baseline"/>
                  <w:rPr>
                    <w:rFonts w:cs="Times New Roman"/>
                    <w:b/>
                    <w:szCs w:val="24"/>
                  </w:rPr>
                </w:pPr>
                <w:r w:rsidRPr="00CB5E3D">
                  <w:rPr>
                    <w:rFonts w:cs="Times New Roman"/>
                    <w:b/>
                    <w:bCs/>
                    <w:spacing w:val="-1"/>
                    <w:szCs w:val="24"/>
                  </w:rPr>
                  <w:t xml:space="preserve">L.1.4  </w:t>
                </w:r>
                <w:r w:rsidR="00C13048">
                  <w:rPr>
                    <w:rFonts w:cs="Times New Roman"/>
                    <w:szCs w:val="24"/>
                  </w:rPr>
                  <w:t>(Continue a, b</w:t>
                </w:r>
                <w:r w:rsidRPr="00CB5E3D">
                  <w:rPr>
                    <w:rFonts w:cs="Times New Roman"/>
                    <w:szCs w:val="24"/>
                  </w:rPr>
                  <w:t>)</w:t>
                </w:r>
              </w:p>
              <w:p w:rsidR="002D6134" w:rsidRPr="00CB5E3D" w:rsidRDefault="002D6134" w:rsidP="00C13048">
                <w:pPr>
                  <w:pStyle w:val="ListParagraph"/>
                  <w:numPr>
                    <w:ilvl w:val="0"/>
                    <w:numId w:val="18"/>
                  </w:numPr>
                  <w:kinsoku w:val="0"/>
                  <w:overflowPunct w:val="0"/>
                  <w:spacing w:line="274" w:lineRule="exact"/>
                  <w:textAlignment w:val="baseline"/>
                  <w:rPr>
                    <w:rFonts w:cs="Times New Roman"/>
                    <w:szCs w:val="24"/>
                  </w:rPr>
                </w:pPr>
                <w:r w:rsidRPr="00CB5E3D">
                  <w:rPr>
                    <w:rFonts w:cs="Times New Roman"/>
                    <w:szCs w:val="24"/>
                  </w:rPr>
                  <w:t>Identify frequently occurring root words (e.g., look) and their inflectional forms (e.g., looks, looked, looking).</w:t>
                </w:r>
              </w:p>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DA24D8" w:rsidRPr="00DA24D8" w:rsidRDefault="00DA24D8" w:rsidP="00434CBA"/>
              <w:p w:rsidR="00BE390F" w:rsidRPr="00BE390F" w:rsidRDefault="00640F50" w:rsidP="00434CBA">
                <w:pPr>
                  <w:rPr>
                    <w:sz w:val="32"/>
                  </w:rPr>
                </w:pPr>
              </w:p>
            </w:sdtContent>
          </w:sdt>
        </w:tc>
      </w:tr>
    </w:tbl>
    <w:p w:rsidR="00C651C9" w:rsidRPr="00C651C9" w:rsidRDefault="00C651C9" w:rsidP="00C651C9">
      <w:pPr>
        <w:rPr>
          <w:rFonts w:ascii="Calibri" w:eastAsia="Calibri" w:hAnsi="Calibri" w:cs="Times New Roman"/>
          <w:sz w:val="32"/>
        </w:rPr>
      </w:pPr>
    </w:p>
    <w:tbl>
      <w:tblPr>
        <w:tblStyle w:val="TableGrid1"/>
        <w:tblW w:w="0" w:type="auto"/>
        <w:tblLook w:val="04A0" w:firstRow="1" w:lastRow="0" w:firstColumn="1" w:lastColumn="0" w:noHBand="0" w:noVBand="1"/>
      </w:tblPr>
      <w:tblGrid>
        <w:gridCol w:w="14390"/>
      </w:tblGrid>
      <w:tr w:rsidR="00C651C9" w:rsidRPr="00C651C9" w:rsidTr="00B55D58">
        <w:tc>
          <w:tcPr>
            <w:tcW w:w="14616" w:type="dxa"/>
            <w:vAlign w:val="center"/>
          </w:tcPr>
          <w:p w:rsidR="00C651C9" w:rsidRPr="00C651C9" w:rsidRDefault="00C651C9" w:rsidP="00C651C9">
            <w:pPr>
              <w:jc w:val="center"/>
              <w:rPr>
                <w:b/>
                <w:sz w:val="32"/>
              </w:rPr>
            </w:pPr>
            <w:r>
              <w:rPr>
                <w:b/>
                <w:sz w:val="32"/>
              </w:rPr>
              <w:t>1</w:t>
            </w:r>
            <w:r w:rsidRPr="00C651C9">
              <w:rPr>
                <w:b/>
                <w:sz w:val="32"/>
                <w:vertAlign w:val="superscript"/>
              </w:rPr>
              <w:t>st</w:t>
            </w:r>
            <w:r>
              <w:rPr>
                <w:b/>
                <w:sz w:val="32"/>
              </w:rPr>
              <w:t xml:space="preserve"> Grade</w:t>
            </w:r>
            <w:r w:rsidRPr="00C651C9">
              <w:rPr>
                <w:b/>
                <w:sz w:val="32"/>
              </w:rPr>
              <w:t xml:space="preserve"> ELA Standards At a Glance:  Focused Instruction</w:t>
            </w:r>
          </w:p>
        </w:tc>
      </w:tr>
    </w:tbl>
    <w:p w:rsidR="00C651C9" w:rsidRPr="00C651C9" w:rsidRDefault="00C651C9" w:rsidP="00C651C9">
      <w:pPr>
        <w:rPr>
          <w:rFonts w:ascii="Calibri" w:eastAsia="Calibri" w:hAnsi="Calibri" w:cs="Times New Roman"/>
        </w:rPr>
      </w:pPr>
    </w:p>
    <w:tbl>
      <w:tblPr>
        <w:tblStyle w:val="TableGrid1"/>
        <w:tblW w:w="0" w:type="auto"/>
        <w:tblLook w:val="04A0" w:firstRow="1" w:lastRow="0" w:firstColumn="1" w:lastColumn="0" w:noHBand="0" w:noVBand="1"/>
      </w:tblPr>
      <w:tblGrid>
        <w:gridCol w:w="3652"/>
        <w:gridCol w:w="2683"/>
        <w:gridCol w:w="2688"/>
        <w:gridCol w:w="2685"/>
        <w:gridCol w:w="2682"/>
      </w:tblGrid>
      <w:tr w:rsidR="00C651C9" w:rsidRPr="00C651C9" w:rsidTr="00B55D58">
        <w:tc>
          <w:tcPr>
            <w:tcW w:w="3708" w:type="dxa"/>
            <w:shd w:val="clear" w:color="auto" w:fill="D9D9D9" w:themeFill="background1" w:themeFillShade="D9"/>
            <w:vAlign w:val="center"/>
          </w:tcPr>
          <w:p w:rsidR="00C651C9" w:rsidRPr="00C651C9" w:rsidRDefault="00C651C9" w:rsidP="00C651C9">
            <w:pPr>
              <w:jc w:val="center"/>
              <w:rPr>
                <w:sz w:val="28"/>
                <w:szCs w:val="28"/>
              </w:rPr>
            </w:pPr>
            <w:r w:rsidRPr="00C651C9">
              <w:rPr>
                <w:sz w:val="28"/>
                <w:szCs w:val="28"/>
              </w:rPr>
              <w:t>Strand</w:t>
            </w:r>
          </w:p>
        </w:tc>
        <w:tc>
          <w:tcPr>
            <w:tcW w:w="2727" w:type="dxa"/>
            <w:shd w:val="clear" w:color="auto" w:fill="D9D9D9" w:themeFill="background1" w:themeFillShade="D9"/>
            <w:vAlign w:val="center"/>
          </w:tcPr>
          <w:p w:rsidR="00C651C9" w:rsidRPr="00C651C9" w:rsidRDefault="00C651C9" w:rsidP="00C651C9">
            <w:pPr>
              <w:jc w:val="center"/>
              <w:rPr>
                <w:sz w:val="28"/>
                <w:szCs w:val="28"/>
              </w:rPr>
            </w:pPr>
            <w:r w:rsidRPr="00C651C9">
              <w:rPr>
                <w:sz w:val="28"/>
                <w:szCs w:val="28"/>
              </w:rPr>
              <w:t>1</w:t>
            </w:r>
            <w:r w:rsidRPr="00C651C9">
              <w:rPr>
                <w:sz w:val="28"/>
                <w:szCs w:val="28"/>
                <w:vertAlign w:val="superscript"/>
              </w:rPr>
              <w:t>st</w:t>
            </w:r>
            <w:r w:rsidRPr="00C651C9">
              <w:rPr>
                <w:sz w:val="28"/>
                <w:szCs w:val="28"/>
              </w:rPr>
              <w:t xml:space="preserve"> Nine Weeks</w:t>
            </w:r>
          </w:p>
        </w:tc>
        <w:tc>
          <w:tcPr>
            <w:tcW w:w="2727" w:type="dxa"/>
            <w:shd w:val="clear" w:color="auto" w:fill="D9D9D9" w:themeFill="background1" w:themeFillShade="D9"/>
            <w:vAlign w:val="center"/>
          </w:tcPr>
          <w:p w:rsidR="00C651C9" w:rsidRPr="00C651C9" w:rsidRDefault="00C651C9" w:rsidP="00C651C9">
            <w:pPr>
              <w:jc w:val="center"/>
              <w:rPr>
                <w:sz w:val="28"/>
                <w:szCs w:val="28"/>
              </w:rPr>
            </w:pPr>
            <w:r w:rsidRPr="00C651C9">
              <w:rPr>
                <w:sz w:val="28"/>
                <w:szCs w:val="28"/>
              </w:rPr>
              <w:t>2</w:t>
            </w:r>
            <w:r w:rsidRPr="00C651C9">
              <w:rPr>
                <w:sz w:val="28"/>
                <w:szCs w:val="28"/>
                <w:vertAlign w:val="superscript"/>
              </w:rPr>
              <w:t>nd</w:t>
            </w:r>
            <w:r w:rsidRPr="00C651C9">
              <w:rPr>
                <w:sz w:val="28"/>
                <w:szCs w:val="28"/>
              </w:rPr>
              <w:t xml:space="preserve"> Nine Weeks</w:t>
            </w:r>
          </w:p>
        </w:tc>
        <w:tc>
          <w:tcPr>
            <w:tcW w:w="2727" w:type="dxa"/>
            <w:shd w:val="clear" w:color="auto" w:fill="D9D9D9" w:themeFill="background1" w:themeFillShade="D9"/>
            <w:vAlign w:val="center"/>
          </w:tcPr>
          <w:p w:rsidR="00C651C9" w:rsidRPr="00C651C9" w:rsidRDefault="00C651C9" w:rsidP="00C651C9">
            <w:pPr>
              <w:jc w:val="center"/>
              <w:rPr>
                <w:sz w:val="28"/>
                <w:szCs w:val="28"/>
              </w:rPr>
            </w:pPr>
            <w:r w:rsidRPr="00C651C9">
              <w:rPr>
                <w:sz w:val="28"/>
                <w:szCs w:val="28"/>
              </w:rPr>
              <w:t>3</w:t>
            </w:r>
            <w:r w:rsidRPr="00C651C9">
              <w:rPr>
                <w:sz w:val="28"/>
                <w:szCs w:val="28"/>
                <w:vertAlign w:val="superscript"/>
              </w:rPr>
              <w:t>rd</w:t>
            </w:r>
            <w:r w:rsidRPr="00C651C9">
              <w:rPr>
                <w:sz w:val="28"/>
                <w:szCs w:val="28"/>
              </w:rPr>
              <w:t xml:space="preserve"> Nine Weeks</w:t>
            </w:r>
          </w:p>
        </w:tc>
        <w:tc>
          <w:tcPr>
            <w:tcW w:w="2727" w:type="dxa"/>
            <w:shd w:val="clear" w:color="auto" w:fill="D9D9D9" w:themeFill="background1" w:themeFillShade="D9"/>
            <w:vAlign w:val="center"/>
          </w:tcPr>
          <w:p w:rsidR="00C651C9" w:rsidRPr="00C651C9" w:rsidRDefault="00C651C9" w:rsidP="00C651C9">
            <w:pPr>
              <w:jc w:val="center"/>
              <w:rPr>
                <w:sz w:val="28"/>
                <w:szCs w:val="28"/>
              </w:rPr>
            </w:pPr>
            <w:r w:rsidRPr="00C651C9">
              <w:rPr>
                <w:sz w:val="28"/>
                <w:szCs w:val="28"/>
              </w:rPr>
              <w:t>4</w:t>
            </w:r>
            <w:r w:rsidRPr="00C651C9">
              <w:rPr>
                <w:sz w:val="28"/>
                <w:szCs w:val="28"/>
                <w:vertAlign w:val="superscript"/>
              </w:rPr>
              <w:t>th</w:t>
            </w:r>
            <w:r w:rsidRPr="00C651C9">
              <w:rPr>
                <w:sz w:val="28"/>
                <w:szCs w:val="28"/>
              </w:rPr>
              <w:t xml:space="preserve"> Nine Weeks</w:t>
            </w:r>
          </w:p>
        </w:tc>
      </w:tr>
      <w:tr w:rsidR="00C651C9" w:rsidRPr="00C651C9" w:rsidTr="00B55D58">
        <w:tc>
          <w:tcPr>
            <w:tcW w:w="3708" w:type="dxa"/>
            <w:shd w:val="clear" w:color="auto" w:fill="D9D9D9" w:themeFill="background1" w:themeFillShade="D9"/>
            <w:vAlign w:val="center"/>
          </w:tcPr>
          <w:p w:rsidR="00C651C9" w:rsidRPr="00C651C9" w:rsidRDefault="00C651C9" w:rsidP="00C651C9">
            <w:pPr>
              <w:rPr>
                <w:sz w:val="28"/>
                <w:szCs w:val="28"/>
              </w:rPr>
            </w:pPr>
            <w:r w:rsidRPr="00C651C9">
              <w:rPr>
                <w:sz w:val="28"/>
                <w:szCs w:val="28"/>
              </w:rPr>
              <w:t>Reading Literature</w:t>
            </w:r>
          </w:p>
        </w:tc>
        <w:tc>
          <w:tcPr>
            <w:tcW w:w="2727" w:type="dxa"/>
          </w:tcPr>
          <w:p w:rsidR="00C651C9" w:rsidRPr="00C651C9" w:rsidRDefault="00EF6D9C" w:rsidP="00C651C9">
            <w:pPr>
              <w:rPr>
                <w:sz w:val="28"/>
                <w:szCs w:val="28"/>
              </w:rPr>
            </w:pPr>
            <w:r>
              <w:rPr>
                <w:sz w:val="28"/>
                <w:szCs w:val="28"/>
              </w:rPr>
              <w:t>1.1, 1.2, 1.7</w:t>
            </w:r>
          </w:p>
        </w:tc>
        <w:tc>
          <w:tcPr>
            <w:tcW w:w="2727" w:type="dxa"/>
          </w:tcPr>
          <w:p w:rsidR="00C651C9" w:rsidRPr="00C651C9" w:rsidRDefault="00CA0B80" w:rsidP="00C651C9">
            <w:pPr>
              <w:rPr>
                <w:sz w:val="28"/>
                <w:szCs w:val="28"/>
              </w:rPr>
            </w:pPr>
            <w:r>
              <w:rPr>
                <w:sz w:val="28"/>
                <w:szCs w:val="28"/>
              </w:rPr>
              <w:t>1.3, 1.5, 1.6, 1.9, 1.10</w:t>
            </w:r>
          </w:p>
        </w:tc>
        <w:tc>
          <w:tcPr>
            <w:tcW w:w="2727" w:type="dxa"/>
          </w:tcPr>
          <w:p w:rsidR="00C651C9" w:rsidRPr="00C651C9" w:rsidRDefault="00CA0B80" w:rsidP="00C651C9">
            <w:pPr>
              <w:rPr>
                <w:sz w:val="28"/>
                <w:szCs w:val="28"/>
              </w:rPr>
            </w:pPr>
            <w:r>
              <w:rPr>
                <w:sz w:val="28"/>
                <w:szCs w:val="28"/>
              </w:rPr>
              <w:t>1.4</w:t>
            </w:r>
          </w:p>
        </w:tc>
        <w:tc>
          <w:tcPr>
            <w:tcW w:w="2727" w:type="dxa"/>
          </w:tcPr>
          <w:p w:rsidR="00C651C9" w:rsidRPr="00C651C9" w:rsidRDefault="00C651C9" w:rsidP="00C651C9">
            <w:pPr>
              <w:rPr>
                <w:sz w:val="28"/>
                <w:szCs w:val="28"/>
              </w:rPr>
            </w:pPr>
          </w:p>
        </w:tc>
      </w:tr>
      <w:tr w:rsidR="00C651C9" w:rsidRPr="00C651C9" w:rsidTr="00B55D58">
        <w:tc>
          <w:tcPr>
            <w:tcW w:w="3708" w:type="dxa"/>
            <w:shd w:val="clear" w:color="auto" w:fill="D9D9D9" w:themeFill="background1" w:themeFillShade="D9"/>
            <w:vAlign w:val="center"/>
          </w:tcPr>
          <w:p w:rsidR="00C651C9" w:rsidRPr="00C651C9" w:rsidRDefault="00C651C9" w:rsidP="00C651C9">
            <w:pPr>
              <w:rPr>
                <w:sz w:val="28"/>
                <w:szCs w:val="28"/>
              </w:rPr>
            </w:pPr>
            <w:r w:rsidRPr="00C651C9">
              <w:rPr>
                <w:sz w:val="28"/>
                <w:szCs w:val="28"/>
              </w:rPr>
              <w:t>Reading Information</w:t>
            </w:r>
          </w:p>
        </w:tc>
        <w:tc>
          <w:tcPr>
            <w:tcW w:w="2727" w:type="dxa"/>
          </w:tcPr>
          <w:p w:rsidR="00C651C9" w:rsidRPr="00C651C9" w:rsidRDefault="00EF6D9C" w:rsidP="00C651C9">
            <w:pPr>
              <w:rPr>
                <w:sz w:val="28"/>
                <w:szCs w:val="28"/>
              </w:rPr>
            </w:pPr>
            <w:r>
              <w:rPr>
                <w:sz w:val="28"/>
                <w:szCs w:val="28"/>
              </w:rPr>
              <w:t>1.1, 1.2</w:t>
            </w:r>
          </w:p>
        </w:tc>
        <w:tc>
          <w:tcPr>
            <w:tcW w:w="2727" w:type="dxa"/>
          </w:tcPr>
          <w:p w:rsidR="00C651C9" w:rsidRPr="00C651C9" w:rsidRDefault="00CA0B80" w:rsidP="00C651C9">
            <w:pPr>
              <w:rPr>
                <w:sz w:val="28"/>
                <w:szCs w:val="28"/>
              </w:rPr>
            </w:pPr>
            <w:r>
              <w:rPr>
                <w:sz w:val="28"/>
                <w:szCs w:val="28"/>
              </w:rPr>
              <w:t>1.3, 1.4, 1.5, 1.6, 1.7, 1.8, 1.9, 1.10</w:t>
            </w:r>
          </w:p>
        </w:tc>
        <w:tc>
          <w:tcPr>
            <w:tcW w:w="2727" w:type="dxa"/>
          </w:tcPr>
          <w:p w:rsidR="00C651C9" w:rsidRPr="00C651C9" w:rsidRDefault="00C651C9" w:rsidP="00C651C9">
            <w:pPr>
              <w:rPr>
                <w:sz w:val="28"/>
                <w:szCs w:val="28"/>
              </w:rPr>
            </w:pPr>
          </w:p>
        </w:tc>
        <w:tc>
          <w:tcPr>
            <w:tcW w:w="2727" w:type="dxa"/>
          </w:tcPr>
          <w:p w:rsidR="00C651C9" w:rsidRPr="00C651C9" w:rsidRDefault="00C651C9" w:rsidP="00C651C9">
            <w:pPr>
              <w:rPr>
                <w:sz w:val="28"/>
                <w:szCs w:val="28"/>
              </w:rPr>
            </w:pPr>
          </w:p>
        </w:tc>
      </w:tr>
      <w:tr w:rsidR="00C651C9" w:rsidRPr="00C651C9" w:rsidTr="00B55D58">
        <w:tc>
          <w:tcPr>
            <w:tcW w:w="3708" w:type="dxa"/>
            <w:shd w:val="clear" w:color="auto" w:fill="D9D9D9" w:themeFill="background1" w:themeFillShade="D9"/>
            <w:vAlign w:val="center"/>
          </w:tcPr>
          <w:p w:rsidR="00C651C9" w:rsidRPr="00C651C9" w:rsidRDefault="00C651C9" w:rsidP="00C651C9">
            <w:pPr>
              <w:rPr>
                <w:sz w:val="28"/>
                <w:szCs w:val="28"/>
              </w:rPr>
            </w:pPr>
            <w:r w:rsidRPr="00C651C9">
              <w:rPr>
                <w:sz w:val="28"/>
                <w:szCs w:val="28"/>
              </w:rPr>
              <w:t>Reading Foundational Skills</w:t>
            </w:r>
          </w:p>
        </w:tc>
        <w:tc>
          <w:tcPr>
            <w:tcW w:w="2727" w:type="dxa"/>
          </w:tcPr>
          <w:p w:rsidR="00C651C9" w:rsidRPr="00C651C9" w:rsidRDefault="00EF6D9C" w:rsidP="00C651C9">
            <w:pPr>
              <w:rPr>
                <w:sz w:val="28"/>
                <w:szCs w:val="28"/>
              </w:rPr>
            </w:pPr>
            <w:r>
              <w:rPr>
                <w:sz w:val="28"/>
                <w:szCs w:val="28"/>
              </w:rPr>
              <w:t>1.1, 1.2, 1.3(b), 1.4</w:t>
            </w:r>
          </w:p>
        </w:tc>
        <w:tc>
          <w:tcPr>
            <w:tcW w:w="2727" w:type="dxa"/>
          </w:tcPr>
          <w:p w:rsidR="00C651C9" w:rsidRPr="00C651C9" w:rsidRDefault="00CA0B80" w:rsidP="00C651C9">
            <w:pPr>
              <w:rPr>
                <w:sz w:val="28"/>
                <w:szCs w:val="28"/>
              </w:rPr>
            </w:pPr>
            <w:r>
              <w:rPr>
                <w:sz w:val="28"/>
                <w:szCs w:val="28"/>
              </w:rPr>
              <w:t>1.3(a,c)</w:t>
            </w:r>
          </w:p>
        </w:tc>
        <w:tc>
          <w:tcPr>
            <w:tcW w:w="2727" w:type="dxa"/>
          </w:tcPr>
          <w:p w:rsidR="00C651C9" w:rsidRPr="00C651C9" w:rsidRDefault="00CA0B80" w:rsidP="00C651C9">
            <w:pPr>
              <w:rPr>
                <w:sz w:val="28"/>
                <w:szCs w:val="28"/>
              </w:rPr>
            </w:pPr>
            <w:r>
              <w:rPr>
                <w:sz w:val="28"/>
                <w:szCs w:val="28"/>
              </w:rPr>
              <w:t>1.3(d,e)</w:t>
            </w:r>
          </w:p>
        </w:tc>
        <w:tc>
          <w:tcPr>
            <w:tcW w:w="2727" w:type="dxa"/>
          </w:tcPr>
          <w:p w:rsidR="00C651C9" w:rsidRPr="00C651C9" w:rsidRDefault="00CA0B80" w:rsidP="00C651C9">
            <w:pPr>
              <w:rPr>
                <w:sz w:val="28"/>
                <w:szCs w:val="28"/>
              </w:rPr>
            </w:pPr>
            <w:r>
              <w:rPr>
                <w:sz w:val="28"/>
                <w:szCs w:val="28"/>
              </w:rPr>
              <w:t>1.3(f,g)</w:t>
            </w:r>
          </w:p>
        </w:tc>
      </w:tr>
      <w:tr w:rsidR="00C651C9" w:rsidRPr="00C651C9" w:rsidTr="00B55D58">
        <w:tc>
          <w:tcPr>
            <w:tcW w:w="3708" w:type="dxa"/>
            <w:shd w:val="clear" w:color="auto" w:fill="D9D9D9" w:themeFill="background1" w:themeFillShade="D9"/>
            <w:vAlign w:val="center"/>
          </w:tcPr>
          <w:p w:rsidR="00C651C9" w:rsidRPr="00C651C9" w:rsidRDefault="00C651C9" w:rsidP="00C651C9">
            <w:pPr>
              <w:rPr>
                <w:sz w:val="28"/>
                <w:szCs w:val="28"/>
              </w:rPr>
            </w:pPr>
            <w:r w:rsidRPr="00C651C9">
              <w:rPr>
                <w:sz w:val="28"/>
                <w:szCs w:val="28"/>
              </w:rPr>
              <w:t>Writing</w:t>
            </w:r>
          </w:p>
        </w:tc>
        <w:tc>
          <w:tcPr>
            <w:tcW w:w="2727" w:type="dxa"/>
          </w:tcPr>
          <w:p w:rsidR="00C651C9" w:rsidRPr="00C651C9" w:rsidRDefault="00EF6D9C" w:rsidP="00C651C9">
            <w:pPr>
              <w:rPr>
                <w:sz w:val="28"/>
                <w:szCs w:val="28"/>
              </w:rPr>
            </w:pPr>
            <w:r>
              <w:rPr>
                <w:sz w:val="28"/>
                <w:szCs w:val="28"/>
              </w:rPr>
              <w:t>1.3</w:t>
            </w:r>
          </w:p>
        </w:tc>
        <w:tc>
          <w:tcPr>
            <w:tcW w:w="2727" w:type="dxa"/>
          </w:tcPr>
          <w:p w:rsidR="00C651C9" w:rsidRPr="00C651C9" w:rsidRDefault="00CA0B80" w:rsidP="00C651C9">
            <w:pPr>
              <w:rPr>
                <w:sz w:val="28"/>
                <w:szCs w:val="28"/>
              </w:rPr>
            </w:pPr>
            <w:r>
              <w:rPr>
                <w:sz w:val="28"/>
                <w:szCs w:val="28"/>
              </w:rPr>
              <w:t>1.2, 1.5</w:t>
            </w:r>
          </w:p>
        </w:tc>
        <w:tc>
          <w:tcPr>
            <w:tcW w:w="2727" w:type="dxa"/>
          </w:tcPr>
          <w:p w:rsidR="00C651C9" w:rsidRPr="00C651C9" w:rsidRDefault="00CA0B80" w:rsidP="00C651C9">
            <w:pPr>
              <w:rPr>
                <w:sz w:val="28"/>
                <w:szCs w:val="28"/>
              </w:rPr>
            </w:pPr>
            <w:r>
              <w:rPr>
                <w:sz w:val="28"/>
                <w:szCs w:val="28"/>
              </w:rPr>
              <w:t>1.1, 1.6</w:t>
            </w:r>
          </w:p>
        </w:tc>
        <w:tc>
          <w:tcPr>
            <w:tcW w:w="2727" w:type="dxa"/>
          </w:tcPr>
          <w:p w:rsidR="00C651C9" w:rsidRPr="00C651C9" w:rsidRDefault="00CA0B80" w:rsidP="00C651C9">
            <w:pPr>
              <w:rPr>
                <w:sz w:val="28"/>
                <w:szCs w:val="28"/>
              </w:rPr>
            </w:pPr>
            <w:r>
              <w:rPr>
                <w:sz w:val="28"/>
                <w:szCs w:val="28"/>
              </w:rPr>
              <w:t>1.7, 1.8</w:t>
            </w:r>
          </w:p>
        </w:tc>
      </w:tr>
      <w:tr w:rsidR="00C651C9" w:rsidRPr="00C651C9" w:rsidTr="00B55D58">
        <w:tc>
          <w:tcPr>
            <w:tcW w:w="3708" w:type="dxa"/>
            <w:shd w:val="clear" w:color="auto" w:fill="D9D9D9" w:themeFill="background1" w:themeFillShade="D9"/>
            <w:vAlign w:val="center"/>
          </w:tcPr>
          <w:p w:rsidR="00C651C9" w:rsidRPr="00C651C9" w:rsidRDefault="00C651C9" w:rsidP="00C651C9">
            <w:pPr>
              <w:rPr>
                <w:sz w:val="28"/>
                <w:szCs w:val="28"/>
              </w:rPr>
            </w:pPr>
            <w:r w:rsidRPr="00C651C9">
              <w:rPr>
                <w:sz w:val="28"/>
                <w:szCs w:val="28"/>
              </w:rPr>
              <w:t>Speaking and Listening</w:t>
            </w:r>
          </w:p>
        </w:tc>
        <w:tc>
          <w:tcPr>
            <w:tcW w:w="2727" w:type="dxa"/>
          </w:tcPr>
          <w:p w:rsidR="00C651C9" w:rsidRPr="00C651C9" w:rsidRDefault="00EF6D9C" w:rsidP="00C651C9">
            <w:pPr>
              <w:rPr>
                <w:sz w:val="28"/>
                <w:szCs w:val="28"/>
              </w:rPr>
            </w:pPr>
            <w:r>
              <w:rPr>
                <w:sz w:val="28"/>
                <w:szCs w:val="28"/>
              </w:rPr>
              <w:t>1.1, 1.5, 1.6</w:t>
            </w:r>
          </w:p>
        </w:tc>
        <w:tc>
          <w:tcPr>
            <w:tcW w:w="2727" w:type="dxa"/>
          </w:tcPr>
          <w:p w:rsidR="00C651C9" w:rsidRPr="00C651C9" w:rsidRDefault="00CA0B80" w:rsidP="00C651C9">
            <w:pPr>
              <w:rPr>
                <w:sz w:val="28"/>
                <w:szCs w:val="28"/>
              </w:rPr>
            </w:pPr>
            <w:r>
              <w:rPr>
                <w:sz w:val="28"/>
                <w:szCs w:val="28"/>
              </w:rPr>
              <w:t>1.3, 1.4</w:t>
            </w:r>
          </w:p>
        </w:tc>
        <w:tc>
          <w:tcPr>
            <w:tcW w:w="2727" w:type="dxa"/>
          </w:tcPr>
          <w:p w:rsidR="00C651C9" w:rsidRPr="00C651C9" w:rsidRDefault="00CA0B80" w:rsidP="00C651C9">
            <w:pPr>
              <w:rPr>
                <w:sz w:val="28"/>
                <w:szCs w:val="28"/>
              </w:rPr>
            </w:pPr>
            <w:r>
              <w:rPr>
                <w:sz w:val="28"/>
                <w:szCs w:val="28"/>
              </w:rPr>
              <w:t>1.1(f,g,h)</w:t>
            </w:r>
          </w:p>
        </w:tc>
        <w:tc>
          <w:tcPr>
            <w:tcW w:w="2727" w:type="dxa"/>
          </w:tcPr>
          <w:p w:rsidR="00C651C9" w:rsidRPr="00C651C9" w:rsidRDefault="00C651C9" w:rsidP="00C651C9">
            <w:pPr>
              <w:rPr>
                <w:sz w:val="28"/>
                <w:szCs w:val="28"/>
              </w:rPr>
            </w:pPr>
          </w:p>
        </w:tc>
      </w:tr>
      <w:tr w:rsidR="00C651C9" w:rsidRPr="00C651C9" w:rsidTr="00B55D58">
        <w:tc>
          <w:tcPr>
            <w:tcW w:w="3708" w:type="dxa"/>
            <w:shd w:val="clear" w:color="auto" w:fill="D9D9D9" w:themeFill="background1" w:themeFillShade="D9"/>
            <w:vAlign w:val="center"/>
          </w:tcPr>
          <w:p w:rsidR="00C651C9" w:rsidRPr="00C651C9" w:rsidRDefault="00C651C9" w:rsidP="00C651C9">
            <w:pPr>
              <w:rPr>
                <w:sz w:val="28"/>
                <w:szCs w:val="28"/>
              </w:rPr>
            </w:pPr>
            <w:r w:rsidRPr="00C651C9">
              <w:rPr>
                <w:sz w:val="28"/>
                <w:szCs w:val="28"/>
              </w:rPr>
              <w:t>Language</w:t>
            </w:r>
          </w:p>
        </w:tc>
        <w:tc>
          <w:tcPr>
            <w:tcW w:w="2727" w:type="dxa"/>
          </w:tcPr>
          <w:p w:rsidR="00C651C9" w:rsidRPr="00C651C9" w:rsidRDefault="00EF6D9C" w:rsidP="00C651C9">
            <w:pPr>
              <w:rPr>
                <w:sz w:val="28"/>
                <w:szCs w:val="28"/>
              </w:rPr>
            </w:pPr>
            <w:r>
              <w:rPr>
                <w:sz w:val="28"/>
                <w:szCs w:val="28"/>
              </w:rPr>
              <w:t>1.1(a), 1.2(a,b), 1.5(a)</w:t>
            </w:r>
          </w:p>
        </w:tc>
        <w:tc>
          <w:tcPr>
            <w:tcW w:w="2727" w:type="dxa"/>
          </w:tcPr>
          <w:p w:rsidR="00C651C9" w:rsidRPr="00C651C9" w:rsidRDefault="00CA0B80" w:rsidP="00C651C9">
            <w:pPr>
              <w:rPr>
                <w:sz w:val="28"/>
                <w:szCs w:val="28"/>
              </w:rPr>
            </w:pPr>
            <w:r>
              <w:rPr>
                <w:sz w:val="28"/>
                <w:szCs w:val="28"/>
              </w:rPr>
              <w:t>1.1(b,c,d), 1.2(c,d,e), 1.4, 1.5(b,c)</w:t>
            </w:r>
          </w:p>
        </w:tc>
        <w:tc>
          <w:tcPr>
            <w:tcW w:w="2727" w:type="dxa"/>
          </w:tcPr>
          <w:p w:rsidR="00C651C9" w:rsidRPr="00C651C9" w:rsidRDefault="00CA0B80" w:rsidP="00C651C9">
            <w:pPr>
              <w:rPr>
                <w:sz w:val="28"/>
                <w:szCs w:val="28"/>
              </w:rPr>
            </w:pPr>
            <w:r>
              <w:rPr>
                <w:sz w:val="28"/>
                <w:szCs w:val="28"/>
              </w:rPr>
              <w:t>1.5(d), 1.6</w:t>
            </w:r>
          </w:p>
        </w:tc>
        <w:tc>
          <w:tcPr>
            <w:tcW w:w="2727" w:type="dxa"/>
          </w:tcPr>
          <w:p w:rsidR="00C651C9" w:rsidRPr="00C651C9" w:rsidRDefault="00CA0B80" w:rsidP="00C651C9">
            <w:pPr>
              <w:rPr>
                <w:sz w:val="28"/>
                <w:szCs w:val="28"/>
              </w:rPr>
            </w:pPr>
            <w:r>
              <w:rPr>
                <w:sz w:val="28"/>
                <w:szCs w:val="28"/>
              </w:rPr>
              <w:t>1.1(I,j,k)</w:t>
            </w:r>
          </w:p>
        </w:tc>
      </w:tr>
    </w:tbl>
    <w:p w:rsidR="00C651C9" w:rsidRDefault="00C651C9"/>
    <w:p w:rsidR="00C651C9" w:rsidRDefault="00C651C9">
      <w:r>
        <w:br w:type="page"/>
      </w:r>
    </w:p>
    <w:p w:rsidR="00C651C9" w:rsidRDefault="00C651C9"/>
    <w:tbl>
      <w:tblPr>
        <w:tblStyle w:val="TableGrid"/>
        <w:tblW w:w="0" w:type="auto"/>
        <w:tblLook w:val="04A0" w:firstRow="1" w:lastRow="0" w:firstColumn="1" w:lastColumn="0" w:noHBand="0" w:noVBand="1"/>
      </w:tblPr>
      <w:tblGrid>
        <w:gridCol w:w="14390"/>
      </w:tblGrid>
      <w:tr w:rsidR="00C8440F" w:rsidRPr="00C8440F" w:rsidTr="00E96EA1">
        <w:trPr>
          <w:trHeight w:val="242"/>
        </w:trPr>
        <w:tc>
          <w:tcPr>
            <w:tcW w:w="14616" w:type="dxa"/>
            <w:shd w:val="clear" w:color="auto" w:fill="auto"/>
          </w:tcPr>
          <w:p w:rsidR="00C8440F" w:rsidRPr="00C8440F" w:rsidRDefault="009D06B0" w:rsidP="007F53F1">
            <w:pPr>
              <w:rPr>
                <w:sz w:val="32"/>
                <w:szCs w:val="32"/>
              </w:rPr>
            </w:pPr>
            <w:r>
              <w:rPr>
                <w:sz w:val="32"/>
                <w:szCs w:val="32"/>
              </w:rPr>
              <w:t>Year Long Standards</w:t>
            </w:r>
          </w:p>
          <w:p w:rsidR="00C8440F" w:rsidRPr="00C8440F" w:rsidRDefault="00C8440F" w:rsidP="007F53F1">
            <w:pPr>
              <w:rPr>
                <w:sz w:val="32"/>
                <w:szCs w:val="32"/>
              </w:rPr>
            </w:pPr>
            <w:r w:rsidRPr="00C8440F">
              <w:rPr>
                <w:sz w:val="32"/>
                <w:szCs w:val="32"/>
              </w:rPr>
              <w:t xml:space="preserve">(Objectives that </w:t>
            </w:r>
            <w:r w:rsidR="00CC75E2">
              <w:rPr>
                <w:sz w:val="32"/>
                <w:szCs w:val="32"/>
              </w:rPr>
              <w:t>may take the full year</w:t>
            </w:r>
            <w:r w:rsidRPr="00C8440F">
              <w:rPr>
                <w:sz w:val="32"/>
                <w:szCs w:val="32"/>
              </w:rPr>
              <w:t xml:space="preserve"> to teach)</w:t>
            </w:r>
          </w:p>
          <w:sdt>
            <w:sdtPr>
              <w:rPr>
                <w:sz w:val="32"/>
                <w:szCs w:val="32"/>
              </w:rPr>
              <w:id w:val="9284429"/>
              <w:placeholder>
                <w:docPart w:val="1C98246331BD495ABF4972BAD632E30F"/>
              </w:placeholder>
            </w:sdtPr>
            <w:sdtEndPr/>
            <w:sdtContent>
              <w:p w:rsidR="00C8440F" w:rsidRPr="00C8440F" w:rsidRDefault="00795A85" w:rsidP="00F93BCA">
                <w:pPr>
                  <w:rPr>
                    <w:sz w:val="32"/>
                    <w:szCs w:val="32"/>
                  </w:rPr>
                </w:pPr>
                <w:r>
                  <w:rPr>
                    <w:b/>
                    <w:sz w:val="32"/>
                    <w:szCs w:val="32"/>
                  </w:rPr>
                  <w:t>Please note, o</w:t>
                </w:r>
                <w:r w:rsidR="00F93BCA" w:rsidRPr="00795A85">
                  <w:rPr>
                    <w:b/>
                    <w:sz w:val="32"/>
                    <w:szCs w:val="32"/>
                  </w:rPr>
                  <w:t xml:space="preserve">nce ELA objectives are introduced </w:t>
                </w:r>
                <w:r w:rsidR="005C220D">
                  <w:rPr>
                    <w:b/>
                    <w:sz w:val="32"/>
                    <w:szCs w:val="32"/>
                  </w:rPr>
                  <w:t>they will be taught for the remainder</w:t>
                </w:r>
                <w:r w:rsidR="00F93BCA" w:rsidRPr="00795A85">
                  <w:rPr>
                    <w:b/>
                    <w:sz w:val="32"/>
                    <w:szCs w:val="32"/>
                  </w:rPr>
                  <w:t xml:space="preserve"> of the year.</w:t>
                </w:r>
              </w:p>
            </w:sdtContent>
          </w:sdt>
        </w:tc>
      </w:tr>
    </w:tbl>
    <w:p w:rsidR="00C651C9" w:rsidRDefault="00C651C9">
      <w:pPr>
        <w:rPr>
          <w:b/>
          <w:sz w:val="28"/>
          <w:szCs w:val="28"/>
        </w:rPr>
      </w:pPr>
    </w:p>
    <w:p w:rsidR="00EC3394" w:rsidRDefault="00C8440F">
      <w:pPr>
        <w:rPr>
          <w:sz w:val="28"/>
          <w:szCs w:val="28"/>
        </w:rPr>
      </w:pPr>
      <w:r w:rsidRPr="00414EA7">
        <w:rPr>
          <w:b/>
          <w:sz w:val="28"/>
          <w:szCs w:val="28"/>
        </w:rPr>
        <w:t>Proposed Benchmark Frequency:</w:t>
      </w:r>
      <w:r w:rsidRPr="00414EA7">
        <w:rPr>
          <w:sz w:val="28"/>
          <w:szCs w:val="28"/>
        </w:rPr>
        <w:t xml:space="preserve"> </w:t>
      </w:r>
      <w:sdt>
        <w:sdtPr>
          <w:rPr>
            <w:sz w:val="28"/>
            <w:szCs w:val="28"/>
            <w:u w:val="single"/>
          </w:rPr>
          <w:alias w:val="Benchmark Frequency"/>
          <w:tag w:val="Benchmark Frequency"/>
          <w:id w:val="9284432"/>
          <w:placeholder>
            <w:docPart w:val="D6DEEFBCA6B248C0A234DC36AB1FEBE9"/>
          </w:placeholder>
          <w:comboBox>
            <w:listItem w:value="Choose an item."/>
            <w:listItem w:displayText="Every 6 weeks" w:value="Every 6 weeks"/>
            <w:listItem w:displayText="Every 9 weeks" w:value="Every 9 weeks"/>
            <w:listItem w:displayText="At the mid-point of the course" w:value="At the mid-point of the course"/>
          </w:comboBox>
        </w:sdtPr>
        <w:sdtEndPr/>
        <w:sdtContent>
          <w:r w:rsidR="004D3FBC" w:rsidRPr="00533678">
            <w:rPr>
              <w:sz w:val="28"/>
              <w:szCs w:val="28"/>
              <w:u w:val="single"/>
            </w:rPr>
            <w:t>BOY, MOY, EOY</w:t>
          </w:r>
          <w:r w:rsidR="00EC3394">
            <w:rPr>
              <w:sz w:val="28"/>
              <w:szCs w:val="28"/>
              <w:u w:val="single"/>
            </w:rPr>
            <w:t xml:space="preserve"> through Reading 3D and K-2 Assessments</w:t>
          </w:r>
          <w:r w:rsidR="00722C21">
            <w:rPr>
              <w:sz w:val="28"/>
              <w:szCs w:val="28"/>
              <w:u w:val="single"/>
            </w:rPr>
            <w:t>.  Writing should be benchmarked each 9 weeks.</w:t>
          </w:r>
          <w:r w:rsidR="004D3FBC" w:rsidRPr="00533678">
            <w:rPr>
              <w:sz w:val="28"/>
              <w:szCs w:val="28"/>
              <w:u w:val="single"/>
            </w:rPr>
            <w:t xml:space="preserve"> </w:t>
          </w:r>
        </w:sdtContent>
      </w:sdt>
      <w:r w:rsidR="00343ECB" w:rsidRPr="00414EA7">
        <w:rPr>
          <w:sz w:val="28"/>
          <w:szCs w:val="28"/>
        </w:rPr>
        <w:t xml:space="preserve">  </w:t>
      </w:r>
    </w:p>
    <w:p w:rsidR="00343ECB" w:rsidRPr="00414EA7" w:rsidRDefault="00343ECB">
      <w:pPr>
        <w:rPr>
          <w:sz w:val="28"/>
          <w:szCs w:val="28"/>
        </w:rPr>
      </w:pPr>
      <w:r w:rsidRPr="00414EA7">
        <w:rPr>
          <w:b/>
          <w:sz w:val="28"/>
          <w:szCs w:val="28"/>
        </w:rPr>
        <w:t>Comments (optional):</w:t>
      </w:r>
      <w:r w:rsidRPr="00414EA7">
        <w:rPr>
          <w:sz w:val="28"/>
          <w:szCs w:val="28"/>
        </w:rPr>
        <w:t xml:space="preserve"> </w:t>
      </w:r>
      <w:sdt>
        <w:sdtPr>
          <w:rPr>
            <w:color w:val="808080"/>
            <w:sz w:val="28"/>
            <w:szCs w:val="28"/>
            <w:u w:val="single"/>
          </w:rPr>
          <w:id w:val="5680415"/>
          <w:placeholder>
            <w:docPart w:val="893BE2279FDE4A3C83A4260777205636"/>
          </w:placeholder>
        </w:sdtPr>
        <w:sdtEndPr/>
        <w:sdtContent>
          <w:r w:rsidR="00414EA7" w:rsidRPr="00414EA7">
            <w:rPr>
              <w:sz w:val="28"/>
              <w:szCs w:val="28"/>
              <w:u w:val="single"/>
            </w:rPr>
            <w:t xml:space="preserve">Many of the Standards for </w:t>
          </w:r>
          <w:r w:rsidR="00414EA7">
            <w:rPr>
              <w:sz w:val="28"/>
              <w:szCs w:val="28"/>
              <w:u w:val="single"/>
            </w:rPr>
            <w:t>1</w:t>
          </w:r>
          <w:r w:rsidR="00414EA7" w:rsidRPr="00414EA7">
            <w:rPr>
              <w:sz w:val="28"/>
              <w:szCs w:val="28"/>
              <w:u w:val="single"/>
              <w:vertAlign w:val="superscript"/>
            </w:rPr>
            <w:t>st</w:t>
          </w:r>
          <w:r w:rsidR="00414EA7">
            <w:rPr>
              <w:sz w:val="28"/>
              <w:szCs w:val="28"/>
              <w:u w:val="single"/>
            </w:rPr>
            <w:t xml:space="preserve"> grade</w:t>
          </w:r>
          <w:r w:rsidR="00414EA7" w:rsidRPr="00414EA7">
            <w:rPr>
              <w:sz w:val="28"/>
              <w:szCs w:val="28"/>
              <w:u w:val="single"/>
            </w:rPr>
            <w:t xml:space="preserve"> ELA are developmental and will be taught throughout the year.  Students are expected to have mastered these standards by the end of the year.  Students are benchmarked on progress toward mastery through the Reading 3D program along with the K-2 assessments and/or DIBELS at the beginning, middle, and end of the school year.</w:t>
          </w:r>
          <w:r w:rsidR="00533678">
            <w:rPr>
              <w:sz w:val="28"/>
              <w:szCs w:val="28"/>
              <w:u w:val="single"/>
            </w:rPr>
            <w:t xml:space="preserve">  Please note that standards from previous grade are reinforced until grade level standards are introduced.</w:t>
          </w:r>
        </w:sdtContent>
      </w:sdt>
    </w:p>
    <w:p w:rsidR="009A2AF7" w:rsidRPr="00414EA7" w:rsidRDefault="00343ECB" w:rsidP="006A57EE">
      <w:pPr>
        <w:rPr>
          <w:sz w:val="28"/>
          <w:szCs w:val="28"/>
        </w:rPr>
      </w:pPr>
      <w:r w:rsidRPr="00414EA7">
        <w:rPr>
          <w:sz w:val="28"/>
          <w:szCs w:val="28"/>
        </w:rPr>
        <w:t xml:space="preserve">Name of Person/People Submitting this form: </w:t>
      </w:r>
      <w:sdt>
        <w:sdtPr>
          <w:rPr>
            <w:sz w:val="28"/>
            <w:szCs w:val="28"/>
          </w:rPr>
          <w:id w:val="9284436"/>
          <w:placeholder>
            <w:docPart w:val="DefaultPlaceholder_22675703"/>
          </w:placeholder>
        </w:sdtPr>
        <w:sdtEndPr/>
        <w:sdtContent>
          <w:r w:rsidR="00414EA7" w:rsidRPr="00414EA7">
            <w:rPr>
              <w:sz w:val="28"/>
              <w:szCs w:val="28"/>
              <w:u w:val="single"/>
            </w:rPr>
            <w:t>1</w:t>
          </w:r>
          <w:r w:rsidR="00414EA7" w:rsidRPr="00414EA7">
            <w:rPr>
              <w:sz w:val="28"/>
              <w:szCs w:val="28"/>
              <w:u w:val="single"/>
              <w:vertAlign w:val="superscript"/>
            </w:rPr>
            <w:t>st</w:t>
          </w:r>
          <w:r w:rsidR="00060497">
            <w:rPr>
              <w:sz w:val="28"/>
              <w:szCs w:val="28"/>
              <w:u w:val="single"/>
            </w:rPr>
            <w:t xml:space="preserve"> Grade Teacher Leadership Council</w:t>
          </w:r>
        </w:sdtContent>
      </w:sdt>
    </w:p>
    <w:sectPr w:rsidR="009A2AF7" w:rsidRPr="00414EA7" w:rsidSect="00FD1E62">
      <w:headerReference w:type="default" r:id="rId8"/>
      <w:footerReference w:type="default" r:id="rId9"/>
      <w:pgSz w:w="15840" w:h="12240" w:orient="landscape"/>
      <w:pgMar w:top="72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F50" w:rsidRDefault="00640F50" w:rsidP="00E96EA1">
      <w:pPr>
        <w:spacing w:after="0" w:line="240" w:lineRule="auto"/>
      </w:pPr>
      <w:r>
        <w:separator/>
      </w:r>
    </w:p>
  </w:endnote>
  <w:endnote w:type="continuationSeparator" w:id="0">
    <w:p w:rsidR="00640F50" w:rsidRDefault="00640F50" w:rsidP="00E9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255492"/>
      <w:docPartObj>
        <w:docPartGallery w:val="Page Numbers (Bottom of Page)"/>
        <w:docPartUnique/>
      </w:docPartObj>
    </w:sdtPr>
    <w:sdtEndPr>
      <w:rPr>
        <w:color w:val="7F7F7F" w:themeColor="background1" w:themeShade="7F"/>
        <w:spacing w:val="60"/>
      </w:rPr>
    </w:sdtEndPr>
    <w:sdtContent>
      <w:p w:rsidR="00E96EA1" w:rsidRDefault="00B323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282F">
          <w:rPr>
            <w:noProof/>
          </w:rPr>
          <w:t>4</w:t>
        </w:r>
        <w:r>
          <w:rPr>
            <w:noProof/>
          </w:rPr>
          <w:fldChar w:fldCharType="end"/>
        </w:r>
        <w:r w:rsidR="00E96EA1">
          <w:t xml:space="preserve"> | </w:t>
        </w:r>
        <w:r w:rsidR="00E96EA1">
          <w:rPr>
            <w:color w:val="7F7F7F" w:themeColor="background1" w:themeShade="7F"/>
            <w:spacing w:val="60"/>
          </w:rPr>
          <w:t>Page</w:t>
        </w:r>
      </w:p>
    </w:sdtContent>
  </w:sdt>
  <w:p w:rsidR="00E96EA1" w:rsidRDefault="00E96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F50" w:rsidRDefault="00640F50" w:rsidP="00E96EA1">
      <w:pPr>
        <w:spacing w:after="0" w:line="240" w:lineRule="auto"/>
      </w:pPr>
      <w:r>
        <w:separator/>
      </w:r>
    </w:p>
  </w:footnote>
  <w:footnote w:type="continuationSeparator" w:id="0">
    <w:p w:rsidR="00640F50" w:rsidRDefault="00640F50" w:rsidP="00E96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EA1" w:rsidRPr="00574FC2" w:rsidRDefault="00E96EA1" w:rsidP="00E96EA1">
    <w:pPr>
      <w:spacing w:after="0" w:line="240" w:lineRule="auto"/>
      <w:jc w:val="right"/>
      <w:rPr>
        <w:rFonts w:ascii="Times New Roman" w:hAnsi="Times New Roman" w:cs="Times New Roman"/>
        <w:b/>
        <w:sz w:val="24"/>
        <w:szCs w:val="24"/>
      </w:rPr>
    </w:pPr>
  </w:p>
  <w:p w:rsidR="00E96EA1" w:rsidRPr="00EC6C4D" w:rsidRDefault="00E96EA1" w:rsidP="00E96E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andard Di</w:t>
    </w:r>
    <w:r w:rsidR="00574FC2">
      <w:rPr>
        <w:rFonts w:ascii="Times New Roman" w:hAnsi="Times New Roman" w:cs="Times New Roman"/>
        <w:b/>
        <w:sz w:val="28"/>
        <w:szCs w:val="28"/>
      </w:rPr>
      <w:t>vision Document School</w:t>
    </w:r>
    <w:r w:rsidR="008D282F">
      <w:rPr>
        <w:rFonts w:ascii="Times New Roman" w:hAnsi="Times New Roman" w:cs="Times New Roman"/>
        <w:b/>
        <w:sz w:val="28"/>
        <w:szCs w:val="28"/>
      </w:rPr>
      <w:t xml:space="preserve"> Year </w:t>
    </w:r>
    <w:r w:rsidR="00C651C9">
      <w:rPr>
        <w:rFonts w:ascii="Times New Roman" w:hAnsi="Times New Roman" w:cs="Times New Roman"/>
        <w:b/>
        <w:sz w:val="28"/>
        <w:szCs w:val="28"/>
      </w:rPr>
      <w:t>2016</w:t>
    </w:r>
    <w:r w:rsidR="008D282F">
      <w:rPr>
        <w:rFonts w:ascii="Times New Roman" w:hAnsi="Times New Roman" w:cs="Times New Roman"/>
        <w:b/>
        <w:sz w:val="28"/>
        <w:szCs w:val="28"/>
      </w:rPr>
      <w:t>-2017</w:t>
    </w:r>
    <w:r>
      <w:rPr>
        <w:rFonts w:ascii="Times New Roman" w:hAnsi="Times New Roman" w:cs="Times New Roman"/>
        <w:b/>
        <w:sz w:val="28"/>
        <w:szCs w:val="28"/>
      </w:rPr>
      <w:t xml:space="preserve">  </w:t>
    </w:r>
  </w:p>
  <w:p w:rsidR="00E96EA1" w:rsidRDefault="00E96EA1" w:rsidP="00E96EA1">
    <w:pPr>
      <w:spacing w:after="0" w:line="240" w:lineRule="auto"/>
      <w:jc w:val="center"/>
    </w:pPr>
    <w:r w:rsidRPr="00EC6C4D">
      <w:rPr>
        <w:rFonts w:ascii="Times New Roman" w:hAnsi="Times New Roman" w:cs="Times New Roman"/>
        <w:b/>
        <w:sz w:val="28"/>
        <w:szCs w:val="28"/>
      </w:rPr>
      <w:t>Course :</w:t>
    </w:r>
    <w:r>
      <w:rPr>
        <w:rFonts w:ascii="Times New Roman" w:hAnsi="Times New Roman" w:cs="Times New Roman"/>
        <w:b/>
        <w:sz w:val="28"/>
        <w:szCs w:val="28"/>
      </w:rPr>
      <w:t xml:space="preserve"> First Grade</w:t>
    </w:r>
    <w:r>
      <w:rPr>
        <w:rFonts w:ascii="Times New Roman" w:hAnsi="Times New Roman"/>
        <w:b/>
        <w:sz w:val="28"/>
        <w:szCs w:val="28"/>
      </w:rPr>
      <w:t xml:space="preserve"> 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CB5"/>
    <w:multiLevelType w:val="hybridMultilevel"/>
    <w:tmpl w:val="8EA283E2"/>
    <w:lvl w:ilvl="0" w:tplc="C5FE57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31B54"/>
    <w:multiLevelType w:val="hybridMultilevel"/>
    <w:tmpl w:val="4C8E4DE4"/>
    <w:lvl w:ilvl="0" w:tplc="4EBE3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85AD7"/>
    <w:multiLevelType w:val="hybridMultilevel"/>
    <w:tmpl w:val="46301B0E"/>
    <w:lvl w:ilvl="0" w:tplc="9B7A02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D5117"/>
    <w:multiLevelType w:val="hybridMultilevel"/>
    <w:tmpl w:val="2D461A62"/>
    <w:lvl w:ilvl="0" w:tplc="33280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426B3"/>
    <w:multiLevelType w:val="hybridMultilevel"/>
    <w:tmpl w:val="DAC69624"/>
    <w:lvl w:ilvl="0" w:tplc="9B7A02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874C8"/>
    <w:multiLevelType w:val="hybridMultilevel"/>
    <w:tmpl w:val="335CA662"/>
    <w:lvl w:ilvl="0" w:tplc="C008813A">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E3E95"/>
    <w:multiLevelType w:val="hybridMultilevel"/>
    <w:tmpl w:val="8C3E9C90"/>
    <w:lvl w:ilvl="0" w:tplc="C5FE57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E2945"/>
    <w:multiLevelType w:val="hybridMultilevel"/>
    <w:tmpl w:val="0A0A902E"/>
    <w:lvl w:ilvl="0" w:tplc="9AE4A47E">
      <w:start w:val="2"/>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862C5"/>
    <w:multiLevelType w:val="hybridMultilevel"/>
    <w:tmpl w:val="CB1A247A"/>
    <w:lvl w:ilvl="0" w:tplc="BA40B5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82E42"/>
    <w:multiLevelType w:val="hybridMultilevel"/>
    <w:tmpl w:val="2CD07320"/>
    <w:lvl w:ilvl="0" w:tplc="DCC4FFDE">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B346A"/>
    <w:multiLevelType w:val="hybridMultilevel"/>
    <w:tmpl w:val="8A30C192"/>
    <w:lvl w:ilvl="0" w:tplc="3A58CD7C">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44C33"/>
    <w:multiLevelType w:val="hybridMultilevel"/>
    <w:tmpl w:val="E58CC7E6"/>
    <w:lvl w:ilvl="0" w:tplc="33280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904DA"/>
    <w:multiLevelType w:val="hybridMultilevel"/>
    <w:tmpl w:val="825A2F4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D6587"/>
    <w:multiLevelType w:val="hybridMultilevel"/>
    <w:tmpl w:val="667E6E90"/>
    <w:lvl w:ilvl="0" w:tplc="BA40B5D0">
      <w:start w:val="3"/>
      <w:numFmt w:val="lowerLetter"/>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15:restartNumberingAfterBreak="0">
    <w:nsid w:val="5E760F59"/>
    <w:multiLevelType w:val="hybridMultilevel"/>
    <w:tmpl w:val="6902EF50"/>
    <w:lvl w:ilvl="0" w:tplc="9B7A0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075DB"/>
    <w:multiLevelType w:val="hybridMultilevel"/>
    <w:tmpl w:val="4F165674"/>
    <w:lvl w:ilvl="0" w:tplc="9A4CE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70FA7"/>
    <w:multiLevelType w:val="hybridMultilevel"/>
    <w:tmpl w:val="4348767C"/>
    <w:lvl w:ilvl="0" w:tplc="DA28BCD4">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A4577"/>
    <w:multiLevelType w:val="hybridMultilevel"/>
    <w:tmpl w:val="3BACB64C"/>
    <w:lvl w:ilvl="0" w:tplc="9B7A0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D2A5B"/>
    <w:multiLevelType w:val="hybridMultilevel"/>
    <w:tmpl w:val="4A842190"/>
    <w:lvl w:ilvl="0" w:tplc="DCC4FFDE">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F72DB"/>
    <w:multiLevelType w:val="hybridMultilevel"/>
    <w:tmpl w:val="FA7E7CD6"/>
    <w:lvl w:ilvl="0" w:tplc="2B327A48">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C4225"/>
    <w:multiLevelType w:val="hybridMultilevel"/>
    <w:tmpl w:val="561AAF00"/>
    <w:lvl w:ilvl="0" w:tplc="DA28B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A0E61"/>
    <w:multiLevelType w:val="hybridMultilevel"/>
    <w:tmpl w:val="268A02D8"/>
    <w:lvl w:ilvl="0" w:tplc="B9A6A8A4">
      <w:start w:val="1"/>
      <w:numFmt w:val="lowerLetter"/>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E1639"/>
    <w:multiLevelType w:val="hybridMultilevel"/>
    <w:tmpl w:val="82E28E84"/>
    <w:lvl w:ilvl="0" w:tplc="1ED2C5D8">
      <w:start w:val="2"/>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2"/>
  </w:num>
  <w:num w:numId="4">
    <w:abstractNumId w:val="6"/>
  </w:num>
  <w:num w:numId="5">
    <w:abstractNumId w:val="16"/>
  </w:num>
  <w:num w:numId="6">
    <w:abstractNumId w:val="20"/>
  </w:num>
  <w:num w:numId="7">
    <w:abstractNumId w:val="4"/>
  </w:num>
  <w:num w:numId="8">
    <w:abstractNumId w:val="14"/>
  </w:num>
  <w:num w:numId="9">
    <w:abstractNumId w:val="17"/>
  </w:num>
  <w:num w:numId="10">
    <w:abstractNumId w:val="2"/>
  </w:num>
  <w:num w:numId="11">
    <w:abstractNumId w:val="3"/>
  </w:num>
  <w:num w:numId="12">
    <w:abstractNumId w:val="15"/>
  </w:num>
  <w:num w:numId="13">
    <w:abstractNumId w:val="1"/>
  </w:num>
  <w:num w:numId="14">
    <w:abstractNumId w:val="11"/>
  </w:num>
  <w:num w:numId="15">
    <w:abstractNumId w:val="8"/>
  </w:num>
  <w:num w:numId="16">
    <w:abstractNumId w:val="13"/>
  </w:num>
  <w:num w:numId="17">
    <w:abstractNumId w:val="5"/>
  </w:num>
  <w:num w:numId="18">
    <w:abstractNumId w:val="10"/>
  </w:num>
  <w:num w:numId="19">
    <w:abstractNumId w:val="19"/>
  </w:num>
  <w:num w:numId="20">
    <w:abstractNumId w:val="18"/>
  </w:num>
  <w:num w:numId="21">
    <w:abstractNumId w:val="2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21"/>
    <w:rsid w:val="00044614"/>
    <w:rsid w:val="00060497"/>
    <w:rsid w:val="00091286"/>
    <w:rsid w:val="00093365"/>
    <w:rsid w:val="000C600E"/>
    <w:rsid w:val="000D1B61"/>
    <w:rsid w:val="00103616"/>
    <w:rsid w:val="00110219"/>
    <w:rsid w:val="001673A2"/>
    <w:rsid w:val="001961E9"/>
    <w:rsid w:val="001C4BE1"/>
    <w:rsid w:val="001C634F"/>
    <w:rsid w:val="001F5AAF"/>
    <w:rsid w:val="002467F1"/>
    <w:rsid w:val="00267D6A"/>
    <w:rsid w:val="002D6134"/>
    <w:rsid w:val="002D66AD"/>
    <w:rsid w:val="002F2F4E"/>
    <w:rsid w:val="00343ECB"/>
    <w:rsid w:val="00371B9A"/>
    <w:rsid w:val="003763E6"/>
    <w:rsid w:val="003929E5"/>
    <w:rsid w:val="003A6E3C"/>
    <w:rsid w:val="003B61C1"/>
    <w:rsid w:val="003C021D"/>
    <w:rsid w:val="003E2388"/>
    <w:rsid w:val="003F5602"/>
    <w:rsid w:val="00414EA7"/>
    <w:rsid w:val="0041686E"/>
    <w:rsid w:val="00434CBA"/>
    <w:rsid w:val="004359BA"/>
    <w:rsid w:val="00436569"/>
    <w:rsid w:val="00456278"/>
    <w:rsid w:val="00481768"/>
    <w:rsid w:val="00483F11"/>
    <w:rsid w:val="004B6964"/>
    <w:rsid w:val="004D3FBC"/>
    <w:rsid w:val="004D7C5C"/>
    <w:rsid w:val="004E3542"/>
    <w:rsid w:val="004F7864"/>
    <w:rsid w:val="00504178"/>
    <w:rsid w:val="005268A4"/>
    <w:rsid w:val="00533678"/>
    <w:rsid w:val="00552C8B"/>
    <w:rsid w:val="00555554"/>
    <w:rsid w:val="00574FC2"/>
    <w:rsid w:val="00576BBD"/>
    <w:rsid w:val="005A5B22"/>
    <w:rsid w:val="005C220D"/>
    <w:rsid w:val="00640F50"/>
    <w:rsid w:val="00660F51"/>
    <w:rsid w:val="00664722"/>
    <w:rsid w:val="006728A3"/>
    <w:rsid w:val="006860CF"/>
    <w:rsid w:val="006915D5"/>
    <w:rsid w:val="006A57EE"/>
    <w:rsid w:val="006A7DB3"/>
    <w:rsid w:val="006C7B21"/>
    <w:rsid w:val="006F4B8D"/>
    <w:rsid w:val="006F4EEB"/>
    <w:rsid w:val="00716D88"/>
    <w:rsid w:val="00722C21"/>
    <w:rsid w:val="00733176"/>
    <w:rsid w:val="00735EEB"/>
    <w:rsid w:val="007628FA"/>
    <w:rsid w:val="0079052A"/>
    <w:rsid w:val="00790C4B"/>
    <w:rsid w:val="00795A85"/>
    <w:rsid w:val="007C7899"/>
    <w:rsid w:val="007D3AB2"/>
    <w:rsid w:val="007F6D2B"/>
    <w:rsid w:val="00841C2D"/>
    <w:rsid w:val="008711D4"/>
    <w:rsid w:val="008D282F"/>
    <w:rsid w:val="00901FBA"/>
    <w:rsid w:val="00924AD2"/>
    <w:rsid w:val="00941907"/>
    <w:rsid w:val="00941AB2"/>
    <w:rsid w:val="00962026"/>
    <w:rsid w:val="0096635F"/>
    <w:rsid w:val="0098581E"/>
    <w:rsid w:val="009876DD"/>
    <w:rsid w:val="009A2AF7"/>
    <w:rsid w:val="009B49EA"/>
    <w:rsid w:val="009D06B0"/>
    <w:rsid w:val="009D4026"/>
    <w:rsid w:val="00A20BE8"/>
    <w:rsid w:val="00A23351"/>
    <w:rsid w:val="00A7246A"/>
    <w:rsid w:val="00A8034B"/>
    <w:rsid w:val="00A82F00"/>
    <w:rsid w:val="00A832C1"/>
    <w:rsid w:val="00A92C6F"/>
    <w:rsid w:val="00B2506E"/>
    <w:rsid w:val="00B32309"/>
    <w:rsid w:val="00B53975"/>
    <w:rsid w:val="00B566EE"/>
    <w:rsid w:val="00B60C2C"/>
    <w:rsid w:val="00B97A85"/>
    <w:rsid w:val="00BA3B0F"/>
    <w:rsid w:val="00BD0BEB"/>
    <w:rsid w:val="00BE390F"/>
    <w:rsid w:val="00C00166"/>
    <w:rsid w:val="00C13048"/>
    <w:rsid w:val="00C14EB4"/>
    <w:rsid w:val="00C42A23"/>
    <w:rsid w:val="00C54AD7"/>
    <w:rsid w:val="00C55D6F"/>
    <w:rsid w:val="00C55FE0"/>
    <w:rsid w:val="00C651C9"/>
    <w:rsid w:val="00C8440F"/>
    <w:rsid w:val="00C93CE6"/>
    <w:rsid w:val="00CA0B80"/>
    <w:rsid w:val="00CB5E3D"/>
    <w:rsid w:val="00CC75E2"/>
    <w:rsid w:val="00D10B59"/>
    <w:rsid w:val="00D218B5"/>
    <w:rsid w:val="00D23113"/>
    <w:rsid w:val="00D25B69"/>
    <w:rsid w:val="00D37BB8"/>
    <w:rsid w:val="00D458BF"/>
    <w:rsid w:val="00D45E09"/>
    <w:rsid w:val="00D84B70"/>
    <w:rsid w:val="00D9210F"/>
    <w:rsid w:val="00D938CF"/>
    <w:rsid w:val="00D96D5C"/>
    <w:rsid w:val="00DA24D8"/>
    <w:rsid w:val="00DB724F"/>
    <w:rsid w:val="00DC3920"/>
    <w:rsid w:val="00DC477B"/>
    <w:rsid w:val="00DF1BB3"/>
    <w:rsid w:val="00E11537"/>
    <w:rsid w:val="00E504BD"/>
    <w:rsid w:val="00E50D5C"/>
    <w:rsid w:val="00E577C4"/>
    <w:rsid w:val="00E96EA1"/>
    <w:rsid w:val="00EB0434"/>
    <w:rsid w:val="00EC3394"/>
    <w:rsid w:val="00EE1DFE"/>
    <w:rsid w:val="00EF2051"/>
    <w:rsid w:val="00EF6D9C"/>
    <w:rsid w:val="00F04395"/>
    <w:rsid w:val="00F05107"/>
    <w:rsid w:val="00F073F2"/>
    <w:rsid w:val="00F07B31"/>
    <w:rsid w:val="00F609B7"/>
    <w:rsid w:val="00F778BC"/>
    <w:rsid w:val="00F93BCA"/>
    <w:rsid w:val="00F95371"/>
    <w:rsid w:val="00FB5400"/>
    <w:rsid w:val="00FD1E62"/>
    <w:rsid w:val="00FD2627"/>
    <w:rsid w:val="00FF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BF0FF-BC0C-43C1-A27E-3FDBB95F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390F"/>
    <w:rPr>
      <w:color w:val="808080"/>
    </w:rPr>
  </w:style>
  <w:style w:type="paragraph" w:styleId="BalloonText">
    <w:name w:val="Balloon Text"/>
    <w:basedOn w:val="Normal"/>
    <w:link w:val="BalloonTextChar"/>
    <w:uiPriority w:val="99"/>
    <w:semiHidden/>
    <w:unhideWhenUsed/>
    <w:rsid w:val="00BE3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90F"/>
    <w:rPr>
      <w:rFonts w:ascii="Tahoma" w:hAnsi="Tahoma" w:cs="Tahoma"/>
      <w:sz w:val="16"/>
      <w:szCs w:val="16"/>
    </w:rPr>
  </w:style>
  <w:style w:type="paragraph" w:styleId="ListParagraph">
    <w:name w:val="List Paragraph"/>
    <w:basedOn w:val="Normal"/>
    <w:uiPriority w:val="34"/>
    <w:qFormat/>
    <w:rsid w:val="00924AD2"/>
    <w:pPr>
      <w:ind w:left="720"/>
      <w:contextualSpacing/>
    </w:pPr>
  </w:style>
  <w:style w:type="paragraph" w:styleId="Header">
    <w:name w:val="header"/>
    <w:basedOn w:val="Normal"/>
    <w:link w:val="HeaderChar"/>
    <w:uiPriority w:val="99"/>
    <w:unhideWhenUsed/>
    <w:rsid w:val="00E96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EA1"/>
  </w:style>
  <w:style w:type="paragraph" w:styleId="Footer">
    <w:name w:val="footer"/>
    <w:basedOn w:val="Normal"/>
    <w:link w:val="FooterChar"/>
    <w:uiPriority w:val="99"/>
    <w:unhideWhenUsed/>
    <w:rsid w:val="00E96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EA1"/>
  </w:style>
  <w:style w:type="table" w:customStyle="1" w:styleId="TableGrid1">
    <w:name w:val="Table Grid1"/>
    <w:basedOn w:val="TableNormal"/>
    <w:next w:val="TableGrid"/>
    <w:uiPriority w:val="59"/>
    <w:rsid w:val="00C651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1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B5C25739-A5EF-4059-9539-8B66C6FC5A54}"/>
      </w:docPartPr>
      <w:docPartBody>
        <w:p w:rsidR="0033265D" w:rsidRDefault="00EB1F01">
          <w:r w:rsidRPr="009754A0">
            <w:rPr>
              <w:rStyle w:val="PlaceholderText"/>
            </w:rPr>
            <w:t>Click here to enter text.</w:t>
          </w:r>
        </w:p>
      </w:docPartBody>
    </w:docPart>
    <w:docPart>
      <w:docPartPr>
        <w:name w:val="1C98246331BD495ABF4972BAD632E30F"/>
        <w:category>
          <w:name w:val="General"/>
          <w:gallery w:val="placeholder"/>
        </w:category>
        <w:types>
          <w:type w:val="bbPlcHdr"/>
        </w:types>
        <w:behaviors>
          <w:behavior w:val="content"/>
        </w:behaviors>
        <w:guid w:val="{C47CBC39-878F-48BF-A108-509E7F2499C6}"/>
      </w:docPartPr>
      <w:docPartBody>
        <w:p w:rsidR="0033265D" w:rsidRDefault="00EB1F01" w:rsidP="00EB1F01">
          <w:pPr>
            <w:pStyle w:val="1C98246331BD495ABF4972BAD632E30F1"/>
          </w:pPr>
          <w:r w:rsidRPr="00C8440F">
            <w:rPr>
              <w:rStyle w:val="PlaceholderText"/>
              <w:sz w:val="32"/>
              <w:szCs w:val="32"/>
            </w:rPr>
            <w:t>Click here to enter text.</w:t>
          </w:r>
        </w:p>
      </w:docPartBody>
    </w:docPart>
    <w:docPart>
      <w:docPartPr>
        <w:name w:val="C37AE7CADA7D463AA533DC28476C3F08"/>
        <w:category>
          <w:name w:val="General"/>
          <w:gallery w:val="placeholder"/>
        </w:category>
        <w:types>
          <w:type w:val="bbPlcHdr"/>
        </w:types>
        <w:behaviors>
          <w:behavior w:val="content"/>
        </w:behaviors>
        <w:guid w:val="{CADB71AB-9BC7-45CB-8C60-AEC6E34EE247}"/>
      </w:docPartPr>
      <w:docPartBody>
        <w:p w:rsidR="0033265D" w:rsidRDefault="00EB1F01" w:rsidP="00EB1F01">
          <w:pPr>
            <w:pStyle w:val="C37AE7CADA7D463AA533DC28476C3F08"/>
          </w:pPr>
          <w:r w:rsidRPr="00BE390F">
            <w:rPr>
              <w:rStyle w:val="PlaceholderText"/>
              <w:sz w:val="32"/>
            </w:rPr>
            <w:t>Click here to enter text.</w:t>
          </w:r>
        </w:p>
      </w:docPartBody>
    </w:docPart>
    <w:docPart>
      <w:docPartPr>
        <w:name w:val="10CB7F85B88F41BC9F561FD186FC3D5F"/>
        <w:category>
          <w:name w:val="General"/>
          <w:gallery w:val="placeholder"/>
        </w:category>
        <w:types>
          <w:type w:val="bbPlcHdr"/>
        </w:types>
        <w:behaviors>
          <w:behavior w:val="content"/>
        </w:behaviors>
        <w:guid w:val="{F800B8A5-6649-4F7F-80A1-6816BAAC5128}"/>
      </w:docPartPr>
      <w:docPartBody>
        <w:p w:rsidR="0033265D" w:rsidRDefault="00EB1F01" w:rsidP="00EB1F01">
          <w:pPr>
            <w:pStyle w:val="10CB7F85B88F41BC9F561FD186FC3D5F"/>
          </w:pPr>
          <w:r w:rsidRPr="00BE390F">
            <w:rPr>
              <w:rStyle w:val="PlaceholderText"/>
              <w:sz w:val="32"/>
            </w:rPr>
            <w:t>Click here to enter text.</w:t>
          </w:r>
        </w:p>
      </w:docPartBody>
    </w:docPart>
    <w:docPart>
      <w:docPartPr>
        <w:name w:val="AC54CE19444B49F4B767F56B499BE4B0"/>
        <w:category>
          <w:name w:val="General"/>
          <w:gallery w:val="placeholder"/>
        </w:category>
        <w:types>
          <w:type w:val="bbPlcHdr"/>
        </w:types>
        <w:behaviors>
          <w:behavior w:val="content"/>
        </w:behaviors>
        <w:guid w:val="{D8E5A820-8496-4CF2-87EE-E3FC679C5836}"/>
      </w:docPartPr>
      <w:docPartBody>
        <w:p w:rsidR="0033265D" w:rsidRDefault="00EB1F01" w:rsidP="00EB1F01">
          <w:pPr>
            <w:pStyle w:val="AC54CE19444B49F4B767F56B499BE4B0"/>
          </w:pPr>
          <w:r w:rsidRPr="00BE390F">
            <w:rPr>
              <w:rStyle w:val="PlaceholderText"/>
              <w:sz w:val="32"/>
            </w:rPr>
            <w:t>Click here to enter text.</w:t>
          </w:r>
        </w:p>
      </w:docPartBody>
    </w:docPart>
    <w:docPart>
      <w:docPartPr>
        <w:name w:val="36B6D261A0B0447D91ADE322C3779DD2"/>
        <w:category>
          <w:name w:val="General"/>
          <w:gallery w:val="placeholder"/>
        </w:category>
        <w:types>
          <w:type w:val="bbPlcHdr"/>
        </w:types>
        <w:behaviors>
          <w:behavior w:val="content"/>
        </w:behaviors>
        <w:guid w:val="{20B1593B-77FC-436C-B310-D4DE6F8C4281}"/>
      </w:docPartPr>
      <w:docPartBody>
        <w:p w:rsidR="0033265D" w:rsidRDefault="00EB1F01" w:rsidP="00EB1F01">
          <w:pPr>
            <w:pStyle w:val="36B6D261A0B0447D91ADE322C3779DD2"/>
          </w:pPr>
          <w:r w:rsidRPr="00BE390F">
            <w:rPr>
              <w:rStyle w:val="PlaceholderText"/>
              <w:sz w:val="32"/>
            </w:rPr>
            <w:t>Click here to enter text.</w:t>
          </w:r>
        </w:p>
      </w:docPartBody>
    </w:docPart>
    <w:docPart>
      <w:docPartPr>
        <w:name w:val="D6DEEFBCA6B248C0A234DC36AB1FEBE9"/>
        <w:category>
          <w:name w:val="General"/>
          <w:gallery w:val="placeholder"/>
        </w:category>
        <w:types>
          <w:type w:val="bbPlcHdr"/>
        </w:types>
        <w:behaviors>
          <w:behavior w:val="content"/>
        </w:behaviors>
        <w:guid w:val="{D767A5EB-0042-4BFB-B4E4-467B11C93EB9}"/>
      </w:docPartPr>
      <w:docPartBody>
        <w:p w:rsidR="0033265D" w:rsidRDefault="00EB1F01" w:rsidP="00EB1F01">
          <w:pPr>
            <w:pStyle w:val="D6DEEFBCA6B248C0A234DC36AB1FEBE9"/>
          </w:pPr>
          <w:r w:rsidRPr="009754A0">
            <w:rPr>
              <w:rStyle w:val="PlaceholderText"/>
            </w:rPr>
            <w:t>Choose an item.</w:t>
          </w:r>
        </w:p>
      </w:docPartBody>
    </w:docPart>
    <w:docPart>
      <w:docPartPr>
        <w:name w:val="E1E9B493A5A94C56A02A7CDDC4464691"/>
        <w:category>
          <w:name w:val="General"/>
          <w:gallery w:val="placeholder"/>
        </w:category>
        <w:types>
          <w:type w:val="bbPlcHdr"/>
        </w:types>
        <w:behaviors>
          <w:behavior w:val="content"/>
        </w:behaviors>
        <w:guid w:val="{03E2F080-5B8F-4380-AA95-0F0146FD637F}"/>
      </w:docPartPr>
      <w:docPartBody>
        <w:p w:rsidR="005A012B" w:rsidRDefault="001C242B" w:rsidP="001C242B">
          <w:pPr>
            <w:pStyle w:val="E1E9B493A5A94C56A02A7CDDC4464691"/>
          </w:pPr>
          <w:r w:rsidRPr="00BE390F">
            <w:rPr>
              <w:rStyle w:val="PlaceholderText"/>
              <w:sz w:val="32"/>
            </w:rPr>
            <w:t>Click here to enter text.</w:t>
          </w:r>
        </w:p>
      </w:docPartBody>
    </w:docPart>
    <w:docPart>
      <w:docPartPr>
        <w:name w:val="39339D9F6D3F445FAEE6D72E0F20F59C"/>
        <w:category>
          <w:name w:val="General"/>
          <w:gallery w:val="placeholder"/>
        </w:category>
        <w:types>
          <w:type w:val="bbPlcHdr"/>
        </w:types>
        <w:behaviors>
          <w:behavior w:val="content"/>
        </w:behaviors>
        <w:guid w:val="{DC751776-4C26-4E2B-8125-A04ED378340F}"/>
      </w:docPartPr>
      <w:docPartBody>
        <w:p w:rsidR="005A012B" w:rsidRDefault="001C242B" w:rsidP="001C242B">
          <w:pPr>
            <w:pStyle w:val="39339D9F6D3F445FAEE6D72E0F20F59C"/>
          </w:pPr>
          <w:r w:rsidRPr="00BE390F">
            <w:rPr>
              <w:rStyle w:val="PlaceholderText"/>
              <w:sz w:val="32"/>
            </w:rPr>
            <w:t>Click here to enter text.</w:t>
          </w:r>
        </w:p>
      </w:docPartBody>
    </w:docPart>
    <w:docPart>
      <w:docPartPr>
        <w:name w:val="966CE70704E341DC869EC76055032E0C"/>
        <w:category>
          <w:name w:val="General"/>
          <w:gallery w:val="placeholder"/>
        </w:category>
        <w:types>
          <w:type w:val="bbPlcHdr"/>
        </w:types>
        <w:behaviors>
          <w:behavior w:val="content"/>
        </w:behaviors>
        <w:guid w:val="{6BE0DD2D-82D4-4217-B009-6B44262C9A93}"/>
      </w:docPartPr>
      <w:docPartBody>
        <w:p w:rsidR="005A012B" w:rsidRDefault="001C242B" w:rsidP="001C242B">
          <w:pPr>
            <w:pStyle w:val="966CE70704E341DC869EC76055032E0C"/>
          </w:pPr>
          <w:r w:rsidRPr="00BE390F">
            <w:rPr>
              <w:rStyle w:val="PlaceholderText"/>
              <w:sz w:val="32"/>
            </w:rPr>
            <w:t>Click here to enter text.</w:t>
          </w:r>
        </w:p>
      </w:docPartBody>
    </w:docPart>
    <w:docPart>
      <w:docPartPr>
        <w:name w:val="A980EAA4D2B348D58EFB894BEFB1858B"/>
        <w:category>
          <w:name w:val="General"/>
          <w:gallery w:val="placeholder"/>
        </w:category>
        <w:types>
          <w:type w:val="bbPlcHdr"/>
        </w:types>
        <w:behaviors>
          <w:behavior w:val="content"/>
        </w:behaviors>
        <w:guid w:val="{CD62231E-FA21-417C-8E21-1D73403F72D6}"/>
      </w:docPartPr>
      <w:docPartBody>
        <w:p w:rsidR="00CA4609" w:rsidRDefault="0001591D" w:rsidP="0001591D">
          <w:pPr>
            <w:pStyle w:val="A980EAA4D2B348D58EFB894BEFB1858B"/>
          </w:pPr>
          <w:r w:rsidRPr="00BE390F">
            <w:rPr>
              <w:rStyle w:val="PlaceholderText"/>
              <w:sz w:val="32"/>
            </w:rPr>
            <w:t>Click here to enter text.</w:t>
          </w:r>
        </w:p>
      </w:docPartBody>
    </w:docPart>
    <w:docPart>
      <w:docPartPr>
        <w:name w:val="2C1FC6D3953A4396B05BE4C4EA738821"/>
        <w:category>
          <w:name w:val="General"/>
          <w:gallery w:val="placeholder"/>
        </w:category>
        <w:types>
          <w:type w:val="bbPlcHdr"/>
        </w:types>
        <w:behaviors>
          <w:behavior w:val="content"/>
        </w:behaviors>
        <w:guid w:val="{5FBAA092-8CF9-421D-BB54-2B0D458F8360}"/>
      </w:docPartPr>
      <w:docPartBody>
        <w:p w:rsidR="00CA4609" w:rsidRDefault="0001591D" w:rsidP="0001591D">
          <w:pPr>
            <w:pStyle w:val="2C1FC6D3953A4396B05BE4C4EA738821"/>
          </w:pPr>
          <w:r w:rsidRPr="00BE390F">
            <w:rPr>
              <w:rStyle w:val="PlaceholderText"/>
              <w:sz w:val="32"/>
            </w:rPr>
            <w:t>Click here to enter text.</w:t>
          </w:r>
        </w:p>
      </w:docPartBody>
    </w:docPart>
    <w:docPart>
      <w:docPartPr>
        <w:name w:val="D3D2696CB08044E49B8304D5F517C9E4"/>
        <w:category>
          <w:name w:val="General"/>
          <w:gallery w:val="placeholder"/>
        </w:category>
        <w:types>
          <w:type w:val="bbPlcHdr"/>
        </w:types>
        <w:behaviors>
          <w:behavior w:val="content"/>
        </w:behaviors>
        <w:guid w:val="{BAB11F51-38F1-4EF9-AA25-11F1BC1A1DC7}"/>
      </w:docPartPr>
      <w:docPartBody>
        <w:p w:rsidR="00CA4609" w:rsidRDefault="0001591D" w:rsidP="0001591D">
          <w:pPr>
            <w:pStyle w:val="D3D2696CB08044E49B8304D5F517C9E4"/>
          </w:pPr>
          <w:r w:rsidRPr="00BE390F">
            <w:rPr>
              <w:rStyle w:val="PlaceholderText"/>
              <w:sz w:val="32"/>
            </w:rPr>
            <w:t>Click here to enter text.</w:t>
          </w:r>
        </w:p>
      </w:docPartBody>
    </w:docPart>
    <w:docPart>
      <w:docPartPr>
        <w:name w:val="07D92FD162A0468E919AB44B385A4DB4"/>
        <w:category>
          <w:name w:val="General"/>
          <w:gallery w:val="placeholder"/>
        </w:category>
        <w:types>
          <w:type w:val="bbPlcHdr"/>
        </w:types>
        <w:behaviors>
          <w:behavior w:val="content"/>
        </w:behaviors>
        <w:guid w:val="{DFDF5392-25D1-4309-9481-C7A4870BEF92}"/>
      </w:docPartPr>
      <w:docPartBody>
        <w:p w:rsidR="00CA4609" w:rsidRDefault="0001591D" w:rsidP="0001591D">
          <w:pPr>
            <w:pStyle w:val="07D92FD162A0468E919AB44B385A4DB4"/>
          </w:pPr>
          <w:r w:rsidRPr="00BE390F">
            <w:rPr>
              <w:rStyle w:val="PlaceholderText"/>
              <w:sz w:val="32"/>
            </w:rPr>
            <w:t>Click here to enter text.</w:t>
          </w:r>
        </w:p>
      </w:docPartBody>
    </w:docPart>
    <w:docPart>
      <w:docPartPr>
        <w:name w:val="69E44AE4024649FCB61D6D5626547E5F"/>
        <w:category>
          <w:name w:val="General"/>
          <w:gallery w:val="placeholder"/>
        </w:category>
        <w:types>
          <w:type w:val="bbPlcHdr"/>
        </w:types>
        <w:behaviors>
          <w:behavior w:val="content"/>
        </w:behaviors>
        <w:guid w:val="{CA9054E3-7219-43F1-81EA-DCB99AF81BB0}"/>
      </w:docPartPr>
      <w:docPartBody>
        <w:p w:rsidR="00CA4609" w:rsidRDefault="0001591D" w:rsidP="0001591D">
          <w:pPr>
            <w:pStyle w:val="69E44AE4024649FCB61D6D5626547E5F"/>
          </w:pPr>
          <w:r w:rsidRPr="00BE390F">
            <w:rPr>
              <w:rStyle w:val="PlaceholderText"/>
              <w:sz w:val="32"/>
            </w:rPr>
            <w:t>Click here to enter text.</w:t>
          </w:r>
        </w:p>
      </w:docPartBody>
    </w:docPart>
    <w:docPart>
      <w:docPartPr>
        <w:name w:val="63FAA680C898443E8BFF7B3553389883"/>
        <w:category>
          <w:name w:val="General"/>
          <w:gallery w:val="placeholder"/>
        </w:category>
        <w:types>
          <w:type w:val="bbPlcHdr"/>
        </w:types>
        <w:behaviors>
          <w:behavior w:val="content"/>
        </w:behaviors>
        <w:guid w:val="{39E9E861-9422-4B0E-8180-1DE9E4C2A325}"/>
      </w:docPartPr>
      <w:docPartBody>
        <w:p w:rsidR="00CA4609" w:rsidRDefault="0001591D" w:rsidP="0001591D">
          <w:pPr>
            <w:pStyle w:val="63FAA680C898443E8BFF7B3553389883"/>
          </w:pPr>
          <w:r w:rsidRPr="00BE390F">
            <w:rPr>
              <w:rStyle w:val="PlaceholderText"/>
              <w:sz w:val="32"/>
            </w:rPr>
            <w:t>Click here to enter text.</w:t>
          </w:r>
        </w:p>
      </w:docPartBody>
    </w:docPart>
    <w:docPart>
      <w:docPartPr>
        <w:name w:val="9D8813C05F964C1F8169D34E3131C7D3"/>
        <w:category>
          <w:name w:val="General"/>
          <w:gallery w:val="placeholder"/>
        </w:category>
        <w:types>
          <w:type w:val="bbPlcHdr"/>
        </w:types>
        <w:behaviors>
          <w:behavior w:val="content"/>
        </w:behaviors>
        <w:guid w:val="{B880B75E-20DE-4018-828B-8C54A7EEDFBF}"/>
      </w:docPartPr>
      <w:docPartBody>
        <w:p w:rsidR="00CA4609" w:rsidRDefault="0001591D" w:rsidP="0001591D">
          <w:pPr>
            <w:pStyle w:val="9D8813C05F964C1F8169D34E3131C7D3"/>
          </w:pPr>
          <w:r w:rsidRPr="00BE390F">
            <w:rPr>
              <w:rStyle w:val="PlaceholderText"/>
              <w:sz w:val="32"/>
            </w:rPr>
            <w:t>Click here to enter text.</w:t>
          </w:r>
        </w:p>
      </w:docPartBody>
    </w:docPart>
    <w:docPart>
      <w:docPartPr>
        <w:name w:val="14F2395D98FB4D798663B95B5BE5E4AE"/>
        <w:category>
          <w:name w:val="General"/>
          <w:gallery w:val="placeholder"/>
        </w:category>
        <w:types>
          <w:type w:val="bbPlcHdr"/>
        </w:types>
        <w:behaviors>
          <w:behavior w:val="content"/>
        </w:behaviors>
        <w:guid w:val="{C154F5B8-FBB1-4C14-B6AB-836BB0FA639A}"/>
      </w:docPartPr>
      <w:docPartBody>
        <w:p w:rsidR="00CA4609" w:rsidRDefault="0001591D" w:rsidP="0001591D">
          <w:pPr>
            <w:pStyle w:val="14F2395D98FB4D798663B95B5BE5E4AE"/>
          </w:pPr>
          <w:r w:rsidRPr="00BE390F">
            <w:rPr>
              <w:rStyle w:val="PlaceholderText"/>
              <w:sz w:val="32"/>
            </w:rPr>
            <w:t>Click here to enter text.</w:t>
          </w:r>
        </w:p>
      </w:docPartBody>
    </w:docPart>
    <w:docPart>
      <w:docPartPr>
        <w:name w:val="95606724D35E45EC8BD639301ABA3F4F"/>
        <w:category>
          <w:name w:val="General"/>
          <w:gallery w:val="placeholder"/>
        </w:category>
        <w:types>
          <w:type w:val="bbPlcHdr"/>
        </w:types>
        <w:behaviors>
          <w:behavior w:val="content"/>
        </w:behaviors>
        <w:guid w:val="{2FE4CD42-1910-4325-8F05-AD3FC51DCC6C}"/>
      </w:docPartPr>
      <w:docPartBody>
        <w:p w:rsidR="00CA4609" w:rsidRDefault="0001591D" w:rsidP="0001591D">
          <w:pPr>
            <w:pStyle w:val="95606724D35E45EC8BD639301ABA3F4F"/>
          </w:pPr>
          <w:r w:rsidRPr="00BE390F">
            <w:rPr>
              <w:rStyle w:val="PlaceholderText"/>
              <w:sz w:val="32"/>
            </w:rPr>
            <w:t>Click here to enter text.</w:t>
          </w:r>
        </w:p>
      </w:docPartBody>
    </w:docPart>
    <w:docPart>
      <w:docPartPr>
        <w:name w:val="FFA7326F6614472AB63897D9A3DB3F8B"/>
        <w:category>
          <w:name w:val="General"/>
          <w:gallery w:val="placeholder"/>
        </w:category>
        <w:types>
          <w:type w:val="bbPlcHdr"/>
        </w:types>
        <w:behaviors>
          <w:behavior w:val="content"/>
        </w:behaviors>
        <w:guid w:val="{157DFDE8-0980-406A-8BE8-BF8D399685FE}"/>
      </w:docPartPr>
      <w:docPartBody>
        <w:p w:rsidR="00CA4609" w:rsidRDefault="0001591D" w:rsidP="0001591D">
          <w:pPr>
            <w:pStyle w:val="FFA7326F6614472AB63897D9A3DB3F8B"/>
          </w:pPr>
          <w:r w:rsidRPr="00BE390F">
            <w:rPr>
              <w:rStyle w:val="PlaceholderText"/>
              <w:sz w:val="32"/>
            </w:rPr>
            <w:t>Click here to enter text.</w:t>
          </w:r>
        </w:p>
      </w:docPartBody>
    </w:docPart>
    <w:docPart>
      <w:docPartPr>
        <w:name w:val="58B12D957C344878B397266D622B9DDB"/>
        <w:category>
          <w:name w:val="General"/>
          <w:gallery w:val="placeholder"/>
        </w:category>
        <w:types>
          <w:type w:val="bbPlcHdr"/>
        </w:types>
        <w:behaviors>
          <w:behavior w:val="content"/>
        </w:behaviors>
        <w:guid w:val="{957AC619-1C2C-47CE-B335-877AF2EFE90D}"/>
      </w:docPartPr>
      <w:docPartBody>
        <w:p w:rsidR="00CA4609" w:rsidRDefault="0001591D" w:rsidP="0001591D">
          <w:pPr>
            <w:pStyle w:val="58B12D957C344878B397266D622B9DDB"/>
          </w:pPr>
          <w:r w:rsidRPr="00BE390F">
            <w:rPr>
              <w:rStyle w:val="PlaceholderText"/>
              <w:sz w:val="32"/>
            </w:rPr>
            <w:t>Click here to enter text.</w:t>
          </w:r>
        </w:p>
      </w:docPartBody>
    </w:docPart>
    <w:docPart>
      <w:docPartPr>
        <w:name w:val="E05B8A5062114E8AACA088A9FDE2B354"/>
        <w:category>
          <w:name w:val="General"/>
          <w:gallery w:val="placeholder"/>
        </w:category>
        <w:types>
          <w:type w:val="bbPlcHdr"/>
        </w:types>
        <w:behaviors>
          <w:behavior w:val="content"/>
        </w:behaviors>
        <w:guid w:val="{0EDFCD0C-B909-4FD5-B07F-477C4B2E23CC}"/>
      </w:docPartPr>
      <w:docPartBody>
        <w:p w:rsidR="00CA4609" w:rsidRDefault="0001591D" w:rsidP="0001591D">
          <w:pPr>
            <w:pStyle w:val="E05B8A5062114E8AACA088A9FDE2B354"/>
          </w:pPr>
          <w:r w:rsidRPr="00BE390F">
            <w:rPr>
              <w:rStyle w:val="PlaceholderText"/>
              <w:sz w:val="32"/>
            </w:rPr>
            <w:t>Click here to enter text.</w:t>
          </w:r>
        </w:p>
      </w:docPartBody>
    </w:docPart>
    <w:docPart>
      <w:docPartPr>
        <w:name w:val="714EA41531EE44FFB96E652C4170F90E"/>
        <w:category>
          <w:name w:val="General"/>
          <w:gallery w:val="placeholder"/>
        </w:category>
        <w:types>
          <w:type w:val="bbPlcHdr"/>
        </w:types>
        <w:behaviors>
          <w:behavior w:val="content"/>
        </w:behaviors>
        <w:guid w:val="{AB9CA70C-8E3D-4057-BAF1-B11FF1AC5D2A}"/>
      </w:docPartPr>
      <w:docPartBody>
        <w:p w:rsidR="00CA4609" w:rsidRDefault="0001591D" w:rsidP="0001591D">
          <w:pPr>
            <w:pStyle w:val="714EA41531EE44FFB96E652C4170F90E"/>
          </w:pPr>
          <w:r w:rsidRPr="00BE390F">
            <w:rPr>
              <w:rStyle w:val="PlaceholderText"/>
              <w:sz w:val="32"/>
            </w:rPr>
            <w:t>Click here to enter text.</w:t>
          </w:r>
        </w:p>
      </w:docPartBody>
    </w:docPart>
    <w:docPart>
      <w:docPartPr>
        <w:name w:val="893BE2279FDE4A3C83A4260777205636"/>
        <w:category>
          <w:name w:val="General"/>
          <w:gallery w:val="placeholder"/>
        </w:category>
        <w:types>
          <w:type w:val="bbPlcHdr"/>
        </w:types>
        <w:behaviors>
          <w:behavior w:val="content"/>
        </w:behaviors>
        <w:guid w:val="{EC8F9847-A2F3-4C70-A3A7-CF31A81CA10D}"/>
      </w:docPartPr>
      <w:docPartBody>
        <w:p w:rsidR="00CA4609" w:rsidRDefault="0001591D" w:rsidP="0001591D">
          <w:pPr>
            <w:pStyle w:val="893BE2279FDE4A3C83A4260777205636"/>
          </w:pPr>
          <w:r w:rsidRPr="009754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B1F01"/>
    <w:rsid w:val="0001591D"/>
    <w:rsid w:val="00071F73"/>
    <w:rsid w:val="000E4EF5"/>
    <w:rsid w:val="001C242B"/>
    <w:rsid w:val="001C3850"/>
    <w:rsid w:val="002262DC"/>
    <w:rsid w:val="002308E1"/>
    <w:rsid w:val="00251947"/>
    <w:rsid w:val="0033265D"/>
    <w:rsid w:val="003863F2"/>
    <w:rsid w:val="00392BA6"/>
    <w:rsid w:val="003D119F"/>
    <w:rsid w:val="00577A16"/>
    <w:rsid w:val="005A012B"/>
    <w:rsid w:val="00615173"/>
    <w:rsid w:val="006349E0"/>
    <w:rsid w:val="00635B77"/>
    <w:rsid w:val="006E47B2"/>
    <w:rsid w:val="007B2611"/>
    <w:rsid w:val="007F480B"/>
    <w:rsid w:val="00852F32"/>
    <w:rsid w:val="00854E48"/>
    <w:rsid w:val="0087799E"/>
    <w:rsid w:val="009558CB"/>
    <w:rsid w:val="009B5C09"/>
    <w:rsid w:val="009D1D42"/>
    <w:rsid w:val="009D59B3"/>
    <w:rsid w:val="00A525B0"/>
    <w:rsid w:val="00C451D0"/>
    <w:rsid w:val="00CA4609"/>
    <w:rsid w:val="00D43750"/>
    <w:rsid w:val="00E25195"/>
    <w:rsid w:val="00E31304"/>
    <w:rsid w:val="00E32629"/>
    <w:rsid w:val="00E35D5E"/>
    <w:rsid w:val="00EB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1D0"/>
    <w:rPr>
      <w:color w:val="808080"/>
    </w:rPr>
  </w:style>
  <w:style w:type="paragraph" w:customStyle="1" w:styleId="1C98246331BD495ABF4972BAD632E30F">
    <w:name w:val="1C98246331BD495ABF4972BAD632E30F"/>
    <w:rsid w:val="00EB1F01"/>
  </w:style>
  <w:style w:type="paragraph" w:customStyle="1" w:styleId="C37AE7CADA7D463AA533DC28476C3F08">
    <w:name w:val="C37AE7CADA7D463AA533DC28476C3F08"/>
    <w:rsid w:val="00EB1F01"/>
    <w:rPr>
      <w:rFonts w:eastAsiaTheme="minorHAnsi"/>
    </w:rPr>
  </w:style>
  <w:style w:type="paragraph" w:customStyle="1" w:styleId="10CB7F85B88F41BC9F561FD186FC3D5F">
    <w:name w:val="10CB7F85B88F41BC9F561FD186FC3D5F"/>
    <w:rsid w:val="00EB1F01"/>
    <w:rPr>
      <w:rFonts w:eastAsiaTheme="minorHAnsi"/>
    </w:rPr>
  </w:style>
  <w:style w:type="paragraph" w:customStyle="1" w:styleId="AC54CE19444B49F4B767F56B499BE4B0">
    <w:name w:val="AC54CE19444B49F4B767F56B499BE4B0"/>
    <w:rsid w:val="00EB1F01"/>
    <w:rPr>
      <w:rFonts w:eastAsiaTheme="minorHAnsi"/>
    </w:rPr>
  </w:style>
  <w:style w:type="paragraph" w:customStyle="1" w:styleId="36B6D261A0B0447D91ADE322C3779DD2">
    <w:name w:val="36B6D261A0B0447D91ADE322C3779DD2"/>
    <w:rsid w:val="00EB1F01"/>
    <w:rPr>
      <w:rFonts w:eastAsiaTheme="minorHAnsi"/>
    </w:rPr>
  </w:style>
  <w:style w:type="paragraph" w:customStyle="1" w:styleId="F2C8AF1503D94CA1B8B82A971D0012B4">
    <w:name w:val="F2C8AF1503D94CA1B8B82A971D0012B4"/>
    <w:rsid w:val="00EB1F01"/>
    <w:rPr>
      <w:rFonts w:eastAsiaTheme="minorHAnsi"/>
    </w:rPr>
  </w:style>
  <w:style w:type="paragraph" w:customStyle="1" w:styleId="63667E8D8EEF419C81516B042350FE76">
    <w:name w:val="63667E8D8EEF419C81516B042350FE76"/>
    <w:rsid w:val="00EB1F01"/>
    <w:rPr>
      <w:rFonts w:eastAsiaTheme="minorHAnsi"/>
    </w:rPr>
  </w:style>
  <w:style w:type="paragraph" w:customStyle="1" w:styleId="1C98246331BD495ABF4972BAD632E30F1">
    <w:name w:val="1C98246331BD495ABF4972BAD632E30F1"/>
    <w:rsid w:val="00EB1F01"/>
    <w:rPr>
      <w:rFonts w:eastAsiaTheme="minorHAnsi"/>
    </w:rPr>
  </w:style>
  <w:style w:type="paragraph" w:customStyle="1" w:styleId="D6DEEFBCA6B248C0A234DC36AB1FEBE9">
    <w:name w:val="D6DEEFBCA6B248C0A234DC36AB1FEBE9"/>
    <w:rsid w:val="00EB1F01"/>
    <w:rPr>
      <w:rFonts w:eastAsiaTheme="minorHAnsi"/>
    </w:rPr>
  </w:style>
  <w:style w:type="paragraph" w:customStyle="1" w:styleId="8104ACD8803C4889B5D0743FB01FBCED">
    <w:name w:val="8104ACD8803C4889B5D0743FB01FBCED"/>
    <w:rsid w:val="00EB1F01"/>
  </w:style>
  <w:style w:type="paragraph" w:customStyle="1" w:styleId="C73D236B57D54B38955986EB53E04DE0">
    <w:name w:val="C73D236B57D54B38955986EB53E04DE0"/>
    <w:rsid w:val="00EB1F01"/>
  </w:style>
  <w:style w:type="paragraph" w:customStyle="1" w:styleId="90AE3BF4D8B944E98CDF4F88DC33A0D9">
    <w:name w:val="90AE3BF4D8B944E98CDF4F88DC33A0D9"/>
    <w:rsid w:val="00EB1F01"/>
  </w:style>
  <w:style w:type="paragraph" w:customStyle="1" w:styleId="FEBEA7ACB6B644309FA5AE05FF04DC27">
    <w:name w:val="FEBEA7ACB6B644309FA5AE05FF04DC27"/>
    <w:rsid w:val="00EB1F01"/>
  </w:style>
  <w:style w:type="paragraph" w:customStyle="1" w:styleId="512B0681292F4BECA9E194B55FBD2C65">
    <w:name w:val="512B0681292F4BECA9E194B55FBD2C65"/>
    <w:rsid w:val="00EB1F01"/>
  </w:style>
  <w:style w:type="paragraph" w:customStyle="1" w:styleId="F6BF1D5DA27F414B889447CBE996D807">
    <w:name w:val="F6BF1D5DA27F414B889447CBE996D807"/>
    <w:rsid w:val="00EB1F01"/>
  </w:style>
  <w:style w:type="paragraph" w:customStyle="1" w:styleId="89A0DAEE80964019BEA02BAA9A597368">
    <w:name w:val="89A0DAEE80964019BEA02BAA9A597368"/>
    <w:rsid w:val="00EB1F01"/>
  </w:style>
  <w:style w:type="paragraph" w:customStyle="1" w:styleId="5C08937BB61E47788CB71ADD1FB0B339">
    <w:name w:val="5C08937BB61E47788CB71ADD1FB0B339"/>
    <w:rsid w:val="00EB1F01"/>
  </w:style>
  <w:style w:type="paragraph" w:customStyle="1" w:styleId="C84DE4A0398843F5830819603318DF66">
    <w:name w:val="C84DE4A0398843F5830819603318DF66"/>
    <w:rsid w:val="00EB1F01"/>
  </w:style>
  <w:style w:type="paragraph" w:customStyle="1" w:styleId="50CCBEB8426446DFB8FB5DE4EA2F8CE3">
    <w:name w:val="50CCBEB8426446DFB8FB5DE4EA2F8CE3"/>
    <w:rsid w:val="00EB1F01"/>
  </w:style>
  <w:style w:type="paragraph" w:customStyle="1" w:styleId="45676062ED674C73B6A4EF292FF252DC">
    <w:name w:val="45676062ED674C73B6A4EF292FF252DC"/>
    <w:rsid w:val="00EB1F01"/>
  </w:style>
  <w:style w:type="paragraph" w:customStyle="1" w:styleId="A0D3F21EBE6F442B9CC93622B7F68520">
    <w:name w:val="A0D3F21EBE6F442B9CC93622B7F68520"/>
    <w:rsid w:val="00EB1F01"/>
  </w:style>
  <w:style w:type="paragraph" w:customStyle="1" w:styleId="803529CF5459414497734B27D4EFA4EA">
    <w:name w:val="803529CF5459414497734B27D4EFA4EA"/>
    <w:rsid w:val="00EB1F01"/>
  </w:style>
  <w:style w:type="paragraph" w:customStyle="1" w:styleId="B7CAB6B2EDAF4A37B78ADB95391F7C0A">
    <w:name w:val="B7CAB6B2EDAF4A37B78ADB95391F7C0A"/>
    <w:rsid w:val="0033265D"/>
  </w:style>
  <w:style w:type="paragraph" w:customStyle="1" w:styleId="0F1305E25DFC4E7F89AA809B46E51373">
    <w:name w:val="0F1305E25DFC4E7F89AA809B46E51373"/>
    <w:rsid w:val="0033265D"/>
  </w:style>
  <w:style w:type="paragraph" w:customStyle="1" w:styleId="EC744C9380FB4BC08924791C9A6F31E3">
    <w:name w:val="EC744C9380FB4BC08924791C9A6F31E3"/>
    <w:rsid w:val="0033265D"/>
  </w:style>
  <w:style w:type="paragraph" w:customStyle="1" w:styleId="F832FB93D6794347B61E36B1BB09D067">
    <w:name w:val="F832FB93D6794347B61E36B1BB09D067"/>
    <w:rsid w:val="0033265D"/>
  </w:style>
  <w:style w:type="paragraph" w:customStyle="1" w:styleId="9C68F04E0621470AAA954646092670DC">
    <w:name w:val="9C68F04E0621470AAA954646092670DC"/>
    <w:rsid w:val="0033265D"/>
  </w:style>
  <w:style w:type="paragraph" w:customStyle="1" w:styleId="D437B1B43DFD4D7B841A3FE54C32AF40">
    <w:name w:val="D437B1B43DFD4D7B841A3FE54C32AF40"/>
    <w:rsid w:val="0033265D"/>
  </w:style>
  <w:style w:type="paragraph" w:customStyle="1" w:styleId="FFF914CFD0154B18A8E63FE643DC27A2">
    <w:name w:val="FFF914CFD0154B18A8E63FE643DC27A2"/>
    <w:rsid w:val="0033265D"/>
  </w:style>
  <w:style w:type="paragraph" w:customStyle="1" w:styleId="57C3B43B380B4F37AC9C71B2FF7CF10C">
    <w:name w:val="57C3B43B380B4F37AC9C71B2FF7CF10C"/>
    <w:rsid w:val="0033265D"/>
  </w:style>
  <w:style w:type="paragraph" w:customStyle="1" w:styleId="8D6DF092AD694EE1A9E85265EAEF30A9">
    <w:name w:val="8D6DF092AD694EE1A9E85265EAEF30A9"/>
    <w:rsid w:val="0033265D"/>
  </w:style>
  <w:style w:type="paragraph" w:customStyle="1" w:styleId="43B4C12E595D45ACBAD7E6F0C3EF651D">
    <w:name w:val="43B4C12E595D45ACBAD7E6F0C3EF651D"/>
    <w:rsid w:val="0033265D"/>
  </w:style>
  <w:style w:type="paragraph" w:customStyle="1" w:styleId="0992FA83C1CD48DDB049F13671B817DF">
    <w:name w:val="0992FA83C1CD48DDB049F13671B817DF"/>
    <w:rsid w:val="0033265D"/>
  </w:style>
  <w:style w:type="paragraph" w:customStyle="1" w:styleId="30A69D109B42475B8ACE9E60140A6FC8">
    <w:name w:val="30A69D109B42475B8ACE9E60140A6FC8"/>
    <w:rsid w:val="0033265D"/>
  </w:style>
  <w:style w:type="paragraph" w:customStyle="1" w:styleId="902C1E83221A4D46A5B0B0FD27178E53">
    <w:name w:val="902C1E83221A4D46A5B0B0FD27178E53"/>
    <w:rsid w:val="0033265D"/>
  </w:style>
  <w:style w:type="paragraph" w:customStyle="1" w:styleId="86BCC9AFDB61455C818F2CE8D8C32591">
    <w:name w:val="86BCC9AFDB61455C818F2CE8D8C32591"/>
    <w:rsid w:val="0033265D"/>
  </w:style>
  <w:style w:type="paragraph" w:customStyle="1" w:styleId="DB512E9F4B904B22AA5FABF49B63538B">
    <w:name w:val="DB512E9F4B904B22AA5FABF49B63538B"/>
    <w:rsid w:val="0033265D"/>
  </w:style>
  <w:style w:type="paragraph" w:customStyle="1" w:styleId="F540EF6AC3FE4B1093B40E4C6F6F6D61">
    <w:name w:val="F540EF6AC3FE4B1093B40E4C6F6F6D61"/>
    <w:rsid w:val="0033265D"/>
  </w:style>
  <w:style w:type="paragraph" w:customStyle="1" w:styleId="21BBA70B834745EB980EC92C4A7C11E5">
    <w:name w:val="21BBA70B834745EB980EC92C4A7C11E5"/>
    <w:rsid w:val="0033265D"/>
  </w:style>
  <w:style w:type="paragraph" w:customStyle="1" w:styleId="E1E9B493A5A94C56A02A7CDDC4464691">
    <w:name w:val="E1E9B493A5A94C56A02A7CDDC4464691"/>
    <w:rsid w:val="001C242B"/>
  </w:style>
  <w:style w:type="paragraph" w:customStyle="1" w:styleId="39339D9F6D3F445FAEE6D72E0F20F59C">
    <w:name w:val="39339D9F6D3F445FAEE6D72E0F20F59C"/>
    <w:rsid w:val="001C242B"/>
  </w:style>
  <w:style w:type="paragraph" w:customStyle="1" w:styleId="966CE70704E341DC869EC76055032E0C">
    <w:name w:val="966CE70704E341DC869EC76055032E0C"/>
    <w:rsid w:val="001C242B"/>
  </w:style>
  <w:style w:type="paragraph" w:customStyle="1" w:styleId="A980EAA4D2B348D58EFB894BEFB1858B">
    <w:name w:val="A980EAA4D2B348D58EFB894BEFB1858B"/>
    <w:rsid w:val="0001591D"/>
  </w:style>
  <w:style w:type="paragraph" w:customStyle="1" w:styleId="9A951A1602F84B178C4A275D0B4E0527">
    <w:name w:val="9A951A1602F84B178C4A275D0B4E0527"/>
    <w:rsid w:val="0001591D"/>
  </w:style>
  <w:style w:type="paragraph" w:customStyle="1" w:styleId="2C1FC6D3953A4396B05BE4C4EA738821">
    <w:name w:val="2C1FC6D3953A4396B05BE4C4EA738821"/>
    <w:rsid w:val="0001591D"/>
  </w:style>
  <w:style w:type="paragraph" w:customStyle="1" w:styleId="D3D2696CB08044E49B8304D5F517C9E4">
    <w:name w:val="D3D2696CB08044E49B8304D5F517C9E4"/>
    <w:rsid w:val="0001591D"/>
  </w:style>
  <w:style w:type="paragraph" w:customStyle="1" w:styleId="07D92FD162A0468E919AB44B385A4DB4">
    <w:name w:val="07D92FD162A0468E919AB44B385A4DB4"/>
    <w:rsid w:val="0001591D"/>
  </w:style>
  <w:style w:type="paragraph" w:customStyle="1" w:styleId="69E44AE4024649FCB61D6D5626547E5F">
    <w:name w:val="69E44AE4024649FCB61D6D5626547E5F"/>
    <w:rsid w:val="0001591D"/>
  </w:style>
  <w:style w:type="paragraph" w:customStyle="1" w:styleId="63FAA680C898443E8BFF7B3553389883">
    <w:name w:val="63FAA680C898443E8BFF7B3553389883"/>
    <w:rsid w:val="0001591D"/>
  </w:style>
  <w:style w:type="paragraph" w:customStyle="1" w:styleId="9D8813C05F964C1F8169D34E3131C7D3">
    <w:name w:val="9D8813C05F964C1F8169D34E3131C7D3"/>
    <w:rsid w:val="0001591D"/>
  </w:style>
  <w:style w:type="paragraph" w:customStyle="1" w:styleId="14F2395D98FB4D798663B95B5BE5E4AE">
    <w:name w:val="14F2395D98FB4D798663B95B5BE5E4AE"/>
    <w:rsid w:val="0001591D"/>
  </w:style>
  <w:style w:type="paragraph" w:customStyle="1" w:styleId="95606724D35E45EC8BD639301ABA3F4F">
    <w:name w:val="95606724D35E45EC8BD639301ABA3F4F"/>
    <w:rsid w:val="0001591D"/>
  </w:style>
  <w:style w:type="paragraph" w:customStyle="1" w:styleId="FFA7326F6614472AB63897D9A3DB3F8B">
    <w:name w:val="FFA7326F6614472AB63897D9A3DB3F8B"/>
    <w:rsid w:val="0001591D"/>
  </w:style>
  <w:style w:type="paragraph" w:customStyle="1" w:styleId="58B12D957C344878B397266D622B9DDB">
    <w:name w:val="58B12D957C344878B397266D622B9DDB"/>
    <w:rsid w:val="0001591D"/>
  </w:style>
  <w:style w:type="paragraph" w:customStyle="1" w:styleId="E05B8A5062114E8AACA088A9FDE2B354">
    <w:name w:val="E05B8A5062114E8AACA088A9FDE2B354"/>
    <w:rsid w:val="0001591D"/>
  </w:style>
  <w:style w:type="paragraph" w:customStyle="1" w:styleId="714EA41531EE44FFB96E652C4170F90E">
    <w:name w:val="714EA41531EE44FFB96E652C4170F90E"/>
    <w:rsid w:val="0001591D"/>
  </w:style>
  <w:style w:type="paragraph" w:customStyle="1" w:styleId="893BE2279FDE4A3C83A4260777205636">
    <w:name w:val="893BE2279FDE4A3C83A4260777205636"/>
    <w:rsid w:val="0001591D"/>
  </w:style>
  <w:style w:type="paragraph" w:customStyle="1" w:styleId="1805A8F45A6E4F18B3E0D49C179E3E43">
    <w:name w:val="1805A8F45A6E4F18B3E0D49C179E3E43"/>
    <w:rsid w:val="00C45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1EE1-234E-446F-9482-BFCA6018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1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lder</dc:creator>
  <cp:lastModifiedBy>Michael Elder</cp:lastModifiedBy>
  <cp:revision>2</cp:revision>
  <cp:lastPrinted>2012-05-10T23:16:00Z</cp:lastPrinted>
  <dcterms:created xsi:type="dcterms:W3CDTF">2016-07-14T14:18:00Z</dcterms:created>
  <dcterms:modified xsi:type="dcterms:W3CDTF">2016-07-14T14:18:00Z</dcterms:modified>
</cp:coreProperties>
</file>